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6498"/>
        <w:gridCol w:w="6480"/>
      </w:tblGrid>
      <w:tr w:rsidR="008C51C5" w:rsidTr="008C51C5">
        <w:tc>
          <w:tcPr>
            <w:tcW w:w="6498" w:type="dxa"/>
          </w:tcPr>
          <w:p w:rsidR="008C51C5" w:rsidRPr="008C51C5" w:rsidRDefault="008C51C5" w:rsidP="008C51C5">
            <w:pPr>
              <w:jc w:val="center"/>
              <w:rPr>
                <w:b/>
              </w:rPr>
            </w:pPr>
            <w:r>
              <w:rPr>
                <w:b/>
              </w:rPr>
              <w:t>ROMANIAN</w:t>
            </w:r>
          </w:p>
        </w:tc>
        <w:tc>
          <w:tcPr>
            <w:tcW w:w="6480" w:type="dxa"/>
          </w:tcPr>
          <w:p w:rsidR="008C51C5" w:rsidRPr="008C51C5" w:rsidRDefault="008C51C5" w:rsidP="008C51C5">
            <w:pPr>
              <w:jc w:val="center"/>
              <w:rPr>
                <w:b/>
              </w:rPr>
            </w:pPr>
            <w:r>
              <w:rPr>
                <w:b/>
              </w:rPr>
              <w:t>ENGLISH</w:t>
            </w:r>
          </w:p>
        </w:tc>
      </w:tr>
      <w:tr w:rsidR="008C51C5" w:rsidTr="008C51C5">
        <w:tc>
          <w:tcPr>
            <w:tcW w:w="6498" w:type="dxa"/>
          </w:tcPr>
          <w:p w:rsidR="008C51C5" w:rsidRPr="001739DC" w:rsidRDefault="008C51C5">
            <w:pPr>
              <w:rPr>
                <w:lang w:val="ro-RO"/>
              </w:rPr>
            </w:pPr>
            <w:r>
              <w:rPr>
                <w:lang w:val="ro-RO"/>
              </w:rPr>
              <w:t>Intervievator: Cum ați ales locu</w:t>
            </w:r>
            <w:r>
              <w:rPr>
                <w:lang w:val="en-GB"/>
              </w:rPr>
              <w:t xml:space="preserve">l </w:t>
            </w:r>
            <w:r>
              <w:rPr>
                <w:lang w:val="ro-RO"/>
              </w:rPr>
              <w:t>ăsta?</w:t>
            </w:r>
          </w:p>
        </w:tc>
        <w:tc>
          <w:tcPr>
            <w:tcW w:w="6480" w:type="dxa"/>
          </w:tcPr>
          <w:p w:rsidR="008C51C5" w:rsidRDefault="008C51C5">
            <w:r>
              <w:t>Interviewer: How did you pick this spot?</w:t>
            </w:r>
          </w:p>
        </w:tc>
      </w:tr>
      <w:tr w:rsidR="008C51C5" w:rsidRPr="00FE341F" w:rsidTr="008C51C5">
        <w:tc>
          <w:tcPr>
            <w:tcW w:w="6498" w:type="dxa"/>
          </w:tcPr>
          <w:p w:rsidR="008C51C5" w:rsidRPr="00AF303C" w:rsidRDefault="008C51C5">
            <w:pPr>
              <w:rPr>
                <w:lang w:val="fr-FR"/>
              </w:rPr>
            </w:pPr>
            <w:r w:rsidRPr="00AF303C">
              <w:rPr>
                <w:lang w:val="fr-FR"/>
              </w:rPr>
              <w:t xml:space="preserve">Intervievat 1: Locul ăsta l-am ales pentru că… înainte stăteam </w:t>
            </w:r>
            <w:proofErr w:type="gramStart"/>
            <w:r w:rsidRPr="00AF303C">
              <w:rPr>
                <w:lang w:val="fr-FR"/>
              </w:rPr>
              <w:t>la Universitate</w:t>
            </w:r>
            <w:proofErr w:type="gramEnd"/>
            <w:r w:rsidRPr="00AF303C">
              <w:rPr>
                <w:lang w:val="fr-FR"/>
              </w:rPr>
              <w:t>, la metrou</w:t>
            </w:r>
            <w:r w:rsidR="00396655">
              <w:rPr>
                <w:lang w:val="fr-FR"/>
              </w:rPr>
              <w:t>, acolo</w:t>
            </w:r>
            <w:r w:rsidRPr="00AF303C">
              <w:rPr>
                <w:lang w:val="fr-FR"/>
              </w:rPr>
              <w:t xml:space="preserve">. </w:t>
            </w:r>
          </w:p>
        </w:tc>
        <w:tc>
          <w:tcPr>
            <w:tcW w:w="6480" w:type="dxa"/>
          </w:tcPr>
          <w:p w:rsidR="008C51C5" w:rsidRPr="00FE341F" w:rsidRDefault="008C51C5" w:rsidP="00FE341F">
            <w:proofErr w:type="gramStart"/>
            <w:r w:rsidRPr="00FE341F">
              <w:t>Interviewee1 :</w:t>
            </w:r>
            <w:proofErr w:type="gramEnd"/>
            <w:r w:rsidRPr="00FE341F">
              <w:t xml:space="preserve"> I picked this spot because… I used to </w:t>
            </w:r>
            <w:r>
              <w:t>sit by</w:t>
            </w:r>
            <w:r w:rsidRPr="00FE341F">
              <w:t xml:space="preserve"> the University, at the subway station.</w:t>
            </w:r>
          </w:p>
        </w:tc>
      </w:tr>
      <w:tr w:rsidR="008C51C5" w:rsidRPr="00FE341F" w:rsidTr="008C51C5">
        <w:tc>
          <w:tcPr>
            <w:tcW w:w="6498" w:type="dxa"/>
          </w:tcPr>
          <w:p w:rsidR="008C51C5" w:rsidRPr="00AF303C" w:rsidRDefault="008C51C5" w:rsidP="001739DC">
            <w:pPr>
              <w:rPr>
                <w:lang w:val="fr-FR"/>
              </w:rPr>
            </w:pPr>
            <w:r w:rsidRPr="00AF303C">
              <w:rPr>
                <w:lang w:val="fr-FR"/>
              </w:rPr>
              <w:t>Dar de când s- a renovat pasajul, nu s-a mai dat voie.</w:t>
            </w:r>
          </w:p>
        </w:tc>
        <w:tc>
          <w:tcPr>
            <w:tcW w:w="6480" w:type="dxa"/>
          </w:tcPr>
          <w:p w:rsidR="008C51C5" w:rsidRPr="00FE341F" w:rsidRDefault="008C51C5">
            <w:r w:rsidRPr="00FE341F">
              <w:t>But since the passageway was renovated they don’t allow it any more.</w:t>
            </w:r>
          </w:p>
        </w:tc>
      </w:tr>
      <w:tr w:rsidR="008C51C5" w:rsidRPr="00FE341F" w:rsidTr="008C51C5">
        <w:tc>
          <w:tcPr>
            <w:tcW w:w="6498" w:type="dxa"/>
          </w:tcPr>
          <w:p w:rsidR="008C51C5" w:rsidRPr="00AF303C" w:rsidRDefault="008C51C5">
            <w:pPr>
              <w:rPr>
                <w:lang w:val="fr-FR"/>
              </w:rPr>
            </w:pPr>
            <w:r w:rsidRPr="00AF303C">
              <w:rPr>
                <w:lang w:val="fr-FR"/>
              </w:rPr>
              <w:t>Și locuind aici, pe Căderea Bastiliei, e mai aproape.</w:t>
            </w:r>
          </w:p>
        </w:tc>
        <w:tc>
          <w:tcPr>
            <w:tcW w:w="6480" w:type="dxa"/>
          </w:tcPr>
          <w:p w:rsidR="008C51C5" w:rsidRPr="00FE341F" w:rsidRDefault="008C51C5">
            <w:r w:rsidRPr="00FE341F">
              <w:t>And since I live here, on Căderea</w:t>
            </w:r>
            <w:r w:rsidR="004028B8">
              <w:t xml:space="preserve"> Bastiliei [Street]</w:t>
            </w:r>
            <w:r>
              <w:t>, this is closer.</w:t>
            </w:r>
          </w:p>
        </w:tc>
      </w:tr>
      <w:tr w:rsidR="008C51C5" w:rsidRPr="00FE341F" w:rsidTr="008C51C5">
        <w:tc>
          <w:tcPr>
            <w:tcW w:w="6498" w:type="dxa"/>
          </w:tcPr>
          <w:p w:rsidR="008C51C5" w:rsidRPr="008C51C5" w:rsidRDefault="008C51C5">
            <w:r>
              <w:rPr>
                <w:lang w:val="ro-RO"/>
              </w:rPr>
              <w:t>Intervievator: Aha, da. Și cum ați ajuns în situația asta, cum ați ales să...?</w:t>
            </w:r>
          </w:p>
        </w:tc>
        <w:tc>
          <w:tcPr>
            <w:tcW w:w="6480" w:type="dxa"/>
          </w:tcPr>
          <w:p w:rsidR="008C51C5" w:rsidRPr="00FE341F" w:rsidRDefault="008C51C5">
            <w:r w:rsidRPr="008C51C5">
              <w:t xml:space="preserve">Interviewer: Oh, yes. </w:t>
            </w:r>
            <w:r w:rsidRPr="00FE341F">
              <w:t>So how did you end up in this situation, how did you choose to…?</w:t>
            </w:r>
          </w:p>
        </w:tc>
      </w:tr>
      <w:tr w:rsidR="008C51C5" w:rsidRPr="00FE341F" w:rsidTr="008C51C5">
        <w:tc>
          <w:tcPr>
            <w:tcW w:w="6498" w:type="dxa"/>
          </w:tcPr>
          <w:p w:rsidR="008C51C5" w:rsidRPr="001739DC" w:rsidRDefault="008C51C5">
            <w:pPr>
              <w:rPr>
                <w:lang w:val="ro-RO"/>
              </w:rPr>
            </w:pPr>
            <w:r w:rsidRPr="008C51C5">
              <w:t>Intervievat 1: Sunt pensionat pe caz de boală și din… din ’</w:t>
            </w:r>
            <w:r>
              <w:rPr>
                <w:lang w:val="ro-RO"/>
              </w:rPr>
              <w:t>89, august, deci pe timpul comunismului am ieșit la pensie.</w:t>
            </w:r>
          </w:p>
        </w:tc>
        <w:tc>
          <w:tcPr>
            <w:tcW w:w="6480" w:type="dxa"/>
          </w:tcPr>
          <w:p w:rsidR="008C51C5" w:rsidRPr="00FE341F" w:rsidRDefault="008C51C5" w:rsidP="004028B8">
            <w:r>
              <w:t>Interviewee</w:t>
            </w:r>
            <w:r w:rsidRPr="00FE341F">
              <w:t> </w:t>
            </w:r>
            <w:r w:rsidR="005D1DB4">
              <w:t>1</w:t>
            </w:r>
            <w:r w:rsidRPr="00FE341F">
              <w:t xml:space="preserve">: I’ve </w:t>
            </w:r>
            <w:proofErr w:type="gramStart"/>
            <w:r w:rsidRPr="00FE341F">
              <w:t>retired  due</w:t>
            </w:r>
            <w:proofErr w:type="gramEnd"/>
            <w:r w:rsidRPr="00FE341F">
              <w:t xml:space="preserve"> to ill health and since… since August ’</w:t>
            </w:r>
            <w:r>
              <w:rPr>
                <w:lang w:val="ro-RO"/>
              </w:rPr>
              <w:t>89, so I retired during communism.</w:t>
            </w:r>
          </w:p>
        </w:tc>
      </w:tr>
      <w:tr w:rsidR="008C51C5" w:rsidRPr="00FE341F" w:rsidTr="008C51C5">
        <w:tc>
          <w:tcPr>
            <w:tcW w:w="6498" w:type="dxa"/>
          </w:tcPr>
          <w:p w:rsidR="008C51C5" w:rsidRPr="008C51C5" w:rsidRDefault="008C51C5">
            <w:r w:rsidRPr="008C51C5">
              <w:t>Și acuma, cu inflația asta, pensia este foarte mică și, efectiv, nu mai pot să fac față greutăților.</w:t>
            </w:r>
          </w:p>
        </w:tc>
        <w:tc>
          <w:tcPr>
            <w:tcW w:w="6480" w:type="dxa"/>
          </w:tcPr>
          <w:p w:rsidR="008C51C5" w:rsidRPr="00FE341F" w:rsidRDefault="008C51C5" w:rsidP="004028B8">
            <w:r w:rsidRPr="00FE341F">
              <w:t>And now, with this inflation, my pension being very small</w:t>
            </w:r>
            <w:r w:rsidR="004028B8">
              <w:t>,</w:t>
            </w:r>
            <w:r w:rsidRPr="00FE341F">
              <w:t xml:space="preserve"> I basically can’t make ends meet any more.</w:t>
            </w:r>
          </w:p>
        </w:tc>
      </w:tr>
      <w:tr w:rsidR="008C51C5" w:rsidRPr="00FE341F" w:rsidTr="008C51C5">
        <w:tc>
          <w:tcPr>
            <w:tcW w:w="6498" w:type="dxa"/>
          </w:tcPr>
          <w:p w:rsidR="008C51C5" w:rsidRPr="008C51C5" w:rsidRDefault="008C51C5">
            <w:r>
              <w:rPr>
                <w:lang w:val="ro-RO"/>
              </w:rPr>
              <w:t>Intervievator: Dar, reușește lumea... adică, reușiți să... v-ajută?</w:t>
            </w:r>
          </w:p>
        </w:tc>
        <w:tc>
          <w:tcPr>
            <w:tcW w:w="6480" w:type="dxa"/>
          </w:tcPr>
          <w:p w:rsidR="008C51C5" w:rsidRPr="00FE341F" w:rsidRDefault="008C51C5">
            <w:r>
              <w:t>Interviewer: But, do people manage to… I mean, do you mamage to… do they help you?</w:t>
            </w:r>
          </w:p>
        </w:tc>
      </w:tr>
      <w:tr w:rsidR="008C51C5" w:rsidRPr="007427C9" w:rsidTr="008C51C5">
        <w:tc>
          <w:tcPr>
            <w:tcW w:w="6498" w:type="dxa"/>
          </w:tcPr>
          <w:p w:rsidR="008C51C5" w:rsidRPr="008C51C5" w:rsidRDefault="008C51C5">
            <w:r w:rsidRPr="008C51C5">
              <w:t xml:space="preserve">Intervievat 1: Să vă spun ceva: pentru că s-au făcut foarte multe reportaje la televizor, toate posturile au dat despre cazul meu, plus, toate ziarele și revistele au scris despre cazul ăsta, lumea </w:t>
            </w:r>
            <w:proofErr w:type="gramStart"/>
            <w:r w:rsidRPr="008C51C5">
              <w:t>a</w:t>
            </w:r>
            <w:proofErr w:type="gramEnd"/>
            <w:r w:rsidRPr="008C51C5">
              <w:t xml:space="preserve"> început să mă cunoască și chair vin cu drag.</w:t>
            </w:r>
          </w:p>
        </w:tc>
        <w:tc>
          <w:tcPr>
            <w:tcW w:w="6480" w:type="dxa"/>
          </w:tcPr>
          <w:p w:rsidR="008C51C5" w:rsidRPr="007427C9" w:rsidRDefault="008C51C5">
            <w:r w:rsidRPr="007427C9">
              <w:t xml:space="preserve">Interviewee1 : Let me tell you something : because there have been </w:t>
            </w:r>
            <w:r>
              <w:t>lots of features on TV, all stations reported on my case, plus all the newspapers and magazines writing about this case, people started to know me and they even come with pleasure.</w:t>
            </w:r>
          </w:p>
        </w:tc>
      </w:tr>
      <w:tr w:rsidR="008C51C5" w:rsidRPr="007427C9" w:rsidTr="008C51C5">
        <w:tc>
          <w:tcPr>
            <w:tcW w:w="6498" w:type="dxa"/>
          </w:tcPr>
          <w:p w:rsidR="008C51C5" w:rsidRPr="008C51C5" w:rsidRDefault="008C51C5">
            <w:r w:rsidRPr="008C51C5">
              <w:t>Mulți au trecut și mi-au spus: „Domnule, înainte chiar nu te băgam în seamă”, dar, după ce au văzut la televizor</w:t>
            </w:r>
            <w:r w:rsidR="0036087F">
              <w:rPr>
                <w:lang w:val="ro-RO"/>
              </w:rPr>
              <w:t>”</w:t>
            </w:r>
            <w:r w:rsidRPr="008C51C5">
              <w:t xml:space="preserve"> – că nu știau, efectiv, ce se-ntâmplă - și după aceea au început să vină…</w:t>
            </w:r>
          </w:p>
        </w:tc>
        <w:tc>
          <w:tcPr>
            <w:tcW w:w="6480" w:type="dxa"/>
          </w:tcPr>
          <w:p w:rsidR="008C51C5" w:rsidRPr="007427C9" w:rsidRDefault="008C51C5" w:rsidP="007427C9">
            <w:r w:rsidRPr="007427C9">
              <w:t xml:space="preserve">Many of them </w:t>
            </w:r>
            <w:r>
              <w:t>have come</w:t>
            </w:r>
            <w:r w:rsidRPr="007427C9">
              <w:t xml:space="preserve"> by and said to me</w:t>
            </w:r>
            <w:r>
              <w:t>:’Well, before I really didn’t pay attention to you’, but, after seeing it on TV – because they basically didn’t know what was going on – and then they started coming…</w:t>
            </w:r>
          </w:p>
        </w:tc>
      </w:tr>
      <w:tr w:rsidR="008C51C5" w:rsidTr="008C51C5">
        <w:tc>
          <w:tcPr>
            <w:tcW w:w="6498" w:type="dxa"/>
          </w:tcPr>
          <w:p w:rsidR="008C51C5" w:rsidRDefault="008C51C5">
            <w:r>
              <w:rPr>
                <w:lang w:val="ro-RO"/>
              </w:rPr>
              <w:t>Intervievator: Au prins încredere că nu îi păcăliți.</w:t>
            </w:r>
          </w:p>
        </w:tc>
        <w:tc>
          <w:tcPr>
            <w:tcW w:w="6480" w:type="dxa"/>
          </w:tcPr>
          <w:p w:rsidR="008C51C5" w:rsidRDefault="008C51C5" w:rsidP="00431EC0">
            <w:r>
              <w:t>Interviewer: They became convinced you weren’t a fake.</w:t>
            </w:r>
          </w:p>
        </w:tc>
      </w:tr>
      <w:tr w:rsidR="008C51C5" w:rsidTr="008C51C5">
        <w:tc>
          <w:tcPr>
            <w:tcW w:w="6498" w:type="dxa"/>
          </w:tcPr>
          <w:p w:rsidR="008C51C5" w:rsidRDefault="008C51C5">
            <w:r>
              <w:t>Intervievat 1: Da, da.</w:t>
            </w:r>
          </w:p>
        </w:tc>
        <w:tc>
          <w:tcPr>
            <w:tcW w:w="6480" w:type="dxa"/>
          </w:tcPr>
          <w:p w:rsidR="008C51C5" w:rsidRDefault="008C51C5">
            <w:r>
              <w:rPr>
                <w:lang w:val="fr-FR"/>
              </w:rPr>
              <w:t>Interviewee1 : Yes, yes.</w:t>
            </w:r>
          </w:p>
        </w:tc>
      </w:tr>
      <w:tr w:rsidR="008C51C5" w:rsidTr="008C51C5">
        <w:tc>
          <w:tcPr>
            <w:tcW w:w="6498" w:type="dxa"/>
          </w:tcPr>
          <w:p w:rsidR="008C51C5" w:rsidRDefault="008C51C5">
            <w:r>
              <w:rPr>
                <w:lang w:val="ro-RO"/>
              </w:rPr>
              <w:t>Intervievator: Dar se mai întâmplă așa, să vă interpreteze oamenii urât, să...?</w:t>
            </w:r>
          </w:p>
        </w:tc>
        <w:tc>
          <w:tcPr>
            <w:tcW w:w="6480" w:type="dxa"/>
          </w:tcPr>
          <w:p w:rsidR="008C51C5" w:rsidRDefault="008C51C5">
            <w:r>
              <w:t>Interviewer: But does it ever happen that people should see you in a bad light like…?</w:t>
            </w:r>
          </w:p>
        </w:tc>
      </w:tr>
      <w:tr w:rsidR="008C51C5" w:rsidTr="008C51C5">
        <w:tc>
          <w:tcPr>
            <w:tcW w:w="6498" w:type="dxa"/>
          </w:tcPr>
          <w:p w:rsidR="008C51C5" w:rsidRDefault="008C51C5">
            <w:r>
              <w:t>Intervievat 1: Păi, bine, sunt fel de fel de oameni, cu mentalități diferite, cu IQ-ul diferit și, vă dați seama, că unii ripostează, alții se uită cu indulgență…</w:t>
            </w:r>
          </w:p>
        </w:tc>
        <w:tc>
          <w:tcPr>
            <w:tcW w:w="6480" w:type="dxa"/>
          </w:tcPr>
          <w:p w:rsidR="008C51C5" w:rsidRDefault="008C51C5" w:rsidP="00AF72D5">
            <w:proofErr w:type="gramStart"/>
            <w:r w:rsidRPr="00C67F6F">
              <w:t>Interviewee1 :</w:t>
            </w:r>
            <w:proofErr w:type="gramEnd"/>
            <w:r w:rsidRPr="00C67F6F">
              <w:t xml:space="preserve"> Well, yes, there are all kinds of people, with different mentalities, different IQs and, you know, some </w:t>
            </w:r>
            <w:r>
              <w:t>oppose me</w:t>
            </w:r>
            <w:r w:rsidRPr="00C67F6F">
              <w:t xml:space="preserve">, others look at me with </w:t>
            </w:r>
            <w:r w:rsidR="00AF72D5">
              <w:t>tolerance</w:t>
            </w:r>
            <w:r w:rsidRPr="00C67F6F">
              <w:t>…</w:t>
            </w:r>
          </w:p>
        </w:tc>
      </w:tr>
      <w:tr w:rsidR="008C51C5" w:rsidRPr="00C67F6F" w:rsidTr="008C51C5">
        <w:tc>
          <w:tcPr>
            <w:tcW w:w="6498" w:type="dxa"/>
          </w:tcPr>
          <w:p w:rsidR="008C51C5" w:rsidRPr="00AF303C" w:rsidRDefault="008C51C5">
            <w:pPr>
              <w:rPr>
                <w:lang w:val="fr-FR"/>
              </w:rPr>
            </w:pPr>
            <w:r>
              <w:rPr>
                <w:lang w:val="ro-RO"/>
              </w:rPr>
              <w:t>Intervievator: Dar ce-ați... ce-ați scris pe...</w:t>
            </w:r>
          </w:p>
        </w:tc>
        <w:tc>
          <w:tcPr>
            <w:tcW w:w="6480" w:type="dxa"/>
          </w:tcPr>
          <w:p w:rsidR="008C51C5" w:rsidRPr="00C67F6F" w:rsidRDefault="008C51C5">
            <w:r>
              <w:t>Interviewer: But what is… what is written on the…</w:t>
            </w:r>
          </w:p>
        </w:tc>
      </w:tr>
      <w:tr w:rsidR="008C51C5" w:rsidTr="008C51C5">
        <w:tc>
          <w:tcPr>
            <w:tcW w:w="6498" w:type="dxa"/>
          </w:tcPr>
          <w:p w:rsidR="008C51C5" w:rsidRDefault="008C51C5">
            <w:r>
              <w:t xml:space="preserve">Intervievat 1: Este un articol din revista </w:t>
            </w:r>
            <w:r>
              <w:rPr>
                <w:i/>
              </w:rPr>
              <w:t>Felicia</w:t>
            </w:r>
            <w:r>
              <w:t xml:space="preserve"> despre viața mea și... tot ce s-a-ntâmplat.</w:t>
            </w:r>
          </w:p>
          <w:p w:rsidR="008C51C5" w:rsidRPr="0019796F" w:rsidRDefault="008C51C5">
            <w:pPr>
              <w:rPr>
                <w:i/>
              </w:rPr>
            </w:pPr>
            <w:r>
              <w:rPr>
                <w:i/>
                <w:lang w:val="ro-RO"/>
              </w:rPr>
              <w:t>(</w:t>
            </w:r>
            <w:r w:rsidRPr="0019796F">
              <w:rPr>
                <w:i/>
                <w:lang w:val="ro-RO"/>
              </w:rPr>
              <w:t>Intervievator</w:t>
            </w:r>
            <w:r>
              <w:rPr>
                <w:i/>
                <w:lang w:val="ro-RO"/>
              </w:rPr>
              <w:t>: Da, aha.)</w:t>
            </w:r>
          </w:p>
        </w:tc>
        <w:tc>
          <w:tcPr>
            <w:tcW w:w="6480" w:type="dxa"/>
          </w:tcPr>
          <w:p w:rsidR="008C51C5" w:rsidRDefault="008C51C5">
            <w:r>
              <w:t>Interviewee1</w:t>
            </w:r>
            <w:r w:rsidRPr="00C67F6F">
              <w:t xml:space="preserve">: It’s an article from </w:t>
            </w:r>
            <w:r>
              <w:rPr>
                <w:i/>
              </w:rPr>
              <w:t>Felicia</w:t>
            </w:r>
            <w:r>
              <w:t xml:space="preserve"> magazine about my life and… all that’s happened.  </w:t>
            </w:r>
          </w:p>
          <w:p w:rsidR="008C51C5" w:rsidRPr="00C67F6F" w:rsidRDefault="008C51C5">
            <w:pPr>
              <w:rPr>
                <w:i/>
              </w:rPr>
            </w:pPr>
            <w:r>
              <w:rPr>
                <w:i/>
              </w:rPr>
              <w:t>(Interviewer: Oh, yes.)</w:t>
            </w:r>
          </w:p>
        </w:tc>
      </w:tr>
      <w:tr w:rsidR="008C51C5" w:rsidRPr="007D373B" w:rsidTr="008C51C5">
        <w:tc>
          <w:tcPr>
            <w:tcW w:w="6498" w:type="dxa"/>
          </w:tcPr>
          <w:p w:rsidR="008C51C5" w:rsidRPr="00E0670A" w:rsidRDefault="008C51C5" w:rsidP="00D1375F">
            <w:pPr>
              <w:rPr>
                <w:lang w:val="ro-RO"/>
              </w:rPr>
            </w:pPr>
            <w:r>
              <w:rPr>
                <w:lang w:val="ro-RO"/>
              </w:rPr>
              <w:lastRenderedPageBreak/>
              <w:t>Intervievator: Dar cum vi se pare? Mulți oameni spun aici că cerșitul e organizat, că plătiți pe cineva mai mare, că...</w:t>
            </w:r>
            <w:r w:rsidRPr="00AF303C">
              <w:rPr>
                <w:lang w:val="ro-RO"/>
              </w:rPr>
              <w:t xml:space="preserve"> </w:t>
            </w:r>
            <w:r>
              <w:rPr>
                <w:i/>
              </w:rPr>
              <w:t>(</w:t>
            </w:r>
            <w:r w:rsidRPr="00E0670A">
              <w:rPr>
                <w:i/>
              </w:rPr>
              <w:t>Intervievat 1</w:t>
            </w:r>
            <w:r>
              <w:rPr>
                <w:i/>
              </w:rPr>
              <w:t xml:space="preserve">: Nu, la mine nu e cazul…) </w:t>
            </w:r>
            <w:r>
              <w:t>Ați întâlnit de-ăștia, de genul ăsta, sau…</w:t>
            </w:r>
          </w:p>
        </w:tc>
        <w:tc>
          <w:tcPr>
            <w:tcW w:w="6480" w:type="dxa"/>
          </w:tcPr>
          <w:p w:rsidR="008C51C5" w:rsidRPr="007D373B" w:rsidRDefault="008C51C5" w:rsidP="001F20D7">
            <w:pPr>
              <w:rPr>
                <w:lang w:val="ro-RO"/>
              </w:rPr>
            </w:pPr>
            <w:r w:rsidRPr="007D373B">
              <w:rPr>
                <w:lang w:val="ro-RO"/>
              </w:rPr>
              <w:t>Interviewer: But what do you think? M</w:t>
            </w:r>
            <w:r>
              <w:rPr>
                <w:lang w:val="ro-RO"/>
              </w:rPr>
              <w:t xml:space="preserve">any people say that begging is organised here, that you pay a </w:t>
            </w:r>
            <w:r w:rsidR="001F20D7">
              <w:rPr>
                <w:lang w:val="ro-RO"/>
              </w:rPr>
              <w:t>top</w:t>
            </w:r>
            <w:r>
              <w:rPr>
                <w:lang w:val="ro-RO"/>
              </w:rPr>
              <w:t xml:space="preserve"> man, that... </w:t>
            </w:r>
            <w:r>
              <w:rPr>
                <w:i/>
                <w:lang w:val="ro-RO"/>
              </w:rPr>
              <w:t>(Interviewee1: No, that’s not the case with me...)</w:t>
            </w:r>
            <w:r>
              <w:rPr>
                <w:lang w:val="ro-RO"/>
              </w:rPr>
              <w:t xml:space="preserve"> Have you met any su</w:t>
            </w:r>
            <w:r w:rsidR="00D623F2">
              <w:rPr>
                <w:lang w:val="ro-RO"/>
              </w:rPr>
              <w:t>c</w:t>
            </w:r>
            <w:r>
              <w:rPr>
                <w:lang w:val="ro-RO"/>
              </w:rPr>
              <w:t>h people or...?</w:t>
            </w:r>
          </w:p>
        </w:tc>
      </w:tr>
      <w:tr w:rsidR="008C51C5" w:rsidTr="008C51C5">
        <w:tc>
          <w:tcPr>
            <w:tcW w:w="6498" w:type="dxa"/>
          </w:tcPr>
          <w:p w:rsidR="008C51C5" w:rsidRDefault="008C51C5">
            <w:r w:rsidRPr="007D373B">
              <w:rPr>
                <w:lang w:val="ro-RO"/>
              </w:rPr>
              <w:t xml:space="preserve">Intervievat 1: Bine, eu n-am întâlnit, că nici nu prea stau cu ei de vorbă și astea… </w:t>
            </w:r>
            <w:r>
              <w:rPr>
                <w:lang w:val="ro-RO"/>
              </w:rPr>
              <w:t>Adică, eu îmi văd de treaba mea. C</w:t>
            </w:r>
            <w:r w:rsidRPr="007D373B">
              <w:rPr>
                <w:lang w:val="ro-RO"/>
              </w:rPr>
              <w:t xml:space="preserve">ând e, mă duc direct acasă, de-aia spun. </w:t>
            </w:r>
            <w:r>
              <w:t>Dar am auzit…</w:t>
            </w:r>
          </w:p>
        </w:tc>
        <w:tc>
          <w:tcPr>
            <w:tcW w:w="6480" w:type="dxa"/>
          </w:tcPr>
          <w:p w:rsidR="008C51C5" w:rsidRPr="007D373B" w:rsidRDefault="008C51C5">
            <w:r>
              <w:t>Interviewee1</w:t>
            </w:r>
            <w:r w:rsidRPr="007D373B">
              <w:t xml:space="preserve">: Well, I for one haven’t, because I don’t really stand around chatting to them and such… I mean, I mind my own business. When I’m done, I go home, that’s why I’m saying. </w:t>
            </w:r>
            <w:r>
              <w:t>But I have heard…</w:t>
            </w:r>
          </w:p>
        </w:tc>
      </w:tr>
      <w:tr w:rsidR="008C51C5" w:rsidRPr="007D373B" w:rsidTr="008C51C5">
        <w:tc>
          <w:tcPr>
            <w:tcW w:w="6498" w:type="dxa"/>
          </w:tcPr>
          <w:p w:rsidR="008C51C5" w:rsidRPr="008C51C5" w:rsidRDefault="008C51C5">
            <w:pPr>
              <w:rPr>
                <w:lang w:val="sv-SE"/>
              </w:rPr>
            </w:pPr>
            <w:r>
              <w:rPr>
                <w:lang w:val="ro-RO"/>
              </w:rPr>
              <w:t>Intervievator: Deci nu vi s-a întâmplat să v-arunce că...</w:t>
            </w:r>
            <w:r w:rsidRPr="008C51C5">
              <w:rPr>
                <w:i/>
                <w:lang w:val="sv-SE"/>
              </w:rPr>
              <w:t xml:space="preserve"> (Intervievat 1: Nu nu nu nu…)</w:t>
            </w:r>
            <w:r w:rsidRPr="008C51C5">
              <w:rPr>
                <w:lang w:val="sv-SE"/>
              </w:rPr>
              <w:t xml:space="preserve"> e domeniul altcuiva.</w:t>
            </w:r>
          </w:p>
        </w:tc>
        <w:tc>
          <w:tcPr>
            <w:tcW w:w="6480" w:type="dxa"/>
          </w:tcPr>
          <w:p w:rsidR="008C51C5" w:rsidRPr="007D373B" w:rsidRDefault="008C51C5">
            <w:r>
              <w:t xml:space="preserve">Interviewer: So it never </w:t>
            </w:r>
            <w:r w:rsidR="00A956DD">
              <w:t>happened to you that they should</w:t>
            </w:r>
            <w:r>
              <w:t xml:space="preserve"> push you away </w:t>
            </w:r>
            <w:r>
              <w:rPr>
                <w:i/>
                <w:lang w:val="ro-RO"/>
              </w:rPr>
              <w:t xml:space="preserve">(Interviewee1: No no no) </w:t>
            </w:r>
            <w:r>
              <w:rPr>
                <w:lang w:val="ro-RO"/>
              </w:rPr>
              <w:t xml:space="preserve"> ...because it’s someone else’s turf.</w:t>
            </w:r>
          </w:p>
        </w:tc>
      </w:tr>
      <w:tr w:rsidR="008C51C5" w:rsidTr="008C51C5">
        <w:tc>
          <w:tcPr>
            <w:tcW w:w="6498" w:type="dxa"/>
          </w:tcPr>
          <w:p w:rsidR="008C51C5" w:rsidRDefault="008C51C5">
            <w:r w:rsidRPr="008C51C5">
              <w:t xml:space="preserve">Intervievat 1: Nu. Dar am auzit și eu de chestii de-astea, că ar fi o organizație de-asta patronată de câte cineva. Și-i aduce cu mașina, îi pune în punctele unde și le-aleg ei, acolo… </w:t>
            </w:r>
            <w:r>
              <w:rPr>
                <w:i/>
                <w:lang w:val="ro-RO"/>
              </w:rPr>
              <w:t>(</w:t>
            </w:r>
            <w:r w:rsidRPr="0019796F">
              <w:rPr>
                <w:i/>
                <w:lang w:val="ro-RO"/>
              </w:rPr>
              <w:t>Intervievator</w:t>
            </w:r>
            <w:r>
              <w:rPr>
                <w:i/>
                <w:lang w:val="ro-RO"/>
              </w:rPr>
              <w:t>: Da...)</w:t>
            </w:r>
          </w:p>
        </w:tc>
        <w:tc>
          <w:tcPr>
            <w:tcW w:w="6480" w:type="dxa"/>
          </w:tcPr>
          <w:p w:rsidR="008C51C5" w:rsidRPr="007D373B" w:rsidRDefault="008C51C5" w:rsidP="007D373B">
            <w:r w:rsidRPr="007D373B">
              <w:t xml:space="preserve">Interviewee1: </w:t>
            </w:r>
            <w:r>
              <w:t xml:space="preserve"> </w:t>
            </w:r>
            <w:r w:rsidRPr="007D373B">
              <w:t>N</w:t>
            </w:r>
            <w:r>
              <w:t xml:space="preserve">o. But I’ve heard such things, too, that there’s some kind of organization patroned by someone. So they drive them around, place them there, in spots they choose… </w:t>
            </w:r>
            <w:r>
              <w:rPr>
                <w:i/>
              </w:rPr>
              <w:t>(Interviewer: Yeah...)</w:t>
            </w:r>
          </w:p>
        </w:tc>
      </w:tr>
      <w:tr w:rsidR="008C51C5" w:rsidTr="008C51C5">
        <w:tc>
          <w:tcPr>
            <w:tcW w:w="6498" w:type="dxa"/>
          </w:tcPr>
          <w:p w:rsidR="008C51C5" w:rsidRDefault="008C51C5">
            <w:r>
              <w:t>Dar, sincer, n-am întâlnit… adică… caz așa, concret, să-mi dau seama, numai vorbe…</w:t>
            </w:r>
          </w:p>
        </w:tc>
        <w:tc>
          <w:tcPr>
            <w:tcW w:w="6480" w:type="dxa"/>
          </w:tcPr>
          <w:p w:rsidR="008C51C5" w:rsidRDefault="008C51C5">
            <w:r>
              <w:t>But, honestly, I haven’t met… I mean… an actual, concrete case, just rumors, I can’t say….</w:t>
            </w:r>
          </w:p>
        </w:tc>
      </w:tr>
      <w:tr w:rsidR="008C51C5" w:rsidTr="008C51C5">
        <w:tc>
          <w:tcPr>
            <w:tcW w:w="6498" w:type="dxa"/>
          </w:tcPr>
          <w:p w:rsidR="008C51C5" w:rsidRDefault="008C51C5">
            <w:r>
              <w:rPr>
                <w:lang w:val="ro-RO"/>
              </w:rPr>
              <w:t>Intervievator: Da, n-ați... n-ați pățit așa ceva.  Dar poți chair să... trăiești din cerșit, credeți? Cum vi se pare?</w:t>
            </w:r>
          </w:p>
        </w:tc>
        <w:tc>
          <w:tcPr>
            <w:tcW w:w="6480" w:type="dxa"/>
          </w:tcPr>
          <w:p w:rsidR="008C51C5" w:rsidRDefault="008C51C5" w:rsidP="0003397A">
            <w:r>
              <w:t>Interviewer: But no such… thing has happened to you. But can you really… make a living out of begging? What do you think?</w:t>
            </w:r>
          </w:p>
        </w:tc>
      </w:tr>
      <w:tr w:rsidR="008C51C5" w:rsidRPr="0003397A" w:rsidTr="008C51C5">
        <w:tc>
          <w:tcPr>
            <w:tcW w:w="6498" w:type="dxa"/>
          </w:tcPr>
          <w:p w:rsidR="008C51C5" w:rsidRPr="008C51C5" w:rsidRDefault="008C51C5">
            <w:pPr>
              <w:rPr>
                <w:lang w:val="fr-FR"/>
              </w:rPr>
            </w:pPr>
            <w:r w:rsidRPr="008C51C5">
              <w:rPr>
                <w:lang w:val="fr-FR"/>
              </w:rPr>
              <w:t>Intervievat 1: Ce să vă spun? Adică, la modul… de supraviețuire, nu să-ți faci nu știu ce luxuri, ce chestii de-astea.</w:t>
            </w:r>
          </w:p>
        </w:tc>
        <w:tc>
          <w:tcPr>
            <w:tcW w:w="6480" w:type="dxa"/>
          </w:tcPr>
          <w:p w:rsidR="008C51C5" w:rsidRPr="0003397A" w:rsidRDefault="008C51C5">
            <w:r>
              <w:t>Interviewee1</w:t>
            </w:r>
            <w:r w:rsidR="00957713">
              <w:t>: What can I tell you</w:t>
            </w:r>
            <w:r w:rsidRPr="0003397A">
              <w:t xml:space="preserve">? </w:t>
            </w:r>
            <w:r>
              <w:t>I mean, you can… survive, not live in some kind of luxury or stuff like that.</w:t>
            </w:r>
          </w:p>
        </w:tc>
      </w:tr>
      <w:tr w:rsidR="008C51C5" w:rsidRPr="0003397A" w:rsidTr="008C51C5">
        <w:tc>
          <w:tcPr>
            <w:tcW w:w="6498" w:type="dxa"/>
          </w:tcPr>
          <w:p w:rsidR="008C51C5" w:rsidRPr="008C51C5" w:rsidRDefault="008C51C5">
            <w:r w:rsidRPr="0003397A">
              <w:t xml:space="preserve">Adică poți să trăiești. Pe lângă pensia aia a mea, care e de 350 de lei pe lună, cu ce mai fac de-aici încă 150 de lei, ca să </w:t>
            </w:r>
            <w:r w:rsidRPr="008C51C5">
              <w:t>plătesc chiria, că 500 de lei mă costă chiria cu totul, cu căldură, lumină, cu toate dandanalele-astea.</w:t>
            </w:r>
          </w:p>
        </w:tc>
        <w:tc>
          <w:tcPr>
            <w:tcW w:w="6480" w:type="dxa"/>
          </w:tcPr>
          <w:p w:rsidR="008C51C5" w:rsidRPr="0003397A" w:rsidRDefault="008C51C5" w:rsidP="00957713">
            <w:r w:rsidRPr="0003397A">
              <w:t>I mean, you can get by. O</w:t>
            </w:r>
            <w:r>
              <w:t xml:space="preserve">n top of my pension, </w:t>
            </w:r>
            <w:proofErr w:type="gramStart"/>
            <w:r>
              <w:t xml:space="preserve">which is 350 lei a month, plus the 150 I make here, to pay the rent, because it costs 500 lei, the rent plus the heating, electricity, all of that </w:t>
            </w:r>
            <w:r w:rsidR="00957713">
              <w:t>stuff</w:t>
            </w:r>
            <w:r>
              <w:t>.</w:t>
            </w:r>
            <w:proofErr w:type="gramEnd"/>
          </w:p>
        </w:tc>
      </w:tr>
      <w:tr w:rsidR="008C51C5" w:rsidRPr="0003397A" w:rsidTr="008C51C5">
        <w:tc>
          <w:tcPr>
            <w:tcW w:w="6498" w:type="dxa"/>
          </w:tcPr>
          <w:p w:rsidR="008C51C5" w:rsidRPr="00AF303C" w:rsidRDefault="008C51C5" w:rsidP="00D1375F">
            <w:pPr>
              <w:rPr>
                <w:lang w:val="fr-FR"/>
              </w:rPr>
            </w:pPr>
            <w:r w:rsidRPr="00AF303C">
              <w:rPr>
                <w:lang w:val="fr-FR"/>
              </w:rPr>
              <w:t xml:space="preserve">Și plus că foarte multă lume, uitați aicea, mi-aduc mâncare, deci nu mai cheltuiesc pe mâncare. </w:t>
            </w:r>
          </w:p>
        </w:tc>
        <w:tc>
          <w:tcPr>
            <w:tcW w:w="6480" w:type="dxa"/>
          </w:tcPr>
          <w:p w:rsidR="008C51C5" w:rsidRPr="0003397A" w:rsidRDefault="008C51C5">
            <w:r w:rsidRPr="0003397A">
              <w:t>Besides, there are many people, look</w:t>
            </w:r>
            <w:r>
              <w:t>, who bring me food, so I don’t have to spend money on food.</w:t>
            </w:r>
          </w:p>
        </w:tc>
      </w:tr>
      <w:tr w:rsidR="008C51C5" w:rsidRPr="0003397A" w:rsidTr="008C51C5">
        <w:tc>
          <w:tcPr>
            <w:tcW w:w="6498" w:type="dxa"/>
          </w:tcPr>
          <w:p w:rsidR="008C51C5" w:rsidRPr="00AF303C" w:rsidRDefault="008C51C5">
            <w:pPr>
              <w:rPr>
                <w:lang w:val="fr-FR"/>
              </w:rPr>
            </w:pPr>
            <w:r w:rsidRPr="00AF303C">
              <w:rPr>
                <w:lang w:val="fr-FR"/>
              </w:rPr>
              <w:t xml:space="preserve">Îmbrăcăminte, tot ce e pe mine și ce mai am pe-acasă, tot așa, e primit de </w:t>
            </w:r>
            <w:proofErr w:type="gramStart"/>
            <w:r w:rsidRPr="00AF303C">
              <w:rPr>
                <w:lang w:val="fr-FR"/>
              </w:rPr>
              <w:t>la oameni</w:t>
            </w:r>
            <w:proofErr w:type="gramEnd"/>
            <w:r w:rsidRPr="00AF303C">
              <w:rPr>
                <w:lang w:val="fr-FR"/>
              </w:rPr>
              <w:t xml:space="preserve"> care nu le mai folosesc și mi le dau mie.</w:t>
            </w:r>
          </w:p>
        </w:tc>
        <w:tc>
          <w:tcPr>
            <w:tcW w:w="6480" w:type="dxa"/>
          </w:tcPr>
          <w:p w:rsidR="008C51C5" w:rsidRPr="0003397A" w:rsidRDefault="008C51C5">
            <w:r w:rsidRPr="0003397A">
              <w:t>Clothes, all I have on I received from people who no longer need them and have given them to me.</w:t>
            </w:r>
          </w:p>
        </w:tc>
      </w:tr>
      <w:tr w:rsidR="008C51C5" w:rsidRPr="000D4D6C" w:rsidTr="008C51C5">
        <w:tc>
          <w:tcPr>
            <w:tcW w:w="6498" w:type="dxa"/>
          </w:tcPr>
          <w:p w:rsidR="008C51C5" w:rsidRPr="008C51C5" w:rsidRDefault="008C51C5">
            <w:r w:rsidRPr="008C51C5">
              <w:t>De-aia spun că… adică pot să supraviețuiesc, să…</w:t>
            </w:r>
          </w:p>
        </w:tc>
        <w:tc>
          <w:tcPr>
            <w:tcW w:w="6480" w:type="dxa"/>
          </w:tcPr>
          <w:p w:rsidR="008C51C5" w:rsidRPr="000D4D6C" w:rsidRDefault="008C51C5">
            <w:r w:rsidRPr="000D4D6C">
              <w:t>That’s why I’m saying… I mean, I can survive, I can…</w:t>
            </w:r>
          </w:p>
        </w:tc>
      </w:tr>
      <w:tr w:rsidR="008C51C5" w:rsidRPr="000D4D6C" w:rsidTr="008C51C5">
        <w:tc>
          <w:tcPr>
            <w:tcW w:w="6498" w:type="dxa"/>
          </w:tcPr>
          <w:p w:rsidR="008C51C5" w:rsidRPr="000D4D6C" w:rsidRDefault="008C51C5">
            <w:r>
              <w:rPr>
                <w:lang w:val="ro-RO"/>
              </w:rPr>
              <w:t>Intervievator: Da... V-ați dat seama, nu știu, cum... cum au lipici oamenii la dumneavoastră, nu știu... mai vorbiți cu ei sau ceva?</w:t>
            </w:r>
          </w:p>
        </w:tc>
        <w:tc>
          <w:tcPr>
            <w:tcW w:w="6480" w:type="dxa"/>
          </w:tcPr>
          <w:p w:rsidR="008C51C5" w:rsidRPr="000D4D6C" w:rsidRDefault="008C51C5">
            <w:r>
              <w:t xml:space="preserve">Interviewer: Yeah… Have you figured out, I don’t know, how people have taken a liking to </w:t>
            </w:r>
            <w:proofErr w:type="gramStart"/>
            <w:r>
              <w:t>you,</w:t>
            </w:r>
            <w:proofErr w:type="gramEnd"/>
            <w:r>
              <w:t xml:space="preserve"> I don’t know… do you talk to them or something?</w:t>
            </w:r>
          </w:p>
        </w:tc>
      </w:tr>
      <w:tr w:rsidR="008C51C5" w:rsidRPr="007D1B01" w:rsidTr="008C51C5">
        <w:tc>
          <w:tcPr>
            <w:tcW w:w="6498" w:type="dxa"/>
          </w:tcPr>
          <w:p w:rsidR="008C51C5" w:rsidRPr="00AF303C" w:rsidRDefault="008C51C5" w:rsidP="0036087F">
            <w:pPr>
              <w:rPr>
                <w:lang w:val="fr-FR"/>
              </w:rPr>
            </w:pPr>
            <w:r w:rsidRPr="008C51C5">
              <w:rPr>
                <w:lang w:val="fr-FR"/>
              </w:rPr>
              <w:t xml:space="preserve">Intervievat 1: Sunt </w:t>
            </w:r>
            <w:r w:rsidR="0036087F">
              <w:rPr>
                <w:lang w:val="fr-FR"/>
              </w:rPr>
              <w:t>foarte multe</w:t>
            </w:r>
            <w:r w:rsidRPr="008C51C5">
              <w:rPr>
                <w:lang w:val="fr-FR"/>
              </w:rPr>
              <w:t xml:space="preserve"> persoane care se opresc, mai stau de vorbă, ne mai spu</w:t>
            </w:r>
            <w:r w:rsidRPr="00AF303C">
              <w:rPr>
                <w:lang w:val="fr-FR"/>
              </w:rPr>
              <w:t>nem părerile despre viața asta…</w:t>
            </w:r>
          </w:p>
        </w:tc>
        <w:tc>
          <w:tcPr>
            <w:tcW w:w="6480" w:type="dxa"/>
          </w:tcPr>
          <w:p w:rsidR="008C51C5" w:rsidRPr="007D1B01" w:rsidRDefault="008C51C5" w:rsidP="0036087F">
            <w:r>
              <w:t>Interviewee1</w:t>
            </w:r>
            <w:r w:rsidRPr="007D1B01">
              <w:t xml:space="preserve">: There are </w:t>
            </w:r>
            <w:r w:rsidR="0036087F">
              <w:t>many</w:t>
            </w:r>
            <w:r w:rsidR="000573D8">
              <w:t xml:space="preserve"> </w:t>
            </w:r>
            <w:r w:rsidRPr="007D1B01">
              <w:t xml:space="preserve">people who stop by, chat a </w:t>
            </w:r>
            <w:proofErr w:type="gramStart"/>
            <w:r w:rsidRPr="007D1B01">
              <w:t>bit,</w:t>
            </w:r>
            <w:proofErr w:type="gramEnd"/>
            <w:r w:rsidRPr="007D1B01">
              <w:t xml:space="preserve"> we share our opinions about this life…</w:t>
            </w:r>
          </w:p>
        </w:tc>
      </w:tr>
      <w:tr w:rsidR="008C51C5" w:rsidRPr="007D1B01" w:rsidTr="008C51C5">
        <w:tc>
          <w:tcPr>
            <w:tcW w:w="6498" w:type="dxa"/>
          </w:tcPr>
          <w:p w:rsidR="008C51C5" w:rsidRPr="00AF303C" w:rsidRDefault="008C51C5">
            <w:pPr>
              <w:rPr>
                <w:lang w:val="sv-SE"/>
              </w:rPr>
            </w:pPr>
            <w:r w:rsidRPr="00AF303C">
              <w:rPr>
                <w:lang w:val="sv-SE"/>
              </w:rPr>
              <w:t>Intervievator: Vă văd că sunteți un om normal!</w:t>
            </w:r>
          </w:p>
        </w:tc>
        <w:tc>
          <w:tcPr>
            <w:tcW w:w="6480" w:type="dxa"/>
          </w:tcPr>
          <w:p w:rsidR="008C51C5" w:rsidRPr="007D1B01" w:rsidRDefault="008C51C5">
            <w:r>
              <w:t>Interviewer: They see that you are a normal person!</w:t>
            </w:r>
          </w:p>
        </w:tc>
      </w:tr>
      <w:tr w:rsidR="008C51C5" w:rsidRPr="00627C92" w:rsidTr="008C51C5">
        <w:tc>
          <w:tcPr>
            <w:tcW w:w="6498" w:type="dxa"/>
          </w:tcPr>
          <w:p w:rsidR="008C51C5" w:rsidRPr="00AF303C" w:rsidRDefault="008C51C5">
            <w:pPr>
              <w:rPr>
                <w:lang w:val="fr-FR"/>
              </w:rPr>
            </w:pPr>
            <w:r w:rsidRPr="00AF303C">
              <w:rPr>
                <w:lang w:val="fr-FR"/>
              </w:rPr>
              <w:t xml:space="preserve">Intervievat 1: Asta mulțumesc lui Dumnezeu, pentru că la mine a fost </w:t>
            </w:r>
            <w:r w:rsidRPr="00AF303C">
              <w:rPr>
                <w:lang w:val="fr-FR"/>
              </w:rPr>
              <w:lastRenderedPageBreak/>
              <w:t>un caz mai dur, așa, al vieții.</w:t>
            </w:r>
          </w:p>
        </w:tc>
        <w:tc>
          <w:tcPr>
            <w:tcW w:w="6480" w:type="dxa"/>
          </w:tcPr>
          <w:p w:rsidR="008C51C5" w:rsidRPr="00627C92" w:rsidRDefault="008C51C5">
            <w:r w:rsidRPr="00627C92">
              <w:lastRenderedPageBreak/>
              <w:t>Interviewee1:  And I thank God for that, bec</w:t>
            </w:r>
            <w:r>
              <w:t xml:space="preserve">ause my case was a </w:t>
            </w:r>
            <w:r>
              <w:lastRenderedPageBreak/>
              <w:t xml:space="preserve">rather hard </w:t>
            </w:r>
            <w:r w:rsidRPr="00627C92">
              <w:t>life story</w:t>
            </w:r>
            <w:r>
              <w:t>.</w:t>
            </w:r>
          </w:p>
        </w:tc>
      </w:tr>
      <w:tr w:rsidR="008C51C5" w:rsidTr="008C51C5">
        <w:tc>
          <w:tcPr>
            <w:tcW w:w="6498" w:type="dxa"/>
          </w:tcPr>
          <w:p w:rsidR="008C51C5" w:rsidRPr="00D1375F" w:rsidRDefault="008C51C5">
            <w:pPr>
              <w:rPr>
                <w:lang w:val="ro-RO"/>
              </w:rPr>
            </w:pPr>
            <w:r w:rsidRPr="006B0AD0">
              <w:lastRenderedPageBreak/>
              <w:t>În ’88</w:t>
            </w:r>
            <w:r>
              <w:rPr>
                <w:lang w:val="ro-RO"/>
              </w:rPr>
              <w:t xml:space="preserve"> a murit în ianuarie maică-mea, în aprilie a murit taică-miu, după ce făcuse pareză pe partea dreaptă... Și în </w:t>
            </w:r>
            <w:r w:rsidRPr="00AF303C">
              <w:rPr>
                <w:lang w:val="fr-FR"/>
              </w:rPr>
              <w:t>’89</w:t>
            </w:r>
            <w:r>
              <w:rPr>
                <w:lang w:val="ro-RO"/>
              </w:rPr>
              <w:t>, la revoluție, mi-au fost împușcați soția și copilul. Copilul avea 7 ani.</w:t>
            </w:r>
          </w:p>
        </w:tc>
        <w:tc>
          <w:tcPr>
            <w:tcW w:w="6480" w:type="dxa"/>
          </w:tcPr>
          <w:p w:rsidR="008C51C5" w:rsidRDefault="008C51C5">
            <w:r>
              <w:t xml:space="preserve">In January </w:t>
            </w:r>
            <w:r w:rsidRPr="006B0AD0">
              <w:t>’88</w:t>
            </w:r>
            <w:r>
              <w:t xml:space="preserve"> my mother died and in April my father died, too, after having been paralysed on his right side… And in </w:t>
            </w:r>
            <w:r w:rsidRPr="006B0AD0">
              <w:t>’8</w:t>
            </w:r>
            <w:r>
              <w:t>9, during the revolution, my wife and child were shot. My child was 7 years old.</w:t>
            </w:r>
          </w:p>
        </w:tc>
      </w:tr>
      <w:tr w:rsidR="008C51C5" w:rsidTr="008C51C5">
        <w:tc>
          <w:tcPr>
            <w:tcW w:w="6498" w:type="dxa"/>
          </w:tcPr>
          <w:p w:rsidR="008C51C5" w:rsidRDefault="008C51C5">
            <w:r>
              <w:t xml:space="preserve">Deci am avut niște șocuri de-astea foarte repede unul după altul. </w:t>
            </w:r>
          </w:p>
        </w:tc>
        <w:tc>
          <w:tcPr>
            <w:tcW w:w="6480" w:type="dxa"/>
          </w:tcPr>
          <w:p w:rsidR="008C51C5" w:rsidRPr="003C2664" w:rsidRDefault="008C51C5">
            <w:r>
              <w:t>So I suffered these shocks very soon one after the other.</w:t>
            </w:r>
          </w:p>
        </w:tc>
      </w:tr>
      <w:tr w:rsidR="008C51C5" w:rsidTr="008C51C5">
        <w:tc>
          <w:tcPr>
            <w:tcW w:w="6498" w:type="dxa"/>
          </w:tcPr>
          <w:p w:rsidR="008C51C5" w:rsidRDefault="008C51C5">
            <w:r>
              <w:t xml:space="preserve">De-aia </w:t>
            </w:r>
            <w:proofErr w:type="gramStart"/>
            <w:r>
              <w:t>spun,</w:t>
            </w:r>
            <w:proofErr w:type="gramEnd"/>
            <w:r>
              <w:t xml:space="preserve"> mulțumesc lui Dumnezeu că încă mintea mi-e lucidă. </w:t>
            </w:r>
          </w:p>
        </w:tc>
        <w:tc>
          <w:tcPr>
            <w:tcW w:w="6480" w:type="dxa"/>
          </w:tcPr>
          <w:p w:rsidR="008C51C5" w:rsidRDefault="008C51C5">
            <w:r>
              <w:t xml:space="preserve">That’s why I’m </w:t>
            </w:r>
            <w:proofErr w:type="gramStart"/>
            <w:r>
              <w:t>saying,</w:t>
            </w:r>
            <w:proofErr w:type="gramEnd"/>
            <w:r>
              <w:t xml:space="preserve"> I thank God that my mind is still clear.</w:t>
            </w:r>
          </w:p>
        </w:tc>
      </w:tr>
      <w:tr w:rsidR="008C51C5" w:rsidTr="008C51C5">
        <w:tc>
          <w:tcPr>
            <w:tcW w:w="6498" w:type="dxa"/>
          </w:tcPr>
          <w:p w:rsidR="008C51C5" w:rsidRDefault="008C51C5">
            <w:r w:rsidRPr="00AF303C">
              <w:rPr>
                <w:lang w:val="fr-FR"/>
              </w:rPr>
              <w:t xml:space="preserve">Că alții poate o luau razna sau cine știe la ce gesturi necugetate ajungeau. </w:t>
            </w:r>
            <w:r>
              <w:t xml:space="preserve">Dar la mine… </w:t>
            </w:r>
          </w:p>
        </w:tc>
        <w:tc>
          <w:tcPr>
            <w:tcW w:w="6480" w:type="dxa"/>
          </w:tcPr>
          <w:p w:rsidR="008C51C5" w:rsidRDefault="008C51C5" w:rsidP="009F32EA">
            <w:r>
              <w:t>Others in my stead may have gone crazy or ended up doing something foolish. But I…</w:t>
            </w:r>
          </w:p>
        </w:tc>
      </w:tr>
      <w:tr w:rsidR="008C51C5" w:rsidTr="008C51C5">
        <w:tc>
          <w:tcPr>
            <w:tcW w:w="6498" w:type="dxa"/>
          </w:tcPr>
          <w:p w:rsidR="008C51C5" w:rsidRDefault="008C51C5">
            <w:r>
              <w:t xml:space="preserve">De-aia </w:t>
            </w:r>
            <w:proofErr w:type="gramStart"/>
            <w:r>
              <w:t>spun,</w:t>
            </w:r>
            <w:proofErr w:type="gramEnd"/>
            <w:r>
              <w:t xml:space="preserve"> mulțumesc lui Dumnezeu că încă sunt pe picioarele mele.</w:t>
            </w:r>
          </w:p>
        </w:tc>
        <w:tc>
          <w:tcPr>
            <w:tcW w:w="6480" w:type="dxa"/>
          </w:tcPr>
          <w:p w:rsidR="008C51C5" w:rsidRDefault="008C51C5">
            <w:r>
              <w:t xml:space="preserve">That’s why I’m </w:t>
            </w:r>
            <w:proofErr w:type="gramStart"/>
            <w:r>
              <w:t>saying,</w:t>
            </w:r>
            <w:proofErr w:type="gramEnd"/>
            <w:r>
              <w:t xml:space="preserve"> thank God I’m still holding my own.</w:t>
            </w:r>
          </w:p>
        </w:tc>
      </w:tr>
      <w:tr w:rsidR="008C51C5" w:rsidTr="008C51C5">
        <w:tc>
          <w:tcPr>
            <w:tcW w:w="6498" w:type="dxa"/>
          </w:tcPr>
          <w:p w:rsidR="008C51C5" w:rsidRDefault="008C51C5">
            <w:r>
              <w:t>Intervievator: Ai putea vreodată să consideri cerșitul o muncă?</w:t>
            </w:r>
          </w:p>
        </w:tc>
        <w:tc>
          <w:tcPr>
            <w:tcW w:w="6480" w:type="dxa"/>
          </w:tcPr>
          <w:p w:rsidR="008C51C5" w:rsidRDefault="008C51C5" w:rsidP="009F32EA">
            <w:r>
              <w:t>Interviewer: Could you ever regard begging as work?</w:t>
            </w:r>
          </w:p>
        </w:tc>
      </w:tr>
      <w:tr w:rsidR="008C51C5" w:rsidTr="008C51C5">
        <w:tc>
          <w:tcPr>
            <w:tcW w:w="6498" w:type="dxa"/>
          </w:tcPr>
          <w:p w:rsidR="008C51C5" w:rsidRDefault="008C51C5">
            <w:r>
              <w:t>Intervievat 1: Să vă spun ceva: eu cred că mai mult lucrez aicea, numai stând în condițiile astea, așa, și…</w:t>
            </w:r>
          </w:p>
        </w:tc>
        <w:tc>
          <w:tcPr>
            <w:tcW w:w="6480" w:type="dxa"/>
          </w:tcPr>
          <w:p w:rsidR="008C51C5" w:rsidRPr="009F32EA" w:rsidRDefault="008C51C5" w:rsidP="00713902">
            <w:r>
              <w:t>Interviewee1</w:t>
            </w:r>
            <w:r w:rsidRPr="009F32EA">
              <w:t xml:space="preserve">: Let me tell you </w:t>
            </w:r>
            <w:proofErr w:type="gramStart"/>
            <w:r w:rsidRPr="009F32EA">
              <w:t>something :</w:t>
            </w:r>
            <w:proofErr w:type="gramEnd"/>
            <w:r w:rsidRPr="009F32EA">
              <w:t xml:space="preserve"> </w:t>
            </w:r>
            <w:r w:rsidR="00713902">
              <w:t>I</w:t>
            </w:r>
            <w:r w:rsidRPr="009F32EA">
              <w:t xml:space="preserve"> think I work harder</w:t>
            </w:r>
            <w:r>
              <w:t xml:space="preserve"> just</w:t>
            </w:r>
            <w:r w:rsidRPr="009F32EA">
              <w:t xml:space="preserve"> sitting here, in these conditions, like this and…</w:t>
            </w:r>
          </w:p>
        </w:tc>
      </w:tr>
      <w:tr w:rsidR="008C51C5" w:rsidTr="008C51C5">
        <w:tc>
          <w:tcPr>
            <w:tcW w:w="6498" w:type="dxa"/>
          </w:tcPr>
          <w:p w:rsidR="008C51C5" w:rsidRDefault="008C51C5" w:rsidP="00D1375F">
            <w:r w:rsidRPr="009F32EA">
              <w:t xml:space="preserve"> </w:t>
            </w:r>
            <w:r w:rsidRPr="00AF303C">
              <w:rPr>
                <w:lang w:val="fr-FR"/>
              </w:rPr>
              <w:t xml:space="preserve">De multe ori stai în picioare. Și apoi vine poliția, te gonește de-aicea și mă duc în alte părți, unde nu pot să stau jos. </w:t>
            </w:r>
            <w:r>
              <w:t>Am stat și-n soare și astea</w:t>
            </w:r>
            <w:proofErr w:type="gramStart"/>
            <w:r>
              <w:t>…</w:t>
            </w:r>
            <w:proofErr w:type="gramEnd"/>
          </w:p>
        </w:tc>
        <w:tc>
          <w:tcPr>
            <w:tcW w:w="6480" w:type="dxa"/>
          </w:tcPr>
          <w:p w:rsidR="008C51C5" w:rsidRDefault="008C51C5" w:rsidP="009F32EA">
            <w:r>
              <w:t>You often have to stand. And then the police come and chase you away and then I go somewhere else, where there’s no place to sit. I’ve sat out in the sun and such…</w:t>
            </w:r>
          </w:p>
        </w:tc>
      </w:tr>
      <w:tr w:rsidR="008C51C5" w:rsidRPr="009F32EA" w:rsidTr="008C51C5">
        <w:tc>
          <w:tcPr>
            <w:tcW w:w="6498" w:type="dxa"/>
          </w:tcPr>
          <w:p w:rsidR="008C51C5" w:rsidRPr="00AF303C" w:rsidRDefault="008C51C5">
            <w:pPr>
              <w:rPr>
                <w:lang w:val="fr-FR"/>
              </w:rPr>
            </w:pPr>
            <w:r w:rsidRPr="008C51C5">
              <w:rPr>
                <w:lang w:val="fr-FR"/>
              </w:rPr>
              <w:t>E mult mai greu decât în perioada când lucram. Adică, atunci era mult mai ușor și mai relaxant, de-ai</w:t>
            </w:r>
            <w:r w:rsidRPr="00AF303C">
              <w:rPr>
                <w:lang w:val="fr-FR"/>
              </w:rPr>
              <w:t>a… chair mi se pare o muncă.</w:t>
            </w:r>
          </w:p>
        </w:tc>
        <w:tc>
          <w:tcPr>
            <w:tcW w:w="6480" w:type="dxa"/>
          </w:tcPr>
          <w:p w:rsidR="008C51C5" w:rsidRPr="009F32EA" w:rsidRDefault="008C51C5">
            <w:r w:rsidRPr="009F32EA">
              <w:t xml:space="preserve">It’s much harder than when I worked. </w:t>
            </w:r>
            <w:r>
              <w:t>I mean, it was much easier then and more relaxing, that’s why… it really feels like working.</w:t>
            </w:r>
          </w:p>
        </w:tc>
      </w:tr>
      <w:tr w:rsidR="008C51C5" w:rsidRPr="009F32EA" w:rsidTr="008C51C5">
        <w:tc>
          <w:tcPr>
            <w:tcW w:w="6498" w:type="dxa"/>
          </w:tcPr>
          <w:p w:rsidR="008C51C5" w:rsidRPr="008C51C5" w:rsidRDefault="008C51C5">
            <w:r w:rsidRPr="008C51C5">
              <w:t>Intervievator: Până la urmă da, dai și înapoi, nu e… nu-ți pică pomană…</w:t>
            </w:r>
          </w:p>
        </w:tc>
        <w:tc>
          <w:tcPr>
            <w:tcW w:w="6480" w:type="dxa"/>
          </w:tcPr>
          <w:p w:rsidR="008C51C5" w:rsidRPr="009F32EA" w:rsidRDefault="008C51C5">
            <w:r>
              <w:t>Interviewer: I guess, yeah, you give something back, too, it’s not just… it’s not for free…</w:t>
            </w:r>
          </w:p>
        </w:tc>
      </w:tr>
      <w:tr w:rsidR="008C51C5" w:rsidRPr="009F32EA" w:rsidTr="008C51C5">
        <w:tc>
          <w:tcPr>
            <w:tcW w:w="6498" w:type="dxa"/>
          </w:tcPr>
          <w:p w:rsidR="008C51C5" w:rsidRPr="008C51C5" w:rsidRDefault="008C51C5">
            <w:r w:rsidRPr="008C51C5">
              <w:t>Intervievat 1: Da, da, păi… sunt zile și zile. Sunt zile când aproape nu faci nimica, sunt zile când… sunt mai bogate</w:t>
            </w:r>
          </w:p>
        </w:tc>
        <w:tc>
          <w:tcPr>
            <w:tcW w:w="6480" w:type="dxa"/>
          </w:tcPr>
          <w:p w:rsidR="008C51C5" w:rsidRPr="009F32EA" w:rsidRDefault="008C51C5">
            <w:r>
              <w:t>Interviewee1</w:t>
            </w:r>
            <w:r w:rsidRPr="009F32EA">
              <w:t xml:space="preserve">: Yes, yes, well… there are good days and bad days. </w:t>
            </w:r>
            <w:r>
              <w:t>There are days when you make almost nothing, days when … it’s richer.</w:t>
            </w:r>
          </w:p>
        </w:tc>
      </w:tr>
      <w:tr w:rsidR="008C51C5" w:rsidTr="008C51C5">
        <w:tc>
          <w:tcPr>
            <w:tcW w:w="6498" w:type="dxa"/>
          </w:tcPr>
          <w:p w:rsidR="008C51C5" w:rsidRDefault="008C51C5" w:rsidP="00D1375F">
            <w:r w:rsidRPr="009F32EA">
              <w:t xml:space="preserve">Intervievator: Dar dac-ar fi o muncă… cum vă imaginați – nu zic la dumneavoastră neapărat – </w:t>
            </w:r>
            <w:r w:rsidRPr="008C51C5">
              <w:t xml:space="preserve">cum vă imaginați că, nu știu, ar putea cineva să câștige, nu știu, să aibă succes cu asta? </w:t>
            </w:r>
            <w:r>
              <w:t>Ar putea să fie de succes, sau…?</w:t>
            </w:r>
          </w:p>
        </w:tc>
        <w:tc>
          <w:tcPr>
            <w:tcW w:w="6480" w:type="dxa"/>
          </w:tcPr>
          <w:p w:rsidR="008C51C5" w:rsidRDefault="008C51C5">
            <w:r>
              <w:t>Interviewer: But if it actually were a job… how do you imagine – I don’t mean you in particular – how do you imagine that, I don’t know, someone could earn, I don’t know… be successful in this?</w:t>
            </w:r>
          </w:p>
        </w:tc>
      </w:tr>
      <w:tr w:rsidR="008C51C5" w:rsidRPr="009F32EA" w:rsidTr="008C51C5">
        <w:tc>
          <w:tcPr>
            <w:tcW w:w="6498" w:type="dxa"/>
          </w:tcPr>
          <w:p w:rsidR="008C51C5" w:rsidRPr="008C51C5" w:rsidRDefault="008C51C5">
            <w:pPr>
              <w:rPr>
                <w:lang w:val="sv-SE"/>
              </w:rPr>
            </w:pPr>
            <w:r w:rsidRPr="008C51C5">
              <w:rPr>
                <w:lang w:val="sv-SE"/>
              </w:rPr>
              <w:t>Intervievat 1: Nu cred, nu, nu cred că…</w:t>
            </w:r>
          </w:p>
        </w:tc>
        <w:tc>
          <w:tcPr>
            <w:tcW w:w="6480" w:type="dxa"/>
          </w:tcPr>
          <w:p w:rsidR="008C51C5" w:rsidRPr="009F32EA" w:rsidRDefault="008C51C5">
            <w:r>
              <w:t>Interviewee1</w:t>
            </w:r>
            <w:r w:rsidRPr="009F32EA">
              <w:t>:</w:t>
            </w:r>
            <w:r>
              <w:t xml:space="preserve"> No, I don’t think</w:t>
            </w:r>
            <w:r w:rsidR="000E2A56">
              <w:t xml:space="preserve"> so</w:t>
            </w:r>
            <w:r>
              <w:t>, no…</w:t>
            </w:r>
          </w:p>
        </w:tc>
      </w:tr>
      <w:tr w:rsidR="008C51C5" w:rsidRPr="009F32EA" w:rsidTr="008C51C5">
        <w:tc>
          <w:tcPr>
            <w:tcW w:w="6498" w:type="dxa"/>
          </w:tcPr>
          <w:p w:rsidR="008C51C5" w:rsidRPr="008C51C5" w:rsidRDefault="008C51C5">
            <w:pPr>
              <w:rPr>
                <w:lang w:val="sv-SE"/>
              </w:rPr>
            </w:pPr>
            <w:r w:rsidRPr="008C51C5">
              <w:rPr>
                <w:lang w:val="sv-SE"/>
              </w:rPr>
              <w:t>Intervievator: Unii inventează tot felul de metode. Eu i-am întâlnit pe-ăștia de la pa</w:t>
            </w:r>
            <w:r w:rsidR="000573D8">
              <w:rPr>
                <w:lang w:val="sv-SE"/>
              </w:rPr>
              <w:t>rcare, știi, să… inventează că-i</w:t>
            </w:r>
            <w:r w:rsidRPr="008C51C5">
              <w:rPr>
                <w:lang w:val="sv-SE"/>
              </w:rPr>
              <w:t xml:space="preserve"> ajută pe oameni și…</w:t>
            </w:r>
          </w:p>
        </w:tc>
        <w:tc>
          <w:tcPr>
            <w:tcW w:w="6480" w:type="dxa"/>
          </w:tcPr>
          <w:p w:rsidR="008C51C5" w:rsidRPr="009F32EA" w:rsidRDefault="008C51C5">
            <w:r>
              <w:t>Interviewer: Some people come up with all kinds of methods. I for one have met these guys in parking lots, who, you know… claim they help people and…</w:t>
            </w:r>
          </w:p>
        </w:tc>
      </w:tr>
      <w:tr w:rsidR="008C51C5" w:rsidRPr="009F4DC2" w:rsidTr="008C51C5">
        <w:tc>
          <w:tcPr>
            <w:tcW w:w="6498" w:type="dxa"/>
          </w:tcPr>
          <w:p w:rsidR="008C51C5" w:rsidRPr="008C51C5" w:rsidRDefault="008C51C5">
            <w:pPr>
              <w:rPr>
                <w:b/>
              </w:rPr>
            </w:pPr>
            <w:r w:rsidRPr="009F32EA">
              <w:t>Intervievat 1: Bine că acolo poate că, într-adevăr, se câștigă mai mult, pentr</w:t>
            </w:r>
            <w:r w:rsidRPr="008C51C5">
              <w:t xml:space="preserve">u că oamenilor le e frică să nu le zgârie mașina, să nu le facă pană și atuncea le dau un 5 lei… numai știu că le e apărată acolo, e </w:t>
            </w:r>
            <w:r w:rsidRPr="008C51C5">
              <w:lastRenderedPageBreak/>
              <w:t>păzită.</w:t>
            </w:r>
          </w:p>
        </w:tc>
        <w:tc>
          <w:tcPr>
            <w:tcW w:w="6480" w:type="dxa"/>
          </w:tcPr>
          <w:p w:rsidR="008C51C5" w:rsidRPr="009F4DC2" w:rsidRDefault="008C51C5" w:rsidP="009755B8">
            <w:r w:rsidRPr="009F4DC2">
              <w:lastRenderedPageBreak/>
              <w:t>Interviewee1: Well, maybe they really make more</w:t>
            </w:r>
            <w:r w:rsidR="009755B8">
              <w:t xml:space="preserve"> </w:t>
            </w:r>
            <w:r w:rsidR="009755B8" w:rsidRPr="009F4DC2">
              <w:t>there</w:t>
            </w:r>
            <w:r w:rsidRPr="009F4DC2">
              <w:t xml:space="preserve">, because people are afraid they might scratch their cars, or give them a flat tire, sot </w:t>
            </w:r>
            <w:r w:rsidR="006470C6">
              <w:t>t</w:t>
            </w:r>
            <w:r w:rsidRPr="009F4DC2">
              <w:t xml:space="preserve">hey give them a 5 </w:t>
            </w:r>
            <w:r>
              <w:t xml:space="preserve">[lei bill]… only so they know it’s safe and </w:t>
            </w:r>
            <w:r>
              <w:lastRenderedPageBreak/>
              <w:t>guarded.</w:t>
            </w:r>
          </w:p>
        </w:tc>
      </w:tr>
      <w:tr w:rsidR="008C51C5" w:rsidRPr="009F4DC2" w:rsidTr="008C51C5">
        <w:tc>
          <w:tcPr>
            <w:tcW w:w="6498" w:type="dxa"/>
          </w:tcPr>
          <w:p w:rsidR="008C51C5" w:rsidRPr="00AF303C" w:rsidRDefault="008C51C5" w:rsidP="001E2D97">
            <w:pPr>
              <w:rPr>
                <w:lang w:val="sv-SE"/>
              </w:rPr>
            </w:pPr>
            <w:r w:rsidRPr="00AF303C">
              <w:rPr>
                <w:lang w:val="sv-SE"/>
              </w:rPr>
              <w:lastRenderedPageBreak/>
              <w:t xml:space="preserve">Dar aicea nu, aicea e… </w:t>
            </w:r>
            <w:r>
              <w:t xml:space="preserve">Ți-am spus, eu am marele noroc că s-a făcut multă publicitate pe cazul meu, că altfel nu… </w:t>
            </w:r>
            <w:r>
              <w:rPr>
                <w:i/>
                <w:lang w:val="ro-RO"/>
              </w:rPr>
              <w:t>(</w:t>
            </w:r>
            <w:r w:rsidRPr="0019796F">
              <w:rPr>
                <w:i/>
                <w:lang w:val="ro-RO"/>
              </w:rPr>
              <w:t>Intervievator</w:t>
            </w:r>
            <w:r>
              <w:rPr>
                <w:i/>
                <w:lang w:val="ro-RO"/>
              </w:rPr>
              <w:t>: Da, la dumneavoastră...) ...</w:t>
            </w:r>
            <w:r>
              <w:rPr>
                <w:lang w:val="ro-RO"/>
              </w:rPr>
              <w:t>dar altfel nu, să știți că...</w:t>
            </w:r>
          </w:p>
        </w:tc>
        <w:tc>
          <w:tcPr>
            <w:tcW w:w="6480" w:type="dxa"/>
          </w:tcPr>
          <w:p w:rsidR="008C51C5" w:rsidRPr="007C1DE0" w:rsidRDefault="008C51C5" w:rsidP="009F4DC2">
            <w:r w:rsidRPr="009F4DC2">
              <w:t xml:space="preserve">But not here, here it’s... </w:t>
            </w:r>
            <w:r>
              <w:t xml:space="preserve">I told you, it’s my luck that there was much publicity about my case, because otherwise…  </w:t>
            </w:r>
            <w:r>
              <w:rPr>
                <w:i/>
              </w:rPr>
              <w:t xml:space="preserve">(Interviewer: Yes, with you it’s...) </w:t>
            </w:r>
            <w:r>
              <w:t>…but otherwise no, I’m telling you that…</w:t>
            </w:r>
          </w:p>
        </w:tc>
      </w:tr>
      <w:tr w:rsidR="008C51C5" w:rsidTr="008C51C5">
        <w:tc>
          <w:tcPr>
            <w:tcW w:w="6498" w:type="dxa"/>
          </w:tcPr>
          <w:p w:rsidR="008C51C5" w:rsidRDefault="008C51C5">
            <w:r w:rsidRPr="00AF303C">
              <w:rPr>
                <w:lang w:val="fr-FR"/>
              </w:rPr>
              <w:t>Mai ales acum, în perioada de vară, e foarte greu. Pentru că toată lumea pleacă-n concedii. Și cei care n-au plecat strâng un ban ca să aibă de concediu, cum sunt prețurile</w:t>
            </w:r>
            <w:r>
              <w:rPr>
                <w:lang w:val="fr-FR"/>
              </w:rPr>
              <w:t xml:space="preserve"> </w:t>
            </w:r>
            <w:r w:rsidRPr="00AF303C">
              <w:rPr>
                <w:lang w:val="fr-FR"/>
              </w:rPr>
              <w:t xml:space="preserve">acuma peste tot… </w:t>
            </w:r>
            <w:r>
              <w:t>Și e foarte, foarte greu.</w:t>
            </w:r>
          </w:p>
        </w:tc>
        <w:tc>
          <w:tcPr>
            <w:tcW w:w="6480" w:type="dxa"/>
          </w:tcPr>
          <w:p w:rsidR="008C51C5" w:rsidRDefault="008C51C5" w:rsidP="007C1DE0">
            <w:r>
              <w:t>Especially now, in summer, it’s really hard. Because everyone is on vacation. And those who haven’t left on vacation yet are savi</w:t>
            </w:r>
            <w:r w:rsidR="00D974C9">
              <w:t>ng for it, with the prices</w:t>
            </w:r>
            <w:r>
              <w:t xml:space="preserve"> everywhere</w:t>
            </w:r>
            <w:r w:rsidR="00D974C9">
              <w:t xml:space="preserve"> now</w:t>
            </w:r>
            <w:r>
              <w:t>… And it’s very, very hard.</w:t>
            </w:r>
          </w:p>
        </w:tc>
      </w:tr>
      <w:tr w:rsidR="008C51C5" w:rsidTr="008C51C5">
        <w:tc>
          <w:tcPr>
            <w:tcW w:w="6498" w:type="dxa"/>
          </w:tcPr>
          <w:p w:rsidR="008C51C5" w:rsidRDefault="008C51C5">
            <w:r>
              <w:t xml:space="preserve">Intervievator: Pentru că de obicei, nu știu, stați când merge lumea la </w:t>
            </w:r>
            <w:proofErr w:type="gramStart"/>
            <w:r>
              <w:t>lucru ,</w:t>
            </w:r>
            <w:proofErr w:type="gramEnd"/>
            <w:r>
              <w:t xml:space="preserve"> nu? Sau…?</w:t>
            </w:r>
          </w:p>
        </w:tc>
        <w:tc>
          <w:tcPr>
            <w:tcW w:w="6480" w:type="dxa"/>
          </w:tcPr>
          <w:p w:rsidR="008C51C5" w:rsidRDefault="008C51C5" w:rsidP="007C1DE0">
            <w:r>
              <w:t>Interviewer: Because usually, I don’t know</w:t>
            </w:r>
            <w:proofErr w:type="gramStart"/>
            <w:r>
              <w:t>,  you</w:t>
            </w:r>
            <w:proofErr w:type="gramEnd"/>
            <w:r>
              <w:t xml:space="preserve"> sit here when people pass by on their way to work, right? Or…?</w:t>
            </w:r>
          </w:p>
        </w:tc>
      </w:tr>
      <w:tr w:rsidR="008C51C5" w:rsidRPr="007C1DE0" w:rsidTr="008C51C5">
        <w:tc>
          <w:tcPr>
            <w:tcW w:w="6498" w:type="dxa"/>
          </w:tcPr>
          <w:p w:rsidR="008C51C5" w:rsidRPr="00AF303C" w:rsidRDefault="008C51C5" w:rsidP="001E1747">
            <w:pPr>
              <w:rPr>
                <w:lang w:val="fr-FR"/>
              </w:rPr>
            </w:pPr>
            <w:r>
              <w:t xml:space="preserve">Intervievat 1: Da, păi atuncea mai e… Că, uitați, acuma e așa, pustiu… </w:t>
            </w:r>
            <w:r w:rsidRPr="007C1DE0">
              <w:rPr>
                <w:lang w:val="fr-FR"/>
              </w:rPr>
              <w:t>Dimineața, într-adevăr, între 6.30 și 8 se duc</w:t>
            </w:r>
            <w:r w:rsidRPr="00AF303C">
              <w:rPr>
                <w:lang w:val="fr-FR"/>
              </w:rPr>
              <w:t xml:space="preserve">e lumea la muncă… Dar și </w:t>
            </w:r>
            <w:r>
              <w:rPr>
                <w:lang w:val="fr-FR"/>
              </w:rPr>
              <w:t xml:space="preserve">din cei care se duc la muncă – </w:t>
            </w:r>
            <w:r w:rsidRPr="00AF303C">
              <w:rPr>
                <w:lang w:val="fr-FR"/>
              </w:rPr>
              <w:t>acuma au început să se cunoască, ca figură și asta – mulți lipsesc. Că sunt în concediu, efectiv, nu mai trec spre serviciu și…</w:t>
            </w:r>
          </w:p>
        </w:tc>
        <w:tc>
          <w:tcPr>
            <w:tcW w:w="6480" w:type="dxa"/>
          </w:tcPr>
          <w:p w:rsidR="008C51C5" w:rsidRPr="007C1DE0" w:rsidRDefault="008C51C5" w:rsidP="007C1DE0">
            <w:r w:rsidRPr="007C1DE0">
              <w:t>Interviewee1: Yeah, well that’s when it</w:t>
            </w:r>
            <w:r>
              <w:t>’</w:t>
            </w:r>
            <w:r w:rsidRPr="007C1DE0">
              <w:t>s more</w:t>
            </w:r>
            <w:r>
              <w:t xml:space="preserve">… </w:t>
            </w:r>
            <w:r w:rsidRPr="007C1DE0">
              <w:t xml:space="preserve"> </w:t>
            </w:r>
            <w:r>
              <w:t>Because now, look, it’s… deserted… In the morning, though, between 6.30 and 8, people go to work… But even those who go to work – I’ve come to know them by now, recognize their faces and such – many of them are missing. Because they’re on vacation, basically, they don’t pass by on their way to work any more and…</w:t>
            </w:r>
          </w:p>
        </w:tc>
      </w:tr>
      <w:tr w:rsidR="008C51C5" w:rsidRPr="007C1DE0" w:rsidTr="008C51C5">
        <w:tc>
          <w:tcPr>
            <w:tcW w:w="6498" w:type="dxa"/>
          </w:tcPr>
          <w:p w:rsidR="008C51C5" w:rsidRPr="008C51C5" w:rsidRDefault="008C51C5">
            <w:r w:rsidRPr="008C51C5">
              <w:t>Intervievator: Deci, chair stați… Deci, cumva… cum se cheamă? Aveți… se creează niște legături cu oamenii în timp.</w:t>
            </w:r>
          </w:p>
        </w:tc>
        <w:tc>
          <w:tcPr>
            <w:tcW w:w="6480" w:type="dxa"/>
          </w:tcPr>
          <w:p w:rsidR="008C51C5" w:rsidRPr="007C1DE0" w:rsidRDefault="008C51C5">
            <w:r w:rsidRPr="007C1DE0">
              <w:t>Inte</w:t>
            </w:r>
            <w:r>
              <w:t>rviewer: So, you actually sit… So, somehow… what do you call it? You have… you form connections with people over time.</w:t>
            </w:r>
          </w:p>
        </w:tc>
      </w:tr>
      <w:tr w:rsidR="008C51C5" w:rsidRPr="00071816" w:rsidTr="008C51C5">
        <w:tc>
          <w:tcPr>
            <w:tcW w:w="6498" w:type="dxa"/>
          </w:tcPr>
          <w:p w:rsidR="008C51C5" w:rsidRPr="008C51C5" w:rsidRDefault="008C51C5" w:rsidP="007E59EA">
            <w:r w:rsidRPr="008C51C5">
              <w:t>Intervievat 1: A, da, da. V-am zis că mulți vin, mai stăm de vorbă, ne mai împărtășim impresiile…</w:t>
            </w:r>
          </w:p>
        </w:tc>
        <w:tc>
          <w:tcPr>
            <w:tcW w:w="6480" w:type="dxa"/>
          </w:tcPr>
          <w:p w:rsidR="008C51C5" w:rsidRPr="00071816" w:rsidRDefault="008C51C5">
            <w:r w:rsidRPr="008C51C5">
              <w:t xml:space="preserve">Interviewee1: Oh, yes, yes. </w:t>
            </w:r>
            <w:r>
              <w:t>I told you many come by and</w:t>
            </w:r>
            <w:r w:rsidRPr="00071816">
              <w:t xml:space="preserve"> </w:t>
            </w:r>
            <w:r>
              <w:t>we have a chat, share impressions…</w:t>
            </w:r>
          </w:p>
        </w:tc>
      </w:tr>
      <w:tr w:rsidR="008C51C5" w:rsidRPr="00071816" w:rsidTr="008C51C5">
        <w:tc>
          <w:tcPr>
            <w:tcW w:w="6498" w:type="dxa"/>
          </w:tcPr>
          <w:p w:rsidR="008C51C5" w:rsidRPr="00AF303C" w:rsidRDefault="008C51C5" w:rsidP="00071816">
            <w:pPr>
              <w:rPr>
                <w:lang w:val="fr-FR"/>
              </w:rPr>
            </w:pPr>
            <w:r>
              <w:rPr>
                <w:lang w:val="fr-FR"/>
              </w:rPr>
              <w:t>Intervievator: Da… ce-i asta ?</w:t>
            </w:r>
            <w:r w:rsidRPr="00AF303C">
              <w:rPr>
                <w:lang w:val="fr-FR"/>
              </w:rPr>
              <w:t xml:space="preserve"> </w:t>
            </w:r>
            <w:r>
              <w:rPr>
                <w:lang w:val="fr-FR"/>
              </w:rPr>
              <w:t>S</w:t>
            </w:r>
            <w:r w:rsidRPr="00AF303C">
              <w:rPr>
                <w:lang w:val="fr-FR"/>
              </w:rPr>
              <w:t>tați un pic… V-am întrebat deja dacă considerați că sunt unii cerșetori care fac din asta o, știi, o muncă, o afacere cu totul. Știi, că dumneavoastră aveți pensie, dar… Pot fi și alții care doar din asta trăiesc?</w:t>
            </w:r>
          </w:p>
        </w:tc>
        <w:tc>
          <w:tcPr>
            <w:tcW w:w="6480" w:type="dxa"/>
          </w:tcPr>
          <w:p w:rsidR="008C51C5" w:rsidRPr="00071816" w:rsidRDefault="008C51C5">
            <w:r w:rsidRPr="008C51C5">
              <w:t xml:space="preserve">Interviewer: Yeah… what’s this? </w:t>
            </w:r>
            <w:r w:rsidRPr="00071816">
              <w:t xml:space="preserve">Wait a minute… I’ve already asked you if you think there are beggars who have turned this into, you know, a job, a business after all. </w:t>
            </w:r>
            <w:r>
              <w:t>You, though, you have a pension, but… Might there be others who live only off of this?</w:t>
            </w:r>
          </w:p>
        </w:tc>
      </w:tr>
      <w:tr w:rsidR="008C51C5" w:rsidRPr="00071816" w:rsidTr="008C51C5">
        <w:tc>
          <w:tcPr>
            <w:tcW w:w="6498" w:type="dxa"/>
          </w:tcPr>
          <w:p w:rsidR="008C51C5" w:rsidRPr="0040372E" w:rsidRDefault="008C51C5" w:rsidP="0040372E">
            <w:pPr>
              <w:rPr>
                <w:lang w:val="ro-RO"/>
              </w:rPr>
            </w:pPr>
            <w:r w:rsidRPr="008C51C5">
              <w:rPr>
                <w:lang w:val="sv-SE"/>
              </w:rPr>
              <w:t>Intervievat 1: Să vă spun ceva. Nu știu, astăzi n-am văzut-o, dar este o bătrânică, are vreo 80 și ceva de ani. Deci a</w:t>
            </w:r>
            <w:r w:rsidRPr="00AF303C">
              <w:rPr>
                <w:lang w:val="sv-SE"/>
              </w:rPr>
              <w:t xml:space="preserve">re pensie destul de bunicică. Plus că acum doi ani sau trei – îmi spunea mie – comuniștii i-au luat o casă prin zona Aviatorilor. </w:t>
            </w:r>
            <w:r w:rsidRPr="00AF303C">
              <w:rPr>
                <w:lang w:val="fr-FR"/>
              </w:rPr>
              <w:t>Și-acum vreo doi sau trei</w:t>
            </w:r>
            <w:r>
              <w:rPr>
                <w:lang w:val="fr-FR"/>
              </w:rPr>
              <w:t xml:space="preserve"> ani, prin noiembrie, chair mi-a</w:t>
            </w:r>
            <w:r w:rsidRPr="00AF303C">
              <w:rPr>
                <w:lang w:val="fr-FR"/>
              </w:rPr>
              <w:t xml:space="preserve"> spus că i-au dat 200.000€</w:t>
            </w:r>
            <w:r>
              <w:rPr>
                <w:lang w:val="ro-RO"/>
              </w:rPr>
              <w:t xml:space="preserve"> despăgubire. </w:t>
            </w:r>
          </w:p>
        </w:tc>
        <w:tc>
          <w:tcPr>
            <w:tcW w:w="6480" w:type="dxa"/>
          </w:tcPr>
          <w:p w:rsidR="008C51C5" w:rsidRPr="00071816" w:rsidRDefault="008C51C5">
            <w:r w:rsidRPr="00071816">
              <w:rPr>
                <w:lang w:val="ro-RO"/>
              </w:rPr>
              <w:t xml:space="preserve">Interviewee1: Let me tell you something. </w:t>
            </w:r>
            <w:r>
              <w:rPr>
                <w:lang w:val="ro-RO"/>
              </w:rPr>
              <w:t xml:space="preserve">I don’t know, I haven’t seen her today, but there’s this old lady, about 80-something years old. So she has a fairly decent pension. Plus, two or three years ago – she was telling me – the communists took away a house she had around Aviatorilor. And two or three years ago, around November, she told me herself that they gave her a </w:t>
            </w:r>
            <w:r w:rsidRPr="00071816">
              <w:t>200.000€</w:t>
            </w:r>
            <w:r>
              <w:t xml:space="preserve"> compensation.</w:t>
            </w:r>
          </w:p>
        </w:tc>
      </w:tr>
      <w:tr w:rsidR="008C51C5" w:rsidTr="008C51C5">
        <w:tc>
          <w:tcPr>
            <w:tcW w:w="6498" w:type="dxa"/>
          </w:tcPr>
          <w:p w:rsidR="008C51C5" w:rsidRDefault="008C51C5">
            <w:r>
              <w:rPr>
                <w:lang w:val="ro-RO"/>
              </w:rPr>
              <w:t>Că nu mai puteau să-i dea casa, că era foarte bună. Bănuiesc că a luat-o altcineva și a despăgubit-o în bani pentru casa respectivă.</w:t>
            </w:r>
          </w:p>
        </w:tc>
        <w:tc>
          <w:tcPr>
            <w:tcW w:w="6480" w:type="dxa"/>
          </w:tcPr>
          <w:p w:rsidR="008C51C5" w:rsidRDefault="008C51C5">
            <w:r>
              <w:t>Because they couldn’t give her her house back, it was a very nice house. I expect someone else took it and gave her a money compensation for it.</w:t>
            </w:r>
          </w:p>
        </w:tc>
      </w:tr>
      <w:tr w:rsidR="008C51C5" w:rsidTr="008C51C5">
        <w:tc>
          <w:tcPr>
            <w:tcW w:w="6498" w:type="dxa"/>
          </w:tcPr>
          <w:p w:rsidR="008C51C5" w:rsidRDefault="008C51C5" w:rsidP="00EC628A">
            <w:r>
              <w:t xml:space="preserve">Deci, vă dați seama, numai dacă-i ținea la bancă, din dobânda aia… și </w:t>
            </w:r>
            <w:r>
              <w:lastRenderedPageBreak/>
              <w:t>ce-i mai trebuia ei? Dar, nu știu, s-o fi învățat așa sau…</w:t>
            </w:r>
          </w:p>
        </w:tc>
        <w:tc>
          <w:tcPr>
            <w:tcW w:w="6480" w:type="dxa"/>
          </w:tcPr>
          <w:p w:rsidR="008C51C5" w:rsidRDefault="008C51C5">
            <w:r>
              <w:lastRenderedPageBreak/>
              <w:t xml:space="preserve">So, you see, all she needed to do was put it in the bank and cash the </w:t>
            </w:r>
            <w:r>
              <w:lastRenderedPageBreak/>
              <w:t>interest… and what more could she want? But, I don’t know, I guess she got used to it or something.</w:t>
            </w:r>
          </w:p>
        </w:tc>
      </w:tr>
      <w:tr w:rsidR="008C51C5" w:rsidTr="008C51C5">
        <w:tc>
          <w:tcPr>
            <w:tcW w:w="6498" w:type="dxa"/>
          </w:tcPr>
          <w:p w:rsidR="008C51C5" w:rsidRDefault="008C51C5" w:rsidP="00EC628A">
            <w:r>
              <w:lastRenderedPageBreak/>
              <w:t>Intervievator: A, și încă continuă să stea pe stradă, da.</w:t>
            </w:r>
          </w:p>
        </w:tc>
        <w:tc>
          <w:tcPr>
            <w:tcW w:w="6480" w:type="dxa"/>
          </w:tcPr>
          <w:p w:rsidR="008C51C5" w:rsidRDefault="008C51C5">
            <w:r>
              <w:t>Interviewer: Oh, so she keeps on staying on the street.</w:t>
            </w:r>
          </w:p>
        </w:tc>
      </w:tr>
      <w:tr w:rsidR="008C51C5" w:rsidTr="008C51C5">
        <w:tc>
          <w:tcPr>
            <w:tcW w:w="6498" w:type="dxa"/>
          </w:tcPr>
          <w:p w:rsidR="008C51C5" w:rsidRPr="006A0AB8" w:rsidRDefault="008C51C5">
            <w:pPr>
              <w:rPr>
                <w:lang w:val="fr-FR"/>
              </w:rPr>
            </w:pPr>
            <w:r w:rsidRPr="00106474">
              <w:rPr>
                <w:lang w:val="sv-SE"/>
              </w:rPr>
              <w:t>Inter</w:t>
            </w:r>
            <w:r w:rsidR="00106474" w:rsidRPr="00106474">
              <w:rPr>
                <w:lang w:val="sv-SE"/>
              </w:rPr>
              <w:t xml:space="preserve">vievat 1: Da, astăzi nu-i aicea. </w:t>
            </w:r>
            <w:r w:rsidR="00106474" w:rsidRPr="006A0AB8">
              <w:rPr>
                <w:lang w:val="fr-FR"/>
              </w:rPr>
              <w:t>S</w:t>
            </w:r>
            <w:r w:rsidRPr="006A0AB8">
              <w:rPr>
                <w:lang w:val="fr-FR"/>
              </w:rPr>
              <w:t>-ar putea să fie la covrigărie, după colț, în partea aia.</w:t>
            </w:r>
          </w:p>
        </w:tc>
        <w:tc>
          <w:tcPr>
            <w:tcW w:w="6480" w:type="dxa"/>
          </w:tcPr>
          <w:p w:rsidR="008C51C5" w:rsidRPr="00071816" w:rsidRDefault="008C51C5">
            <w:r w:rsidRPr="00071816">
              <w:t xml:space="preserve">Interviewee1: Yes. </w:t>
            </w:r>
            <w:r w:rsidR="00106474">
              <w:t>She’s not here today. S</w:t>
            </w:r>
            <w:r>
              <w:t>he might be by the bakery around the corner, that way.</w:t>
            </w:r>
          </w:p>
        </w:tc>
      </w:tr>
      <w:tr w:rsidR="008C51C5" w:rsidTr="008C51C5">
        <w:tc>
          <w:tcPr>
            <w:tcW w:w="6498" w:type="dxa"/>
          </w:tcPr>
          <w:p w:rsidR="008C51C5" w:rsidRDefault="008C51C5">
            <w:r>
              <w:t>Intervievator: A, da, cred c-am văzut-o.</w:t>
            </w:r>
          </w:p>
        </w:tc>
        <w:tc>
          <w:tcPr>
            <w:tcW w:w="6480" w:type="dxa"/>
          </w:tcPr>
          <w:p w:rsidR="008C51C5" w:rsidRDefault="008C51C5">
            <w:r>
              <w:t>Interviewer: Oh yes, I think I saw her.</w:t>
            </w:r>
          </w:p>
        </w:tc>
      </w:tr>
      <w:tr w:rsidR="008C51C5" w:rsidTr="008C51C5">
        <w:tc>
          <w:tcPr>
            <w:tcW w:w="6498" w:type="dxa"/>
          </w:tcPr>
          <w:p w:rsidR="008C51C5" w:rsidRDefault="008C51C5">
            <w:r>
              <w:t xml:space="preserve">Intervievat 1: Una mărunțică, așa, care tot stătea aicea, așa, și mai moțăia, da. </w:t>
            </w:r>
          </w:p>
        </w:tc>
        <w:tc>
          <w:tcPr>
            <w:tcW w:w="6480" w:type="dxa"/>
          </w:tcPr>
          <w:p w:rsidR="008C51C5" w:rsidRDefault="008C51C5">
            <w:r w:rsidRPr="00ED226F">
              <w:t>Interviewee1: A small lady, like that, she kept hanging around here, dozed off sometimes, yes.</w:t>
            </w:r>
          </w:p>
        </w:tc>
      </w:tr>
      <w:tr w:rsidR="008C51C5" w:rsidTr="008C51C5">
        <w:tc>
          <w:tcPr>
            <w:tcW w:w="6498" w:type="dxa"/>
          </w:tcPr>
          <w:p w:rsidR="008C51C5" w:rsidRPr="006B6A2C" w:rsidRDefault="008C51C5">
            <w:r>
              <w:t xml:space="preserve">Ei, la ea chair nu-nțeleg. Adică eu să am un venit de-ăsta, păi… aș mai sta eu în căldură, în condițiile-astea să… </w:t>
            </w:r>
            <w:r>
              <w:rPr>
                <w:i/>
              </w:rPr>
              <w:t>(Intervievator: De ce să stai în…)</w:t>
            </w:r>
            <w:r>
              <w:t xml:space="preserve"> Sunt fel de fel de mentalități, de…</w:t>
            </w:r>
          </w:p>
        </w:tc>
        <w:tc>
          <w:tcPr>
            <w:tcW w:w="6480" w:type="dxa"/>
          </w:tcPr>
          <w:p w:rsidR="008C51C5" w:rsidRPr="003C492E" w:rsidRDefault="008C51C5" w:rsidP="003C492E">
            <w:r>
              <w:t xml:space="preserve">Well, her I really don’t understand. I mean, if I had income like that, well… would I be sitting here in the heat, in these conditions to… </w:t>
            </w:r>
            <w:r>
              <w:rPr>
                <w:i/>
              </w:rPr>
              <w:t>(Interviewer: Why would you be sitting...</w:t>
            </w:r>
            <w:proofErr w:type="gramStart"/>
            <w:r>
              <w:rPr>
                <w:i/>
              </w:rPr>
              <w:t>)</w:t>
            </w:r>
            <w:proofErr w:type="gramEnd"/>
            <w:r>
              <w:t xml:space="preserve"> There are all kind</w:t>
            </w:r>
            <w:r w:rsidR="006A0AB8">
              <w:t>s</w:t>
            </w:r>
            <w:r>
              <w:t xml:space="preserve"> of mentalities, of…</w:t>
            </w:r>
          </w:p>
        </w:tc>
      </w:tr>
      <w:tr w:rsidR="008C51C5" w:rsidTr="008C51C5">
        <w:tc>
          <w:tcPr>
            <w:tcW w:w="6498" w:type="dxa"/>
          </w:tcPr>
          <w:p w:rsidR="008C51C5" w:rsidRDefault="008C51C5" w:rsidP="003C492E">
            <w:r>
              <w:t xml:space="preserve">Intervievator: Crezi c-ar fi mai bine să… nu știu, dacă oamenii ar începe așa, să </w:t>
            </w:r>
            <w:r w:rsidR="000700BD">
              <w:t>considere cerșitul așa, o muncă</w:t>
            </w:r>
            <w:r>
              <w:t xml:space="preserve"> și ceilalți ar înțelege lucrul ăsta? Crezi c-ar… s-ar schimba în bine relația oamenilor cu cerșetorii sau…?</w:t>
            </w:r>
          </w:p>
        </w:tc>
        <w:tc>
          <w:tcPr>
            <w:tcW w:w="6480" w:type="dxa"/>
          </w:tcPr>
          <w:p w:rsidR="008C51C5" w:rsidRDefault="008C51C5">
            <w:r>
              <w:t>Interviewer: Do you think it would be better if… I don’t know</w:t>
            </w:r>
            <w:proofErr w:type="gramStart"/>
            <w:r>
              <w:t>,</w:t>
            </w:r>
            <w:proofErr w:type="gramEnd"/>
            <w:r>
              <w:t xml:space="preserve"> if people started to… like… consider begging, say, a job and others understood that? Do you think they would… would people’s relationship with beggars change or…?</w:t>
            </w:r>
          </w:p>
        </w:tc>
      </w:tr>
      <w:tr w:rsidR="008C51C5" w:rsidTr="008C51C5">
        <w:tc>
          <w:tcPr>
            <w:tcW w:w="6498" w:type="dxa"/>
          </w:tcPr>
          <w:p w:rsidR="008C51C5" w:rsidRPr="006B6A2C" w:rsidRDefault="008C51C5" w:rsidP="00437798">
            <w:r>
              <w:t xml:space="preserve">Intervievat 1: Nu, nu, nu. Să vă spun ceva: pentru că și-așa, la toată lumea se cunoaște inflația asta și viața grea… Adică fiecare n-ar… să spună: „Domnule, stai că de-acuma dau mai mult” sau o chestie din asta. Nu, efectiv, omul cât poate și cât are acolo, atâta oferă, nu… </w:t>
            </w:r>
            <w:r>
              <w:rPr>
                <w:i/>
              </w:rPr>
              <w:t xml:space="preserve">(Intervievator: Da, da da.) </w:t>
            </w:r>
            <w:r>
              <w:t xml:space="preserve">Deci nu e nici în bine, nici în rău. Efectiv, după posibilitățile fiecăruia. </w:t>
            </w:r>
            <w:proofErr w:type="gramStart"/>
            <w:r>
              <w:t>Care are</w:t>
            </w:r>
            <w:proofErr w:type="gramEnd"/>
            <w:r>
              <w:t xml:space="preserve"> și… </w:t>
            </w:r>
          </w:p>
        </w:tc>
        <w:tc>
          <w:tcPr>
            <w:tcW w:w="6480" w:type="dxa"/>
          </w:tcPr>
          <w:p w:rsidR="008C51C5" w:rsidRPr="00C628B8" w:rsidRDefault="008C51C5" w:rsidP="00C628B8">
            <w:r w:rsidRPr="0073263A">
              <w:t xml:space="preserve">Interviewee1: No, no, no. </w:t>
            </w:r>
            <w:r>
              <w:t>Let me tell you something: because eneryone is feeling this in</w:t>
            </w:r>
            <w:r w:rsidR="0010490B">
              <w:t>flation anyway and the hardship</w:t>
            </w:r>
            <w:r>
              <w:t xml:space="preserve">… I mean, no one would… say: ‘OK, from now on I’ll give more’ or something like that. No, basically, people give as much as they can afford to, not… </w:t>
            </w:r>
            <w:r>
              <w:rPr>
                <w:i/>
              </w:rPr>
              <w:t>(Interviewer: Yes, right.)</w:t>
            </w:r>
            <w:r>
              <w:t xml:space="preserve"> So it would be neither better, nor worse. Basically, it’s about how much they can afford. Whoever can afford it and…</w:t>
            </w:r>
          </w:p>
        </w:tc>
      </w:tr>
      <w:tr w:rsidR="008C51C5" w:rsidRPr="00C628B8" w:rsidTr="008C51C5">
        <w:tc>
          <w:tcPr>
            <w:tcW w:w="6498" w:type="dxa"/>
          </w:tcPr>
          <w:p w:rsidR="008C51C5" w:rsidRPr="00AF303C" w:rsidRDefault="008C51C5" w:rsidP="00437798">
            <w:pPr>
              <w:rPr>
                <w:lang w:val="fr-FR"/>
              </w:rPr>
            </w:pPr>
            <w:r w:rsidRPr="00437798">
              <w:t xml:space="preserve">Intervievator: Da, </w:t>
            </w:r>
            <w:r>
              <w:t>exact… Da… cred c-am terminat cu întrebările. Doar… aicea erau așa… „Cum vă numiți?</w:t>
            </w:r>
            <w:proofErr w:type="gramStart"/>
            <w:r>
              <w:t>”.</w:t>
            </w:r>
            <w:proofErr w:type="gramEnd"/>
            <w:r>
              <w:t xml:space="preserve"> Dar știu deja. </w:t>
            </w:r>
            <w:r w:rsidRPr="00AF303C">
              <w:rPr>
                <w:lang w:val="fr-FR"/>
              </w:rPr>
              <w:t xml:space="preserve">„Unde locuiți?” și, nu știu, ce… la </w:t>
            </w:r>
            <w:proofErr w:type="gramStart"/>
            <w:r w:rsidRPr="00AF303C">
              <w:rPr>
                <w:lang w:val="fr-FR"/>
              </w:rPr>
              <w:t>ce</w:t>
            </w:r>
            <w:proofErr w:type="gramEnd"/>
            <w:r w:rsidRPr="00AF303C">
              <w:rPr>
                <w:lang w:val="fr-FR"/>
              </w:rPr>
              <w:t xml:space="preserve"> aspirați, așa, în viața asta?</w:t>
            </w:r>
          </w:p>
        </w:tc>
        <w:tc>
          <w:tcPr>
            <w:tcW w:w="6480" w:type="dxa"/>
          </w:tcPr>
          <w:p w:rsidR="008C51C5" w:rsidRPr="00C628B8" w:rsidRDefault="008C51C5">
            <w:r w:rsidRPr="00C628B8">
              <w:t>Interviewer: Yes</w:t>
            </w:r>
            <w:r w:rsidR="0010490B">
              <w:t>, exactly. Yeah… I think I’m do</w:t>
            </w:r>
            <w:r w:rsidRPr="00C628B8">
              <w:t>n</w:t>
            </w:r>
            <w:r w:rsidR="0010490B">
              <w:t>e</w:t>
            </w:r>
            <w:r w:rsidRPr="00C628B8">
              <w:t xml:space="preserve"> with the questions. </w:t>
            </w:r>
            <w:r>
              <w:t>It was just… it says… ‘What is your name?</w:t>
            </w:r>
            <w:proofErr w:type="gramStart"/>
            <w:r>
              <w:t>’.</w:t>
            </w:r>
            <w:proofErr w:type="gramEnd"/>
            <w:r>
              <w:t xml:space="preserve"> But I already know that. ‘Where do you live?’ and, I don’t know, what… what do you aspire to, say, in this life?</w:t>
            </w:r>
          </w:p>
        </w:tc>
      </w:tr>
      <w:tr w:rsidR="008C51C5" w:rsidTr="008C51C5">
        <w:tc>
          <w:tcPr>
            <w:tcW w:w="6498" w:type="dxa"/>
          </w:tcPr>
          <w:p w:rsidR="008C51C5" w:rsidRDefault="008C51C5">
            <w:r w:rsidRPr="008C51C5">
              <w:rPr>
                <w:lang w:val="fr-FR"/>
              </w:rPr>
              <w:t xml:space="preserve">Intervievat 1: Ce mi-aș dori cel mai mult ar fi să mai prind o colaborare, ceva, să mai pot lucra. </w:t>
            </w:r>
            <w:r w:rsidRPr="00C628B8">
              <w:rPr>
                <w:lang w:val="fr-FR"/>
              </w:rPr>
              <w:t>Ăsta ar fi v</w:t>
            </w:r>
            <w:r>
              <w:t>isul meu cel mai…</w:t>
            </w:r>
          </w:p>
        </w:tc>
        <w:tc>
          <w:tcPr>
            <w:tcW w:w="6480" w:type="dxa"/>
          </w:tcPr>
          <w:p w:rsidR="008C51C5" w:rsidRPr="00C628B8" w:rsidRDefault="008C51C5">
            <w:r w:rsidRPr="00C628B8">
              <w:t>Interviewee1: What I wou</w:t>
            </w:r>
            <w:r w:rsidR="00DA4BAC">
              <w:t>ld like most would be to gat so</w:t>
            </w:r>
            <w:r w:rsidRPr="00C628B8">
              <w:t>m</w:t>
            </w:r>
            <w:r w:rsidR="00DA4BAC">
              <w:t>e</w:t>
            </w:r>
            <w:r w:rsidRPr="00C628B8">
              <w:t xml:space="preserve"> collaboration, some chance to wrok again. </w:t>
            </w:r>
            <w:r>
              <w:t>That would be my biggest dream…</w:t>
            </w:r>
          </w:p>
        </w:tc>
      </w:tr>
      <w:tr w:rsidR="008C51C5" w:rsidRPr="00C628B8" w:rsidTr="008C51C5">
        <w:tc>
          <w:tcPr>
            <w:tcW w:w="6498" w:type="dxa"/>
          </w:tcPr>
          <w:p w:rsidR="008C51C5" w:rsidRPr="00AF303C" w:rsidRDefault="008C51C5">
            <w:pPr>
              <w:rPr>
                <w:lang w:val="sv-SE"/>
              </w:rPr>
            </w:pPr>
            <w:r w:rsidRPr="008C51C5">
              <w:rPr>
                <w:lang w:val="fr-FR"/>
              </w:rPr>
              <w:t xml:space="preserve">Intervievator: Dar </w:t>
            </w:r>
            <w:proofErr w:type="gramStart"/>
            <w:r w:rsidRPr="008C51C5">
              <w:rPr>
                <w:lang w:val="fr-FR"/>
              </w:rPr>
              <w:t>ce</w:t>
            </w:r>
            <w:proofErr w:type="gramEnd"/>
            <w:r w:rsidRPr="008C51C5">
              <w:rPr>
                <w:lang w:val="fr-FR"/>
              </w:rPr>
              <w:t xml:space="preserve"> este… ce lucrați </w:t>
            </w:r>
            <w:r w:rsidRPr="00AF303C">
              <w:rPr>
                <w:lang w:val="fr-FR"/>
              </w:rPr>
              <w:t xml:space="preserve">înainte? </w:t>
            </w:r>
            <w:r w:rsidRPr="00AF303C">
              <w:rPr>
                <w:lang w:val="sv-SE"/>
              </w:rPr>
              <w:t>Erați regizor, ați spus, da.</w:t>
            </w:r>
          </w:p>
        </w:tc>
        <w:tc>
          <w:tcPr>
            <w:tcW w:w="6480" w:type="dxa"/>
          </w:tcPr>
          <w:p w:rsidR="008C51C5" w:rsidRPr="00C628B8" w:rsidRDefault="00F50AAF">
            <w:r>
              <w:t>Interviewer: But w</w:t>
            </w:r>
            <w:r w:rsidR="008C51C5">
              <w:t>hat is it… what did you use to work with? Right, you said you used to be a director.</w:t>
            </w:r>
          </w:p>
        </w:tc>
      </w:tr>
      <w:tr w:rsidR="008C51C5" w:rsidRPr="00C628B8" w:rsidTr="008C51C5">
        <w:tc>
          <w:tcPr>
            <w:tcW w:w="6498" w:type="dxa"/>
          </w:tcPr>
          <w:p w:rsidR="008C51C5" w:rsidRPr="00AF303C" w:rsidRDefault="008C51C5">
            <w:pPr>
              <w:rPr>
                <w:lang w:val="sv-SE"/>
              </w:rPr>
            </w:pPr>
            <w:r w:rsidRPr="00AF303C">
              <w:rPr>
                <w:lang w:val="sv-SE"/>
              </w:rPr>
              <w:t>Intervievat 1: Regizor de teatru și film. Pentru că stagiatura am făcut-o în teatru, la teatrul „Maria Filotti”</w:t>
            </w:r>
            <w:r w:rsidR="009D56B9">
              <w:rPr>
                <w:lang w:val="sv-SE"/>
              </w:rPr>
              <w:t>,</w:t>
            </w:r>
            <w:r w:rsidRPr="00AF303C">
              <w:rPr>
                <w:lang w:val="sv-SE"/>
              </w:rPr>
              <w:t xml:space="preserve"> trei ani de zile. Acolo m-am și </w:t>
            </w:r>
            <w:r w:rsidRPr="00AF303C">
              <w:rPr>
                <w:lang w:val="sv-SE"/>
              </w:rPr>
              <w:lastRenderedPageBreak/>
              <w:t xml:space="preserve">căsătorit și soția, vrând să prindem Bucureștiul, că ea se săturase de Brăila – mie-mi plăcea tare mult la Brăila, era un orășel așa, nemaipomenit de frumos. </w:t>
            </w:r>
          </w:p>
        </w:tc>
        <w:tc>
          <w:tcPr>
            <w:tcW w:w="6480" w:type="dxa"/>
          </w:tcPr>
          <w:p w:rsidR="008C51C5" w:rsidRPr="00C628B8" w:rsidRDefault="008C51C5" w:rsidP="00AA3ACE">
            <w:r w:rsidRPr="008C51C5">
              <w:lastRenderedPageBreak/>
              <w:t xml:space="preserve">Interviewee1: A theatre and film director. </w:t>
            </w:r>
            <w:r w:rsidRPr="00C628B8">
              <w:t xml:space="preserve">I did </w:t>
            </w:r>
            <w:r>
              <w:t>a three year</w:t>
            </w:r>
            <w:r w:rsidRPr="00C628B8">
              <w:t xml:space="preserve"> internship in theatre, at the ’Maria Filotti’ theatre</w:t>
            </w:r>
            <w:r>
              <w:t xml:space="preserve">. That’s where I got married </w:t>
            </w:r>
            <w:r>
              <w:lastRenderedPageBreak/>
              <w:t>and my wife, who wanted to come to Bucharest, for she was tired of Brăila – I loved</w:t>
            </w:r>
            <w:r w:rsidR="00AA3ACE">
              <w:t xml:space="preserve"> Brăila, it was such a, well, awfully </w:t>
            </w:r>
            <w:r>
              <w:t>nice town.</w:t>
            </w:r>
          </w:p>
        </w:tc>
      </w:tr>
      <w:tr w:rsidR="008C51C5" w:rsidRPr="00C628B8" w:rsidTr="008C51C5">
        <w:tc>
          <w:tcPr>
            <w:tcW w:w="6498" w:type="dxa"/>
          </w:tcPr>
          <w:p w:rsidR="008C51C5" w:rsidRPr="00AF303C" w:rsidRDefault="008C51C5" w:rsidP="00B36AAF">
            <w:pPr>
              <w:rPr>
                <w:lang w:val="fr-FR"/>
              </w:rPr>
            </w:pPr>
            <w:r w:rsidRPr="00C628B8">
              <w:rPr>
                <w:lang w:val="fr-FR"/>
              </w:rPr>
              <w:lastRenderedPageBreak/>
              <w:t>Și, ca să vin în București, în teatre nu se p</w:t>
            </w:r>
            <w:r>
              <w:rPr>
                <w:lang w:val="fr-FR"/>
              </w:rPr>
              <w:t>utea intra, pentru că erau nume</w:t>
            </w:r>
            <w:r w:rsidRPr="00C628B8">
              <w:rPr>
                <w:lang w:val="fr-FR"/>
              </w:rPr>
              <w:t xml:space="preserve"> grele, ca să intri pr</w:t>
            </w:r>
            <w:r w:rsidRPr="00AF303C">
              <w:rPr>
                <w:lang w:val="fr-FR"/>
              </w:rPr>
              <w:t xml:space="preserve">in concurs într-un tetaru… Și-atunci a trebuit să intru-n cinematografie. Că acolo mergea… ca să ajungem în București. </w:t>
            </w:r>
          </w:p>
        </w:tc>
        <w:tc>
          <w:tcPr>
            <w:tcW w:w="6480" w:type="dxa"/>
          </w:tcPr>
          <w:p w:rsidR="008C51C5" w:rsidRPr="00C628B8" w:rsidRDefault="008C51C5" w:rsidP="000E578D">
            <w:r w:rsidRPr="00C628B8">
              <w:t>So</w:t>
            </w:r>
            <w:r w:rsidR="000E578D">
              <w:t>, to come to Bucharest – theatre</w:t>
            </w:r>
            <w:r w:rsidRPr="00C628B8">
              <w:t xml:space="preserve">s were hard to get into, </w:t>
            </w:r>
            <w:r w:rsidR="000E578D">
              <w:t>lots of big names –</w:t>
            </w:r>
            <w:r>
              <w:t xml:space="preserve"> you had to go through a competition to get a job there… So I was forced to take up </w:t>
            </w:r>
            <w:r w:rsidR="000E578D">
              <w:t>cinematography</w:t>
            </w:r>
            <w:r>
              <w:t>. It worked more easily there… To get to Bucharest.</w:t>
            </w:r>
          </w:p>
        </w:tc>
      </w:tr>
      <w:tr w:rsidR="008C51C5" w:rsidRPr="00C628B8" w:rsidTr="008C51C5">
        <w:tc>
          <w:tcPr>
            <w:tcW w:w="6498" w:type="dxa"/>
          </w:tcPr>
          <w:p w:rsidR="008C51C5" w:rsidRPr="008C51C5" w:rsidRDefault="008C51C5" w:rsidP="001B36B0">
            <w:r w:rsidRPr="008C51C5">
              <w:t>Deci am lucrat trei ani în teatru și după aceea, până-n ’</w:t>
            </w:r>
            <w:r>
              <w:rPr>
                <w:lang w:val="ro-RO"/>
              </w:rPr>
              <w:t xml:space="preserve">89, până am ieșit la pensie, din </w:t>
            </w:r>
            <w:r w:rsidRPr="008C51C5">
              <w:t xml:space="preserve">’81, </w:t>
            </w:r>
            <w:proofErr w:type="gramStart"/>
            <w:r w:rsidRPr="008C51C5">
              <w:t>8 ani,</w:t>
            </w:r>
            <w:proofErr w:type="gramEnd"/>
            <w:r w:rsidRPr="008C51C5">
              <w:t xml:space="preserve"> am lucrat în cinematografie.</w:t>
            </w:r>
          </w:p>
        </w:tc>
        <w:tc>
          <w:tcPr>
            <w:tcW w:w="6480" w:type="dxa"/>
          </w:tcPr>
          <w:p w:rsidR="008C51C5" w:rsidRPr="00C628B8" w:rsidRDefault="008C51C5">
            <w:r w:rsidRPr="00C628B8">
              <w:t xml:space="preserve">So I worked in theatre for </w:t>
            </w:r>
            <w:r>
              <w:t>three years and then, from ’81 until I retired, in ’89, for eight years, I worked in cinematography.</w:t>
            </w:r>
          </w:p>
        </w:tc>
      </w:tr>
      <w:tr w:rsidR="008C51C5" w:rsidRPr="00E810D9" w:rsidTr="008C51C5">
        <w:tc>
          <w:tcPr>
            <w:tcW w:w="6498" w:type="dxa"/>
          </w:tcPr>
          <w:p w:rsidR="008C51C5" w:rsidRPr="001B36B0" w:rsidRDefault="008C51C5">
            <w:pPr>
              <w:rPr>
                <w:lang w:val="ro-RO"/>
              </w:rPr>
            </w:pPr>
            <w:r w:rsidRPr="00E810D9">
              <w:t xml:space="preserve">Intervievator: </w:t>
            </w:r>
            <w:r>
              <w:rPr>
                <w:lang w:val="ro-RO"/>
              </w:rPr>
              <w:t>Și-ați vrea cumva chiar... încă să mai lucrați. Asta v-ați dori.</w:t>
            </w:r>
          </w:p>
        </w:tc>
        <w:tc>
          <w:tcPr>
            <w:tcW w:w="6480" w:type="dxa"/>
          </w:tcPr>
          <w:p w:rsidR="008C51C5" w:rsidRPr="00E810D9" w:rsidRDefault="008C51C5">
            <w:r>
              <w:t>Interviewer:  So you’d actually like to… to work again, That’s what you’d like.</w:t>
            </w:r>
          </w:p>
        </w:tc>
      </w:tr>
      <w:tr w:rsidR="008C51C5" w:rsidRPr="00E810D9" w:rsidTr="008C51C5">
        <w:tc>
          <w:tcPr>
            <w:tcW w:w="6498" w:type="dxa"/>
          </w:tcPr>
          <w:p w:rsidR="008C51C5" w:rsidRPr="004028B8" w:rsidRDefault="008C51C5">
            <w:pPr>
              <w:rPr>
                <w:lang w:val="fr-FR"/>
              </w:rPr>
            </w:pPr>
            <w:r w:rsidRPr="00C86C6D">
              <w:rPr>
                <w:lang w:val="sv-SE"/>
              </w:rPr>
              <w:t xml:space="preserve">Intervievat 1: </w:t>
            </w:r>
            <w:r w:rsidR="00C86C6D" w:rsidRPr="00C86C6D">
              <w:rPr>
                <w:lang w:val="sv-SE"/>
              </w:rPr>
              <w:t xml:space="preserve">Cum să nu? </w:t>
            </w:r>
            <w:r w:rsidRPr="00C86C6D">
              <w:rPr>
                <w:lang w:val="sv-SE"/>
              </w:rPr>
              <w:t xml:space="preserve">De-aia vă spun, că și… </w:t>
            </w:r>
            <w:r w:rsidRPr="00C86C6D">
              <w:rPr>
                <w:lang w:val="fr-FR"/>
              </w:rPr>
              <w:t xml:space="preserve">Plus că am mai multă experiență acuma, cu viața asta mai grea care, oricum, te mai împlinește mental. </w:t>
            </w:r>
            <w:r w:rsidRPr="004028B8">
              <w:rPr>
                <w:lang w:val="fr-FR"/>
              </w:rPr>
              <w:t>Și plus că mi-e dor, așa, să… decât să lâncezesc aicea.</w:t>
            </w:r>
          </w:p>
        </w:tc>
        <w:tc>
          <w:tcPr>
            <w:tcW w:w="6480" w:type="dxa"/>
          </w:tcPr>
          <w:p w:rsidR="008C51C5" w:rsidRPr="00E810D9" w:rsidRDefault="008C51C5">
            <w:r w:rsidRPr="00E810D9">
              <w:t xml:space="preserve">Interviewee1: </w:t>
            </w:r>
            <w:r w:rsidR="00C86C6D">
              <w:t xml:space="preserve">Of course! </w:t>
            </w:r>
            <w:r w:rsidRPr="00E810D9">
              <w:t>That’s why I’m saying that… Besides, I ha</w:t>
            </w:r>
            <w:r>
              <w:t>ve more experience now, with this hard</w:t>
            </w:r>
            <w:r w:rsidRPr="00E810D9">
              <w:t xml:space="preserve"> life</w:t>
            </w:r>
            <w:r>
              <w:t xml:space="preserve"> that, anyway, makes you grow mentally. Plus I miss, well… rather than linger around here.</w:t>
            </w:r>
          </w:p>
        </w:tc>
      </w:tr>
      <w:tr w:rsidR="008C51C5" w:rsidTr="008C51C5">
        <w:tc>
          <w:tcPr>
            <w:tcW w:w="6498" w:type="dxa"/>
          </w:tcPr>
          <w:p w:rsidR="008C51C5" w:rsidRDefault="008C51C5">
            <w:r>
              <w:t>Operator cameră: Has he heard about Sweden?</w:t>
            </w:r>
          </w:p>
        </w:tc>
        <w:tc>
          <w:tcPr>
            <w:tcW w:w="6480" w:type="dxa"/>
          </w:tcPr>
          <w:p w:rsidR="008C51C5" w:rsidRDefault="008C51C5">
            <w:r>
              <w:t>Cameraperson: Has he heard about Sweden?</w:t>
            </w:r>
          </w:p>
        </w:tc>
      </w:tr>
      <w:tr w:rsidR="008C51C5" w:rsidTr="008C51C5">
        <w:tc>
          <w:tcPr>
            <w:tcW w:w="6498" w:type="dxa"/>
          </w:tcPr>
          <w:p w:rsidR="008C51C5" w:rsidRDefault="008C51C5">
            <w:r w:rsidRPr="00AF303C">
              <w:rPr>
                <w:lang w:val="fr-FR"/>
              </w:rPr>
              <w:t xml:space="preserve">Intervievator: Ați auzit de Suedia? Ce știți despre Suedia? Ați fost vreodată? </w:t>
            </w:r>
            <w:r>
              <w:t>Sau ce-ați auzit despre Suedia?</w:t>
            </w:r>
          </w:p>
        </w:tc>
        <w:tc>
          <w:tcPr>
            <w:tcW w:w="6480" w:type="dxa"/>
          </w:tcPr>
          <w:p w:rsidR="008C51C5" w:rsidRDefault="008C51C5">
            <w:r>
              <w:t>Interviewer: Have you heard of Sweden? What do you know about Sweden? Or what have you he</w:t>
            </w:r>
            <w:r w:rsidR="0046754C">
              <w:t>a</w:t>
            </w:r>
            <w:r>
              <w:t>rd about Sweden?</w:t>
            </w:r>
          </w:p>
        </w:tc>
      </w:tr>
      <w:tr w:rsidR="008C51C5" w:rsidTr="008C51C5">
        <w:tc>
          <w:tcPr>
            <w:tcW w:w="6498" w:type="dxa"/>
          </w:tcPr>
          <w:p w:rsidR="008C51C5" w:rsidRDefault="008C51C5">
            <w:r>
              <w:t>Intervievat 1: Nu, eu n-am ieșit nici m</w:t>
            </w:r>
            <w:r>
              <w:rPr>
                <w:lang w:val="ro-RO"/>
              </w:rPr>
              <w:t>ă</w:t>
            </w:r>
            <w:r>
              <w:t xml:space="preserve">car până-n Bulgaria sau Republica Moldova. Adică, nu, n-am ieșit în nicio țară. Pe timpul lui Ceaușescu, când puteam să ies, adică când îmi permiteam, nu se dădea voie iar </w:t>
            </w:r>
            <w:r>
              <w:rPr>
                <w:i/>
              </w:rPr>
              <w:t>(Intervievator: Da, da da.)</w:t>
            </w:r>
            <w:r>
              <w:t>, iar acuma, când se dă voie, nu mai am cu ce.</w:t>
            </w:r>
          </w:p>
        </w:tc>
        <w:tc>
          <w:tcPr>
            <w:tcW w:w="6480" w:type="dxa"/>
          </w:tcPr>
          <w:p w:rsidR="008C51C5" w:rsidRPr="00E810D9" w:rsidRDefault="008C51C5" w:rsidP="00E810D9">
            <w:r w:rsidRPr="00E810D9">
              <w:t>Intervie</w:t>
            </w:r>
            <w:r w:rsidR="006E065A">
              <w:t>wee1: No, I haven’</w:t>
            </w:r>
            <w:r w:rsidRPr="00E810D9">
              <w:t xml:space="preserve">t even been as far as Bulgaria or the Republic of Moldova. </w:t>
            </w:r>
            <w:r w:rsidR="006E065A">
              <w:t>I mean, no, I haven’</w:t>
            </w:r>
            <w:r>
              <w:t xml:space="preserve">t been to any country. Back under Ceaușescu, when I could have gone abroad, I mean, when I could afford it, it was forbidden and… </w:t>
            </w:r>
            <w:r>
              <w:rPr>
                <w:i/>
              </w:rPr>
              <w:t>(Interviewer: Yes, yes.)</w:t>
            </w:r>
            <w:r>
              <w:t xml:space="preserve"> …and now, when it’s free, I don’t have the means.</w:t>
            </w:r>
          </w:p>
        </w:tc>
      </w:tr>
      <w:tr w:rsidR="008C51C5" w:rsidTr="008C51C5">
        <w:tc>
          <w:tcPr>
            <w:tcW w:w="6498" w:type="dxa"/>
          </w:tcPr>
          <w:p w:rsidR="008C51C5" w:rsidRDefault="008C51C5">
            <w:r w:rsidRPr="00437798">
              <w:t>Intervievator:</w:t>
            </w:r>
            <w:r>
              <w:t xml:space="preserve"> Dar ce știți despre Suedia?</w:t>
            </w:r>
          </w:p>
        </w:tc>
        <w:tc>
          <w:tcPr>
            <w:tcW w:w="6480" w:type="dxa"/>
          </w:tcPr>
          <w:p w:rsidR="008C51C5" w:rsidRDefault="008C51C5">
            <w:r>
              <w:t>Interviewer: But what do you know about Sweden?</w:t>
            </w:r>
          </w:p>
        </w:tc>
      </w:tr>
      <w:tr w:rsidR="008C51C5" w:rsidRPr="0029482C" w:rsidTr="008C51C5">
        <w:tc>
          <w:tcPr>
            <w:tcW w:w="6498" w:type="dxa"/>
          </w:tcPr>
          <w:p w:rsidR="008C51C5" w:rsidRPr="00AF303C" w:rsidRDefault="008C51C5" w:rsidP="004266FA">
            <w:pPr>
              <w:rPr>
                <w:lang w:val="fr-FR"/>
              </w:rPr>
            </w:pPr>
            <w:r>
              <w:t xml:space="preserve">Intervievat 1: Despre Suedia, ce-am văzut pe la televizor, că este o țară destul de dezvoltată, cu condiții foarte bune, adică… </w:t>
            </w:r>
            <w:r w:rsidRPr="00AF303C">
              <w:rPr>
                <w:lang w:val="fr-FR"/>
              </w:rPr>
              <w:t xml:space="preserve">și sociale și astea… au grijă de populație, nu e ca la noi. </w:t>
            </w:r>
          </w:p>
        </w:tc>
        <w:tc>
          <w:tcPr>
            <w:tcW w:w="6480" w:type="dxa"/>
          </w:tcPr>
          <w:p w:rsidR="008C51C5" w:rsidRPr="0029482C" w:rsidRDefault="008C51C5">
            <w:r w:rsidRPr="0029482C">
              <w:t>Interviewee1: About Sweden</w:t>
            </w:r>
            <w:r w:rsidR="006E065A">
              <w:t>, only what I’ve seen on TV, tha</w:t>
            </w:r>
            <w:r w:rsidRPr="0029482C">
              <w:t>t it’s a pretty developped country, with great living conditions, I mean… social aid and such…</w:t>
            </w:r>
            <w:r>
              <w:t xml:space="preserve"> they look after their people, not like here.</w:t>
            </w:r>
          </w:p>
        </w:tc>
      </w:tr>
      <w:tr w:rsidR="008C51C5" w:rsidRPr="0029482C" w:rsidTr="008C51C5">
        <w:tc>
          <w:tcPr>
            <w:tcW w:w="6498" w:type="dxa"/>
          </w:tcPr>
          <w:p w:rsidR="008C51C5" w:rsidRPr="00AF303C" w:rsidRDefault="008C51C5">
            <w:pPr>
              <w:rPr>
                <w:lang w:val="fr-FR"/>
              </w:rPr>
            </w:pPr>
            <w:r w:rsidRPr="00AF303C">
              <w:rPr>
                <w:lang w:val="fr-FR"/>
              </w:rPr>
              <w:t>E o țară dezvoltată și cu condiții bune de trai. Bine, până când or veni țiganii noștri să…</w:t>
            </w:r>
          </w:p>
        </w:tc>
        <w:tc>
          <w:tcPr>
            <w:tcW w:w="6480" w:type="dxa"/>
          </w:tcPr>
          <w:p w:rsidR="008C51C5" w:rsidRPr="0029482C" w:rsidRDefault="008C51C5">
            <w:r w:rsidRPr="0029482C">
              <w:t xml:space="preserve">It’s a developped country with good living conditions. </w:t>
            </w:r>
            <w:r>
              <w:t>Well, until our gypsies go there and…</w:t>
            </w:r>
          </w:p>
        </w:tc>
      </w:tr>
      <w:tr w:rsidR="008C51C5" w:rsidTr="008C51C5">
        <w:tc>
          <w:tcPr>
            <w:tcW w:w="6498" w:type="dxa"/>
          </w:tcPr>
          <w:p w:rsidR="008C51C5" w:rsidRDefault="008C51C5">
            <w:r w:rsidRPr="00437798">
              <w:t>Intervievator:</w:t>
            </w:r>
            <w:r>
              <w:t xml:space="preserve"> Păi asta e, că… i-am văzut.</w:t>
            </w:r>
          </w:p>
        </w:tc>
        <w:tc>
          <w:tcPr>
            <w:tcW w:w="6480" w:type="dxa"/>
          </w:tcPr>
          <w:p w:rsidR="008C51C5" w:rsidRDefault="008C51C5">
            <w:r>
              <w:t>Interviewer: Well that’s exactly it, they’ve… appeared.</w:t>
            </w:r>
          </w:p>
        </w:tc>
      </w:tr>
      <w:tr w:rsidR="008C51C5" w:rsidTr="008C51C5">
        <w:tc>
          <w:tcPr>
            <w:tcW w:w="6498" w:type="dxa"/>
          </w:tcPr>
          <w:p w:rsidR="008C51C5" w:rsidRDefault="008C51C5" w:rsidP="00AC738F">
            <w:r>
              <w:t xml:space="preserve">Intervievat 1: …să strice toate chestiile acolo. </w:t>
            </w:r>
          </w:p>
        </w:tc>
        <w:tc>
          <w:tcPr>
            <w:tcW w:w="6480" w:type="dxa"/>
          </w:tcPr>
          <w:p w:rsidR="008C51C5" w:rsidRDefault="008C51C5">
            <w:r>
              <w:rPr>
                <w:lang w:val="fr-FR"/>
              </w:rPr>
              <w:t>Interviewee1: …spoil everything there.</w:t>
            </w:r>
          </w:p>
        </w:tc>
      </w:tr>
      <w:tr w:rsidR="008C51C5" w:rsidTr="008C51C5">
        <w:tc>
          <w:tcPr>
            <w:tcW w:w="6498" w:type="dxa"/>
          </w:tcPr>
          <w:p w:rsidR="008C51C5" w:rsidRDefault="008C51C5">
            <w:r w:rsidRPr="00AC738F">
              <w:t>Intervievator: Exact.</w:t>
            </w:r>
          </w:p>
        </w:tc>
        <w:tc>
          <w:tcPr>
            <w:tcW w:w="6480" w:type="dxa"/>
          </w:tcPr>
          <w:p w:rsidR="008C51C5" w:rsidRDefault="008C51C5">
            <w:r>
              <w:t>Interviewer: Exactly.</w:t>
            </w:r>
          </w:p>
        </w:tc>
      </w:tr>
      <w:tr w:rsidR="008C51C5" w:rsidTr="008C51C5">
        <w:tc>
          <w:tcPr>
            <w:tcW w:w="6498" w:type="dxa"/>
          </w:tcPr>
          <w:p w:rsidR="008C51C5" w:rsidRDefault="008C51C5"/>
        </w:tc>
        <w:tc>
          <w:tcPr>
            <w:tcW w:w="6480" w:type="dxa"/>
          </w:tcPr>
          <w:p w:rsidR="008C51C5" w:rsidRDefault="008C51C5"/>
        </w:tc>
      </w:tr>
      <w:tr w:rsidR="008C51C5" w:rsidRPr="003E59D7" w:rsidTr="008C51C5">
        <w:tc>
          <w:tcPr>
            <w:tcW w:w="6498" w:type="dxa"/>
          </w:tcPr>
          <w:p w:rsidR="008C51C5" w:rsidRPr="00AF303C" w:rsidRDefault="008C51C5">
            <w:pPr>
              <w:rPr>
                <w:lang w:val="fr-FR"/>
              </w:rPr>
            </w:pPr>
            <w:r w:rsidRPr="00AF303C">
              <w:rPr>
                <w:lang w:val="fr-FR"/>
              </w:rPr>
              <w:t xml:space="preserve">Intervievat2: Eram amândoi. Am fost la Casa Pensiilor, la doamna </w:t>
            </w:r>
            <w:r w:rsidRPr="00AF303C">
              <w:rPr>
                <w:lang w:val="fr-FR"/>
              </w:rPr>
              <w:lastRenderedPageBreak/>
              <w:t>Câmpeanu. „Ce fac, doamnă, mi-a tăiat lumina, n-</w:t>
            </w:r>
            <w:r>
              <w:rPr>
                <w:lang w:val="fr-FR"/>
              </w:rPr>
              <w:t>am nici apă, n-am de nici unele!”</w:t>
            </w:r>
            <w:r w:rsidRPr="00AF303C">
              <w:rPr>
                <w:lang w:val="fr-FR"/>
              </w:rPr>
              <w:t xml:space="preserve"> </w:t>
            </w:r>
            <w:r>
              <w:rPr>
                <w:lang w:val="fr-FR"/>
              </w:rPr>
              <w:t>„</w:t>
            </w:r>
            <w:r w:rsidRPr="00AF303C">
              <w:rPr>
                <w:lang w:val="fr-FR"/>
              </w:rPr>
              <w:t>Mai așteptați, că e toți în vacanță, e toți plecați la mare, în concedii… N-are cine să lucreze dosarele. Dar vă vine din urmă</w:t>
            </w:r>
            <w:r>
              <w:rPr>
                <w:lang w:val="fr-FR"/>
              </w:rPr>
              <w:t>”</w:t>
            </w:r>
            <w:r w:rsidRPr="00AF303C">
              <w:rPr>
                <w:lang w:val="fr-FR"/>
              </w:rPr>
              <w:t>. Și-aștept și eu pân-atuncea, n-am ce să mănânc, n-am ce să beau, mamaie.</w:t>
            </w:r>
          </w:p>
        </w:tc>
        <w:tc>
          <w:tcPr>
            <w:tcW w:w="6480" w:type="dxa"/>
          </w:tcPr>
          <w:p w:rsidR="008C51C5" w:rsidRPr="00E80E14" w:rsidRDefault="008C51C5">
            <w:r w:rsidRPr="003E59D7">
              <w:lastRenderedPageBreak/>
              <w:t xml:space="preserve">Interviewee2: We were together. </w:t>
            </w:r>
            <w:r>
              <w:t xml:space="preserve">We went to the Pension Fund, to </w:t>
            </w:r>
            <w:r>
              <w:lastRenderedPageBreak/>
              <w:t xml:space="preserve">Mrs. </w:t>
            </w:r>
            <w:r w:rsidRPr="003E59D7">
              <w:t>Câmpeanu</w:t>
            </w:r>
            <w:r>
              <w:t xml:space="preserve">. [I said] </w:t>
            </w:r>
            <w:r w:rsidR="006E065A">
              <w:t>‘</w:t>
            </w:r>
            <w:proofErr w:type="gramStart"/>
            <w:r>
              <w:t>w</w:t>
            </w:r>
            <w:r w:rsidR="006E065A">
              <w:t>hat</w:t>
            </w:r>
            <w:proofErr w:type="gramEnd"/>
            <w:r w:rsidR="006E065A">
              <w:t xml:space="preserve"> am I going to do, ma’am, the</w:t>
            </w:r>
            <w:r>
              <w:t xml:space="preserve">y cut off my </w:t>
            </w:r>
            <w:r w:rsidR="001A3CE7">
              <w:t>electricity, I have no running w</w:t>
            </w:r>
            <w:r>
              <w:t>ater, I have nothing!’ ‘You just wait, because everyone’s on vacation, they’re all at the seaside on vacation… There’s no one to work on the files. But you’ll get what they owe you for the past few months’. So I’m just waiting, I have nothing to eat, nothing to drink, dear.</w:t>
            </w:r>
          </w:p>
        </w:tc>
      </w:tr>
      <w:tr w:rsidR="008C51C5" w:rsidRPr="003E59D7" w:rsidTr="008C51C5">
        <w:tc>
          <w:tcPr>
            <w:tcW w:w="6498" w:type="dxa"/>
          </w:tcPr>
          <w:p w:rsidR="008C51C5" w:rsidRPr="003E59D7" w:rsidRDefault="008C51C5">
            <w:r w:rsidRPr="003E59D7">
              <w:lastRenderedPageBreak/>
              <w:t>Intervievator: Și vă mai ajută oamenii p-aicea?</w:t>
            </w:r>
          </w:p>
        </w:tc>
        <w:tc>
          <w:tcPr>
            <w:tcW w:w="6480" w:type="dxa"/>
          </w:tcPr>
          <w:p w:rsidR="008C51C5" w:rsidRPr="003E59D7" w:rsidRDefault="008C51C5">
            <w:r>
              <w:t>Interviewer: So do people here help you out?</w:t>
            </w:r>
          </w:p>
        </w:tc>
      </w:tr>
      <w:tr w:rsidR="008C51C5" w:rsidRPr="0047765E" w:rsidTr="008C51C5">
        <w:tc>
          <w:tcPr>
            <w:tcW w:w="6498" w:type="dxa"/>
          </w:tcPr>
          <w:p w:rsidR="008C51C5" w:rsidRPr="00AF303C" w:rsidRDefault="008C51C5">
            <w:pPr>
              <w:rPr>
                <w:lang w:val="fr-FR"/>
              </w:rPr>
            </w:pPr>
            <w:r w:rsidRPr="008C51C5">
              <w:rPr>
                <w:lang w:val="fr-FR"/>
              </w:rPr>
              <w:t>Intervievat2: Mai m-ajută, uite-așa, mai m-a</w:t>
            </w:r>
            <w:r w:rsidRPr="00AF303C">
              <w:rPr>
                <w:lang w:val="fr-FR"/>
              </w:rPr>
              <w:t>jută.</w:t>
            </w:r>
          </w:p>
        </w:tc>
        <w:tc>
          <w:tcPr>
            <w:tcW w:w="6480" w:type="dxa"/>
          </w:tcPr>
          <w:p w:rsidR="008C51C5" w:rsidRPr="0047765E" w:rsidRDefault="008C51C5">
            <w:r w:rsidRPr="0047765E">
              <w:t>Interviewee2: They help me, dear, they help out.</w:t>
            </w:r>
          </w:p>
        </w:tc>
      </w:tr>
      <w:tr w:rsidR="008C51C5" w:rsidRPr="0047765E" w:rsidTr="008C51C5">
        <w:tc>
          <w:tcPr>
            <w:tcW w:w="6498" w:type="dxa"/>
          </w:tcPr>
          <w:p w:rsidR="008C51C5" w:rsidRPr="00AF303C" w:rsidRDefault="008C51C5">
            <w:pPr>
              <w:rPr>
                <w:lang w:val="fr-FR"/>
              </w:rPr>
            </w:pPr>
            <w:r w:rsidRPr="00AF303C">
              <w:rPr>
                <w:lang w:val="fr-FR"/>
              </w:rPr>
              <w:t>Intervievator: Mai aduc și de mâncare sau…?</w:t>
            </w:r>
          </w:p>
        </w:tc>
        <w:tc>
          <w:tcPr>
            <w:tcW w:w="6480" w:type="dxa"/>
          </w:tcPr>
          <w:p w:rsidR="008C51C5" w:rsidRPr="0047765E" w:rsidRDefault="008C51C5">
            <w:r>
              <w:t>Interviewer: Do they bring you food, too, or…?</w:t>
            </w:r>
          </w:p>
        </w:tc>
      </w:tr>
      <w:tr w:rsidR="008C51C5" w:rsidRPr="00AF303C" w:rsidTr="008C51C5">
        <w:tc>
          <w:tcPr>
            <w:tcW w:w="6498" w:type="dxa"/>
          </w:tcPr>
          <w:p w:rsidR="008C51C5" w:rsidRPr="00714594" w:rsidRDefault="008C51C5">
            <w:r w:rsidRPr="008C51C5">
              <w:t>Intervievat2: Mâncare, uite, un covrig, o gogoașă, și fac și eu o sută de mii, îmi iau și eu u</w:t>
            </w:r>
            <w:r w:rsidR="00714594">
              <w:t>n kil de zahăr, uite-acum am fost</w:t>
            </w:r>
            <w:r w:rsidRPr="008C51C5">
              <w:t xml:space="preserve">, în Billa. </w:t>
            </w:r>
            <w:r w:rsidRPr="00714594">
              <w:t>N-aveam nici aseară să fac cafea.</w:t>
            </w:r>
          </w:p>
        </w:tc>
        <w:tc>
          <w:tcPr>
            <w:tcW w:w="6480" w:type="dxa"/>
          </w:tcPr>
          <w:p w:rsidR="008C51C5" w:rsidRPr="0047765E" w:rsidRDefault="008C51C5" w:rsidP="00C1287B">
            <w:r w:rsidRPr="0047765E">
              <w:t>Interviewee2: Food, look, a bagel, a doughnut, an</w:t>
            </w:r>
            <w:r>
              <w:t>d then I make some 10 lei and get myself a bag of sugar</w:t>
            </w:r>
            <w:r w:rsidR="00482690">
              <w:t>;</w:t>
            </w:r>
            <w:r w:rsidR="00714594">
              <w:t xml:space="preserve"> I’ve just come</w:t>
            </w:r>
            <w:r>
              <w:t xml:space="preserve"> from Billa</w:t>
            </w:r>
            <w:r w:rsidR="00C1287B">
              <w:t>.</w:t>
            </w:r>
            <w:r>
              <w:t xml:space="preserve"> I didn’t even have any last night for my coffee.</w:t>
            </w:r>
          </w:p>
        </w:tc>
      </w:tr>
      <w:tr w:rsidR="008C51C5" w:rsidTr="008C51C5">
        <w:tc>
          <w:tcPr>
            <w:tcW w:w="6498" w:type="dxa"/>
          </w:tcPr>
          <w:p w:rsidR="008C51C5" w:rsidRDefault="008C51C5" w:rsidP="00B61081">
            <w:r w:rsidRPr="00AC738F">
              <w:t>Intervievator:</w:t>
            </w:r>
            <w:r>
              <w:t xml:space="preserve"> A, v-ați luat de mâncare, da.</w:t>
            </w:r>
          </w:p>
        </w:tc>
        <w:tc>
          <w:tcPr>
            <w:tcW w:w="6480" w:type="dxa"/>
          </w:tcPr>
          <w:p w:rsidR="008C51C5" w:rsidRDefault="008C51C5">
            <w:r>
              <w:t>Interviewer: Oh, so you got some food, right.</w:t>
            </w:r>
          </w:p>
        </w:tc>
      </w:tr>
      <w:tr w:rsidR="008C51C5" w:rsidTr="008C51C5">
        <w:tc>
          <w:tcPr>
            <w:tcW w:w="6498" w:type="dxa"/>
          </w:tcPr>
          <w:p w:rsidR="008C51C5" w:rsidRDefault="008C51C5">
            <w:r>
              <w:t xml:space="preserve">Intervievat2: Da. Și-am luat acuma, că dacă se pune căldura, </w:t>
            </w:r>
            <w:proofErr w:type="gramStart"/>
            <w:r>
              <w:t>nu</w:t>
            </w:r>
            <w:proofErr w:type="gramEnd"/>
            <w:r>
              <w:t xml:space="preserve"> mai pot să stau, că sunt îmbrăcată-n negru și e cald rău și…</w:t>
            </w:r>
          </w:p>
        </w:tc>
        <w:tc>
          <w:tcPr>
            <w:tcW w:w="6480" w:type="dxa"/>
          </w:tcPr>
          <w:p w:rsidR="008C51C5" w:rsidRPr="0047765E" w:rsidRDefault="008C51C5">
            <w:r w:rsidRPr="0047765E">
              <w:t xml:space="preserve">Interviewee2: Yeah. </w:t>
            </w:r>
            <w:r w:rsidR="00482690">
              <w:t>I got it now, ‘</w:t>
            </w:r>
            <w:proofErr w:type="gramStart"/>
            <w:r w:rsidR="00482690">
              <w:t>caus</w:t>
            </w:r>
            <w:r>
              <w:t>e</w:t>
            </w:r>
            <w:proofErr w:type="gramEnd"/>
            <w:r w:rsidR="00482690">
              <w:t xml:space="preserve"> </w:t>
            </w:r>
            <w:r>
              <w:t>later it gets hot and I can’t stay here, I’m wearing black and everything and it’s really hot and…</w:t>
            </w:r>
          </w:p>
        </w:tc>
      </w:tr>
      <w:tr w:rsidR="008C51C5" w:rsidTr="008C51C5">
        <w:tc>
          <w:tcPr>
            <w:tcW w:w="6498" w:type="dxa"/>
          </w:tcPr>
          <w:p w:rsidR="008C51C5" w:rsidRDefault="008C51C5">
            <w:r w:rsidRPr="00AC738F">
              <w:t>Intervievator:</w:t>
            </w:r>
            <w:r>
              <w:t xml:space="preserve"> E cald rău, da, stați doar dimineața.</w:t>
            </w:r>
          </w:p>
        </w:tc>
        <w:tc>
          <w:tcPr>
            <w:tcW w:w="6480" w:type="dxa"/>
          </w:tcPr>
          <w:p w:rsidR="008C51C5" w:rsidRDefault="008C51C5">
            <w:r>
              <w:t>Interviewer: Yes, it is really hot. So you only come out in the morning.</w:t>
            </w:r>
          </w:p>
        </w:tc>
      </w:tr>
      <w:tr w:rsidR="008C51C5" w:rsidRPr="0047765E" w:rsidTr="008C51C5">
        <w:tc>
          <w:tcPr>
            <w:tcW w:w="6498" w:type="dxa"/>
          </w:tcPr>
          <w:p w:rsidR="008C51C5" w:rsidRPr="008C51C5" w:rsidRDefault="008C51C5">
            <w:pPr>
              <w:rPr>
                <w:lang w:val="fr-FR"/>
              </w:rPr>
            </w:pPr>
            <w:r w:rsidRPr="008C51C5">
              <w:rPr>
                <w:lang w:val="fr-FR"/>
              </w:rPr>
              <w:t>Intervievat2: Da, mamaie. Ce să fac?</w:t>
            </w:r>
          </w:p>
        </w:tc>
        <w:tc>
          <w:tcPr>
            <w:tcW w:w="6480" w:type="dxa"/>
          </w:tcPr>
          <w:p w:rsidR="008C51C5" w:rsidRPr="0047765E" w:rsidRDefault="008C51C5">
            <w:r w:rsidRPr="0047765E">
              <w:t>Interviewee2:</w:t>
            </w:r>
            <w:r>
              <w:t xml:space="preserve"> Yes, dear. What else can I do?</w:t>
            </w:r>
          </w:p>
        </w:tc>
      </w:tr>
      <w:tr w:rsidR="008C51C5" w:rsidRPr="0047765E" w:rsidTr="008C51C5">
        <w:tc>
          <w:tcPr>
            <w:tcW w:w="6498" w:type="dxa"/>
          </w:tcPr>
          <w:p w:rsidR="008C51C5" w:rsidRPr="008C51C5" w:rsidRDefault="008C51C5">
            <w:r w:rsidRPr="008C51C5">
              <w:t>Intervievator: Păi, și sunteți de mult aicea? De mult în situația asta? Stați pe stradă să…?</w:t>
            </w:r>
          </w:p>
        </w:tc>
        <w:tc>
          <w:tcPr>
            <w:tcW w:w="6480" w:type="dxa"/>
          </w:tcPr>
          <w:p w:rsidR="008C51C5" w:rsidRPr="0047765E" w:rsidRDefault="008C51C5">
            <w:r>
              <w:t>Interviewer: So have you been around here long? Have you been in this situation long? Out on the street to…?</w:t>
            </w:r>
          </w:p>
        </w:tc>
      </w:tr>
      <w:tr w:rsidR="008C51C5" w:rsidRPr="00AF303C" w:rsidTr="008C51C5">
        <w:tc>
          <w:tcPr>
            <w:tcW w:w="6498" w:type="dxa"/>
          </w:tcPr>
          <w:p w:rsidR="008C51C5" w:rsidRPr="00AF303C" w:rsidRDefault="008C51C5">
            <w:pPr>
              <w:rPr>
                <w:lang w:val="fr-FR"/>
              </w:rPr>
            </w:pPr>
            <w:r w:rsidRPr="008C51C5">
              <w:rPr>
                <w:lang w:val="fr-FR"/>
              </w:rPr>
              <w:t xml:space="preserve">Intervievat2: Nu, de vreo lună jumate, de când a murit el. După moarte, m-am mai dus eu pe </w:t>
            </w:r>
            <w:r w:rsidRPr="00AF303C">
              <w:rPr>
                <w:lang w:val="fr-FR"/>
              </w:rPr>
              <w:t xml:space="preserve">la vecini, am mai cerut eu, am mai făcut, că… Și preoții, măi mamaie… actul de deces și patru milioane jumate. </w:t>
            </w:r>
            <w:r w:rsidRPr="00B37015">
              <w:rPr>
                <w:lang w:val="sv-SE"/>
              </w:rPr>
              <w:t xml:space="preserve">Nici nu s-apucă de slujbă. Nici nu s-apucă de slujbă. </w:t>
            </w:r>
            <w:r w:rsidRPr="00AF303C">
              <w:rPr>
                <w:lang w:val="fr-FR"/>
              </w:rPr>
              <w:t>Plus sfeșnicul, că l-a-mbrăcat, plus…</w:t>
            </w:r>
            <w:r>
              <w:rPr>
                <w:lang w:val="fr-FR"/>
              </w:rPr>
              <w:t xml:space="preserve"> 5 milioane</w:t>
            </w:r>
            <w:r w:rsidRPr="00AF303C">
              <w:rPr>
                <w:lang w:val="fr-FR"/>
              </w:rPr>
              <w:t xml:space="preserve"> cu totul</w:t>
            </w:r>
            <w:r>
              <w:rPr>
                <w:lang w:val="fr-FR"/>
              </w:rPr>
              <w:t>. Numa-n biserică, mamaie. Și mai m-a ajutat niște nepoți… mai mi-a dat și de la primărie ajutorul ăla, care este… N-am avut decât patru milioane sau cinci, strânși în casă, așa cum o fi… Ce să fac ? Asta e, mamaie.</w:t>
            </w:r>
          </w:p>
        </w:tc>
        <w:tc>
          <w:tcPr>
            <w:tcW w:w="6480" w:type="dxa"/>
          </w:tcPr>
          <w:p w:rsidR="008C51C5" w:rsidRPr="0047765E" w:rsidRDefault="008C51C5" w:rsidP="00750EF5">
            <w:r w:rsidRPr="0047765E">
              <w:t>Interviewee2: No, just about a month and a half, since he died.</w:t>
            </w:r>
            <w:r>
              <w:t xml:space="preserve"> After his death, I went around to my neighbours, I asked, I did this and that, I… And the priests, too, dear… the de</w:t>
            </w:r>
            <w:r w:rsidR="00482690">
              <w:t>ath certificate and 450 lei. The</w:t>
            </w:r>
            <w:r>
              <w:t xml:space="preserve">y won’t even start the service without them. Won’t even start. Plus the candlestick, to have it fixed up, plus… 500 in total. Just </w:t>
            </w:r>
            <w:r w:rsidR="00750EF5">
              <w:t>in</w:t>
            </w:r>
            <w:r>
              <w:t xml:space="preserve"> church, dear. And some grandkids of mine helped me out… they gave me some money and I got that aid from city hall, too, that… I only had four or five hundred saved, I just… What can I do? That’s that, dear.</w:t>
            </w:r>
          </w:p>
        </w:tc>
      </w:tr>
      <w:tr w:rsidR="008C51C5" w:rsidRPr="000577FE" w:rsidTr="008C51C5">
        <w:tc>
          <w:tcPr>
            <w:tcW w:w="6498" w:type="dxa"/>
          </w:tcPr>
          <w:p w:rsidR="008C51C5" w:rsidRPr="007C4288" w:rsidRDefault="008C51C5">
            <w:pPr>
              <w:rPr>
                <w:lang w:val="ro-RO"/>
              </w:rPr>
            </w:pPr>
            <w:r w:rsidRPr="008C51C5">
              <w:rPr>
                <w:lang w:val="sv-SE"/>
              </w:rPr>
              <w:t xml:space="preserve">Intervievator: </w:t>
            </w:r>
            <w:r>
              <w:rPr>
                <w:lang w:val="ro-RO"/>
              </w:rPr>
              <w:t>Dar unde locuiți acuma?</w:t>
            </w:r>
          </w:p>
        </w:tc>
        <w:tc>
          <w:tcPr>
            <w:tcW w:w="6480" w:type="dxa"/>
          </w:tcPr>
          <w:p w:rsidR="008C51C5" w:rsidRPr="000577FE" w:rsidRDefault="008C51C5">
            <w:r>
              <w:t>Interviewer: But where do you live now?</w:t>
            </w:r>
          </w:p>
        </w:tc>
      </w:tr>
      <w:tr w:rsidR="008C51C5" w:rsidRPr="000577FE" w:rsidTr="008C51C5">
        <w:tc>
          <w:tcPr>
            <w:tcW w:w="6498" w:type="dxa"/>
          </w:tcPr>
          <w:p w:rsidR="008C51C5" w:rsidRPr="008C51C5" w:rsidRDefault="008C51C5">
            <w:pPr>
              <w:rPr>
                <w:lang w:val="fr-FR"/>
              </w:rPr>
            </w:pPr>
            <w:r w:rsidRPr="008C51C5">
              <w:rPr>
                <w:lang w:val="fr-FR"/>
              </w:rPr>
              <w:t>Intervievat2: Acolo, la Chibrit. La Chibrit.</w:t>
            </w:r>
          </w:p>
        </w:tc>
        <w:tc>
          <w:tcPr>
            <w:tcW w:w="6480" w:type="dxa"/>
          </w:tcPr>
          <w:p w:rsidR="008C51C5" w:rsidRPr="000577FE" w:rsidRDefault="008C51C5" w:rsidP="000577FE">
            <w:r w:rsidRPr="000577FE">
              <w:t>Interviewee2:</w:t>
            </w:r>
            <w:r w:rsidR="00750EF5">
              <w:t xml:space="preserve"> The</w:t>
            </w:r>
            <w:r>
              <w:t>re</w:t>
            </w:r>
            <w:r w:rsidR="00750EF5">
              <w:t>,</w:t>
            </w:r>
            <w:r>
              <w:t xml:space="preserve"> near Chibrit [Square]. Near Chibrit.</w:t>
            </w:r>
          </w:p>
        </w:tc>
      </w:tr>
      <w:tr w:rsidR="008C51C5" w:rsidRPr="00187826" w:rsidTr="008C51C5">
        <w:tc>
          <w:tcPr>
            <w:tcW w:w="6498" w:type="dxa"/>
          </w:tcPr>
          <w:p w:rsidR="008C51C5" w:rsidRDefault="008C51C5">
            <w:pPr>
              <w:rPr>
                <w:lang w:val="fr-FR"/>
              </w:rPr>
            </w:pPr>
            <w:r w:rsidRPr="00187826">
              <w:t>Intervievator</w:t>
            </w:r>
            <w:r>
              <w:t xml:space="preserve">: </w:t>
            </w:r>
            <w:r>
              <w:rPr>
                <w:lang w:val="fr-FR"/>
              </w:rPr>
              <w:t>La Chibrit, da.</w:t>
            </w:r>
          </w:p>
        </w:tc>
        <w:tc>
          <w:tcPr>
            <w:tcW w:w="6480" w:type="dxa"/>
          </w:tcPr>
          <w:p w:rsidR="008C51C5" w:rsidRPr="00187826" w:rsidRDefault="008C51C5">
            <w:pPr>
              <w:rPr>
                <w:lang w:val="fr-FR"/>
              </w:rPr>
            </w:pPr>
            <w:r>
              <w:t>Interviewer: Chibrit, yes.</w:t>
            </w:r>
          </w:p>
        </w:tc>
      </w:tr>
      <w:tr w:rsidR="008C51C5" w:rsidRPr="00187826" w:rsidTr="008C51C5">
        <w:tc>
          <w:tcPr>
            <w:tcW w:w="6498" w:type="dxa"/>
          </w:tcPr>
          <w:p w:rsidR="008C51C5" w:rsidRDefault="008C51C5">
            <w:pPr>
              <w:rPr>
                <w:lang w:val="fr-FR"/>
              </w:rPr>
            </w:pPr>
            <w:r>
              <w:rPr>
                <w:lang w:val="fr-FR"/>
              </w:rPr>
              <w:t>Intervievat2</w:t>
            </w:r>
            <w:r w:rsidRPr="00AF303C">
              <w:rPr>
                <w:lang w:val="fr-FR"/>
              </w:rPr>
              <w:t>:</w:t>
            </w:r>
            <w:r>
              <w:rPr>
                <w:lang w:val="fr-FR"/>
              </w:rPr>
              <w:t xml:space="preserve"> La Chibrit.</w:t>
            </w:r>
          </w:p>
        </w:tc>
        <w:tc>
          <w:tcPr>
            <w:tcW w:w="6480" w:type="dxa"/>
          </w:tcPr>
          <w:p w:rsidR="008C51C5" w:rsidRPr="00187826" w:rsidRDefault="008C51C5">
            <w:pPr>
              <w:rPr>
                <w:lang w:val="fr-FR"/>
              </w:rPr>
            </w:pPr>
            <w:r>
              <w:rPr>
                <w:lang w:val="fr-FR"/>
              </w:rPr>
              <w:t>Interviewee2: Chibrit.</w:t>
            </w:r>
          </w:p>
        </w:tc>
      </w:tr>
      <w:tr w:rsidR="008C51C5" w:rsidRPr="001C3C1C" w:rsidTr="008C51C5">
        <w:tc>
          <w:tcPr>
            <w:tcW w:w="6498" w:type="dxa"/>
          </w:tcPr>
          <w:p w:rsidR="008C51C5" w:rsidRPr="007E01E2" w:rsidRDefault="008C51C5">
            <w:pPr>
              <w:rPr>
                <w:lang w:val="fr-FR"/>
              </w:rPr>
            </w:pPr>
            <w:r w:rsidRPr="00187826">
              <w:t xml:space="preserve">Intervievator: Și cum... </w:t>
            </w:r>
            <w:proofErr w:type="gramStart"/>
            <w:r w:rsidRPr="00187826">
              <w:t>cum</w:t>
            </w:r>
            <w:proofErr w:type="gramEnd"/>
            <w:r w:rsidRPr="00187826">
              <w:t xml:space="preserve"> ați... </w:t>
            </w:r>
            <w:r w:rsidRPr="00B37015">
              <w:rPr>
                <w:lang w:val="fr-FR"/>
              </w:rPr>
              <w:t xml:space="preserve">cum alegeți locul ăsta? </w:t>
            </w:r>
            <w:r w:rsidRPr="007E01E2">
              <w:rPr>
                <w:lang w:val="fr-FR"/>
              </w:rPr>
              <w:t>Cum? Sau mai stați și-n alte</w:t>
            </w:r>
            <w:r>
              <w:rPr>
                <w:lang w:val="fr-FR"/>
              </w:rPr>
              <w:t xml:space="preserve"> locuri sau… ?</w:t>
            </w:r>
          </w:p>
        </w:tc>
        <w:tc>
          <w:tcPr>
            <w:tcW w:w="6480" w:type="dxa"/>
          </w:tcPr>
          <w:p w:rsidR="008C51C5" w:rsidRPr="001C3C1C" w:rsidRDefault="008C51C5">
            <w:r>
              <w:t>Interviewer: So how… how did you… how did you pick this spot? How? Or do you stand around in other places or…?</w:t>
            </w:r>
          </w:p>
        </w:tc>
      </w:tr>
      <w:tr w:rsidR="008C51C5" w:rsidRPr="001C3C1C" w:rsidTr="008C51C5">
        <w:tc>
          <w:tcPr>
            <w:tcW w:w="6498" w:type="dxa"/>
          </w:tcPr>
          <w:p w:rsidR="008C51C5" w:rsidRPr="00242E16" w:rsidRDefault="008C51C5" w:rsidP="003B01E5">
            <w:pPr>
              <w:rPr>
                <w:lang w:val="fr-FR"/>
              </w:rPr>
            </w:pPr>
            <w:r w:rsidRPr="001C3C1C">
              <w:t xml:space="preserve">Intervievat2: N-am mai stat, numai aicea, numai aicea am venit. A </w:t>
            </w:r>
            <w:r w:rsidRPr="001C3C1C">
              <w:lastRenderedPageBreak/>
              <w:t>venit o doamnă care… o babă care… capătă pe la Dome</w:t>
            </w:r>
            <w:r w:rsidRPr="008C51C5">
              <w:t xml:space="preserve">nii, pe la piața aia, pe la Domenii. </w:t>
            </w:r>
            <w:r>
              <w:rPr>
                <w:lang w:val="fr-FR"/>
              </w:rPr>
              <w:t xml:space="preserve">„Ai, mamaie, colo, stai la covrigărie”, zice. Nu, că nu cer, nu nimica. </w:t>
            </w:r>
            <w:r w:rsidRPr="002F3359">
              <w:rPr>
                <w:lang w:val="sv-SE"/>
              </w:rPr>
              <w:t xml:space="preserve">Dacă-mi dă, îmi dă, dacă nu-mi dă, nu-mi dă. </w:t>
            </w:r>
            <w:r w:rsidRPr="00242E16">
              <w:rPr>
                <w:lang w:val="fr-FR"/>
              </w:rPr>
              <w:t>Și m-</w:t>
            </w:r>
            <w:proofErr w:type="gramStart"/>
            <w:r w:rsidRPr="00242E16">
              <w:rPr>
                <w:lang w:val="fr-FR"/>
              </w:rPr>
              <w:t>a</w:t>
            </w:r>
            <w:proofErr w:type="gramEnd"/>
            <w:r w:rsidRPr="00242E16">
              <w:rPr>
                <w:lang w:val="fr-FR"/>
              </w:rPr>
              <w:t xml:space="preserve"> adus ea de vreo lu</w:t>
            </w:r>
            <w:r>
              <w:rPr>
                <w:lang w:val="fr-FR"/>
              </w:rPr>
              <w:t>nă și ceva, de când trăiesc așa.</w:t>
            </w:r>
            <w:r w:rsidRPr="00242E16">
              <w:rPr>
                <w:lang w:val="fr-FR"/>
              </w:rPr>
              <w:t xml:space="preserve"> D</w:t>
            </w:r>
            <w:r>
              <w:rPr>
                <w:lang w:val="fr-FR"/>
              </w:rPr>
              <w:t>e la fiecare câte-un leu, câte-un leu și fac și eu de mâncare.</w:t>
            </w:r>
          </w:p>
        </w:tc>
        <w:tc>
          <w:tcPr>
            <w:tcW w:w="6480" w:type="dxa"/>
          </w:tcPr>
          <w:p w:rsidR="008C51C5" w:rsidRPr="001C3C1C" w:rsidRDefault="008C51C5" w:rsidP="001C3C1C">
            <w:r w:rsidRPr="001C3C1C">
              <w:lastRenderedPageBreak/>
              <w:t>Interviewee2: Nowhere else</w:t>
            </w:r>
            <w:r>
              <w:t xml:space="preserve">, just here, I only came here. Thre was a </w:t>
            </w:r>
            <w:r>
              <w:lastRenderedPageBreak/>
              <w:t xml:space="preserve">lady who… an old woman who… begs around Domenii, the square, you know, Domenii. ‘Come on, grandma, go stand there by the bakery’, she said. I don’t </w:t>
            </w:r>
            <w:proofErr w:type="gramStart"/>
            <w:r>
              <w:t>ask,</w:t>
            </w:r>
            <w:proofErr w:type="gramEnd"/>
            <w:r>
              <w:t xml:space="preserve"> no nothing. If they </w:t>
            </w:r>
            <w:proofErr w:type="gramStart"/>
            <w:r>
              <w:t>gives</w:t>
            </w:r>
            <w:proofErr w:type="gramEnd"/>
            <w:r>
              <w:t xml:space="preserve"> me, they gives me; if they doesn’t, they doesn’t. So she brings me here since a month or so. One leu here, one there and I make some money for food.</w:t>
            </w:r>
          </w:p>
        </w:tc>
      </w:tr>
      <w:tr w:rsidR="008C51C5" w:rsidRPr="00242E16" w:rsidTr="008C51C5">
        <w:tc>
          <w:tcPr>
            <w:tcW w:w="6498" w:type="dxa"/>
          </w:tcPr>
          <w:p w:rsidR="008C51C5" w:rsidRPr="001C3C1C" w:rsidRDefault="008C51C5">
            <w:r w:rsidRPr="00187826">
              <w:lastRenderedPageBreak/>
              <w:t>Intervievator:</w:t>
            </w:r>
            <w:r>
              <w:t xml:space="preserve"> Da, vă-nțeleg, da.</w:t>
            </w:r>
          </w:p>
        </w:tc>
        <w:tc>
          <w:tcPr>
            <w:tcW w:w="6480" w:type="dxa"/>
          </w:tcPr>
          <w:p w:rsidR="008C51C5" w:rsidRPr="001C3C1C" w:rsidRDefault="008C51C5">
            <w:r>
              <w:t>Interviewer: Oh, I see, yes.</w:t>
            </w:r>
          </w:p>
        </w:tc>
      </w:tr>
      <w:tr w:rsidR="008C51C5" w:rsidRPr="00242E16" w:rsidTr="008C51C5">
        <w:tc>
          <w:tcPr>
            <w:tcW w:w="6498" w:type="dxa"/>
          </w:tcPr>
          <w:p w:rsidR="008C51C5" w:rsidRPr="000921BD" w:rsidRDefault="008C51C5" w:rsidP="000921BD">
            <w:pPr>
              <w:rPr>
                <w:lang w:val="fr-FR"/>
              </w:rPr>
            </w:pPr>
            <w:r w:rsidRPr="008C51C5">
              <w:rPr>
                <w:lang w:val="fr-FR"/>
              </w:rPr>
              <w:t xml:space="preserve">Intervievat2: De mâncare, că, na, avere n-o să mai faci… sau aia. </w:t>
            </w:r>
            <w:r w:rsidRPr="008C51C5">
              <w:rPr>
                <w:lang w:val="sv-SE"/>
              </w:rPr>
              <w:t>Nu s-aju</w:t>
            </w:r>
            <w:r w:rsidRPr="000921BD">
              <w:rPr>
                <w:lang w:val="sv-SE"/>
              </w:rPr>
              <w:t xml:space="preserve">nge, mamaie, cât ai fi, dar n-ai… </w:t>
            </w:r>
            <w:r>
              <w:rPr>
                <w:lang w:val="fr-FR"/>
              </w:rPr>
              <w:t xml:space="preserve">Ce să faci ? </w:t>
            </w:r>
          </w:p>
        </w:tc>
        <w:tc>
          <w:tcPr>
            <w:tcW w:w="6480" w:type="dxa"/>
          </w:tcPr>
          <w:p w:rsidR="008C51C5" w:rsidRPr="001C3C1C" w:rsidRDefault="008C51C5">
            <w:r w:rsidRPr="001C3C1C">
              <w:t>Interviewee2:  For food, yes, ‘</w:t>
            </w:r>
            <w:proofErr w:type="gramStart"/>
            <w:r w:rsidRPr="001C3C1C">
              <w:t>cause</w:t>
            </w:r>
            <w:proofErr w:type="gramEnd"/>
            <w:r w:rsidRPr="001C3C1C">
              <w:t xml:space="preserve"> you’re not going to get rich like this or anything. </w:t>
            </w:r>
            <w:r>
              <w:t>You won’t get rich, d</w:t>
            </w:r>
            <w:r w:rsidR="00750EF5">
              <w:t>ear, no matter how much... but w</w:t>
            </w:r>
            <w:r>
              <w:t>hat else… What can you do?</w:t>
            </w:r>
          </w:p>
        </w:tc>
      </w:tr>
      <w:tr w:rsidR="008C51C5" w:rsidRPr="00242E16" w:rsidTr="008C51C5">
        <w:tc>
          <w:tcPr>
            <w:tcW w:w="6498" w:type="dxa"/>
          </w:tcPr>
          <w:p w:rsidR="008C51C5" w:rsidRPr="001C3C1C" w:rsidRDefault="008C51C5">
            <w:r w:rsidRPr="008C51C5">
              <w:rPr>
                <w:lang w:val="fr-FR"/>
              </w:rPr>
              <w:t xml:space="preserve">Cine mai are nepoți, cine mai are neamuri, cine mai are… dacă n-am pe nimenea ? </w:t>
            </w:r>
            <w:r w:rsidRPr="001C3C1C">
              <w:t>N-am.</w:t>
            </w:r>
          </w:p>
        </w:tc>
        <w:tc>
          <w:tcPr>
            <w:tcW w:w="6480" w:type="dxa"/>
          </w:tcPr>
          <w:p w:rsidR="008C51C5" w:rsidRPr="001C3C1C" w:rsidRDefault="008C51C5" w:rsidP="001C3C1C">
            <w:r>
              <w:t>Those who have grandkids, or relatives, if they do… but I have no one. No one.</w:t>
            </w:r>
          </w:p>
        </w:tc>
      </w:tr>
      <w:tr w:rsidR="008C51C5" w:rsidRPr="001C3C1C" w:rsidTr="008C51C5">
        <w:tc>
          <w:tcPr>
            <w:tcW w:w="6498" w:type="dxa"/>
          </w:tcPr>
          <w:p w:rsidR="008C51C5" w:rsidRPr="008C51C5" w:rsidRDefault="008C51C5">
            <w:r w:rsidRPr="001C3C1C">
              <w:t>Intervievator: Așa e, așae. Dar e l</w:t>
            </w:r>
            <w:r w:rsidRPr="008C51C5">
              <w:t>umea drăguță cu dumneavoastră?</w:t>
            </w:r>
          </w:p>
        </w:tc>
        <w:tc>
          <w:tcPr>
            <w:tcW w:w="6480" w:type="dxa"/>
          </w:tcPr>
          <w:p w:rsidR="008C51C5" w:rsidRPr="001C3C1C" w:rsidRDefault="008C51C5">
            <w:r w:rsidRPr="008C51C5">
              <w:t xml:space="preserve">Interviewer: That’s right, that’s right. </w:t>
            </w:r>
            <w:r w:rsidRPr="001C3C1C">
              <w:t xml:space="preserve">But are people nice to </w:t>
            </w:r>
            <w:proofErr w:type="gramStart"/>
            <w:r w:rsidRPr="001C3C1C">
              <w:t>you ?</w:t>
            </w:r>
            <w:proofErr w:type="gramEnd"/>
          </w:p>
        </w:tc>
      </w:tr>
      <w:tr w:rsidR="008C51C5" w:rsidRPr="001C3C1C" w:rsidTr="008C51C5">
        <w:tc>
          <w:tcPr>
            <w:tcW w:w="6498" w:type="dxa"/>
          </w:tcPr>
          <w:p w:rsidR="008C51C5" w:rsidRPr="00242E16" w:rsidRDefault="008C51C5">
            <w:pPr>
              <w:rPr>
                <w:lang w:val="fr-FR"/>
              </w:rPr>
            </w:pPr>
            <w:r w:rsidRPr="000921BD">
              <w:rPr>
                <w:lang w:val="fr-FR"/>
              </w:rPr>
              <w:t>Intervievat2:</w:t>
            </w:r>
            <w:r>
              <w:rPr>
                <w:lang w:val="fr-FR"/>
              </w:rPr>
              <w:t xml:space="preserve"> Bogdaproste, mamaie ! Să fie primit ! Da.</w:t>
            </w:r>
          </w:p>
        </w:tc>
        <w:tc>
          <w:tcPr>
            <w:tcW w:w="6480" w:type="dxa"/>
          </w:tcPr>
          <w:p w:rsidR="008C51C5" w:rsidRPr="001C3C1C" w:rsidRDefault="008C51C5">
            <w:r w:rsidRPr="001C3C1C">
              <w:t xml:space="preserve">Interviewee2: God bless you, </w:t>
            </w:r>
            <w:proofErr w:type="gramStart"/>
            <w:r w:rsidRPr="001C3C1C">
              <w:t>dear !</w:t>
            </w:r>
            <w:proofErr w:type="gramEnd"/>
            <w:r>
              <w:t xml:space="preserve"> God bless! Yes.</w:t>
            </w:r>
          </w:p>
        </w:tc>
      </w:tr>
      <w:tr w:rsidR="008C51C5" w:rsidRPr="001C3C1C" w:rsidTr="008C51C5">
        <w:tc>
          <w:tcPr>
            <w:tcW w:w="6498" w:type="dxa"/>
          </w:tcPr>
          <w:p w:rsidR="008C51C5" w:rsidRPr="00242E16" w:rsidRDefault="008C51C5">
            <w:pPr>
              <w:rPr>
                <w:lang w:val="fr-FR"/>
              </w:rPr>
            </w:pPr>
            <w:r w:rsidRPr="000921BD">
              <w:rPr>
                <w:lang w:val="fr-FR"/>
              </w:rPr>
              <w:t>Intervievator:</w:t>
            </w:r>
            <w:r>
              <w:rPr>
                <w:lang w:val="fr-FR"/>
              </w:rPr>
              <w:t xml:space="preserve"> Uite că vă mai… mai sunt și oameni buni.</w:t>
            </w:r>
          </w:p>
        </w:tc>
        <w:tc>
          <w:tcPr>
            <w:tcW w:w="6480" w:type="dxa"/>
          </w:tcPr>
          <w:p w:rsidR="008C51C5" w:rsidRPr="001C3C1C" w:rsidRDefault="008C51C5" w:rsidP="00810B57">
            <w:r>
              <w:t>Interviewer: Oh, look! They’re… there are good people out there</w:t>
            </w:r>
            <w:r w:rsidR="00810B57">
              <w:t xml:space="preserve"> still</w:t>
            </w:r>
            <w:r>
              <w:t>.</w:t>
            </w:r>
          </w:p>
        </w:tc>
      </w:tr>
      <w:tr w:rsidR="008C51C5" w:rsidRPr="001C3C1C" w:rsidTr="008C51C5">
        <w:tc>
          <w:tcPr>
            <w:tcW w:w="6498" w:type="dxa"/>
          </w:tcPr>
          <w:p w:rsidR="008C51C5" w:rsidRPr="008C51C5" w:rsidRDefault="008C51C5">
            <w:pPr>
              <w:rPr>
                <w:lang w:val="fr-FR"/>
              </w:rPr>
            </w:pPr>
            <w:r w:rsidRPr="008C51C5">
              <w:rPr>
                <w:lang w:val="fr-FR"/>
              </w:rPr>
              <w:t>Intervievat2: Da, uite. E cald, dacă vreți. Că eu mai am acasă.</w:t>
            </w:r>
          </w:p>
        </w:tc>
        <w:tc>
          <w:tcPr>
            <w:tcW w:w="6480" w:type="dxa"/>
          </w:tcPr>
          <w:p w:rsidR="008C51C5" w:rsidRPr="001C3C1C" w:rsidRDefault="008C51C5">
            <w:r w:rsidRPr="001C3C1C">
              <w:t>Interviewee2:</w:t>
            </w:r>
            <w:r>
              <w:t xml:space="preserve"> Yes, here. It’s warm, if you want any. I have some more at home.</w:t>
            </w:r>
          </w:p>
        </w:tc>
      </w:tr>
      <w:tr w:rsidR="008C51C5" w:rsidRPr="001C3C1C" w:rsidTr="008C51C5">
        <w:tc>
          <w:tcPr>
            <w:tcW w:w="6498" w:type="dxa"/>
          </w:tcPr>
          <w:p w:rsidR="008C51C5" w:rsidRPr="008C51C5" w:rsidRDefault="008C51C5">
            <w:pPr>
              <w:rPr>
                <w:lang w:val="sv-SE"/>
              </w:rPr>
            </w:pPr>
            <w:r w:rsidRPr="008C51C5">
              <w:rPr>
                <w:lang w:val="sv-SE"/>
              </w:rPr>
              <w:t>Intervievator: A, nu, Doamne-ajută !</w:t>
            </w:r>
          </w:p>
        </w:tc>
        <w:tc>
          <w:tcPr>
            <w:tcW w:w="6480" w:type="dxa"/>
          </w:tcPr>
          <w:p w:rsidR="008C51C5" w:rsidRPr="001C3C1C" w:rsidRDefault="008C51C5">
            <w:r>
              <w:t>Interviewer: Oh, no, thank you so much!</w:t>
            </w:r>
          </w:p>
        </w:tc>
      </w:tr>
      <w:tr w:rsidR="008C51C5" w:rsidRPr="00B8174D" w:rsidTr="008C51C5">
        <w:tc>
          <w:tcPr>
            <w:tcW w:w="6498" w:type="dxa"/>
          </w:tcPr>
          <w:p w:rsidR="008C51C5" w:rsidRPr="008C51C5" w:rsidRDefault="008C51C5">
            <w:pPr>
              <w:rPr>
                <w:lang w:val="fr-FR"/>
              </w:rPr>
            </w:pPr>
            <w:r w:rsidRPr="008C51C5">
              <w:rPr>
                <w:lang w:val="fr-FR"/>
              </w:rPr>
              <w:t>Intervievat2: Hai, mamaie, că e cald, ia…</w:t>
            </w:r>
          </w:p>
        </w:tc>
        <w:tc>
          <w:tcPr>
            <w:tcW w:w="6480" w:type="dxa"/>
          </w:tcPr>
          <w:p w:rsidR="008C51C5" w:rsidRPr="00B8174D" w:rsidRDefault="008C51C5">
            <w:r w:rsidRPr="001C3C1C">
              <w:t>Intervi</w:t>
            </w:r>
            <w:r w:rsidRPr="00B8174D">
              <w:t xml:space="preserve">ewee2: Come on, dear, it’s nice and warm! </w:t>
            </w:r>
            <w:r>
              <w:t>Here!</w:t>
            </w:r>
          </w:p>
        </w:tc>
      </w:tr>
      <w:tr w:rsidR="008C51C5" w:rsidRPr="0056312E" w:rsidTr="008C51C5">
        <w:tc>
          <w:tcPr>
            <w:tcW w:w="6498" w:type="dxa"/>
          </w:tcPr>
          <w:p w:rsidR="008C51C5" w:rsidRPr="00B8174D" w:rsidRDefault="00684A43">
            <w:r>
              <w:t>Intervievator: Sărut mâna</w:t>
            </w:r>
            <w:r w:rsidR="008C51C5" w:rsidRPr="00B8174D">
              <w:t>!</w:t>
            </w:r>
          </w:p>
        </w:tc>
        <w:tc>
          <w:tcPr>
            <w:tcW w:w="6480" w:type="dxa"/>
          </w:tcPr>
          <w:p w:rsidR="008C51C5" w:rsidRPr="00B8174D" w:rsidRDefault="008C51C5">
            <w:r>
              <w:t>Interviewer: Thank you so much!</w:t>
            </w:r>
          </w:p>
        </w:tc>
      </w:tr>
      <w:tr w:rsidR="008C51C5" w:rsidRPr="00B8174D" w:rsidTr="008C51C5">
        <w:tc>
          <w:tcPr>
            <w:tcW w:w="6498" w:type="dxa"/>
          </w:tcPr>
          <w:p w:rsidR="008C51C5" w:rsidRPr="009E2BB8" w:rsidRDefault="001D09F3">
            <w:pPr>
              <w:rPr>
                <w:lang w:val="ro-RO"/>
              </w:rPr>
            </w:pPr>
            <w:r>
              <w:rPr>
                <w:lang w:val="fr-FR"/>
              </w:rPr>
              <w:t>Intervievat2:</w:t>
            </w:r>
            <w:r w:rsidR="008C51C5" w:rsidRPr="008C51C5">
              <w:rPr>
                <w:lang w:val="fr-FR"/>
              </w:rPr>
              <w:t xml:space="preserve"> Păi mai am, uite, mai am. Se răcește. Acu’</w:t>
            </w:r>
            <w:r w:rsidR="008C51C5">
              <w:rPr>
                <w:lang w:val="ro-RO"/>
              </w:rPr>
              <w:t xml:space="preserve"> calzi e buni. Așa, se răcește, nu e buni.</w:t>
            </w:r>
          </w:p>
        </w:tc>
        <w:tc>
          <w:tcPr>
            <w:tcW w:w="6480" w:type="dxa"/>
          </w:tcPr>
          <w:p w:rsidR="008C51C5" w:rsidRPr="00B8174D" w:rsidRDefault="008C51C5">
            <w:r w:rsidRPr="00B8174D">
              <w:t xml:space="preserve">Interviewee2: I have some more, </w:t>
            </w:r>
            <w:proofErr w:type="gramStart"/>
            <w:r w:rsidRPr="00B8174D">
              <w:t>look</w:t>
            </w:r>
            <w:proofErr w:type="gramEnd"/>
            <w:r w:rsidRPr="00B8174D">
              <w:t xml:space="preserve">, I have more. </w:t>
            </w:r>
            <w:r>
              <w:t>Otherwise it gets cold. Yeah, it’s not good when it gets cold.</w:t>
            </w:r>
          </w:p>
        </w:tc>
      </w:tr>
      <w:tr w:rsidR="008C51C5" w:rsidRPr="00774906" w:rsidTr="008C51C5">
        <w:tc>
          <w:tcPr>
            <w:tcW w:w="6498" w:type="dxa"/>
          </w:tcPr>
          <w:p w:rsidR="008C51C5" w:rsidRPr="00774906" w:rsidRDefault="008C51C5">
            <w:pPr>
              <w:rPr>
                <w:i/>
              </w:rPr>
            </w:pPr>
            <w:r>
              <w:t>Intervievator: Sărut mâna! Vrei</w:t>
            </w:r>
            <w:r w:rsidRPr="00B37015">
              <w:t xml:space="preserve">? </w:t>
            </w:r>
            <w:r w:rsidRPr="00774906">
              <w:t xml:space="preserve">Do you want some? </w:t>
            </w:r>
            <w:r w:rsidRPr="00774906">
              <w:rPr>
                <w:i/>
              </w:rPr>
              <w:t>(</w:t>
            </w:r>
            <w:r>
              <w:rPr>
                <w:i/>
              </w:rPr>
              <w:t xml:space="preserve">Operator cameră: </w:t>
            </w:r>
            <w:r w:rsidRPr="00774906">
              <w:rPr>
                <w:i/>
              </w:rPr>
              <w:t>Sure.)</w:t>
            </w:r>
          </w:p>
        </w:tc>
        <w:tc>
          <w:tcPr>
            <w:tcW w:w="6480" w:type="dxa"/>
          </w:tcPr>
          <w:p w:rsidR="008C51C5" w:rsidRPr="00774906" w:rsidRDefault="008C51C5">
            <w:r>
              <w:t xml:space="preserve">Interviewer: Thank you kindly! Do you want some? </w:t>
            </w:r>
            <w:r w:rsidRPr="00774906">
              <w:t xml:space="preserve">Do you want some? </w:t>
            </w:r>
            <w:r w:rsidRPr="00774906">
              <w:rPr>
                <w:i/>
              </w:rPr>
              <w:t>(</w:t>
            </w:r>
            <w:r>
              <w:rPr>
                <w:i/>
              </w:rPr>
              <w:t xml:space="preserve">Cameraperson: </w:t>
            </w:r>
            <w:r w:rsidRPr="00774906">
              <w:rPr>
                <w:i/>
              </w:rPr>
              <w:t>Sure.)</w:t>
            </w:r>
          </w:p>
        </w:tc>
      </w:tr>
      <w:tr w:rsidR="008C51C5" w:rsidRPr="00774906" w:rsidTr="008C51C5">
        <w:tc>
          <w:tcPr>
            <w:tcW w:w="6498" w:type="dxa"/>
          </w:tcPr>
          <w:p w:rsidR="008C51C5" w:rsidRPr="00774906" w:rsidRDefault="008C51C5" w:rsidP="007D5305">
            <w:r w:rsidRPr="008C51C5">
              <w:rPr>
                <w:lang w:val="fr-FR"/>
              </w:rPr>
              <w:t xml:space="preserve">Intervievat2: Păi, ce-are ? Ce-are, mămăico? Că nu e o problemă. Ce, piere pământul? </w:t>
            </w:r>
            <w:r>
              <w:t>Că dacă ți-am spus</w:t>
            </w:r>
            <w:r w:rsidRPr="00774906">
              <w:t xml:space="preserve">? Dacă n-aș avea, uite, </w:t>
            </w:r>
            <w:r>
              <w:t>am, am. Și se răcește. Dacă se răcește. I-am băgat în ciorbă sau în ceai sau în lapte. Se dizolvă semințele-astea și, nu, n-are gust.</w:t>
            </w:r>
          </w:p>
        </w:tc>
        <w:tc>
          <w:tcPr>
            <w:tcW w:w="6480" w:type="dxa"/>
          </w:tcPr>
          <w:p w:rsidR="008C51C5" w:rsidRPr="007D5305" w:rsidRDefault="008C51C5" w:rsidP="007D5305">
            <w:r w:rsidRPr="007D5305">
              <w:t xml:space="preserve">Interviewee2: Why not? </w:t>
            </w:r>
            <w:r>
              <w:t>Why not, deary? It’s no trouble. It’s not the end of the world. I</w:t>
            </w:r>
            <w:r w:rsidR="00810B57">
              <w:t xml:space="preserve"> told you. If I didn’t have any…</w:t>
            </w:r>
            <w:r>
              <w:t xml:space="preserve"> but look, I do. And it gets cold. I put them in broth or tea or milk. Those seeds dissolve and it’s not good.</w:t>
            </w:r>
          </w:p>
        </w:tc>
      </w:tr>
      <w:tr w:rsidR="008C51C5" w:rsidRPr="007D5305" w:rsidTr="008C51C5">
        <w:tc>
          <w:tcPr>
            <w:tcW w:w="6498" w:type="dxa"/>
          </w:tcPr>
          <w:p w:rsidR="008C51C5" w:rsidRPr="008C51C5" w:rsidRDefault="008C51C5">
            <w:pPr>
              <w:rPr>
                <w:lang w:val="sv-SE"/>
              </w:rPr>
            </w:pPr>
            <w:r w:rsidRPr="008C51C5">
              <w:rPr>
                <w:lang w:val="sv-SE"/>
              </w:rPr>
              <w:t xml:space="preserve">Intervievator: Nu-i așa de bun,da. </w:t>
            </w:r>
          </w:p>
        </w:tc>
        <w:tc>
          <w:tcPr>
            <w:tcW w:w="6480" w:type="dxa"/>
          </w:tcPr>
          <w:p w:rsidR="008C51C5" w:rsidRPr="007D5305" w:rsidRDefault="008C51C5">
            <w:r>
              <w:t>Interviewer: Not so good, yeah.</w:t>
            </w:r>
          </w:p>
        </w:tc>
      </w:tr>
      <w:tr w:rsidR="008C51C5" w:rsidRPr="00327E23" w:rsidTr="008C51C5">
        <w:tc>
          <w:tcPr>
            <w:tcW w:w="6498" w:type="dxa"/>
          </w:tcPr>
          <w:p w:rsidR="008C51C5" w:rsidRPr="00327E23" w:rsidRDefault="001D09F3">
            <w:r>
              <w:t>Intervievat2:</w:t>
            </w:r>
            <w:r w:rsidR="008C51C5" w:rsidRPr="00327E23">
              <w:t xml:space="preserve"> </w:t>
            </w:r>
            <w:r w:rsidR="008C51C5">
              <w:t>N-are gust, mamaie, n-are gust.</w:t>
            </w:r>
          </w:p>
        </w:tc>
        <w:tc>
          <w:tcPr>
            <w:tcW w:w="6480" w:type="dxa"/>
          </w:tcPr>
          <w:p w:rsidR="008C51C5" w:rsidRPr="00327E23" w:rsidRDefault="008C51C5">
            <w:r w:rsidRPr="007D5305">
              <w:t>Interviewee2:</w:t>
            </w:r>
            <w:r>
              <w:t xml:space="preserve"> Not good, dear, </w:t>
            </w:r>
            <w:proofErr w:type="gramStart"/>
            <w:r>
              <w:t>not</w:t>
            </w:r>
            <w:proofErr w:type="gramEnd"/>
            <w:r>
              <w:t xml:space="preserve"> good.</w:t>
            </w:r>
          </w:p>
        </w:tc>
      </w:tr>
      <w:tr w:rsidR="008C51C5" w:rsidRPr="007D5305" w:rsidTr="008C51C5">
        <w:tc>
          <w:tcPr>
            <w:tcW w:w="6498" w:type="dxa"/>
          </w:tcPr>
          <w:p w:rsidR="008C51C5" w:rsidRPr="00327E23" w:rsidRDefault="008C51C5">
            <w:pPr>
              <w:rPr>
                <w:lang w:val="sv-SE"/>
              </w:rPr>
            </w:pPr>
            <w:r w:rsidRPr="008C51C5">
              <w:rPr>
                <w:lang w:val="sv-SE"/>
              </w:rPr>
              <w:t>Intervievat</w:t>
            </w:r>
            <w:r w:rsidRPr="00D10707">
              <w:rPr>
                <w:lang w:val="sv-SE"/>
              </w:rPr>
              <w:t>or:</w:t>
            </w:r>
            <w:r>
              <w:rPr>
                <w:lang w:val="sv-SE"/>
              </w:rPr>
              <w:t xml:space="preserve"> Mai trebuie și altceva decât covrig, nu?</w:t>
            </w:r>
          </w:p>
        </w:tc>
        <w:tc>
          <w:tcPr>
            <w:tcW w:w="6480" w:type="dxa"/>
          </w:tcPr>
          <w:p w:rsidR="008C51C5" w:rsidRPr="007D5305" w:rsidRDefault="008C51C5" w:rsidP="00810B57">
            <w:r>
              <w:t xml:space="preserve">Interviewer: You need something </w:t>
            </w:r>
            <w:r w:rsidR="00810B57">
              <w:t>other than</w:t>
            </w:r>
            <w:r>
              <w:t xml:space="preserve"> bagels,</w:t>
            </w:r>
            <w:r w:rsidR="00810B57">
              <w:t xml:space="preserve"> too,</w:t>
            </w:r>
            <w:r>
              <w:t xml:space="preserve"> right?</w:t>
            </w:r>
          </w:p>
        </w:tc>
      </w:tr>
      <w:tr w:rsidR="008C51C5" w:rsidRPr="007D5305" w:rsidTr="008C51C5">
        <w:tc>
          <w:tcPr>
            <w:tcW w:w="6498" w:type="dxa"/>
          </w:tcPr>
          <w:p w:rsidR="008C51C5" w:rsidRPr="00327E23" w:rsidRDefault="001D09F3">
            <w:pPr>
              <w:rPr>
                <w:lang w:val="sv-SE"/>
              </w:rPr>
            </w:pPr>
            <w:r>
              <w:rPr>
                <w:lang w:val="fr-FR"/>
              </w:rPr>
              <w:t>Intervievat2:</w:t>
            </w:r>
            <w:r w:rsidR="008C51C5" w:rsidRPr="00327E23">
              <w:rPr>
                <w:lang w:val="fr-FR"/>
              </w:rPr>
              <w:t xml:space="preserve"> Ce să fac, mamaie? </w:t>
            </w:r>
            <w:r w:rsidR="008C51C5">
              <w:rPr>
                <w:lang w:val="fr-FR"/>
              </w:rPr>
              <w:t xml:space="preserve">Asta este. Mă chinui așa până când… </w:t>
            </w:r>
            <w:r w:rsidR="008C51C5" w:rsidRPr="00B961B7">
              <w:rPr>
                <w:lang w:val="sv-SE"/>
              </w:rPr>
              <w:t>Sper și eu că luna asta o să-mi vie, sper.</w:t>
            </w:r>
          </w:p>
        </w:tc>
        <w:tc>
          <w:tcPr>
            <w:tcW w:w="6480" w:type="dxa"/>
          </w:tcPr>
          <w:p w:rsidR="008C51C5" w:rsidRPr="007D5305" w:rsidRDefault="008C51C5" w:rsidP="007D5305">
            <w:r w:rsidRPr="007D5305">
              <w:t>Interviewee2: What can I do</w:t>
            </w:r>
            <w:r>
              <w:t>, dear? That’s life. I’ll just put up with this until… I hope I’ll get it this month, I hope so.</w:t>
            </w:r>
          </w:p>
        </w:tc>
      </w:tr>
      <w:tr w:rsidR="008C51C5" w:rsidRPr="00B961B7" w:rsidTr="008C51C5">
        <w:tc>
          <w:tcPr>
            <w:tcW w:w="6498" w:type="dxa"/>
          </w:tcPr>
          <w:p w:rsidR="008C51C5" w:rsidRPr="007D5305" w:rsidRDefault="008C51C5">
            <w:r w:rsidRPr="007D5305">
              <w:t>Intervievator: Da, să vă vină actul, da.</w:t>
            </w:r>
          </w:p>
        </w:tc>
        <w:tc>
          <w:tcPr>
            <w:tcW w:w="6480" w:type="dxa"/>
          </w:tcPr>
          <w:p w:rsidR="008C51C5" w:rsidRPr="007D5305" w:rsidRDefault="008C51C5">
            <w:r>
              <w:t>Interviewer: Yes, for the papers to come, yes.</w:t>
            </w:r>
          </w:p>
        </w:tc>
      </w:tr>
      <w:tr w:rsidR="008C51C5" w:rsidRPr="00505FE1" w:rsidTr="008C51C5">
        <w:tc>
          <w:tcPr>
            <w:tcW w:w="6498" w:type="dxa"/>
          </w:tcPr>
          <w:p w:rsidR="008C51C5" w:rsidRPr="004F77B9" w:rsidRDefault="001D09F3" w:rsidP="00505FE1">
            <w:pPr>
              <w:rPr>
                <w:lang w:val="fr-FR"/>
              </w:rPr>
            </w:pPr>
            <w:r>
              <w:lastRenderedPageBreak/>
              <w:t>Intervievat2:</w:t>
            </w:r>
            <w:r w:rsidR="008C51C5" w:rsidRPr="007D5305">
              <w:t xml:space="preserve"> Pe jumate. Cam trei milioane</w:t>
            </w:r>
            <w:r w:rsidR="008C51C5">
              <w:t xml:space="preserve"> </w:t>
            </w:r>
            <w:r w:rsidR="008C51C5" w:rsidRPr="007D5305">
              <w:t>opt sute, p</w:t>
            </w:r>
            <w:r w:rsidR="008C51C5" w:rsidRPr="00505FE1">
              <w:t xml:space="preserve">atru milioane, cred că-mi face și mie. Nu știu, că nu mi-a </w:t>
            </w:r>
            <w:r w:rsidR="008C51C5" w:rsidRPr="008C51C5">
              <w:t xml:space="preserve">spus cât. Dar n-ar cine să facă actele-acuma. Doamna Câmpeanu, </w:t>
            </w:r>
            <w:proofErr w:type="gramStart"/>
            <w:r w:rsidR="008C51C5" w:rsidRPr="008C51C5">
              <w:t>am  fost</w:t>
            </w:r>
            <w:proofErr w:type="gramEnd"/>
            <w:r w:rsidR="008C51C5" w:rsidRPr="008C51C5">
              <w:t xml:space="preserve"> în audiență. M-a luat o nepoată care-i curieră și „Hai, hai cu mine, mamaie, că să vezi ce-i fac eu!”. </w:t>
            </w:r>
            <w:r w:rsidR="008C51C5">
              <w:rPr>
                <w:lang w:val="fr-FR"/>
              </w:rPr>
              <w:t>Ce să-i faci, dacă n-are ci</w:t>
            </w:r>
            <w:r w:rsidR="008C51C5" w:rsidRPr="004F77B9">
              <w:rPr>
                <w:lang w:val="fr-FR"/>
              </w:rPr>
              <w:t>n</w:t>
            </w:r>
            <w:r w:rsidR="008C51C5">
              <w:rPr>
                <w:lang w:val="fr-FR"/>
              </w:rPr>
              <w:t>e</w:t>
            </w:r>
            <w:r w:rsidR="008C51C5" w:rsidRPr="004F77B9">
              <w:rPr>
                <w:lang w:val="fr-FR"/>
              </w:rPr>
              <w:t xml:space="preserve"> să lucreze? </w:t>
            </w:r>
            <w:r w:rsidR="008C51C5">
              <w:rPr>
                <w:lang w:val="fr-FR"/>
              </w:rPr>
              <w:t>Merge greu. Are două-trei salariate care-i acolo. Mai credem și p-asta, că… ce să mai facem ?</w:t>
            </w:r>
          </w:p>
        </w:tc>
        <w:tc>
          <w:tcPr>
            <w:tcW w:w="6480" w:type="dxa"/>
          </w:tcPr>
          <w:p w:rsidR="008C51C5" w:rsidRPr="00505FE1" w:rsidRDefault="00043F6E" w:rsidP="00043F6E">
            <w:r>
              <w:t>Interviewee2: About h</w:t>
            </w:r>
            <w:r w:rsidR="008C51C5" w:rsidRPr="008C51C5">
              <w:t xml:space="preserve">alf. About 380-400 </w:t>
            </w:r>
            <w:proofErr w:type="gramStart"/>
            <w:r w:rsidR="008C51C5" w:rsidRPr="008C51C5">
              <w:t>I</w:t>
            </w:r>
            <w:proofErr w:type="gramEnd"/>
            <w:r w:rsidR="008C51C5" w:rsidRPr="008C51C5">
              <w:t xml:space="preserve"> think they’ll give me. </w:t>
            </w:r>
            <w:r w:rsidR="008C51C5" w:rsidRPr="00505FE1">
              <w:t xml:space="preserve">I don’t know, they didn’t tell </w:t>
            </w:r>
            <w:r w:rsidR="008C51C5">
              <w:t xml:space="preserve">me </w:t>
            </w:r>
            <w:r w:rsidR="008C51C5" w:rsidRPr="00505FE1">
              <w:t xml:space="preserve">how much. </w:t>
            </w:r>
            <w:r w:rsidR="008C51C5">
              <w:t xml:space="preserve"> But there’s no one to make the papers now. Mrs. </w:t>
            </w:r>
            <w:r w:rsidR="00CE4ECF">
              <w:t>Câmpeanu, s</w:t>
            </w:r>
            <w:r w:rsidR="008C51C5" w:rsidRPr="00505FE1">
              <w:t xml:space="preserve">he received me. </w:t>
            </w:r>
            <w:r w:rsidR="008C51C5">
              <w:t>A granddaughter of mine, who’s a courier, took me to her and [said] ‘Come along with me, gra</w:t>
            </w:r>
            <w:r w:rsidR="00395FEF">
              <w:t>ndma! I won’t let them do this to you</w:t>
            </w:r>
            <w:r w:rsidR="008C51C5">
              <w:t>!</w:t>
            </w:r>
            <w:proofErr w:type="gramStart"/>
            <w:r w:rsidR="008C51C5">
              <w:t>’.</w:t>
            </w:r>
            <w:proofErr w:type="gramEnd"/>
            <w:r w:rsidR="008C51C5">
              <w:t xml:space="preserve">  What can you do? There’s no one to work on the files. It goes slow. There are two or three ladies in the office now. You have to understand her, too… what can you do?</w:t>
            </w:r>
          </w:p>
        </w:tc>
      </w:tr>
      <w:tr w:rsidR="008C51C5" w:rsidRPr="009773D5" w:rsidTr="008C51C5">
        <w:tc>
          <w:tcPr>
            <w:tcW w:w="6498" w:type="dxa"/>
          </w:tcPr>
          <w:p w:rsidR="008C51C5" w:rsidRPr="009773D5" w:rsidRDefault="008C51C5">
            <w:r w:rsidRPr="00505FE1">
              <w:t xml:space="preserve">Intervievator: </w:t>
            </w:r>
            <w:r>
              <w:t>Dar așa –</w:t>
            </w:r>
            <w:r w:rsidRPr="00505FE1">
              <w:t xml:space="preserve"> vă</w:t>
            </w:r>
            <w:r>
              <w:t xml:space="preserve">-nțeleg situația dumneavosatră – </w:t>
            </w:r>
            <w:r w:rsidRPr="00505FE1">
              <w:t>dar v-ați mai întâlnit și cu alți cerșetori care ch</w:t>
            </w:r>
            <w:r w:rsidRPr="009773D5">
              <w:t xml:space="preserve">iar cerșesc așa, de mult timp, fac o </w:t>
            </w:r>
            <w:r>
              <w:t>meserie din asta</w:t>
            </w:r>
            <w:r w:rsidRPr="009773D5">
              <w:t>?</w:t>
            </w:r>
          </w:p>
        </w:tc>
        <w:tc>
          <w:tcPr>
            <w:tcW w:w="6480" w:type="dxa"/>
          </w:tcPr>
          <w:p w:rsidR="008C51C5" w:rsidRPr="009773D5" w:rsidRDefault="008C51C5">
            <w:r>
              <w:t>Interviewer: But otherwise – I understand your situation – but have you met any oth</w:t>
            </w:r>
            <w:r w:rsidR="009C622D">
              <w:t>er beggars, who’ve actually been begging</w:t>
            </w:r>
            <w:r>
              <w:t>, say, for a long time</w:t>
            </w:r>
            <w:r w:rsidR="009C622D">
              <w:t xml:space="preserve"> now</w:t>
            </w:r>
            <w:r>
              <w:t>? Who make a job out of it?</w:t>
            </w:r>
          </w:p>
        </w:tc>
      </w:tr>
      <w:tr w:rsidR="008C51C5" w:rsidRPr="005A4368" w:rsidTr="008C51C5">
        <w:tc>
          <w:tcPr>
            <w:tcW w:w="6498" w:type="dxa"/>
          </w:tcPr>
          <w:p w:rsidR="008C51C5" w:rsidRPr="005A4368" w:rsidRDefault="001D09F3">
            <w:r>
              <w:t>Intervievat2:</w:t>
            </w:r>
            <w:r w:rsidR="008C51C5" w:rsidRPr="008C51C5">
              <w:t xml:space="preserve"> Da, e care e dresați pentru așa ceva. Cere să... </w:t>
            </w:r>
            <w:proofErr w:type="gramStart"/>
            <w:r w:rsidR="008C51C5" w:rsidRPr="008C51C5">
              <w:t>am</w:t>
            </w:r>
            <w:proofErr w:type="gramEnd"/>
            <w:r w:rsidR="008C51C5" w:rsidRPr="008C51C5">
              <w:t xml:space="preserve"> văzut că mai vine. </w:t>
            </w:r>
            <w:r w:rsidR="008C51C5">
              <w:rPr>
                <w:lang w:val="fr-FR"/>
              </w:rPr>
              <w:t>U</w:t>
            </w:r>
            <w:r w:rsidR="008C51C5" w:rsidRPr="001E5678">
              <w:rPr>
                <w:lang w:val="fr-FR"/>
              </w:rPr>
              <w:t>ite</w:t>
            </w:r>
            <w:r w:rsidR="008C51C5">
              <w:rPr>
                <w:lang w:val="fr-FR"/>
              </w:rPr>
              <w:t>, țiganca aia care est</w:t>
            </w:r>
            <w:r w:rsidR="007D65B0">
              <w:rPr>
                <w:lang w:val="fr-FR"/>
              </w:rPr>
              <w:t>e. Cere la lume : „Dă-mi și mie</w:t>
            </w:r>
            <w:r w:rsidR="008C51C5">
              <w:rPr>
                <w:lang w:val="fr-FR"/>
              </w:rPr>
              <w:t xml:space="preserve">!”. Eu nu, mamă. Stau și eu acilea și dacă-mi dă, îmi dă, dacă nu-mi dă, nu-mi dă. </w:t>
            </w:r>
            <w:r w:rsidR="008C51C5" w:rsidRPr="005A4368">
              <w:rPr>
                <w:lang w:val="sv-SE"/>
              </w:rPr>
              <w:t xml:space="preserve">Ieri am făcut, că nu mi-e frică decât de Dumnezeu. </w:t>
            </w:r>
            <w:r w:rsidR="008C51C5" w:rsidRPr="00B37015">
              <w:rPr>
                <w:lang w:val="sv-SE"/>
              </w:rPr>
              <w:t>Am făcut 140 de mii. Și cu ăia m-am dus și-am luat un kil de zahăr, am luat aseară am luat u</w:t>
            </w:r>
            <w:r w:rsidR="00A46420">
              <w:rPr>
                <w:lang w:val="sv-SE"/>
              </w:rPr>
              <w:t>n kil de ulei de la privatizații ă</w:t>
            </w:r>
            <w:r w:rsidR="008C51C5" w:rsidRPr="00B37015">
              <w:rPr>
                <w:lang w:val="sv-SE"/>
              </w:rPr>
              <w:t xml:space="preserve">ia de-aici, dar e scump, mamaie, e șapte sute și ceva… </w:t>
            </w:r>
            <w:r w:rsidR="008C51C5">
              <w:t>șaptezeci și ceva de…</w:t>
            </w:r>
          </w:p>
        </w:tc>
        <w:tc>
          <w:tcPr>
            <w:tcW w:w="6480" w:type="dxa"/>
          </w:tcPr>
          <w:p w:rsidR="008C51C5" w:rsidRPr="007514B8" w:rsidRDefault="008C51C5" w:rsidP="000874C7">
            <w:r w:rsidRPr="007514B8">
              <w:t xml:space="preserve">Interviewee2: Yes, there is those trained for it. </w:t>
            </w:r>
            <w:r>
              <w:t xml:space="preserve">They </w:t>
            </w:r>
            <w:proofErr w:type="gramStart"/>
            <w:r>
              <w:t>asks</w:t>
            </w:r>
            <w:proofErr w:type="gramEnd"/>
            <w:r>
              <w:t>… I saw them come here. Like that gypsy woman over there. She asks people: ‘Give me!</w:t>
            </w:r>
            <w:proofErr w:type="gramStart"/>
            <w:r>
              <w:t>’.</w:t>
            </w:r>
            <w:proofErr w:type="gramEnd"/>
            <w:r>
              <w:t xml:space="preserve"> Not me, dear. I just stand here and if they </w:t>
            </w:r>
            <w:proofErr w:type="gramStart"/>
            <w:r>
              <w:t>gives</w:t>
            </w:r>
            <w:proofErr w:type="gramEnd"/>
            <w:r>
              <w:t xml:space="preserve"> me, they gives me; if they doesn’t, they doesn’t. I made a little money yesterday, God knows I did. I made 14 lei. And I went and got a bag of sugar, I got a bottle of oil last night from the store here, but it’s expensive, dear, over 7 lei… </w:t>
            </w:r>
          </w:p>
        </w:tc>
      </w:tr>
      <w:tr w:rsidR="008C51C5" w:rsidRPr="005A4368" w:rsidTr="008C51C5">
        <w:tc>
          <w:tcPr>
            <w:tcW w:w="6498" w:type="dxa"/>
          </w:tcPr>
          <w:p w:rsidR="008C51C5" w:rsidRPr="00BD093B" w:rsidRDefault="008C51C5">
            <w:r w:rsidRPr="00BD093B">
              <w:t>Intervievator: Da, aia e. Dar aveți senzația că unii ch</w:t>
            </w:r>
            <w:r>
              <w:t>iar fac așa, o afacere din asta</w:t>
            </w:r>
            <w:r w:rsidRPr="00BD093B">
              <w:t>?</w:t>
            </w:r>
            <w:r>
              <w:t xml:space="preserve"> Profită sau…? Cum vi se pare?</w:t>
            </w:r>
          </w:p>
        </w:tc>
        <w:tc>
          <w:tcPr>
            <w:tcW w:w="6480" w:type="dxa"/>
          </w:tcPr>
          <w:p w:rsidR="008C51C5" w:rsidRPr="005A4368" w:rsidRDefault="008C51C5">
            <w:r>
              <w:t>Interviewer: Yeah, true. But do you think that some people really make a business out of this? Taking advantage of…? What do you think?</w:t>
            </w:r>
          </w:p>
        </w:tc>
      </w:tr>
      <w:tr w:rsidR="008C51C5" w:rsidRPr="000874C7" w:rsidTr="008C51C5">
        <w:tc>
          <w:tcPr>
            <w:tcW w:w="6498" w:type="dxa"/>
          </w:tcPr>
          <w:p w:rsidR="008C51C5" w:rsidRPr="008C51C5" w:rsidRDefault="001D09F3">
            <w:pPr>
              <w:rPr>
                <w:lang w:val="sv-SE"/>
              </w:rPr>
            </w:pPr>
            <w:r>
              <w:rPr>
                <w:lang w:val="sv-SE"/>
              </w:rPr>
              <w:t>Intervievat2:</w:t>
            </w:r>
            <w:r w:rsidR="008C51C5" w:rsidRPr="008C51C5">
              <w:rPr>
                <w:lang w:val="sv-SE"/>
              </w:rPr>
              <w:t xml:space="preserve">  Nu știu, nu știu.</w:t>
            </w:r>
          </w:p>
        </w:tc>
        <w:tc>
          <w:tcPr>
            <w:tcW w:w="6480" w:type="dxa"/>
          </w:tcPr>
          <w:p w:rsidR="008C51C5" w:rsidRPr="000874C7" w:rsidRDefault="008C51C5">
            <w:r w:rsidRPr="000874C7">
              <w:t>Interviewee2:</w:t>
            </w:r>
            <w:r>
              <w:t xml:space="preserve"> I don’t know, I don’t know.</w:t>
            </w:r>
          </w:p>
        </w:tc>
      </w:tr>
      <w:tr w:rsidR="008C51C5" w:rsidRPr="00A66A24" w:rsidTr="008C51C5">
        <w:tc>
          <w:tcPr>
            <w:tcW w:w="6498" w:type="dxa"/>
          </w:tcPr>
          <w:p w:rsidR="008C51C5" w:rsidRPr="008501BC" w:rsidRDefault="008C51C5">
            <w:pPr>
              <w:rPr>
                <w:lang w:val="sv-SE"/>
              </w:rPr>
            </w:pPr>
            <w:r w:rsidRPr="008C51C5">
              <w:rPr>
                <w:lang w:val="sv-SE"/>
              </w:rPr>
              <w:t>Intervieva</w:t>
            </w:r>
            <w:r w:rsidRPr="008501BC">
              <w:rPr>
                <w:lang w:val="sv-SE"/>
              </w:rPr>
              <w:t xml:space="preserve">tor: Nu ia-ți întâlnit. </w:t>
            </w:r>
          </w:p>
        </w:tc>
        <w:tc>
          <w:tcPr>
            <w:tcW w:w="6480" w:type="dxa"/>
          </w:tcPr>
          <w:p w:rsidR="008C51C5" w:rsidRPr="00A66A24" w:rsidRDefault="008C51C5">
            <w:r>
              <w:t>Interviewer: You haven’t met them.</w:t>
            </w:r>
          </w:p>
        </w:tc>
      </w:tr>
      <w:tr w:rsidR="008C51C5" w:rsidRPr="008C51C5" w:rsidTr="008C51C5">
        <w:tc>
          <w:tcPr>
            <w:tcW w:w="6498" w:type="dxa"/>
          </w:tcPr>
          <w:p w:rsidR="008C51C5" w:rsidRPr="008501BC" w:rsidRDefault="001D09F3">
            <w:pPr>
              <w:rPr>
                <w:lang w:val="sv-SE"/>
              </w:rPr>
            </w:pPr>
            <w:r>
              <w:rPr>
                <w:lang w:val="sv-SE"/>
              </w:rPr>
              <w:t>Intervievat2:</w:t>
            </w:r>
            <w:r w:rsidR="008C51C5" w:rsidRPr="008501BC">
              <w:rPr>
                <w:lang w:val="sv-SE"/>
              </w:rPr>
              <w:t xml:space="preserve">  </w:t>
            </w:r>
            <w:r w:rsidR="008C51C5">
              <w:rPr>
                <w:lang w:val="sv-SE"/>
              </w:rPr>
              <w:t>Nu încă. Încă nu, n-am...</w:t>
            </w:r>
          </w:p>
        </w:tc>
        <w:tc>
          <w:tcPr>
            <w:tcW w:w="6480" w:type="dxa"/>
          </w:tcPr>
          <w:p w:rsidR="008C51C5" w:rsidRPr="008C51C5" w:rsidRDefault="008C51C5">
            <w:r w:rsidRPr="008C51C5">
              <w:t>Interviewee2: Not so far. No. I haven’t...</w:t>
            </w:r>
          </w:p>
        </w:tc>
      </w:tr>
      <w:tr w:rsidR="008C51C5" w:rsidRPr="00A66A24" w:rsidTr="008C51C5">
        <w:tc>
          <w:tcPr>
            <w:tcW w:w="6498" w:type="dxa"/>
          </w:tcPr>
          <w:p w:rsidR="008C51C5" w:rsidRPr="00A66A24" w:rsidRDefault="008C51C5">
            <w:pPr>
              <w:rPr>
                <w:lang w:val="sv-SE"/>
              </w:rPr>
            </w:pPr>
            <w:r w:rsidRPr="008C51C5">
              <w:rPr>
                <w:lang w:val="fr-FR"/>
              </w:rPr>
              <w:t xml:space="preserve">Intervievator: Se mai ia lumea de voi? Se iau alți cerșetori de voi ? </w:t>
            </w:r>
            <w:r w:rsidRPr="00A66A24">
              <w:rPr>
                <w:lang w:val="sv-SE"/>
              </w:rPr>
              <w:t>Vi s-a-ntâmplat ?</w:t>
            </w:r>
          </w:p>
        </w:tc>
        <w:tc>
          <w:tcPr>
            <w:tcW w:w="6480" w:type="dxa"/>
          </w:tcPr>
          <w:p w:rsidR="008C51C5" w:rsidRPr="00A66A24" w:rsidRDefault="008C51C5">
            <w:r w:rsidRPr="00A66A24">
              <w:t xml:space="preserve">Interviewer: Do people pick on you sometimes? </w:t>
            </w:r>
            <w:r>
              <w:t>Do other beggars pick on you? Has it ever happened to you?</w:t>
            </w:r>
          </w:p>
        </w:tc>
      </w:tr>
      <w:tr w:rsidR="008C51C5" w:rsidRPr="00FE165B" w:rsidTr="008C51C5">
        <w:tc>
          <w:tcPr>
            <w:tcW w:w="6498" w:type="dxa"/>
          </w:tcPr>
          <w:p w:rsidR="008C51C5" w:rsidRPr="00AF224B" w:rsidRDefault="001D09F3">
            <w:pPr>
              <w:rPr>
                <w:lang w:val="ro-RO"/>
              </w:rPr>
            </w:pPr>
            <w:r>
              <w:rPr>
                <w:lang w:val="sv-SE"/>
              </w:rPr>
              <w:t>Intervievat2:</w:t>
            </w:r>
            <w:r w:rsidR="008C51C5">
              <w:rPr>
                <w:lang w:val="sv-SE"/>
              </w:rPr>
              <w:t xml:space="preserve"> Nu, mamă. </w:t>
            </w:r>
            <w:r w:rsidR="008C51C5" w:rsidRPr="00B37015">
              <w:rPr>
                <w:lang w:val="sv-SE"/>
              </w:rPr>
              <w:t xml:space="preserve">Nu mi s-a-ntâmplat. </w:t>
            </w:r>
            <w:r w:rsidR="008C51C5" w:rsidRPr="00EA719A">
              <w:rPr>
                <w:lang w:val="fr-FR"/>
              </w:rPr>
              <w:t xml:space="preserve">Care e de ce... </w:t>
            </w:r>
            <w:r w:rsidR="008C51C5">
              <w:rPr>
                <w:lang w:val="fr-FR"/>
              </w:rPr>
              <w:t>Dați-vă mai încoa</w:t>
            </w:r>
            <w:r w:rsidR="008C51C5" w:rsidRPr="00EA719A">
              <w:rPr>
                <w:lang w:val="fr-FR"/>
              </w:rPr>
              <w:t xml:space="preserve">’, mai </w:t>
            </w:r>
            <w:r w:rsidR="008C51C5">
              <w:rPr>
                <w:lang w:val="fr-FR"/>
              </w:rPr>
              <w:t>încoa</w:t>
            </w:r>
            <w:r w:rsidR="008C51C5" w:rsidRPr="00EA719A">
              <w:rPr>
                <w:lang w:val="fr-FR"/>
              </w:rPr>
              <w:t>’,</w:t>
            </w:r>
            <w:r w:rsidR="008C51C5">
              <w:rPr>
                <w:lang w:val="fr-FR"/>
              </w:rPr>
              <w:t xml:space="preserve"> mamă. </w:t>
            </w:r>
            <w:r w:rsidR="008C51C5" w:rsidRPr="00AF224B">
              <w:rPr>
                <w:i/>
              </w:rPr>
              <w:t>(Intervievator: There</w:t>
            </w:r>
            <w:r w:rsidR="008C51C5" w:rsidRPr="00EA719A">
              <w:rPr>
                <w:i/>
                <w:lang w:val="en-GB"/>
              </w:rPr>
              <w:t>’s a car.)</w:t>
            </w:r>
            <w:r w:rsidR="008C51C5">
              <w:rPr>
                <w:i/>
                <w:lang w:val="en-GB"/>
              </w:rPr>
              <w:t xml:space="preserve"> </w:t>
            </w:r>
            <w:r w:rsidR="008C51C5">
              <w:rPr>
                <w:lang w:val="en-GB"/>
              </w:rPr>
              <w:t xml:space="preserve">Care e de meserie, nu </w:t>
            </w:r>
            <w:r w:rsidR="008C51C5">
              <w:rPr>
                <w:lang w:val="ro-RO"/>
              </w:rPr>
              <w:t xml:space="preserve">știu, așa... </w:t>
            </w:r>
          </w:p>
        </w:tc>
        <w:tc>
          <w:tcPr>
            <w:tcW w:w="6480" w:type="dxa"/>
          </w:tcPr>
          <w:p w:rsidR="008C51C5" w:rsidRPr="00FE165B" w:rsidRDefault="008C51C5" w:rsidP="00FE165B">
            <w:pPr>
              <w:rPr>
                <w:lang w:val="ro-RO"/>
              </w:rPr>
            </w:pPr>
            <w:r w:rsidRPr="00FE165B">
              <w:rPr>
                <w:lang w:val="ro-RO"/>
              </w:rPr>
              <w:t xml:space="preserve">Interviewee2: No, dear. </w:t>
            </w:r>
            <w:r>
              <w:rPr>
                <w:lang w:val="ro-RO"/>
              </w:rPr>
              <w:t xml:space="preserve">No to me. Those who... Come over here, get over here, dears. </w:t>
            </w:r>
            <w:r>
              <w:rPr>
                <w:i/>
                <w:lang w:val="ro-RO"/>
              </w:rPr>
              <w:t>(Interviewer: There’s a car.)</w:t>
            </w:r>
            <w:r>
              <w:rPr>
                <w:lang w:val="ro-RO"/>
              </w:rPr>
              <w:t xml:space="preserve"> I don’t really know any who makes a job of it.</w:t>
            </w:r>
          </w:p>
        </w:tc>
      </w:tr>
      <w:tr w:rsidR="008C51C5" w:rsidRPr="00736FBD" w:rsidTr="008C51C5">
        <w:tc>
          <w:tcPr>
            <w:tcW w:w="6498" w:type="dxa"/>
          </w:tcPr>
          <w:p w:rsidR="008C51C5" w:rsidRPr="00F0237A" w:rsidRDefault="008C51C5" w:rsidP="00AF224B">
            <w:r w:rsidRPr="00FE165B">
              <w:rPr>
                <w:lang w:val="ro-RO"/>
              </w:rPr>
              <w:t xml:space="preserve">E una cu copii mai mulți, o țigancă care are nouă copii. Și-a venit o polițistă la mine, că de-aia mă uitam acuma, </w:t>
            </w:r>
            <w:r w:rsidRPr="008C51C5">
              <w:rPr>
                <w:lang w:val="ro-RO"/>
              </w:rPr>
              <w:t>tot așa, civilă : „Mamaie, hai cu mine, hai în mașină.” „Ce-am făcut, mamaie? Că sunt amărâtă, mamaie”. Abia vreo două săptămâni aveam de când murise</w:t>
            </w:r>
            <w:r w:rsidR="00C3058B">
              <w:rPr>
                <w:lang w:val="ro-RO"/>
              </w:rPr>
              <w:t xml:space="preserve"> soțul</w:t>
            </w:r>
            <w:r w:rsidRPr="008C51C5">
              <w:rPr>
                <w:lang w:val="ro-RO"/>
              </w:rPr>
              <w:t xml:space="preserve">… Și când m-am dus la circă, era țiganca aia cu trei copii, care i-a pus să </w:t>
            </w:r>
            <w:r w:rsidRPr="008C51C5">
              <w:rPr>
                <w:lang w:val="ro-RO"/>
              </w:rPr>
              <w:lastRenderedPageBreak/>
              <w:t xml:space="preserve">capete, i-a pus să capete, să… colo unu’, colo unu’…  </w:t>
            </w:r>
            <w:r w:rsidRPr="008C51C5">
              <w:rPr>
                <w:lang w:val="fr-FR"/>
              </w:rPr>
              <w:t xml:space="preserve">Și pe mine m-aluat ca martoră. Păi pe mine, fă mamaie, că mai am doi ani și fac 80? </w:t>
            </w:r>
            <w:r>
              <w:t>Păi pă mine</w:t>
            </w:r>
            <w:r w:rsidRPr="00F0237A">
              <w:t>?</w:t>
            </w:r>
          </w:p>
        </w:tc>
        <w:tc>
          <w:tcPr>
            <w:tcW w:w="6480" w:type="dxa"/>
          </w:tcPr>
          <w:p w:rsidR="008C51C5" w:rsidRPr="00F0237A" w:rsidRDefault="008C51C5" w:rsidP="00CE5345">
            <w:r w:rsidRPr="00F0237A">
              <w:lastRenderedPageBreak/>
              <w:t>There’s this woman with many kids, a</w:t>
            </w:r>
            <w:r w:rsidR="00CE5345">
              <w:t xml:space="preserve"> </w:t>
            </w:r>
            <w:r w:rsidRPr="00F0237A">
              <w:t xml:space="preserve">gypsy woman with nine kids. </w:t>
            </w:r>
            <w:r>
              <w:t xml:space="preserve">And this policewoman came to me – that’s why I was looking </w:t>
            </w:r>
            <w:r w:rsidR="00CE5345">
              <w:t>at you like that just</w:t>
            </w:r>
            <w:r>
              <w:t xml:space="preserve"> now – in plain clothes, like that. Said: ‘Come with me, grandma, get in the car’. ‘What did I do, dear? I’m just a poor woman, dear’. </w:t>
            </w:r>
            <w:r w:rsidR="00C3058B">
              <w:t>Just a couple of weeks after my husband died</w:t>
            </w:r>
            <w:r>
              <w:t xml:space="preserve">… So when I went </w:t>
            </w:r>
            <w:r>
              <w:lastRenderedPageBreak/>
              <w:t>to the station, there was that gypsy woman with three kids she had begging, had them begging and… one here, one there… And they took me as a witness. Me, dear? In two years I’ll be 80. Me of all people?</w:t>
            </w:r>
          </w:p>
        </w:tc>
      </w:tr>
      <w:tr w:rsidR="008C51C5" w:rsidRPr="00F0237A" w:rsidTr="008C51C5">
        <w:tc>
          <w:tcPr>
            <w:tcW w:w="6498" w:type="dxa"/>
          </w:tcPr>
          <w:p w:rsidR="008C51C5" w:rsidRPr="008C51C5" w:rsidRDefault="008C51C5">
            <w:pPr>
              <w:rPr>
                <w:lang w:val="sv-SE"/>
              </w:rPr>
            </w:pPr>
            <w:r w:rsidRPr="008C51C5">
              <w:rPr>
                <w:lang w:val="sv-SE"/>
              </w:rPr>
              <w:lastRenderedPageBreak/>
              <w:t>Intervievator: Nici nu-i văzuseți.</w:t>
            </w:r>
          </w:p>
        </w:tc>
        <w:tc>
          <w:tcPr>
            <w:tcW w:w="6480" w:type="dxa"/>
          </w:tcPr>
          <w:p w:rsidR="008C51C5" w:rsidRPr="00F0237A" w:rsidRDefault="008C51C5">
            <w:r>
              <w:t>Interviewer: You hadn’t even seen them.</w:t>
            </w:r>
          </w:p>
        </w:tc>
      </w:tr>
      <w:tr w:rsidR="008C51C5" w:rsidRPr="00736FBD" w:rsidTr="008C51C5">
        <w:tc>
          <w:tcPr>
            <w:tcW w:w="6498" w:type="dxa"/>
          </w:tcPr>
          <w:p w:rsidR="008C51C5" w:rsidRPr="00736FBD" w:rsidRDefault="008C51C5" w:rsidP="00736FBD">
            <w:pPr>
              <w:rPr>
                <w:lang w:val="fr-FR"/>
              </w:rPr>
            </w:pPr>
            <w:r>
              <w:t>Intervievat2</w:t>
            </w:r>
            <w:r w:rsidRPr="00F0237A">
              <w:t xml:space="preserve">: Numai c-am stat pe scaun... Că m-a dus cu mașina, că nu pot </w:t>
            </w:r>
            <w:r w:rsidRPr="008C51C5">
              <w:t xml:space="preserve">de picioare, mă doare. </w:t>
            </w:r>
            <w:r>
              <w:rPr>
                <w:lang w:val="fr-FR"/>
              </w:rPr>
              <w:t xml:space="preserve">Numai c-am stat pe scaun și-a apărut niște fete de la Protecția Copilului, de pe </w:t>
            </w:r>
            <w:proofErr w:type="gramStart"/>
            <w:r>
              <w:rPr>
                <w:lang w:val="fr-FR"/>
              </w:rPr>
              <w:t>la</w:t>
            </w:r>
            <w:proofErr w:type="gramEnd"/>
            <w:r>
              <w:rPr>
                <w:lang w:val="fr-FR"/>
              </w:rPr>
              <w:t>… nu mai știu de pe unde a zis că mai este, trei mașini a venit cu niște fete, cu dosare. M-a pus o fată : „Scrie, mamaie, colea, dacă…”</w:t>
            </w:r>
          </w:p>
        </w:tc>
        <w:tc>
          <w:tcPr>
            <w:tcW w:w="6480" w:type="dxa"/>
          </w:tcPr>
          <w:p w:rsidR="008C51C5" w:rsidRPr="00F0237A" w:rsidRDefault="008C51C5" w:rsidP="00522A65">
            <w:r w:rsidRPr="00F0237A">
              <w:t xml:space="preserve">Interviewee2:  So I sat </w:t>
            </w:r>
            <w:r w:rsidR="00522A65">
              <w:t>down</w:t>
            </w:r>
            <w:r w:rsidRPr="00F0237A">
              <w:t>… ‘Cause they drove me, ‘</w:t>
            </w:r>
            <w:proofErr w:type="gramStart"/>
            <w:r w:rsidRPr="00F0237A">
              <w:t>cause</w:t>
            </w:r>
            <w:proofErr w:type="gramEnd"/>
            <w:r w:rsidRPr="00F0237A">
              <w:t xml:space="preserve"> my legs is sore, I can’t walk. </w:t>
            </w:r>
            <w:r>
              <w:t xml:space="preserve">So I sat </w:t>
            </w:r>
            <w:r w:rsidR="00522A65">
              <w:t>down</w:t>
            </w:r>
            <w:r>
              <w:t xml:space="preserve"> and there came these girls from Child Protection, from…  I don’t remember where they said, three cars with girls with files. A </w:t>
            </w:r>
            <w:r w:rsidR="00CE5345">
              <w:t>girl</w:t>
            </w:r>
            <w:r>
              <w:t xml:space="preserve"> said to me: ‘Write here, grandma, if…’</w:t>
            </w:r>
          </w:p>
        </w:tc>
      </w:tr>
      <w:tr w:rsidR="008C51C5" w:rsidRPr="00736FBD" w:rsidTr="008C51C5">
        <w:tc>
          <w:tcPr>
            <w:tcW w:w="6498" w:type="dxa"/>
          </w:tcPr>
          <w:p w:rsidR="008C51C5" w:rsidRPr="00736FBD" w:rsidRDefault="008C51C5">
            <w:r w:rsidRPr="00736FBD">
              <w:t>Intervievator: A, deci voia să vă-ntrebe dacă i-ați văzut</w:t>
            </w:r>
            <w:r>
              <w:t>, da.</w:t>
            </w:r>
          </w:p>
        </w:tc>
        <w:tc>
          <w:tcPr>
            <w:tcW w:w="6480" w:type="dxa"/>
          </w:tcPr>
          <w:p w:rsidR="008C51C5" w:rsidRPr="00736FBD" w:rsidRDefault="008C51C5">
            <w:r>
              <w:t>Interviewer: Oh, so she wanted to ask you if you’d seen them, yes.</w:t>
            </w:r>
          </w:p>
        </w:tc>
      </w:tr>
      <w:tr w:rsidR="008C51C5" w:rsidRPr="006739EA" w:rsidTr="008C51C5">
        <w:tc>
          <w:tcPr>
            <w:tcW w:w="6498" w:type="dxa"/>
          </w:tcPr>
          <w:p w:rsidR="008C51C5" w:rsidRPr="006739EA" w:rsidRDefault="001D09F3">
            <w:r>
              <w:t>Intervievat2:</w:t>
            </w:r>
            <w:r w:rsidR="008C51C5" w:rsidRPr="006739EA">
              <w:t xml:space="preserve"> Mamaie, i-am văzut copiii și pe ea, cu un cărucior cu un copil, dar nu ș</w:t>
            </w:r>
            <w:r w:rsidR="008C51C5">
              <w:t>tiu ce să spun, că sunt bătrână;</w:t>
            </w:r>
            <w:r w:rsidR="008C51C5" w:rsidRPr="006739EA">
              <w:t xml:space="preserve"> nu știu</w:t>
            </w:r>
            <w:r w:rsidR="008C51C5">
              <w:t xml:space="preserve"> ce făcea p-acolo. Se plimba și ei. N-am văzut. Copilul l-am mai văzut. „Mamaie, zice, nu vrea să-i ducă la casa</w:t>
            </w:r>
            <w:r w:rsidR="00434382">
              <w:t>…</w:t>
            </w:r>
            <w:proofErr w:type="gramStart"/>
            <w:r w:rsidR="008C51C5">
              <w:t>”,</w:t>
            </w:r>
            <w:proofErr w:type="gramEnd"/>
            <w:r w:rsidR="008C51C5">
              <w:t xml:space="preserve"> acolo unde are ei pentru creșa copiilor. C-are nouă copii, că mai are trei duși și mai are vreo patru care-i pune să cerșească. </w:t>
            </w:r>
            <w:r w:rsidR="008C51C5" w:rsidRPr="00F724C3">
              <w:rPr>
                <w:i/>
              </w:rPr>
              <w:t>(Intervievator: Da.)</w:t>
            </w:r>
          </w:p>
        </w:tc>
        <w:tc>
          <w:tcPr>
            <w:tcW w:w="6480" w:type="dxa"/>
          </w:tcPr>
          <w:p w:rsidR="008C51C5" w:rsidRPr="008B7F20" w:rsidRDefault="008C51C5" w:rsidP="008B7F20">
            <w:r w:rsidRPr="00F928C5">
              <w:t xml:space="preserve">Interviewee2: I saw her and the kids, dear, </w:t>
            </w:r>
            <w:r w:rsidR="00CE5345">
              <w:t>she had a kid</w:t>
            </w:r>
            <w:r>
              <w:t xml:space="preserve"> in a pram, but I don’t know what to tell you, ‘</w:t>
            </w:r>
            <w:proofErr w:type="gramStart"/>
            <w:r>
              <w:t>cause</w:t>
            </w:r>
            <w:proofErr w:type="gramEnd"/>
            <w:r>
              <w:t xml:space="preserve"> I’m old; I don’t know what they was doing there. They </w:t>
            </w:r>
            <w:proofErr w:type="gramStart"/>
            <w:r>
              <w:t>was</w:t>
            </w:r>
            <w:proofErr w:type="gramEnd"/>
            <w:r>
              <w:t xml:space="preserve"> just walking. I didn’t see anything. The kid I’ve seen before. ‘</w:t>
            </w:r>
            <w:r w:rsidR="00A06E32">
              <w:t>Grandma, she said, she won’t tak</w:t>
            </w:r>
            <w:r>
              <w:t>e them to the home’, that place where th</w:t>
            </w:r>
            <w:r w:rsidR="00A06E32">
              <w:t>ey take care of kids. ‘Cause she</w:t>
            </w:r>
            <w:r>
              <w:t xml:space="preserve"> has nine kids, she has three at that home and four more begging. </w:t>
            </w:r>
            <w:r>
              <w:rPr>
                <w:i/>
                <w:lang w:val="ro-RO"/>
              </w:rPr>
              <w:t>(Interviewer: Yes.)</w:t>
            </w:r>
            <w:r>
              <w:rPr>
                <w:lang w:val="ro-RO"/>
              </w:rPr>
              <w:t xml:space="preserve"> </w:t>
            </w:r>
          </w:p>
        </w:tc>
      </w:tr>
      <w:tr w:rsidR="008C51C5" w:rsidRPr="006739EA" w:rsidTr="008C51C5">
        <w:tc>
          <w:tcPr>
            <w:tcW w:w="6498" w:type="dxa"/>
          </w:tcPr>
          <w:p w:rsidR="008C51C5" w:rsidRPr="006739EA" w:rsidRDefault="008C51C5">
            <w:r>
              <w:t>Și am luat procesul verbal eu și l-am scris eu, așa. Și n-a mai zis nimica fata aia. Am plecat. Apoi n-am mai văzut-o p-aicea.</w:t>
            </w:r>
          </w:p>
        </w:tc>
        <w:tc>
          <w:tcPr>
            <w:tcW w:w="6480" w:type="dxa"/>
          </w:tcPr>
          <w:p w:rsidR="008C51C5" w:rsidRPr="006739EA" w:rsidRDefault="008C51C5">
            <w:r>
              <w:t>So I took the report and wrote it like that. And the girl didn’t say anything after that.</w:t>
            </w:r>
            <w:r w:rsidR="00A30A7D">
              <w:t xml:space="preserve"> So</w:t>
            </w:r>
            <w:r>
              <w:t xml:space="preserve"> I l</w:t>
            </w:r>
            <w:r w:rsidR="00F53D08">
              <w:t xml:space="preserve">eft. I haven’t seen her around </w:t>
            </w:r>
            <w:r>
              <w:t>here since.</w:t>
            </w:r>
          </w:p>
        </w:tc>
      </w:tr>
      <w:tr w:rsidR="008C51C5" w:rsidRPr="008B7F20" w:rsidTr="008C51C5">
        <w:tc>
          <w:tcPr>
            <w:tcW w:w="6498" w:type="dxa"/>
          </w:tcPr>
          <w:p w:rsidR="008C51C5" w:rsidRPr="008C51C5" w:rsidRDefault="008C51C5">
            <w:pPr>
              <w:rPr>
                <w:lang w:val="sv-SE"/>
              </w:rPr>
            </w:pPr>
            <w:r w:rsidRPr="008C51C5">
              <w:rPr>
                <w:lang w:val="sv-SE"/>
              </w:rPr>
              <w:t>Intervievator: Nu i-ați mai văzut.</w:t>
            </w:r>
          </w:p>
        </w:tc>
        <w:tc>
          <w:tcPr>
            <w:tcW w:w="6480" w:type="dxa"/>
          </w:tcPr>
          <w:p w:rsidR="008C51C5" w:rsidRPr="008B7F20" w:rsidRDefault="008C51C5">
            <w:r>
              <w:t>Interviewer: You haven’t seen them again, have you?</w:t>
            </w:r>
          </w:p>
        </w:tc>
      </w:tr>
      <w:tr w:rsidR="008C51C5" w:rsidRPr="00F724C3" w:rsidTr="008C51C5">
        <w:tc>
          <w:tcPr>
            <w:tcW w:w="6498" w:type="dxa"/>
          </w:tcPr>
          <w:p w:rsidR="008C51C5" w:rsidRPr="00F724C3" w:rsidRDefault="001D09F3">
            <w:pPr>
              <w:rPr>
                <w:lang w:val="sv-SE"/>
              </w:rPr>
            </w:pPr>
            <w:r>
              <w:t>Intervievat2:</w:t>
            </w:r>
            <w:r w:rsidR="008C51C5">
              <w:t xml:space="preserve"> N-am mai văzut-o p-acilea. S-o fi dus în altă parte, nu știu.</w:t>
            </w:r>
          </w:p>
        </w:tc>
        <w:tc>
          <w:tcPr>
            <w:tcW w:w="6480" w:type="dxa"/>
          </w:tcPr>
          <w:p w:rsidR="008C51C5" w:rsidRPr="00105423" w:rsidRDefault="00F53D08">
            <w:r>
              <w:t>Interviewee2: Haven’t seen her</w:t>
            </w:r>
            <w:r w:rsidR="008C51C5" w:rsidRPr="00105423">
              <w:t xml:space="preserve"> around. </w:t>
            </w:r>
            <w:r w:rsidR="008C51C5">
              <w:t>Maybe she went somewhere else, I don’t know.</w:t>
            </w:r>
          </w:p>
        </w:tc>
      </w:tr>
      <w:tr w:rsidR="008C51C5" w:rsidRPr="00F724C3" w:rsidTr="008C51C5">
        <w:tc>
          <w:tcPr>
            <w:tcW w:w="6498" w:type="dxa"/>
          </w:tcPr>
          <w:p w:rsidR="008C51C5" w:rsidRPr="00105423" w:rsidRDefault="008C51C5">
            <w:r w:rsidRPr="00105423">
              <w:t>Intervievator: Da. Deci se mai ocupă de ei, când văd că-s prea organizați.</w:t>
            </w:r>
          </w:p>
        </w:tc>
        <w:tc>
          <w:tcPr>
            <w:tcW w:w="6480" w:type="dxa"/>
          </w:tcPr>
          <w:p w:rsidR="008C51C5" w:rsidRPr="00105423" w:rsidRDefault="008C51C5">
            <w:r>
              <w:t>Interviewer: Yeah. So they intervene sometimes, when they see they get too organized.</w:t>
            </w:r>
          </w:p>
        </w:tc>
      </w:tr>
      <w:tr w:rsidR="008C51C5" w:rsidRPr="00AC72AB" w:rsidTr="008C51C5">
        <w:tc>
          <w:tcPr>
            <w:tcW w:w="6498" w:type="dxa"/>
          </w:tcPr>
          <w:p w:rsidR="008C51C5" w:rsidRPr="000F1A78" w:rsidRDefault="001D09F3" w:rsidP="006A5D70">
            <w:r>
              <w:rPr>
                <w:lang w:val="sv-SE"/>
              </w:rPr>
              <w:t>Intervievat2:</w:t>
            </w:r>
            <w:r w:rsidR="008C51C5" w:rsidRPr="008C51C5">
              <w:rPr>
                <w:lang w:val="sv-SE"/>
              </w:rPr>
              <w:t xml:space="preserve"> Da, da da. Nu mi-a zis nimica, nici nu m-a... </w:t>
            </w:r>
            <w:r w:rsidR="008C51C5" w:rsidRPr="00815BD8">
              <w:rPr>
                <w:lang w:val="fr-FR"/>
              </w:rPr>
              <w:t>A venit și doi polițai</w:t>
            </w:r>
            <w:r w:rsidR="008C51C5">
              <w:rPr>
                <w:lang w:val="fr-FR"/>
              </w:rPr>
              <w:t xml:space="preserve"> : „Ce faci, mamaie ?” „Ce să fac, mamaie? </w:t>
            </w:r>
            <w:r w:rsidR="008C51C5" w:rsidRPr="008C51C5">
              <w:rPr>
                <w:lang w:val="fr-FR"/>
              </w:rPr>
              <w:t xml:space="preserve">Uite, n-am, n-am ce să mănânc, n-am, mi-a tăiat lumina, sunt terminată. </w:t>
            </w:r>
            <w:r w:rsidR="008C51C5">
              <w:t>N</w:t>
            </w:r>
            <w:r w:rsidR="008C51C5" w:rsidRPr="000F1A78">
              <w:t>-are cine să m-ajute</w:t>
            </w:r>
            <w:r w:rsidR="008C51C5">
              <w:t>”.</w:t>
            </w:r>
          </w:p>
        </w:tc>
        <w:tc>
          <w:tcPr>
            <w:tcW w:w="6480" w:type="dxa"/>
          </w:tcPr>
          <w:p w:rsidR="008C51C5" w:rsidRPr="00E057AF" w:rsidRDefault="008C51C5">
            <w:pPr>
              <w:rPr>
                <w:lang w:val="en-GB"/>
              </w:rPr>
            </w:pPr>
            <w:r w:rsidRPr="00AC72AB">
              <w:t>Interviewee2: Yes, yes. They didn’s say nothing, didn’t even… Two policemen came, too: ‘How are you, grandma</w:t>
            </w:r>
            <w:r>
              <w:t>?’ ‘It</w:t>
            </w:r>
            <w:r>
              <w:rPr>
                <w:lang w:val="en-GB"/>
              </w:rPr>
              <w:t>’s hard, dear! I have nothing to eat, nothing, they cut off my electricity, I’m finished. Tehre’s no one to help me’.</w:t>
            </w:r>
          </w:p>
        </w:tc>
      </w:tr>
      <w:tr w:rsidR="008C51C5" w:rsidRPr="00E057AF" w:rsidTr="008C51C5">
        <w:tc>
          <w:tcPr>
            <w:tcW w:w="6498" w:type="dxa"/>
          </w:tcPr>
          <w:p w:rsidR="008C51C5" w:rsidRPr="006A5D70" w:rsidRDefault="008C51C5">
            <w:pPr>
              <w:rPr>
                <w:lang w:val="fr-FR"/>
              </w:rPr>
            </w:pPr>
            <w:r w:rsidRPr="00AC72AB">
              <w:rPr>
                <w:lang w:val="fr-FR"/>
              </w:rPr>
              <w:t>Intervievator: Da… A-nțeles că nu…</w:t>
            </w:r>
          </w:p>
        </w:tc>
        <w:tc>
          <w:tcPr>
            <w:tcW w:w="6480" w:type="dxa"/>
          </w:tcPr>
          <w:p w:rsidR="008C51C5" w:rsidRPr="00E057AF" w:rsidRDefault="008C51C5" w:rsidP="00E057AF">
            <w:r w:rsidRPr="00E057AF">
              <w:t xml:space="preserve">Interviewer: Yeah… He </w:t>
            </w:r>
            <w:r>
              <w:t>saw</w:t>
            </w:r>
            <w:r w:rsidRPr="00E057AF">
              <w:t xml:space="preserve"> you weren’t…</w:t>
            </w:r>
          </w:p>
        </w:tc>
      </w:tr>
      <w:tr w:rsidR="008C51C5" w:rsidRPr="00815BD8" w:rsidTr="008C51C5">
        <w:tc>
          <w:tcPr>
            <w:tcW w:w="6498" w:type="dxa"/>
          </w:tcPr>
          <w:p w:rsidR="008C51C5" w:rsidRPr="006A5D70" w:rsidRDefault="001D09F3">
            <w:pPr>
              <w:rPr>
                <w:lang w:val="fr-FR"/>
              </w:rPr>
            </w:pPr>
            <w:r>
              <w:t>Intervievat2:</w:t>
            </w:r>
            <w:r w:rsidR="008C51C5" w:rsidRPr="008C51C5">
              <w:t xml:space="preserve"> Da. „Hai, ia și mata un covrig, doi și dute-acasă. </w:t>
            </w:r>
            <w:r w:rsidR="008C51C5" w:rsidRPr="004028B8">
              <w:t xml:space="preserve">Că e soare, că e cald, ce să mai… </w:t>
            </w:r>
            <w:r w:rsidR="008C51C5">
              <w:rPr>
                <w:lang w:val="fr-FR"/>
              </w:rPr>
              <w:t>Asta e.</w:t>
            </w:r>
          </w:p>
        </w:tc>
        <w:tc>
          <w:tcPr>
            <w:tcW w:w="6480" w:type="dxa"/>
          </w:tcPr>
          <w:p w:rsidR="008C51C5" w:rsidRPr="00E057AF" w:rsidRDefault="008C51C5">
            <w:r w:rsidRPr="00E057AF">
              <w:t xml:space="preserve">Interviewee2: Yes. </w:t>
            </w:r>
            <w:r>
              <w:t>‘Here, have a bagel or two and go home. It’s hot, the sun’s shining, don’t…’ That’s that.</w:t>
            </w:r>
          </w:p>
        </w:tc>
      </w:tr>
      <w:tr w:rsidR="008C51C5" w:rsidRPr="00197283" w:rsidTr="008C51C5">
        <w:tc>
          <w:tcPr>
            <w:tcW w:w="6498" w:type="dxa"/>
          </w:tcPr>
          <w:p w:rsidR="008C51C5" w:rsidRPr="00197283" w:rsidRDefault="008C51C5">
            <w:r w:rsidRPr="006A5D70">
              <w:t>Intervievator:</w:t>
            </w:r>
            <w:r>
              <w:t xml:space="preserve"> Hai </w:t>
            </w:r>
            <w:proofErr w:type="gramStart"/>
            <w:r>
              <w:t>că  vi</w:t>
            </w:r>
            <w:proofErr w:type="gramEnd"/>
            <w:r>
              <w:t>-l dau înapoi, am mâncat.</w:t>
            </w:r>
          </w:p>
        </w:tc>
        <w:tc>
          <w:tcPr>
            <w:tcW w:w="6480" w:type="dxa"/>
          </w:tcPr>
          <w:p w:rsidR="008C51C5" w:rsidRPr="00197283" w:rsidRDefault="008C51C5">
            <w:r>
              <w:t>Interviewer: Here, you can have it back. I’m done eating.</w:t>
            </w:r>
          </w:p>
        </w:tc>
      </w:tr>
      <w:tr w:rsidR="008C51C5" w:rsidRPr="00197283" w:rsidTr="008C51C5">
        <w:tc>
          <w:tcPr>
            <w:tcW w:w="6498" w:type="dxa"/>
          </w:tcPr>
          <w:p w:rsidR="008C51C5" w:rsidRPr="00197283" w:rsidRDefault="001D09F3" w:rsidP="00197283">
            <w:r>
              <w:t>Intervievat2:</w:t>
            </w:r>
            <w:r w:rsidR="008C51C5" w:rsidRPr="00197283">
              <w:t xml:space="preserve"> Ia, mamaie, mâncați-l, că n-am… Dacă n-aș avea și…</w:t>
            </w:r>
          </w:p>
        </w:tc>
        <w:tc>
          <w:tcPr>
            <w:tcW w:w="6480" w:type="dxa"/>
          </w:tcPr>
          <w:p w:rsidR="008C51C5" w:rsidRPr="00197283" w:rsidRDefault="008C51C5">
            <w:r w:rsidRPr="00E057AF">
              <w:t>Interviewee2: Take it, dear, eat it, I don’t… Not like I didn’t have any more…</w:t>
            </w:r>
          </w:p>
        </w:tc>
      </w:tr>
      <w:tr w:rsidR="008C51C5" w:rsidRPr="00197283" w:rsidTr="008C51C5">
        <w:tc>
          <w:tcPr>
            <w:tcW w:w="6498" w:type="dxa"/>
          </w:tcPr>
          <w:p w:rsidR="008C51C5" w:rsidRPr="00197283" w:rsidRDefault="008C51C5" w:rsidP="000E7E69">
            <w:r w:rsidRPr="006A5D70">
              <w:lastRenderedPageBreak/>
              <w:t>Intervievator:</w:t>
            </w:r>
            <w:r>
              <w:t xml:space="preserve"> Stați să vă dau, ca să nu stați astăzi</w:t>
            </w:r>
            <w:r w:rsidR="000E7E69">
              <w:t>..</w:t>
            </w:r>
            <w:r>
              <w:t>.</w:t>
            </w:r>
          </w:p>
        </w:tc>
        <w:tc>
          <w:tcPr>
            <w:tcW w:w="6480" w:type="dxa"/>
          </w:tcPr>
          <w:p w:rsidR="008C51C5" w:rsidRPr="000E7E69" w:rsidRDefault="008C51C5" w:rsidP="000E7E69">
            <w:r>
              <w:t xml:space="preserve">Interviewer: Let me just give you some money, so you </w:t>
            </w:r>
            <w:r w:rsidR="000E7E69">
              <w:t>don’</w:t>
            </w:r>
            <w:r w:rsidR="00F52E40">
              <w:t>t h</w:t>
            </w:r>
            <w:r w:rsidR="000E7E69">
              <w:t>ave to stand out here today.</w:t>
            </w:r>
          </w:p>
        </w:tc>
      </w:tr>
      <w:tr w:rsidR="008C51C5" w:rsidRPr="00197283" w:rsidTr="008C51C5">
        <w:tc>
          <w:tcPr>
            <w:tcW w:w="6498" w:type="dxa"/>
          </w:tcPr>
          <w:p w:rsidR="008C51C5" w:rsidRPr="00197283" w:rsidRDefault="001D09F3">
            <w:r>
              <w:t>Intervievat2:</w:t>
            </w:r>
            <w:r w:rsidR="008C51C5">
              <w:t xml:space="preserve"> Doamne ferește!</w:t>
            </w:r>
          </w:p>
        </w:tc>
        <w:tc>
          <w:tcPr>
            <w:tcW w:w="6480" w:type="dxa"/>
          </w:tcPr>
          <w:p w:rsidR="008C51C5" w:rsidRPr="00197283" w:rsidRDefault="008C51C5">
            <w:r>
              <w:rPr>
                <w:lang w:val="fr-FR"/>
              </w:rPr>
              <w:t>Interviewee2: God forbid !</w:t>
            </w:r>
          </w:p>
        </w:tc>
      </w:tr>
      <w:tr w:rsidR="008C51C5" w:rsidRPr="00FA6F21" w:rsidTr="008C51C5">
        <w:tc>
          <w:tcPr>
            <w:tcW w:w="6498" w:type="dxa"/>
          </w:tcPr>
          <w:p w:rsidR="008C51C5" w:rsidRPr="00FA6F21" w:rsidRDefault="008C51C5">
            <w:pPr>
              <w:rPr>
                <w:lang w:val="sv-SE"/>
              </w:rPr>
            </w:pPr>
            <w:r w:rsidRPr="00FA6F21">
              <w:rPr>
                <w:lang w:val="sv-SE"/>
              </w:rPr>
              <w:t xml:space="preserve">Intervievator: Nu, vă dau, să nu stați astăzi. </w:t>
            </w:r>
            <w:r>
              <w:rPr>
                <w:lang w:val="sv-SE"/>
              </w:rPr>
              <w:t>Mergeți la alimentară!</w:t>
            </w:r>
          </w:p>
        </w:tc>
        <w:tc>
          <w:tcPr>
            <w:tcW w:w="6480" w:type="dxa"/>
          </w:tcPr>
          <w:p w:rsidR="008C51C5" w:rsidRPr="007362C3" w:rsidRDefault="008C51C5">
            <w:r>
              <w:t>Interviewer: No, here, so you can go home. Go to the store!</w:t>
            </w:r>
          </w:p>
        </w:tc>
      </w:tr>
      <w:tr w:rsidR="008C51C5" w:rsidRPr="00FA6F21" w:rsidTr="008C51C5">
        <w:tc>
          <w:tcPr>
            <w:tcW w:w="6498" w:type="dxa"/>
          </w:tcPr>
          <w:p w:rsidR="008C51C5" w:rsidRPr="007362C3" w:rsidRDefault="008C51C5">
            <w:r w:rsidRPr="007362C3">
              <w:t xml:space="preserve">Intervievat2: </w:t>
            </w:r>
            <w:proofErr w:type="gramStart"/>
            <w:r w:rsidRPr="007362C3">
              <w:t>Bogdaproste !</w:t>
            </w:r>
            <w:proofErr w:type="gramEnd"/>
          </w:p>
        </w:tc>
        <w:tc>
          <w:tcPr>
            <w:tcW w:w="6480" w:type="dxa"/>
          </w:tcPr>
          <w:p w:rsidR="008C51C5" w:rsidRPr="007362C3" w:rsidRDefault="008C51C5">
            <w:r w:rsidRPr="007362C3">
              <w:t>Interviewee2:</w:t>
            </w:r>
            <w:r>
              <w:t xml:space="preserve"> God bless you!</w:t>
            </w:r>
          </w:p>
        </w:tc>
      </w:tr>
      <w:tr w:rsidR="008C51C5" w:rsidRPr="00FA6F21" w:rsidTr="008C51C5">
        <w:tc>
          <w:tcPr>
            <w:tcW w:w="6498" w:type="dxa"/>
          </w:tcPr>
          <w:p w:rsidR="008C51C5" w:rsidRPr="007362C3" w:rsidRDefault="008C51C5">
            <w:r w:rsidRPr="007362C3">
              <w:t>Intervievator: A, Doamne-ajută!</w:t>
            </w:r>
          </w:p>
        </w:tc>
        <w:tc>
          <w:tcPr>
            <w:tcW w:w="6480" w:type="dxa"/>
          </w:tcPr>
          <w:p w:rsidR="008C51C5" w:rsidRPr="007362C3" w:rsidRDefault="008C51C5">
            <w:r>
              <w:t>Interviewer: Oh! God bless!</w:t>
            </w:r>
          </w:p>
        </w:tc>
      </w:tr>
      <w:tr w:rsidR="008C51C5" w:rsidRPr="00FA6F21" w:rsidTr="008C51C5">
        <w:tc>
          <w:tcPr>
            <w:tcW w:w="6498" w:type="dxa"/>
          </w:tcPr>
          <w:p w:rsidR="008C51C5" w:rsidRPr="006A4301" w:rsidRDefault="008C51C5">
            <w:r w:rsidRPr="007362C3">
              <w:t>Inter</w:t>
            </w:r>
            <w:r w:rsidRPr="006A4301">
              <w:t>vievat2: Să vă dea Dumnezeu sănătate! Bogdaproste, mamaie!</w:t>
            </w:r>
          </w:p>
        </w:tc>
        <w:tc>
          <w:tcPr>
            <w:tcW w:w="6480" w:type="dxa"/>
          </w:tcPr>
          <w:p w:rsidR="008C51C5" w:rsidRPr="006A4301" w:rsidRDefault="008C51C5">
            <w:r w:rsidRPr="006A4301">
              <w:t xml:space="preserve">Interviewee2: Thank you, dear! God bless you! </w:t>
            </w:r>
          </w:p>
        </w:tc>
      </w:tr>
      <w:tr w:rsidR="008C51C5" w:rsidRPr="00FA6F21" w:rsidTr="008C51C5">
        <w:tc>
          <w:tcPr>
            <w:tcW w:w="6498" w:type="dxa"/>
          </w:tcPr>
          <w:p w:rsidR="008C51C5" w:rsidRPr="006A4301" w:rsidRDefault="008C51C5">
            <w:r w:rsidRPr="006A4301">
              <w:t>Intervievator: Stați liniștită! Și sper să se rezolve cu actele!</w:t>
            </w:r>
          </w:p>
        </w:tc>
        <w:tc>
          <w:tcPr>
            <w:tcW w:w="6480" w:type="dxa"/>
          </w:tcPr>
          <w:p w:rsidR="008C51C5" w:rsidRPr="006A4301" w:rsidRDefault="008C51C5">
            <w:r>
              <w:t>Interviewer: Don’t worry! And I hope you get your papers sorted out!</w:t>
            </w:r>
          </w:p>
        </w:tc>
      </w:tr>
      <w:tr w:rsidR="008C51C5" w:rsidRPr="005273BE" w:rsidTr="008C51C5">
        <w:tc>
          <w:tcPr>
            <w:tcW w:w="6498" w:type="dxa"/>
          </w:tcPr>
          <w:p w:rsidR="008C51C5" w:rsidRPr="00CD7C06" w:rsidRDefault="008C51C5">
            <w:pPr>
              <w:rPr>
                <w:lang w:val="ro-RO"/>
              </w:rPr>
            </w:pPr>
            <w:r w:rsidRPr="006A4301">
              <w:t xml:space="preserve">Intervievat2: Zahăr, ulei, fidea, orez să iau </w:t>
            </w:r>
            <w:r w:rsidRPr="008C51C5">
              <w:t xml:space="preserve">și eu acolo, ca să am o săptămână, că mai e o lună și ceva și fac de jumate de an. Trebuie să iau niște-mbrăcăminte să o dau și ce-oi mai putea și eu să mai iau. </w:t>
            </w:r>
            <w:r w:rsidR="00CD7C06">
              <w:t xml:space="preserve">Ce </w:t>
            </w:r>
            <w:r w:rsidR="00CD7C06">
              <w:rPr>
                <w:lang w:val="ro-RO"/>
              </w:rPr>
              <w:t>să fac?</w:t>
            </w:r>
          </w:p>
        </w:tc>
        <w:tc>
          <w:tcPr>
            <w:tcW w:w="6480" w:type="dxa"/>
          </w:tcPr>
          <w:p w:rsidR="008C51C5" w:rsidRPr="005273BE" w:rsidRDefault="008C51C5" w:rsidP="005273BE">
            <w:r w:rsidRPr="005273BE">
              <w:t>Interviewee2: I’ll get some sugar, some oil, some noodles, some rice</w:t>
            </w:r>
            <w:r>
              <w:t xml:space="preserve">, so I can eat for a week. In a month and a half or so I have to do the six months commemoration. I have to buy some clothes to give away and whatever else I’ll manage to buy. </w:t>
            </w:r>
            <w:r>
              <w:rPr>
                <w:rStyle w:val="FootnoteReference"/>
              </w:rPr>
              <w:footnoteReference w:id="1"/>
            </w:r>
            <w:r w:rsidR="00CD7C06">
              <w:t xml:space="preserve"> What can I do?</w:t>
            </w:r>
          </w:p>
        </w:tc>
      </w:tr>
      <w:tr w:rsidR="008C51C5" w:rsidRPr="005273BE" w:rsidTr="008C51C5">
        <w:tc>
          <w:tcPr>
            <w:tcW w:w="6498" w:type="dxa"/>
          </w:tcPr>
          <w:p w:rsidR="008C51C5" w:rsidRPr="005273BE" w:rsidRDefault="008C51C5">
            <w:r w:rsidRPr="005273BE">
              <w:t xml:space="preserve">Intervievator: Da, așa e. Sper să v-ajutăm așa, mai pe viitor cu... </w:t>
            </w:r>
            <w:proofErr w:type="gramStart"/>
            <w:r w:rsidRPr="005273BE">
              <w:t>da</w:t>
            </w:r>
            <w:proofErr w:type="gramEnd"/>
            <w:r w:rsidRPr="005273BE">
              <w:t>...</w:t>
            </w:r>
          </w:p>
        </w:tc>
        <w:tc>
          <w:tcPr>
            <w:tcW w:w="6480" w:type="dxa"/>
          </w:tcPr>
          <w:p w:rsidR="008C51C5" w:rsidRPr="005273BE" w:rsidRDefault="008C51C5">
            <w:r>
              <w:t>Interviewer: Yeah, that’s right. I hope we can help you in the future with… yeah…</w:t>
            </w:r>
          </w:p>
        </w:tc>
      </w:tr>
      <w:tr w:rsidR="008C51C5" w:rsidRPr="002C21A4" w:rsidTr="008C51C5">
        <w:tc>
          <w:tcPr>
            <w:tcW w:w="6498" w:type="dxa"/>
          </w:tcPr>
          <w:p w:rsidR="008C51C5" w:rsidRPr="002C21A4" w:rsidRDefault="008C51C5">
            <w:pPr>
              <w:rPr>
                <w:lang w:val="fr-FR"/>
              </w:rPr>
            </w:pPr>
            <w:r w:rsidRPr="005273BE">
              <w:t>Intervievat2: M-ajut</w:t>
            </w:r>
            <w:r w:rsidRPr="005B0AA9">
              <w:t xml:space="preserve">ă fetele, mamaie, să știi, că mă vede Dumnezeu. </w:t>
            </w:r>
            <w:r w:rsidRPr="008C51C5">
              <w:rPr>
                <w:lang w:val="fr-FR"/>
              </w:rPr>
              <w:t>De multe ori plec de-acasă pe la capăt, pe la fetele-ale</w:t>
            </w:r>
            <w:r>
              <w:rPr>
                <w:lang w:val="fr-FR"/>
              </w:rPr>
              <w:t>a, pe la magazin. Apoi nu se poate să nu găsesc o doamnă să zică : „Ia două pâini, ia cutare, ia cutare”. Fetele-alea cu cafea. Cafea</w:t>
            </w:r>
            <w:r w:rsidR="00147B75">
              <w:rPr>
                <w:lang w:val="fr-FR"/>
              </w:rPr>
              <w:t>,</w:t>
            </w:r>
            <w:r>
              <w:rPr>
                <w:lang w:val="fr-FR"/>
              </w:rPr>
              <w:t xml:space="preserve"> „ia, ia două plicuri d-aici, să ai mai târziu, să-ți faci o cafea</w:t>
            </w:r>
            <w:r>
              <w:rPr>
                <w:lang w:val="ro-RO"/>
              </w:rPr>
              <w:t>”</w:t>
            </w:r>
            <w:r>
              <w:rPr>
                <w:lang w:val="fr-FR"/>
              </w:rPr>
              <w:t>. Niște fete așa, ca mata. Și-acilea-i una bună. Mereu face cafea și vine și mi-aduce.</w:t>
            </w:r>
          </w:p>
        </w:tc>
        <w:tc>
          <w:tcPr>
            <w:tcW w:w="6480" w:type="dxa"/>
          </w:tcPr>
          <w:p w:rsidR="008C51C5" w:rsidRPr="005B0AA9" w:rsidRDefault="008C51C5">
            <w:r w:rsidRPr="005B0AA9">
              <w:t xml:space="preserve">Interviewee2: The girls help me, dear. </w:t>
            </w:r>
            <w:r w:rsidR="00EF1AE8">
              <w:t>The</w:t>
            </w:r>
            <w:r>
              <w:t>y do, you know, God knows they do. When I go home, I often go by that store at the end, there. And not a day goes by without some lady saying: ‘Here, grandma, have a couple of loaves, have this or have that’. And the girls with the coffee. ‘Here, have two bags for later, you can drink them later’. Girls like you. There’s a nice one right here, too. She always makes coffee and brings me some.</w:t>
            </w:r>
          </w:p>
        </w:tc>
      </w:tr>
      <w:tr w:rsidR="008C51C5" w:rsidRPr="005B0AA9" w:rsidTr="008C51C5">
        <w:tc>
          <w:tcPr>
            <w:tcW w:w="6498" w:type="dxa"/>
          </w:tcPr>
          <w:p w:rsidR="008C51C5" w:rsidRPr="005B0AA9" w:rsidRDefault="008C51C5">
            <w:r w:rsidRPr="005B0AA9">
              <w:t>Intervievator: A, păi mai sunt</w:t>
            </w:r>
            <w:r>
              <w:t xml:space="preserve"> oameni c</w:t>
            </w:r>
            <w:r w:rsidRPr="005B0AA9">
              <w:t>are vă văd și vor să v-ajute.</w:t>
            </w:r>
          </w:p>
        </w:tc>
        <w:tc>
          <w:tcPr>
            <w:tcW w:w="6480" w:type="dxa"/>
          </w:tcPr>
          <w:p w:rsidR="008C51C5" w:rsidRPr="005B0AA9" w:rsidRDefault="008C51C5">
            <w:r>
              <w:t>Interviewer: So there are people who notice you and want to help you.</w:t>
            </w:r>
          </w:p>
        </w:tc>
      </w:tr>
      <w:tr w:rsidR="008C51C5" w:rsidRPr="00AA3D4B" w:rsidTr="008C51C5">
        <w:tc>
          <w:tcPr>
            <w:tcW w:w="6498" w:type="dxa"/>
          </w:tcPr>
          <w:p w:rsidR="008C51C5" w:rsidRPr="00F73A7C" w:rsidRDefault="008C51C5" w:rsidP="00F73A7C">
            <w:pPr>
              <w:rPr>
                <w:lang w:val="fr-FR"/>
              </w:rPr>
            </w:pPr>
            <w:r w:rsidRPr="005B0AA9">
              <w:t>Intervievat2: Su</w:t>
            </w:r>
            <w:r w:rsidRPr="008C51C5">
              <w:t xml:space="preserve">nt, sunt. Ei, și mai cu seamă tineretul ăsta, mamă. </w:t>
            </w:r>
            <w:r w:rsidRPr="008C51C5">
              <w:rPr>
                <w:i/>
              </w:rPr>
              <w:t>(Intervievator: Da?)</w:t>
            </w:r>
            <w:r w:rsidRPr="008C51C5">
              <w:t xml:space="preserve"> Tineretul… Dumnezeu să le dea sănătate, mamie! Mai mult tineretul, chiar băiețandri de-ăia. </w:t>
            </w:r>
            <w:r>
              <w:rPr>
                <w:lang w:val="fr-FR"/>
              </w:rPr>
              <w:t>Te uiți la ei că vine cu zece mii, cu douăzeci de mii și-mi dă.</w:t>
            </w:r>
          </w:p>
        </w:tc>
        <w:tc>
          <w:tcPr>
            <w:tcW w:w="6480" w:type="dxa"/>
          </w:tcPr>
          <w:p w:rsidR="008C51C5" w:rsidRPr="00AA3D4B" w:rsidRDefault="008C51C5" w:rsidP="000B60E2">
            <w:r w:rsidRPr="00AA3D4B">
              <w:t xml:space="preserve">Interviewee2: There are, there are. </w:t>
            </w:r>
            <w:r>
              <w:t xml:space="preserve">Especially these young people, dear. </w:t>
            </w:r>
            <w:r>
              <w:rPr>
                <w:i/>
                <w:lang w:val="ro-RO"/>
              </w:rPr>
              <w:t>(Interviewer: Really?)</w:t>
            </w:r>
            <w:r>
              <w:rPr>
                <w:lang w:val="ro-RO"/>
              </w:rPr>
              <w:t xml:space="preserve"> Young people... God bless them, dear! Especially young ones, even young lads like that. I see them come and give me one leu, two lei.</w:t>
            </w:r>
          </w:p>
        </w:tc>
      </w:tr>
      <w:tr w:rsidR="008C51C5" w:rsidRPr="002C21A4" w:rsidTr="008C51C5">
        <w:tc>
          <w:tcPr>
            <w:tcW w:w="6498" w:type="dxa"/>
          </w:tcPr>
          <w:p w:rsidR="008C51C5" w:rsidRPr="00AA3D4B" w:rsidRDefault="008C51C5">
            <w:r w:rsidRPr="00AA3D4B">
              <w:t>Intervievator: Ăștia-s mai milostivi.</w:t>
            </w:r>
          </w:p>
        </w:tc>
        <w:tc>
          <w:tcPr>
            <w:tcW w:w="6480" w:type="dxa"/>
          </w:tcPr>
          <w:p w:rsidR="008C51C5" w:rsidRPr="00AA3D4B" w:rsidRDefault="008C51C5">
            <w:r>
              <w:t>Interviewer: They’re kinder.</w:t>
            </w:r>
          </w:p>
        </w:tc>
      </w:tr>
      <w:tr w:rsidR="008C51C5" w:rsidRPr="000B60E2" w:rsidTr="008C51C5">
        <w:tc>
          <w:tcPr>
            <w:tcW w:w="6498" w:type="dxa"/>
          </w:tcPr>
          <w:p w:rsidR="008C51C5" w:rsidRPr="0079107F" w:rsidRDefault="008C51C5">
            <w:pPr>
              <w:rPr>
                <w:lang w:val="sv-SE"/>
              </w:rPr>
            </w:pPr>
            <w:r w:rsidRPr="000B60E2">
              <w:rPr>
                <w:lang w:val="fr-FR"/>
              </w:rPr>
              <w:t>Intervievat2: Ei, te uiți la ăia cu mapa, mamaie, și așa</w:t>
            </w:r>
            <w:r>
              <w:rPr>
                <w:lang w:val="fr-FR"/>
              </w:rPr>
              <w:t xml:space="preserve">… </w:t>
            </w:r>
            <w:r w:rsidRPr="00EE1F82">
              <w:rPr>
                <w:lang w:val="sv-SE"/>
              </w:rPr>
              <w:t>Că acuma</w:t>
            </w:r>
            <w:r>
              <w:rPr>
                <w:lang w:val="sv-SE"/>
              </w:rPr>
              <w:t>,</w:t>
            </w:r>
            <w:r w:rsidRPr="00EE1F82">
              <w:rPr>
                <w:lang w:val="sv-SE"/>
              </w:rPr>
              <w:t xml:space="preserve"> ți-am mai spus că eu nu…</w:t>
            </w:r>
            <w:r>
              <w:rPr>
                <w:lang w:val="sv-SE"/>
              </w:rPr>
              <w:t xml:space="preserve"> </w:t>
            </w:r>
            <w:r w:rsidRPr="00B37015">
              <w:rPr>
                <w:lang w:val="sv-SE"/>
              </w:rPr>
              <w:t xml:space="preserve">Cum a murit Erbașu, spânzurat în garaj. Cum a </w:t>
            </w:r>
            <w:r w:rsidRPr="00B37015">
              <w:rPr>
                <w:lang w:val="sv-SE"/>
              </w:rPr>
              <w:lastRenderedPageBreak/>
              <w:t>murit Păunescu, cu atâta avere. Și trecea pe lângă tine</w:t>
            </w:r>
            <w:r>
              <w:rPr>
                <w:lang w:val="sv-SE"/>
              </w:rPr>
              <w:t>,</w:t>
            </w:r>
            <w:r w:rsidRPr="00B37015">
              <w:rPr>
                <w:lang w:val="sv-SE"/>
              </w:rPr>
              <w:t xml:space="preserve"> uite, și-acum mă uit, cu mapele, niște domni, dar nu zice „Na un leu, mamaie”. </w:t>
            </w:r>
            <w:r w:rsidRPr="0079107F">
              <w:rPr>
                <w:lang w:val="sv-SE"/>
              </w:rPr>
              <w:t>Nu zice, nu, sau „Na un covrig”, nuu… Ăia, ăia !</w:t>
            </w:r>
          </w:p>
        </w:tc>
        <w:tc>
          <w:tcPr>
            <w:tcW w:w="6480" w:type="dxa"/>
          </w:tcPr>
          <w:p w:rsidR="008C51C5" w:rsidRPr="00AD665A" w:rsidRDefault="008C51C5">
            <w:pPr>
              <w:rPr>
                <w:lang w:val="en-GB"/>
              </w:rPr>
            </w:pPr>
            <w:r w:rsidRPr="000B60E2">
              <w:lastRenderedPageBreak/>
              <w:t xml:space="preserve">Interviewee2: But you see those people with their briefcases, dear, and such… </w:t>
            </w:r>
            <w:r>
              <w:t xml:space="preserve">‘Cause I told you already I don’t…  Like that Erbașu, who </w:t>
            </w:r>
            <w:r>
              <w:lastRenderedPageBreak/>
              <w:t xml:space="preserve">died hanging in his </w:t>
            </w:r>
            <w:proofErr w:type="gramStart"/>
            <w:r>
              <w:t>garage.</w:t>
            </w:r>
            <w:proofErr w:type="gramEnd"/>
            <w:r>
              <w:t xml:space="preserve"> Like P</w:t>
            </w:r>
            <w:r>
              <w:rPr>
                <w:lang w:val="ro-RO"/>
              </w:rPr>
              <w:t>ăunescu</w:t>
            </w:r>
            <w:r>
              <w:rPr>
                <w:lang w:val="en-GB"/>
              </w:rPr>
              <w:t xml:space="preserve">, with all that fortune. And they just </w:t>
            </w:r>
            <w:proofErr w:type="gramStart"/>
            <w:r>
              <w:rPr>
                <w:lang w:val="en-GB"/>
              </w:rPr>
              <w:t>walks</w:t>
            </w:r>
            <w:proofErr w:type="gramEnd"/>
            <w:r>
              <w:rPr>
                <w:lang w:val="en-GB"/>
              </w:rPr>
              <w:t xml:space="preserve"> by, like now, see, with their briefcases, the big gentlemen, but they never says ‘here’s a leu, grandma’. No, never, not ‘here’s a bagel’, no... Not they!</w:t>
            </w:r>
          </w:p>
        </w:tc>
      </w:tr>
      <w:tr w:rsidR="008C51C5" w:rsidRPr="00AD665A" w:rsidTr="008C51C5">
        <w:tc>
          <w:tcPr>
            <w:tcW w:w="6498" w:type="dxa"/>
          </w:tcPr>
          <w:p w:rsidR="008C51C5" w:rsidRPr="008C51C5" w:rsidRDefault="008C51C5">
            <w:pPr>
              <w:rPr>
                <w:lang w:val="sv-SE"/>
              </w:rPr>
            </w:pPr>
            <w:r w:rsidRPr="008C51C5">
              <w:rPr>
                <w:lang w:val="sv-SE"/>
              </w:rPr>
              <w:lastRenderedPageBreak/>
              <w:t xml:space="preserve">Intervievator: Nu vă bagă-n seamă. </w:t>
            </w:r>
          </w:p>
        </w:tc>
        <w:tc>
          <w:tcPr>
            <w:tcW w:w="6480" w:type="dxa"/>
          </w:tcPr>
          <w:p w:rsidR="008C51C5" w:rsidRPr="00AD665A" w:rsidRDefault="008C51C5">
            <w:r>
              <w:t>Interviewer: They don’t pay attention to you.</w:t>
            </w:r>
          </w:p>
        </w:tc>
      </w:tr>
      <w:tr w:rsidR="008C51C5" w:rsidRPr="00AD665A" w:rsidTr="008C51C5">
        <w:tc>
          <w:tcPr>
            <w:tcW w:w="6498" w:type="dxa"/>
          </w:tcPr>
          <w:p w:rsidR="008C51C5" w:rsidRPr="008C51C5" w:rsidRDefault="008C51C5">
            <w:r w:rsidRPr="00AD665A">
              <w:t>Intervi</w:t>
            </w:r>
            <w:r>
              <w:t>evat2: Ăia pricopsiții e prăpăd!</w:t>
            </w:r>
            <w:r w:rsidRPr="00AD665A">
              <w:t xml:space="preserve"> Mai repede-ți </w:t>
            </w:r>
            <w:r w:rsidRPr="0062376D">
              <w:t xml:space="preserve">dă unul sărac și amărât. </w:t>
            </w:r>
            <w:r w:rsidRPr="008C51C5">
              <w:t>Te uiți la el că e capabil, cinci bani, cinci bani dacă-ți dă, că-i o juma’ de pâine, da.</w:t>
            </w:r>
          </w:p>
        </w:tc>
        <w:tc>
          <w:tcPr>
            <w:tcW w:w="6480" w:type="dxa"/>
          </w:tcPr>
          <w:p w:rsidR="008C51C5" w:rsidRPr="00AD665A" w:rsidRDefault="008C51C5">
            <w:r w:rsidRPr="00AD665A">
              <w:t>Interviewee2:</w:t>
            </w:r>
            <w:r>
              <w:t xml:space="preserve"> The rich ones are awful!</w:t>
            </w:r>
            <w:r w:rsidRPr="00AD665A">
              <w:t xml:space="preserve"> </w:t>
            </w:r>
            <w:r>
              <w:t>You get more from the poor, wretched ones. They come and give you as little as 50 bani</w:t>
            </w:r>
            <w:r w:rsidR="00181D19">
              <w:rPr>
                <w:rStyle w:val="FootnoteReference"/>
              </w:rPr>
              <w:footnoteReference w:id="2"/>
            </w:r>
            <w:r>
              <w:t>, if that’s what they have; it’s half a loaf’s worth.</w:t>
            </w:r>
          </w:p>
        </w:tc>
      </w:tr>
      <w:tr w:rsidR="008C51C5" w:rsidRPr="0079107F" w:rsidTr="008C51C5">
        <w:tc>
          <w:tcPr>
            <w:tcW w:w="6498" w:type="dxa"/>
          </w:tcPr>
          <w:p w:rsidR="008C51C5" w:rsidRPr="00AD665A" w:rsidRDefault="008C51C5">
            <w:r w:rsidRPr="008C51C5">
              <w:rPr>
                <w:lang w:val="fr-FR"/>
              </w:rPr>
              <w:t xml:space="preserve">Intervievator: Ei, vă-nțelege mai bine un om... </w:t>
            </w:r>
            <w:r w:rsidRPr="00AD665A">
              <w:t xml:space="preserve">Da, așa e. </w:t>
            </w:r>
          </w:p>
        </w:tc>
        <w:tc>
          <w:tcPr>
            <w:tcW w:w="6480" w:type="dxa"/>
          </w:tcPr>
          <w:p w:rsidR="008C51C5" w:rsidRPr="00AD665A" w:rsidRDefault="008C51C5">
            <w:r>
              <w:t>Interviewer: Yeah, someone like that understands you better… That’s true.</w:t>
            </w:r>
          </w:p>
        </w:tc>
      </w:tr>
      <w:tr w:rsidR="008C51C5" w:rsidRPr="00554C7D" w:rsidTr="008C51C5">
        <w:tc>
          <w:tcPr>
            <w:tcW w:w="6498" w:type="dxa"/>
          </w:tcPr>
          <w:p w:rsidR="008C51C5" w:rsidRPr="008A2AD1" w:rsidRDefault="008C51C5" w:rsidP="0079107F">
            <w:r w:rsidRPr="00AD665A">
              <w:t>Intervievat2: Păi nu o să ma</w:t>
            </w:r>
            <w:r>
              <w:t>i</w:t>
            </w:r>
            <w:r w:rsidRPr="00AD665A">
              <w:t xml:space="preserve"> u</w:t>
            </w:r>
            <w:r w:rsidRPr="008A2AD1">
              <w:t xml:space="preserve">mblu. Că dacă mi-o veni pensia și din urmă, plătesc și lumina, și astea, </w:t>
            </w:r>
            <w:proofErr w:type="gramStart"/>
            <w:r w:rsidRPr="008A2AD1">
              <w:t>n</w:t>
            </w:r>
            <w:proofErr w:type="gramEnd"/>
            <w:r w:rsidRPr="008A2AD1">
              <w:t>-o să mai stau. Că la vârsta mea, la 80 de ani...</w:t>
            </w:r>
          </w:p>
        </w:tc>
        <w:tc>
          <w:tcPr>
            <w:tcW w:w="6480" w:type="dxa"/>
          </w:tcPr>
          <w:p w:rsidR="008C51C5" w:rsidRPr="008A2AD1" w:rsidRDefault="008C51C5">
            <w:r w:rsidRPr="008A2AD1">
              <w:t xml:space="preserve">Interviewee2: But I‘ll be done </w:t>
            </w:r>
            <w:r>
              <w:t xml:space="preserve">wondering. ‘Cause if I get the pensions they owe me, I can pay for the electricity and everything, so I won’t stand </w:t>
            </w:r>
            <w:r w:rsidR="00D67581">
              <w:t xml:space="preserve">out </w:t>
            </w:r>
            <w:r>
              <w:t>on the street</w:t>
            </w:r>
            <w:r w:rsidR="00D67581">
              <w:t xml:space="preserve"> any more</w:t>
            </w:r>
            <w:r>
              <w:t>. At my age, almost 80 now…</w:t>
            </w:r>
          </w:p>
        </w:tc>
      </w:tr>
      <w:tr w:rsidR="008C51C5" w:rsidRPr="00554C7D" w:rsidTr="008C51C5">
        <w:tc>
          <w:tcPr>
            <w:tcW w:w="6498" w:type="dxa"/>
          </w:tcPr>
          <w:p w:rsidR="008C51C5" w:rsidRPr="00554C7D" w:rsidRDefault="008C51C5">
            <w:pPr>
              <w:rPr>
                <w:lang w:val="sv-SE"/>
              </w:rPr>
            </w:pPr>
            <w:r w:rsidRPr="00554C7D">
              <w:rPr>
                <w:lang w:val="fr-FR"/>
              </w:rPr>
              <w:t xml:space="preserve">Intervievator: Da, așa e. </w:t>
            </w:r>
          </w:p>
        </w:tc>
        <w:tc>
          <w:tcPr>
            <w:tcW w:w="6480" w:type="dxa"/>
          </w:tcPr>
          <w:p w:rsidR="008C51C5" w:rsidRPr="00554C7D" w:rsidRDefault="008C51C5">
            <w:pPr>
              <w:rPr>
                <w:lang w:val="sv-SE"/>
              </w:rPr>
            </w:pPr>
            <w:r>
              <w:t>Interviewer: Yes, you’re right.</w:t>
            </w:r>
          </w:p>
        </w:tc>
      </w:tr>
      <w:tr w:rsidR="008C51C5" w:rsidRPr="00554C7D" w:rsidTr="008C51C5">
        <w:tc>
          <w:tcPr>
            <w:tcW w:w="6498" w:type="dxa"/>
          </w:tcPr>
          <w:p w:rsidR="008C51C5" w:rsidRPr="00554C7D" w:rsidRDefault="008C51C5">
            <w:pPr>
              <w:rPr>
                <w:lang w:val="sv-SE"/>
              </w:rPr>
            </w:pPr>
            <w:r w:rsidRPr="00554C7D">
              <w:rPr>
                <w:lang w:val="sv-SE"/>
              </w:rPr>
              <w:t>Intervievat2:</w:t>
            </w:r>
            <w:r>
              <w:rPr>
                <w:lang w:val="sv-SE"/>
              </w:rPr>
              <w:t xml:space="preserve"> Da, trebuie.</w:t>
            </w:r>
          </w:p>
        </w:tc>
        <w:tc>
          <w:tcPr>
            <w:tcW w:w="6480" w:type="dxa"/>
          </w:tcPr>
          <w:p w:rsidR="008C51C5" w:rsidRPr="00220BE2" w:rsidRDefault="008C51C5">
            <w:r w:rsidRPr="00220BE2">
              <w:t>Interviewee2: Yes, I have to.</w:t>
            </w:r>
          </w:p>
        </w:tc>
      </w:tr>
      <w:tr w:rsidR="008C51C5" w:rsidRPr="00554C7D" w:rsidTr="008C51C5">
        <w:tc>
          <w:tcPr>
            <w:tcW w:w="6498" w:type="dxa"/>
          </w:tcPr>
          <w:p w:rsidR="008C51C5" w:rsidRPr="00554C7D" w:rsidRDefault="008C51C5">
            <w:pPr>
              <w:rPr>
                <w:lang w:val="sv-SE"/>
              </w:rPr>
            </w:pPr>
            <w:r w:rsidRPr="0079107F">
              <w:rPr>
                <w:lang w:val="fr-FR"/>
              </w:rPr>
              <w:t>Intervievator:</w:t>
            </w:r>
            <w:r>
              <w:rPr>
                <w:lang w:val="fr-FR"/>
              </w:rPr>
              <w:t xml:space="preserve"> Hai, mergeți acasă astăzi !</w:t>
            </w:r>
          </w:p>
        </w:tc>
        <w:tc>
          <w:tcPr>
            <w:tcW w:w="6480" w:type="dxa"/>
          </w:tcPr>
          <w:p w:rsidR="008C51C5" w:rsidRPr="00220BE2" w:rsidRDefault="008C51C5">
            <w:r w:rsidRPr="00220BE2">
              <w:t>Interviewer: Come on, go home today!</w:t>
            </w:r>
          </w:p>
        </w:tc>
      </w:tr>
      <w:tr w:rsidR="008C51C5" w:rsidRPr="00554C7D" w:rsidTr="008C51C5">
        <w:tc>
          <w:tcPr>
            <w:tcW w:w="6498" w:type="dxa"/>
          </w:tcPr>
          <w:p w:rsidR="008C51C5" w:rsidRPr="00554C7D" w:rsidRDefault="008C51C5">
            <w:pPr>
              <w:rPr>
                <w:lang w:val="sv-SE"/>
              </w:rPr>
            </w:pPr>
            <w:r w:rsidRPr="00554C7D">
              <w:rPr>
                <w:lang w:val="sv-SE"/>
              </w:rPr>
              <w:t>Intervievat2:</w:t>
            </w:r>
            <w:r>
              <w:rPr>
                <w:lang w:val="sv-SE"/>
              </w:rPr>
              <w:t xml:space="preserve"> Sănătate, mamaie!</w:t>
            </w:r>
          </w:p>
        </w:tc>
        <w:tc>
          <w:tcPr>
            <w:tcW w:w="6480" w:type="dxa"/>
          </w:tcPr>
          <w:p w:rsidR="008C51C5" w:rsidRPr="00220BE2" w:rsidRDefault="008C51C5">
            <w:pPr>
              <w:rPr>
                <w:lang w:val="sv-SE"/>
              </w:rPr>
            </w:pPr>
            <w:r w:rsidRPr="00220BE2">
              <w:rPr>
                <w:lang w:val="fr-FR"/>
              </w:rPr>
              <w:t>Interviewee2: God bless, dear!</w:t>
            </w:r>
          </w:p>
        </w:tc>
      </w:tr>
      <w:tr w:rsidR="008C51C5" w:rsidRPr="00554C7D" w:rsidTr="008C51C5">
        <w:tc>
          <w:tcPr>
            <w:tcW w:w="6498" w:type="dxa"/>
          </w:tcPr>
          <w:p w:rsidR="008C51C5" w:rsidRPr="00554C7D" w:rsidRDefault="008C51C5">
            <w:pPr>
              <w:rPr>
                <w:lang w:val="sv-SE"/>
              </w:rPr>
            </w:pPr>
            <w:r w:rsidRPr="00554C7D">
              <w:rPr>
                <w:lang w:val="fr-FR"/>
              </w:rPr>
              <w:t>Intervievator:</w:t>
            </w:r>
            <w:r>
              <w:rPr>
                <w:lang w:val="fr-FR"/>
              </w:rPr>
              <w:t xml:space="preserve"> Doamne ajută !</w:t>
            </w:r>
          </w:p>
        </w:tc>
        <w:tc>
          <w:tcPr>
            <w:tcW w:w="6480" w:type="dxa"/>
          </w:tcPr>
          <w:p w:rsidR="008C51C5" w:rsidRPr="00220BE2" w:rsidRDefault="008C51C5">
            <w:pPr>
              <w:rPr>
                <w:lang w:val="sv-SE"/>
              </w:rPr>
            </w:pPr>
            <w:r w:rsidRPr="00220BE2">
              <w:t>Interviewer: God bless!</w:t>
            </w:r>
          </w:p>
        </w:tc>
      </w:tr>
      <w:tr w:rsidR="008C51C5" w:rsidRPr="00554C7D" w:rsidTr="008C51C5">
        <w:tc>
          <w:tcPr>
            <w:tcW w:w="6498" w:type="dxa"/>
          </w:tcPr>
          <w:p w:rsidR="008C51C5" w:rsidRPr="00554C7D" w:rsidRDefault="008C51C5">
            <w:pPr>
              <w:rPr>
                <w:lang w:val="sv-SE"/>
              </w:rPr>
            </w:pPr>
          </w:p>
        </w:tc>
        <w:tc>
          <w:tcPr>
            <w:tcW w:w="6480" w:type="dxa"/>
          </w:tcPr>
          <w:p w:rsidR="008C51C5" w:rsidRPr="00220BE2" w:rsidRDefault="008C51C5">
            <w:pPr>
              <w:rPr>
                <w:lang w:val="sv-SE"/>
              </w:rPr>
            </w:pPr>
          </w:p>
        </w:tc>
      </w:tr>
      <w:tr w:rsidR="008C51C5" w:rsidRPr="00554C7D" w:rsidTr="008C51C5">
        <w:tc>
          <w:tcPr>
            <w:tcW w:w="6498" w:type="dxa"/>
          </w:tcPr>
          <w:p w:rsidR="008C51C5" w:rsidRPr="00FB5D1C" w:rsidRDefault="008C51C5">
            <w:pPr>
              <w:rPr>
                <w:lang w:val="sv-SE"/>
              </w:rPr>
            </w:pPr>
            <w:r w:rsidRPr="00FB5D1C">
              <w:rPr>
                <w:lang w:val="sv-SE"/>
              </w:rPr>
              <w:t>Intervievator: Da, nu știu, eu eram, adică, eram curioasă</w:t>
            </w:r>
            <w:r>
              <w:rPr>
                <w:lang w:val="sv-SE"/>
              </w:rPr>
              <w:t xml:space="preserve"> cum faci. Adică, alții stau în alte locuri.</w:t>
            </w:r>
          </w:p>
        </w:tc>
        <w:tc>
          <w:tcPr>
            <w:tcW w:w="6480" w:type="dxa"/>
          </w:tcPr>
          <w:p w:rsidR="008C51C5" w:rsidRPr="00CB685E" w:rsidRDefault="008C51C5">
            <w:r w:rsidRPr="00220BE2">
              <w:t>Interviewer:</w:t>
            </w:r>
            <w:r>
              <w:t xml:space="preserve"> Yeah, I don’t know, I was just, I mean, I was curious how you did it. I mean, others take other spots.</w:t>
            </w:r>
          </w:p>
        </w:tc>
      </w:tr>
      <w:tr w:rsidR="008C51C5" w:rsidRPr="00554C7D" w:rsidTr="008C51C5">
        <w:tc>
          <w:tcPr>
            <w:tcW w:w="6498" w:type="dxa"/>
          </w:tcPr>
          <w:p w:rsidR="008C51C5" w:rsidRPr="00CB685E" w:rsidRDefault="008C51C5">
            <w:r w:rsidRPr="00CB685E">
              <w:t>Intervievat3: Da, alții-ntr-o parte, unii-ntr-o parte...</w:t>
            </w:r>
          </w:p>
        </w:tc>
        <w:tc>
          <w:tcPr>
            <w:tcW w:w="6480" w:type="dxa"/>
          </w:tcPr>
          <w:p w:rsidR="008C51C5" w:rsidRPr="00CB685E" w:rsidRDefault="008C51C5">
            <w:r w:rsidRPr="00D74914">
              <w:t>Interviewee3: Yeah, some here, others there…</w:t>
            </w:r>
          </w:p>
        </w:tc>
      </w:tr>
      <w:tr w:rsidR="008C51C5" w:rsidRPr="00D74914" w:rsidTr="008C51C5">
        <w:tc>
          <w:tcPr>
            <w:tcW w:w="6498" w:type="dxa"/>
          </w:tcPr>
          <w:p w:rsidR="008C51C5" w:rsidRPr="00D463D9" w:rsidRDefault="008C51C5">
            <w:pPr>
              <w:rPr>
                <w:lang w:val="fr-FR"/>
              </w:rPr>
            </w:pPr>
            <w:r w:rsidRPr="008C51C5">
              <w:rPr>
                <w:lang w:val="fr-FR"/>
              </w:rPr>
              <w:t>Intervie</w:t>
            </w:r>
            <w:r w:rsidRPr="00D463D9">
              <w:rPr>
                <w:lang w:val="fr-FR"/>
              </w:rPr>
              <w:t>vator: Da, adică nu alegi cumva sau... ce mai știi tu, pe unde mai știi tu că e...</w:t>
            </w:r>
          </w:p>
        </w:tc>
        <w:tc>
          <w:tcPr>
            <w:tcW w:w="6480" w:type="dxa"/>
          </w:tcPr>
          <w:p w:rsidR="008C51C5" w:rsidRPr="00D74914" w:rsidRDefault="008C51C5">
            <w:r w:rsidRPr="00220BE2">
              <w:t>Interviewer:</w:t>
            </w:r>
            <w:r>
              <w:t xml:space="preserve"> But do you have a way to choose or… what do you know? Where do you know it’s</w:t>
            </w:r>
            <w:proofErr w:type="gramStart"/>
            <w:r>
              <w:t>…</w:t>
            </w:r>
            <w:proofErr w:type="gramEnd"/>
          </w:p>
        </w:tc>
      </w:tr>
      <w:tr w:rsidR="008C51C5" w:rsidRPr="00D463D9" w:rsidTr="008C51C5">
        <w:tc>
          <w:tcPr>
            <w:tcW w:w="6498" w:type="dxa"/>
          </w:tcPr>
          <w:p w:rsidR="008C51C5" w:rsidRPr="00AE2C30" w:rsidRDefault="008C51C5" w:rsidP="00F327FA">
            <w:r w:rsidRPr="00554C7D">
              <w:rPr>
                <w:lang w:val="sv-SE"/>
              </w:rPr>
              <w:t>Intervievat</w:t>
            </w:r>
            <w:r>
              <w:rPr>
                <w:lang w:val="sv-SE"/>
              </w:rPr>
              <w:t xml:space="preserve">3: Stau pe unde... trece, unde... </w:t>
            </w:r>
            <w:r w:rsidRPr="00F724C3">
              <w:rPr>
                <w:i/>
              </w:rPr>
              <w:t>(Intervievator: Da</w:t>
            </w:r>
            <w:r>
              <w:rPr>
                <w:i/>
              </w:rPr>
              <w:t>…</w:t>
            </w:r>
            <w:r w:rsidRPr="00F724C3">
              <w:rPr>
                <w:i/>
              </w:rPr>
              <w:t>)</w:t>
            </w:r>
            <w:r>
              <w:rPr>
                <w:i/>
              </w:rPr>
              <w:t xml:space="preserve"> …</w:t>
            </w:r>
            <w:r>
              <w:t xml:space="preserve">e lume. Care… sunt… unii oameni care dau, alții nu. </w:t>
            </w:r>
          </w:p>
        </w:tc>
        <w:tc>
          <w:tcPr>
            <w:tcW w:w="6480" w:type="dxa"/>
          </w:tcPr>
          <w:p w:rsidR="008C51C5" w:rsidRPr="00AE2C30" w:rsidRDefault="008C51C5">
            <w:r w:rsidRPr="00D74914">
              <w:t>Interviewee3: I just stand where</w:t>
            </w:r>
            <w:r>
              <w:t xml:space="preserve"> people… pass, where… </w:t>
            </w:r>
            <w:r>
              <w:rPr>
                <w:i/>
              </w:rPr>
              <w:t>(Interviewer: Yeah…)</w:t>
            </w:r>
            <w:r w:rsidR="00AB1347">
              <w:t xml:space="preserve"> …there are</w:t>
            </w:r>
            <w:r>
              <w:t xml:space="preserve"> people. Who… there are… people who give, others don’t.</w:t>
            </w:r>
          </w:p>
        </w:tc>
      </w:tr>
      <w:tr w:rsidR="008C51C5" w:rsidRPr="00AE2C30" w:rsidTr="008C51C5">
        <w:tc>
          <w:tcPr>
            <w:tcW w:w="6498" w:type="dxa"/>
          </w:tcPr>
          <w:p w:rsidR="008C51C5" w:rsidRPr="008C51C5" w:rsidRDefault="008C51C5">
            <w:pPr>
              <w:rPr>
                <w:lang w:val="fr-FR"/>
              </w:rPr>
            </w:pPr>
            <w:r w:rsidRPr="008C51C5">
              <w:rPr>
                <w:lang w:val="fr-FR"/>
              </w:rPr>
              <w:t>Intervievator: Da. Păi și cum te-ai apucat ?</w:t>
            </w:r>
          </w:p>
        </w:tc>
        <w:tc>
          <w:tcPr>
            <w:tcW w:w="6480" w:type="dxa"/>
          </w:tcPr>
          <w:p w:rsidR="008C51C5" w:rsidRPr="00AE2C30" w:rsidRDefault="008C51C5">
            <w:r w:rsidRPr="00220BE2">
              <w:t>Interviewer:</w:t>
            </w:r>
            <w:r>
              <w:t xml:space="preserve"> Yes. So how did you start doing this?</w:t>
            </w:r>
          </w:p>
        </w:tc>
      </w:tr>
      <w:tr w:rsidR="008C51C5" w:rsidRPr="00D463D9" w:rsidTr="008C51C5">
        <w:tc>
          <w:tcPr>
            <w:tcW w:w="6498" w:type="dxa"/>
          </w:tcPr>
          <w:p w:rsidR="008C51C5" w:rsidRPr="00AE2C30" w:rsidRDefault="008C51C5">
            <w:r w:rsidRPr="008C51C5">
              <w:rPr>
                <w:lang w:val="fr-FR"/>
              </w:rPr>
              <w:t xml:space="preserve">Intervievat3: M-am apucat... Stau de patru ani de zile pe străzi. </w:t>
            </w:r>
            <w:r w:rsidRPr="00AE2C30">
              <w:t>Da, mai ales… acasă… m-am certat…</w:t>
            </w:r>
          </w:p>
        </w:tc>
        <w:tc>
          <w:tcPr>
            <w:tcW w:w="6480" w:type="dxa"/>
          </w:tcPr>
          <w:p w:rsidR="008C51C5" w:rsidRPr="00AE2C30" w:rsidRDefault="008C51C5">
            <w:r w:rsidRPr="00AE2C30">
              <w:t>Interviewee3:</w:t>
            </w:r>
            <w:r>
              <w:t xml:space="preserve"> I started… I’ve been out on the streets for four years. But especially… home… I had a fight…</w:t>
            </w:r>
          </w:p>
        </w:tc>
      </w:tr>
      <w:tr w:rsidR="008C51C5" w:rsidRPr="00FD321E" w:rsidTr="008C51C5">
        <w:tc>
          <w:tcPr>
            <w:tcW w:w="6498" w:type="dxa"/>
          </w:tcPr>
          <w:p w:rsidR="008C51C5" w:rsidRPr="00AE2C30" w:rsidRDefault="008C51C5">
            <w:r w:rsidRPr="00AE2C30">
              <w:rPr>
                <w:lang w:val="fr-FR"/>
              </w:rPr>
              <w:t xml:space="preserve">Intervievator: Ai fugit de-acasă? </w:t>
            </w:r>
            <w:r w:rsidRPr="00FA5D40">
              <w:rPr>
                <w:lang w:val="sv-SE"/>
              </w:rPr>
              <w:t xml:space="preserve">Dar părinții tăi sunt din București sau nu? </w:t>
            </w:r>
            <w:r w:rsidRPr="00AE2C30">
              <w:t>Da?</w:t>
            </w:r>
          </w:p>
        </w:tc>
        <w:tc>
          <w:tcPr>
            <w:tcW w:w="6480" w:type="dxa"/>
          </w:tcPr>
          <w:p w:rsidR="008C51C5" w:rsidRPr="00B10434" w:rsidRDefault="008C51C5" w:rsidP="00AE2C30">
            <w:r w:rsidRPr="00220BE2">
              <w:t>Interviewer:</w:t>
            </w:r>
            <w:r>
              <w:t xml:space="preserve"> So you ran away from home? But are your parents from Bucharest or not? Are they?</w:t>
            </w:r>
          </w:p>
        </w:tc>
      </w:tr>
      <w:tr w:rsidR="008C51C5" w:rsidRPr="00FD321E" w:rsidTr="008C51C5">
        <w:tc>
          <w:tcPr>
            <w:tcW w:w="6498" w:type="dxa"/>
          </w:tcPr>
          <w:p w:rsidR="008C51C5" w:rsidRPr="00FD321E" w:rsidRDefault="008C51C5">
            <w:pPr>
              <w:rPr>
                <w:lang w:val="sv-SE"/>
              </w:rPr>
            </w:pPr>
            <w:r w:rsidRPr="0001792E">
              <w:rPr>
                <w:lang w:val="fr-FR"/>
              </w:rPr>
              <w:lastRenderedPageBreak/>
              <w:t>Intervievat3:</w:t>
            </w:r>
            <w:r>
              <w:rPr>
                <w:lang w:val="fr-FR"/>
              </w:rPr>
              <w:t xml:space="preserve"> Da.</w:t>
            </w:r>
          </w:p>
        </w:tc>
        <w:tc>
          <w:tcPr>
            <w:tcW w:w="6480" w:type="dxa"/>
          </w:tcPr>
          <w:p w:rsidR="008C51C5" w:rsidRPr="00FD321E" w:rsidRDefault="008C51C5">
            <w:pPr>
              <w:rPr>
                <w:lang w:val="sv-SE"/>
              </w:rPr>
            </w:pPr>
            <w:r w:rsidRPr="00220BE2">
              <w:rPr>
                <w:lang w:val="fr-FR"/>
              </w:rPr>
              <w:t>Interviewee</w:t>
            </w:r>
            <w:r>
              <w:rPr>
                <w:lang w:val="fr-FR"/>
              </w:rPr>
              <w:t>3: Yes.</w:t>
            </w:r>
          </w:p>
        </w:tc>
      </w:tr>
      <w:tr w:rsidR="008C51C5" w:rsidRPr="0056666C" w:rsidTr="008C51C5">
        <w:tc>
          <w:tcPr>
            <w:tcW w:w="6498" w:type="dxa"/>
          </w:tcPr>
          <w:p w:rsidR="008C51C5" w:rsidRPr="00226193" w:rsidRDefault="008C51C5">
            <w:pPr>
              <w:rPr>
                <w:lang w:val="sv-SE"/>
              </w:rPr>
            </w:pPr>
            <w:r w:rsidRPr="00226193">
              <w:rPr>
                <w:lang w:val="sv-SE"/>
              </w:rPr>
              <w:t xml:space="preserve">Intervievator: Păi și-ai fugit și nu știu de tine. </w:t>
            </w:r>
          </w:p>
        </w:tc>
        <w:tc>
          <w:tcPr>
            <w:tcW w:w="6480" w:type="dxa"/>
          </w:tcPr>
          <w:p w:rsidR="008C51C5" w:rsidRPr="0056666C" w:rsidRDefault="008C51C5">
            <w:r w:rsidRPr="00220BE2">
              <w:t>Interviewer:</w:t>
            </w:r>
            <w:r>
              <w:t xml:space="preserve"> So you ran away and they don’t know where you are.</w:t>
            </w:r>
          </w:p>
        </w:tc>
      </w:tr>
      <w:tr w:rsidR="008C51C5" w:rsidRPr="00761B72" w:rsidTr="008C51C5">
        <w:tc>
          <w:tcPr>
            <w:tcW w:w="6498" w:type="dxa"/>
          </w:tcPr>
          <w:p w:rsidR="008C51C5" w:rsidRPr="00FD321E" w:rsidRDefault="008C51C5">
            <w:pPr>
              <w:rPr>
                <w:lang w:val="sv-SE"/>
              </w:rPr>
            </w:pPr>
            <w:r w:rsidRPr="00226193">
              <w:rPr>
                <w:lang w:val="sv-SE"/>
              </w:rPr>
              <w:t>Intervievat3:</w:t>
            </w:r>
            <w:r>
              <w:rPr>
                <w:lang w:val="sv-SE"/>
              </w:rPr>
              <w:t xml:space="preserve"> Ba știu de mine, dar nu mai...</w:t>
            </w:r>
          </w:p>
        </w:tc>
        <w:tc>
          <w:tcPr>
            <w:tcW w:w="6480" w:type="dxa"/>
          </w:tcPr>
          <w:p w:rsidR="008C51C5" w:rsidRPr="00761B72" w:rsidRDefault="008C51C5">
            <w:r w:rsidRPr="00761B72">
              <w:t>Interviewee3: They know, but they don’t…</w:t>
            </w:r>
          </w:p>
        </w:tc>
      </w:tr>
      <w:tr w:rsidR="008C51C5" w:rsidRPr="00FD321E" w:rsidTr="008C51C5">
        <w:tc>
          <w:tcPr>
            <w:tcW w:w="6498" w:type="dxa"/>
          </w:tcPr>
          <w:p w:rsidR="008C51C5" w:rsidRPr="00FD321E" w:rsidRDefault="008C51C5">
            <w:pPr>
              <w:rPr>
                <w:lang w:val="sv-SE"/>
              </w:rPr>
            </w:pPr>
            <w:r w:rsidRPr="00D463D9">
              <w:rPr>
                <w:lang w:val="fr-FR"/>
              </w:rPr>
              <w:t>Intervievator:</w:t>
            </w:r>
            <w:r>
              <w:rPr>
                <w:lang w:val="fr-FR"/>
              </w:rPr>
              <w:t xml:space="preserve"> Nu-i interesează.</w:t>
            </w:r>
          </w:p>
        </w:tc>
        <w:tc>
          <w:tcPr>
            <w:tcW w:w="6480" w:type="dxa"/>
          </w:tcPr>
          <w:p w:rsidR="008C51C5" w:rsidRPr="00FD321E" w:rsidRDefault="008C51C5">
            <w:pPr>
              <w:rPr>
                <w:lang w:val="sv-SE"/>
              </w:rPr>
            </w:pPr>
            <w:r w:rsidRPr="00220BE2">
              <w:t>Interviewer:</w:t>
            </w:r>
            <w:r>
              <w:t xml:space="preserve"> They don’t care.</w:t>
            </w:r>
          </w:p>
        </w:tc>
      </w:tr>
      <w:tr w:rsidR="008C51C5" w:rsidRPr="00FD321E" w:rsidTr="008C51C5">
        <w:tc>
          <w:tcPr>
            <w:tcW w:w="6498" w:type="dxa"/>
          </w:tcPr>
          <w:p w:rsidR="008C51C5" w:rsidRPr="00FD321E" w:rsidRDefault="008C51C5">
            <w:pPr>
              <w:rPr>
                <w:lang w:val="sv-SE"/>
              </w:rPr>
            </w:pPr>
            <w:r w:rsidRPr="0001792E">
              <w:rPr>
                <w:lang w:val="fr-FR"/>
              </w:rPr>
              <w:t>Intervievat3:</w:t>
            </w:r>
            <w:r>
              <w:rPr>
                <w:lang w:val="fr-FR"/>
              </w:rPr>
              <w:t xml:space="preserve"> Da.</w:t>
            </w:r>
          </w:p>
        </w:tc>
        <w:tc>
          <w:tcPr>
            <w:tcW w:w="6480" w:type="dxa"/>
          </w:tcPr>
          <w:p w:rsidR="008C51C5" w:rsidRPr="00FD321E" w:rsidRDefault="008C51C5">
            <w:pPr>
              <w:rPr>
                <w:lang w:val="sv-SE"/>
              </w:rPr>
            </w:pPr>
            <w:r w:rsidRPr="00220BE2">
              <w:rPr>
                <w:lang w:val="fr-FR"/>
              </w:rPr>
              <w:t>Interviewee</w:t>
            </w:r>
            <w:r>
              <w:rPr>
                <w:lang w:val="fr-FR"/>
              </w:rPr>
              <w:t>3: Yes.</w:t>
            </w:r>
          </w:p>
        </w:tc>
      </w:tr>
      <w:tr w:rsidR="008C51C5" w:rsidRPr="00FD321E" w:rsidTr="008C51C5">
        <w:tc>
          <w:tcPr>
            <w:tcW w:w="6498" w:type="dxa"/>
          </w:tcPr>
          <w:p w:rsidR="008C51C5" w:rsidRPr="00FD321E" w:rsidRDefault="008C51C5">
            <w:pPr>
              <w:rPr>
                <w:lang w:val="sv-SE"/>
              </w:rPr>
            </w:pPr>
            <w:r w:rsidRPr="008C51C5">
              <w:t xml:space="preserve">Intervievator: Păi și, nu știu, cum ți se pare ție chestia asta cu cerșitul? </w:t>
            </w:r>
            <w:r>
              <w:rPr>
                <w:lang w:val="sv-SE"/>
              </w:rPr>
              <w:t>Adică, ai reușit să supraviețuiești cu...</w:t>
            </w:r>
          </w:p>
        </w:tc>
        <w:tc>
          <w:tcPr>
            <w:tcW w:w="6480" w:type="dxa"/>
          </w:tcPr>
          <w:p w:rsidR="008C51C5" w:rsidRPr="00BD74B7" w:rsidRDefault="008C51C5" w:rsidP="007E6A29">
            <w:r w:rsidRPr="00220BE2">
              <w:t>Interviewer:</w:t>
            </w:r>
            <w:r>
              <w:t xml:space="preserve"> So, I don’t know, what do you think about this begging thing? I mean, have you been able to get by?</w:t>
            </w:r>
          </w:p>
        </w:tc>
      </w:tr>
      <w:tr w:rsidR="008C51C5" w:rsidRPr="007E6A29" w:rsidTr="008C51C5">
        <w:tc>
          <w:tcPr>
            <w:tcW w:w="6498" w:type="dxa"/>
          </w:tcPr>
          <w:p w:rsidR="008C51C5" w:rsidRPr="004028B8" w:rsidRDefault="008C51C5" w:rsidP="003D4356">
            <w:pPr>
              <w:rPr>
                <w:lang w:val="fr-FR"/>
              </w:rPr>
            </w:pPr>
            <w:r w:rsidRPr="00BD74B7">
              <w:t xml:space="preserve">Intervievat3: </w:t>
            </w:r>
            <w:r w:rsidR="003D4356">
              <w:t>Mai reușim</w:t>
            </w:r>
            <w:r w:rsidRPr="00BD74B7">
              <w:t>, reuș</w:t>
            </w:r>
            <w:proofErr w:type="gramStart"/>
            <w:r w:rsidRPr="00BD74B7">
              <w:t>im  să</w:t>
            </w:r>
            <w:proofErr w:type="gramEnd"/>
            <w:r w:rsidRPr="00BD74B7">
              <w:t xml:space="preserve"> supraviețuim. </w:t>
            </w:r>
            <w:r w:rsidRPr="004028B8">
              <w:rPr>
                <w:lang w:val="fr-FR"/>
              </w:rPr>
              <w:t xml:space="preserve">Mai cărăm </w:t>
            </w:r>
            <w:proofErr w:type="gramStart"/>
            <w:r w:rsidRPr="004028B8">
              <w:rPr>
                <w:lang w:val="fr-FR"/>
              </w:rPr>
              <w:t>la</w:t>
            </w:r>
            <w:proofErr w:type="gramEnd"/>
            <w:r w:rsidRPr="004028B8">
              <w:rPr>
                <w:lang w:val="fr-FR"/>
              </w:rPr>
              <w:t xml:space="preserve"> unii oameni gunoaie, ne mai dă bani, ori mâncare.</w:t>
            </w:r>
          </w:p>
        </w:tc>
        <w:tc>
          <w:tcPr>
            <w:tcW w:w="6480" w:type="dxa"/>
          </w:tcPr>
          <w:p w:rsidR="008C51C5" w:rsidRPr="007E6A29" w:rsidRDefault="008C51C5">
            <w:r w:rsidRPr="007E6A29">
              <w:t xml:space="preserve">Interviewee3: </w:t>
            </w:r>
            <w:r>
              <w:t xml:space="preserve"> Well, you get by, you survive. Sometimes we carry people’s garbage and they </w:t>
            </w:r>
            <w:proofErr w:type="gramStart"/>
            <w:r>
              <w:t>gives</w:t>
            </w:r>
            <w:proofErr w:type="gramEnd"/>
            <w:r>
              <w:t xml:space="preserve"> us money or food.</w:t>
            </w:r>
          </w:p>
        </w:tc>
      </w:tr>
      <w:tr w:rsidR="008C51C5" w:rsidRPr="007E6A29" w:rsidTr="008C51C5">
        <w:tc>
          <w:tcPr>
            <w:tcW w:w="6498" w:type="dxa"/>
          </w:tcPr>
          <w:p w:rsidR="008C51C5" w:rsidRPr="008C51C5" w:rsidRDefault="008C51C5">
            <w:pPr>
              <w:rPr>
                <w:lang w:val="fr-FR"/>
              </w:rPr>
            </w:pPr>
            <w:r w:rsidRPr="008C51C5">
              <w:rPr>
                <w:lang w:val="fr-FR"/>
              </w:rPr>
              <w:t>Intervievator: Ce? Da. Deci mai faci și treabă.</w:t>
            </w:r>
          </w:p>
        </w:tc>
        <w:tc>
          <w:tcPr>
            <w:tcW w:w="6480" w:type="dxa"/>
          </w:tcPr>
          <w:p w:rsidR="008C51C5" w:rsidRPr="007E6A29" w:rsidRDefault="008C51C5">
            <w:r w:rsidRPr="00220BE2">
              <w:t>Interviewer:</w:t>
            </w:r>
            <w:r>
              <w:t xml:space="preserve">  Oh, right. So you work a little, too.</w:t>
            </w:r>
          </w:p>
        </w:tc>
      </w:tr>
      <w:tr w:rsidR="008C51C5" w:rsidRPr="00226193" w:rsidTr="008C51C5">
        <w:tc>
          <w:tcPr>
            <w:tcW w:w="6498" w:type="dxa"/>
          </w:tcPr>
          <w:p w:rsidR="008C51C5" w:rsidRPr="007E6A29" w:rsidRDefault="008C51C5">
            <w:r w:rsidRPr="007E6A29">
              <w:t>Intervievat3: Da, da.</w:t>
            </w:r>
          </w:p>
        </w:tc>
        <w:tc>
          <w:tcPr>
            <w:tcW w:w="6480" w:type="dxa"/>
          </w:tcPr>
          <w:p w:rsidR="008C51C5" w:rsidRPr="00D834F9" w:rsidRDefault="008C51C5">
            <w:r w:rsidRPr="007E6A29">
              <w:t>Interview</w:t>
            </w:r>
            <w:r w:rsidRPr="00D834F9">
              <w:t>ee3:</w:t>
            </w:r>
            <w:r>
              <w:t xml:space="preserve"> Yeah.</w:t>
            </w:r>
          </w:p>
        </w:tc>
      </w:tr>
      <w:tr w:rsidR="008C51C5" w:rsidRPr="00D834F9" w:rsidTr="008C51C5">
        <w:tc>
          <w:tcPr>
            <w:tcW w:w="6498" w:type="dxa"/>
          </w:tcPr>
          <w:p w:rsidR="008C51C5" w:rsidRPr="008C51C5" w:rsidRDefault="008C51C5">
            <w:pPr>
              <w:rPr>
                <w:lang w:val="fr-FR"/>
              </w:rPr>
            </w:pPr>
            <w:r w:rsidRPr="008C51C5">
              <w:rPr>
                <w:lang w:val="fr-FR"/>
              </w:rPr>
              <w:t>Intervievator: Și ce… ce reușești să muncești ?</w:t>
            </w:r>
          </w:p>
        </w:tc>
        <w:tc>
          <w:tcPr>
            <w:tcW w:w="6480" w:type="dxa"/>
          </w:tcPr>
          <w:p w:rsidR="008C51C5" w:rsidRPr="00D834F9" w:rsidRDefault="008C51C5">
            <w:r w:rsidRPr="00220BE2">
              <w:t>Interviewer:</w:t>
            </w:r>
            <w:r>
              <w:t xml:space="preserve"> So what… what kind of work do you manage to find?</w:t>
            </w:r>
          </w:p>
        </w:tc>
      </w:tr>
      <w:tr w:rsidR="008C51C5" w:rsidRPr="00226193" w:rsidTr="008C51C5">
        <w:tc>
          <w:tcPr>
            <w:tcW w:w="6498" w:type="dxa"/>
          </w:tcPr>
          <w:p w:rsidR="008C51C5" w:rsidRPr="00226193" w:rsidRDefault="008C51C5">
            <w:pPr>
              <w:rPr>
                <w:lang w:val="fr-FR"/>
              </w:rPr>
            </w:pPr>
            <w:r w:rsidRPr="008C51C5">
              <w:rPr>
                <w:lang w:val="fr-FR"/>
              </w:rPr>
              <w:t xml:space="preserve">Intervievat3: </w:t>
            </w:r>
            <w:r w:rsidR="008145C1">
              <w:rPr>
                <w:lang w:val="fr-FR"/>
              </w:rPr>
              <w:t>Mai l</w:t>
            </w:r>
            <w:r>
              <w:rPr>
                <w:lang w:val="fr-FR"/>
              </w:rPr>
              <w:t xml:space="preserve">e car gunoiul la construcții, </w:t>
            </w:r>
            <w:proofErr w:type="gramStart"/>
            <w:r>
              <w:rPr>
                <w:lang w:val="fr-FR"/>
              </w:rPr>
              <w:t>la astea</w:t>
            </w:r>
            <w:proofErr w:type="gramEnd"/>
            <w:r>
              <w:rPr>
                <w:lang w:val="fr-FR"/>
              </w:rPr>
              <w:t>. Saci cu… gunoi.</w:t>
            </w:r>
          </w:p>
        </w:tc>
        <w:tc>
          <w:tcPr>
            <w:tcW w:w="6480" w:type="dxa"/>
          </w:tcPr>
          <w:p w:rsidR="008C51C5" w:rsidRPr="00D834F9" w:rsidRDefault="008C51C5">
            <w:r w:rsidRPr="00D834F9">
              <w:t xml:space="preserve">Interviewee3: I carry garbage from construction sites and stuff. </w:t>
            </w:r>
            <w:r>
              <w:t>Garbage… bags.</w:t>
            </w:r>
          </w:p>
        </w:tc>
      </w:tr>
      <w:tr w:rsidR="008C51C5" w:rsidRPr="008C5DE6" w:rsidTr="008C51C5">
        <w:tc>
          <w:tcPr>
            <w:tcW w:w="6498" w:type="dxa"/>
          </w:tcPr>
          <w:p w:rsidR="008C51C5" w:rsidRPr="008C51C5" w:rsidRDefault="008C51C5">
            <w:pPr>
              <w:rPr>
                <w:lang w:val="fr-FR"/>
              </w:rPr>
            </w:pPr>
            <w:r w:rsidRPr="008C51C5">
              <w:rPr>
                <w:lang w:val="fr-FR"/>
              </w:rPr>
              <w:t>Intervievator: Ți se-ntâmplă să ai probleme cu poliția sau cu… ?</w:t>
            </w:r>
          </w:p>
        </w:tc>
        <w:tc>
          <w:tcPr>
            <w:tcW w:w="6480" w:type="dxa"/>
          </w:tcPr>
          <w:p w:rsidR="008C51C5" w:rsidRPr="008C5DE6" w:rsidRDefault="008C51C5" w:rsidP="008C5DE6">
            <w:r w:rsidRPr="00220BE2">
              <w:t>Interviewer:</w:t>
            </w:r>
            <w:r>
              <w:t xml:space="preserve"> Do you ever have trouble with the police or with…?</w:t>
            </w:r>
          </w:p>
        </w:tc>
      </w:tr>
      <w:tr w:rsidR="008C51C5" w:rsidRPr="00226193" w:rsidTr="008C51C5">
        <w:tc>
          <w:tcPr>
            <w:tcW w:w="6498" w:type="dxa"/>
          </w:tcPr>
          <w:p w:rsidR="008C51C5" w:rsidRPr="00226193" w:rsidRDefault="008C51C5">
            <w:pPr>
              <w:rPr>
                <w:lang w:val="fr-FR"/>
              </w:rPr>
            </w:pPr>
            <w:r w:rsidRPr="0001792E">
              <w:rPr>
                <w:lang w:val="fr-FR"/>
              </w:rPr>
              <w:t>Intervievat3:</w:t>
            </w:r>
            <w:r>
              <w:rPr>
                <w:lang w:val="fr-FR"/>
              </w:rPr>
              <w:t xml:space="preserve"> Se-ntâmplă.</w:t>
            </w:r>
          </w:p>
        </w:tc>
        <w:tc>
          <w:tcPr>
            <w:tcW w:w="6480" w:type="dxa"/>
          </w:tcPr>
          <w:p w:rsidR="008C51C5" w:rsidRPr="00226193" w:rsidRDefault="008C51C5">
            <w:pPr>
              <w:rPr>
                <w:lang w:val="fr-FR"/>
              </w:rPr>
            </w:pPr>
            <w:r w:rsidRPr="00220BE2">
              <w:rPr>
                <w:lang w:val="fr-FR"/>
              </w:rPr>
              <w:t>Interviewee</w:t>
            </w:r>
            <w:r>
              <w:rPr>
                <w:lang w:val="fr-FR"/>
              </w:rPr>
              <w:t>3: Soemtimes.</w:t>
            </w:r>
          </w:p>
        </w:tc>
      </w:tr>
      <w:tr w:rsidR="008C51C5" w:rsidRPr="00226193" w:rsidTr="008C51C5">
        <w:tc>
          <w:tcPr>
            <w:tcW w:w="6498" w:type="dxa"/>
          </w:tcPr>
          <w:p w:rsidR="008C51C5" w:rsidRPr="00226193" w:rsidRDefault="008C51C5">
            <w:pPr>
              <w:rPr>
                <w:lang w:val="fr-FR"/>
              </w:rPr>
            </w:pPr>
            <w:r w:rsidRPr="00226193">
              <w:rPr>
                <w:lang w:val="fr-FR"/>
              </w:rPr>
              <w:t>Intervievator:</w:t>
            </w:r>
            <w:r>
              <w:rPr>
                <w:lang w:val="fr-FR"/>
              </w:rPr>
              <w:t xml:space="preserve"> Te mai bat ?</w:t>
            </w:r>
          </w:p>
        </w:tc>
        <w:tc>
          <w:tcPr>
            <w:tcW w:w="6480" w:type="dxa"/>
          </w:tcPr>
          <w:p w:rsidR="008C51C5" w:rsidRPr="008C5DE6" w:rsidRDefault="008C51C5">
            <w:r w:rsidRPr="00220BE2">
              <w:t>Interviewer:</w:t>
            </w:r>
            <w:r>
              <w:t xml:space="preserve"> Do they ever beat you?</w:t>
            </w:r>
          </w:p>
        </w:tc>
      </w:tr>
      <w:tr w:rsidR="008C51C5" w:rsidRPr="00A90176" w:rsidTr="008C51C5">
        <w:tc>
          <w:tcPr>
            <w:tcW w:w="6498" w:type="dxa"/>
          </w:tcPr>
          <w:p w:rsidR="008C51C5" w:rsidRPr="006C0FEE" w:rsidRDefault="008C51C5" w:rsidP="006C0FEE">
            <w:pPr>
              <w:rPr>
                <w:lang w:val="fr-FR"/>
              </w:rPr>
            </w:pPr>
            <w:r w:rsidRPr="00AA6D1E">
              <w:rPr>
                <w:lang w:val="sv-SE"/>
              </w:rPr>
              <w:t xml:space="preserve">Intervievat3: Nu, nu mă bat, nu astea. </w:t>
            </w:r>
            <w:r w:rsidRPr="006C0FEE">
              <w:rPr>
                <w:lang w:val="fr-FR"/>
              </w:rPr>
              <w:t xml:space="preserve">Ne </w:t>
            </w:r>
            <w:r>
              <w:rPr>
                <w:lang w:val="fr-FR"/>
              </w:rPr>
              <w:t>gonesc... din locurile unde stăm să ne facem rost de bani</w:t>
            </w:r>
            <w:r w:rsidRPr="006C0FEE">
              <w:rPr>
                <w:lang w:val="fr-FR"/>
              </w:rPr>
              <w:t>.</w:t>
            </w:r>
          </w:p>
        </w:tc>
        <w:tc>
          <w:tcPr>
            <w:tcW w:w="6480" w:type="dxa"/>
          </w:tcPr>
          <w:p w:rsidR="008C51C5" w:rsidRPr="00A90176" w:rsidRDefault="008C51C5">
            <w:r w:rsidRPr="00A90176">
              <w:t xml:space="preserve">Interviewee3: No, they don’t beat me, not that. </w:t>
            </w:r>
            <w:r>
              <w:t>They chase us away… from the places we stand in to make money.</w:t>
            </w:r>
          </w:p>
        </w:tc>
      </w:tr>
      <w:tr w:rsidR="008C51C5" w:rsidRPr="00A90176" w:rsidTr="008C51C5">
        <w:tc>
          <w:tcPr>
            <w:tcW w:w="6498" w:type="dxa"/>
          </w:tcPr>
          <w:p w:rsidR="008C51C5" w:rsidRPr="008C51C5" w:rsidRDefault="008C51C5">
            <w:pPr>
              <w:rPr>
                <w:lang w:val="fr-FR"/>
              </w:rPr>
            </w:pPr>
            <w:r w:rsidRPr="00A90176">
              <w:rPr>
                <w:lang w:val="sv-SE"/>
              </w:rPr>
              <w:t xml:space="preserve">Intervievator: Dar unde nu te gonesc? </w:t>
            </w:r>
            <w:r w:rsidRPr="008C51C5">
              <w:rPr>
                <w:lang w:val="fr-FR"/>
              </w:rPr>
              <w:t>Sau trebuie să te muți tot timpul?</w:t>
            </w:r>
          </w:p>
        </w:tc>
        <w:tc>
          <w:tcPr>
            <w:tcW w:w="6480" w:type="dxa"/>
          </w:tcPr>
          <w:p w:rsidR="008C51C5" w:rsidRPr="00A90176" w:rsidRDefault="008C51C5" w:rsidP="00A90176">
            <w:r w:rsidRPr="00220BE2">
              <w:t>Interviewer:</w:t>
            </w:r>
            <w:r>
              <w:t xml:space="preserve"> But where do they chase you from? Or do you have to be on the move all the time?</w:t>
            </w:r>
          </w:p>
        </w:tc>
      </w:tr>
      <w:tr w:rsidR="008C51C5" w:rsidRPr="00A90176" w:rsidTr="008C51C5">
        <w:tc>
          <w:tcPr>
            <w:tcW w:w="6498" w:type="dxa"/>
          </w:tcPr>
          <w:p w:rsidR="008C51C5" w:rsidRPr="008C51C5" w:rsidRDefault="008C51C5">
            <w:r w:rsidRPr="00A90176">
              <w:t>Intervievat3: Tr</w:t>
            </w:r>
            <w:r w:rsidRPr="008C51C5">
              <w:t>ebuie să pleci tot timpul. Nu ai cum să stai. Și aicea dacă vine, ia, îți dă o amendă și îți dă drumul.</w:t>
            </w:r>
          </w:p>
        </w:tc>
        <w:tc>
          <w:tcPr>
            <w:tcW w:w="6480" w:type="dxa"/>
          </w:tcPr>
          <w:p w:rsidR="008C51C5" w:rsidRPr="00A90176" w:rsidRDefault="008C51C5">
            <w:pPr>
              <w:rPr>
                <w:lang w:val="en-GB"/>
              </w:rPr>
            </w:pPr>
            <w:r w:rsidRPr="00A90176">
              <w:t>Interviewee3: You have to be on the move all the time.</w:t>
            </w:r>
            <w:r>
              <w:t xml:space="preserve"> You c</w:t>
            </w:r>
            <w:r>
              <w:rPr>
                <w:lang w:val="en-GB"/>
              </w:rPr>
              <w:t>an’t stay long. So if they come here, they</w:t>
            </w:r>
            <w:r w:rsidR="001B3B8A">
              <w:rPr>
                <w:lang w:val="en-GB"/>
              </w:rPr>
              <w:t xml:space="preserve"> </w:t>
            </w:r>
            <w:r>
              <w:rPr>
                <w:lang w:val="en-GB"/>
              </w:rPr>
              <w:t>give you a fine and let you go.</w:t>
            </w:r>
          </w:p>
        </w:tc>
      </w:tr>
      <w:tr w:rsidR="008C51C5" w:rsidRPr="00F927F6" w:rsidTr="008C51C5">
        <w:tc>
          <w:tcPr>
            <w:tcW w:w="6498" w:type="dxa"/>
          </w:tcPr>
          <w:p w:rsidR="008C51C5" w:rsidRPr="008C51C5" w:rsidRDefault="008C51C5">
            <w:r w:rsidRPr="008C51C5">
              <w:t xml:space="preserve">Intervievator: Dar alții ca tine ai mai cunoscut, adică </w:t>
            </w:r>
            <w:r w:rsidR="00B57CB8">
              <w:t>vă cunoașteți între voi sau vă…</w:t>
            </w:r>
            <w:r w:rsidRPr="008C51C5">
              <w:t>?</w:t>
            </w:r>
          </w:p>
        </w:tc>
        <w:tc>
          <w:tcPr>
            <w:tcW w:w="6480" w:type="dxa"/>
          </w:tcPr>
          <w:p w:rsidR="008C51C5" w:rsidRPr="00F927F6" w:rsidRDefault="008C51C5" w:rsidP="00F927F6">
            <w:r w:rsidRPr="00220BE2">
              <w:t>Interviewer:</w:t>
            </w:r>
            <w:r>
              <w:t xml:space="preserve"> But do you know others like you? I mean, do you know one another or do you…?</w:t>
            </w:r>
          </w:p>
        </w:tc>
      </w:tr>
      <w:tr w:rsidR="008C51C5" w:rsidRPr="00FC7BBB" w:rsidTr="008C51C5">
        <w:tc>
          <w:tcPr>
            <w:tcW w:w="6498" w:type="dxa"/>
          </w:tcPr>
          <w:p w:rsidR="008C51C5" w:rsidRPr="000809D9" w:rsidRDefault="008C51C5">
            <w:pPr>
              <w:rPr>
                <w:lang w:val="fr-FR"/>
              </w:rPr>
            </w:pPr>
            <w:r w:rsidRPr="00FC7BBB">
              <w:rPr>
                <w:lang w:val="fr-FR"/>
              </w:rPr>
              <w:t>Intervievat3:</w:t>
            </w:r>
            <w:r>
              <w:rPr>
                <w:lang w:val="fr-FR"/>
              </w:rPr>
              <w:t xml:space="preserve"> </w:t>
            </w:r>
            <w:r w:rsidRPr="000809D9">
              <w:rPr>
                <w:lang w:val="fr-FR"/>
              </w:rPr>
              <w:t xml:space="preserve">Mai ne cunoaștem între noi. </w:t>
            </w:r>
            <w:r>
              <w:rPr>
                <w:lang w:val="fr-FR"/>
              </w:rPr>
              <w:t>Suntem mai mulți.</w:t>
            </w:r>
          </w:p>
        </w:tc>
        <w:tc>
          <w:tcPr>
            <w:tcW w:w="6480" w:type="dxa"/>
          </w:tcPr>
          <w:p w:rsidR="008C51C5" w:rsidRPr="00F927F6" w:rsidRDefault="008C51C5" w:rsidP="00F927F6">
            <w:r w:rsidRPr="00F927F6">
              <w:t>Interviewee3: Some of us know</w:t>
            </w:r>
            <w:r>
              <w:t xml:space="preserve"> one another. There are more.</w:t>
            </w:r>
          </w:p>
        </w:tc>
      </w:tr>
      <w:tr w:rsidR="008C51C5" w:rsidRPr="00F927F6" w:rsidTr="008C51C5">
        <w:tc>
          <w:tcPr>
            <w:tcW w:w="6498" w:type="dxa"/>
          </w:tcPr>
          <w:p w:rsidR="008C51C5" w:rsidRPr="008C51C5" w:rsidRDefault="008C51C5">
            <w:pPr>
              <w:rPr>
                <w:lang w:val="fr-FR"/>
              </w:rPr>
            </w:pPr>
            <w:r w:rsidRPr="008C51C5">
              <w:rPr>
                <w:lang w:val="fr-FR"/>
              </w:rPr>
              <w:t>Intervievator: Mai mulți? Nu dar eu, eu de-abia pe tine te-am întâlnit.</w:t>
            </w:r>
          </w:p>
        </w:tc>
        <w:tc>
          <w:tcPr>
            <w:tcW w:w="6480" w:type="dxa"/>
          </w:tcPr>
          <w:p w:rsidR="008C51C5" w:rsidRPr="00F927F6" w:rsidRDefault="008C51C5" w:rsidP="001B3B8A">
            <w:r w:rsidRPr="00220BE2">
              <w:t>Interviewer:</w:t>
            </w:r>
            <w:r>
              <w:t xml:space="preserve"> More? But I </w:t>
            </w:r>
            <w:r w:rsidR="001B3B8A">
              <w:t>barely</w:t>
            </w:r>
            <w:r>
              <w:t xml:space="preserve"> saw you.</w:t>
            </w:r>
          </w:p>
        </w:tc>
      </w:tr>
      <w:tr w:rsidR="008C51C5" w:rsidRPr="000809D9" w:rsidTr="008C51C5">
        <w:tc>
          <w:tcPr>
            <w:tcW w:w="6498" w:type="dxa"/>
          </w:tcPr>
          <w:p w:rsidR="008C51C5" w:rsidRPr="000809D9" w:rsidRDefault="008C51C5">
            <w:pPr>
              <w:rPr>
                <w:lang w:val="sv-SE"/>
              </w:rPr>
            </w:pPr>
            <w:r w:rsidRPr="008C51C5">
              <w:rPr>
                <w:lang w:val="fr-FR"/>
              </w:rPr>
              <w:t xml:space="preserve">Intervievat3: Mai e, că </w:t>
            </w:r>
            <w:r>
              <w:rPr>
                <w:lang w:val="fr-FR"/>
              </w:rPr>
              <w:t xml:space="preserve">mai vin. </w:t>
            </w:r>
            <w:r w:rsidRPr="000809D9">
              <w:rPr>
                <w:lang w:val="sv-SE"/>
              </w:rPr>
              <w:t xml:space="preserve">Dar nu prea stau p-aicea. </w:t>
            </w:r>
            <w:r>
              <w:rPr>
                <w:lang w:val="sv-SE"/>
              </w:rPr>
              <w:t>Le e frică de...</w:t>
            </w:r>
          </w:p>
        </w:tc>
        <w:tc>
          <w:tcPr>
            <w:tcW w:w="6480" w:type="dxa"/>
          </w:tcPr>
          <w:p w:rsidR="008C51C5" w:rsidRPr="00F927F6" w:rsidRDefault="008C51C5">
            <w:r w:rsidRPr="00F927F6">
              <w:t xml:space="preserve">Interviewee3: There are more, they come around. </w:t>
            </w:r>
            <w:r>
              <w:t>But they don’t hang around here much. They’re scared of…</w:t>
            </w:r>
          </w:p>
        </w:tc>
      </w:tr>
      <w:tr w:rsidR="008C51C5" w:rsidRPr="000809D9" w:rsidTr="008C51C5">
        <w:tc>
          <w:tcPr>
            <w:tcW w:w="6498" w:type="dxa"/>
          </w:tcPr>
          <w:p w:rsidR="008C51C5" w:rsidRPr="00F927F6" w:rsidRDefault="008C51C5">
            <w:r w:rsidRPr="00F927F6">
              <w:t>Intervievator: Că e multă poliție sau…</w:t>
            </w:r>
          </w:p>
        </w:tc>
        <w:tc>
          <w:tcPr>
            <w:tcW w:w="6480" w:type="dxa"/>
          </w:tcPr>
          <w:p w:rsidR="008C51C5" w:rsidRPr="00F927F6" w:rsidRDefault="008C51C5">
            <w:r w:rsidRPr="00220BE2">
              <w:t>Interviewer:</w:t>
            </w:r>
            <w:r>
              <w:t xml:space="preserve"> There’s a lot of police or…</w:t>
            </w:r>
          </w:p>
        </w:tc>
      </w:tr>
      <w:tr w:rsidR="008C51C5" w:rsidRPr="000809D9" w:rsidTr="008C51C5">
        <w:tc>
          <w:tcPr>
            <w:tcW w:w="6498" w:type="dxa"/>
          </w:tcPr>
          <w:p w:rsidR="008C51C5" w:rsidRPr="00F927F6" w:rsidRDefault="008C51C5">
            <w:r w:rsidRPr="00F927F6">
              <w:t>Intervievat3: Da.</w:t>
            </w:r>
          </w:p>
        </w:tc>
        <w:tc>
          <w:tcPr>
            <w:tcW w:w="6480" w:type="dxa"/>
          </w:tcPr>
          <w:p w:rsidR="008C51C5" w:rsidRPr="00F927F6" w:rsidRDefault="008C51C5">
            <w:r w:rsidRPr="00F927F6">
              <w:t>Interviewee3:</w:t>
            </w:r>
            <w:r>
              <w:t xml:space="preserve"> Yeah.</w:t>
            </w:r>
          </w:p>
        </w:tc>
      </w:tr>
      <w:tr w:rsidR="008C51C5" w:rsidRPr="00F927F6" w:rsidTr="008C51C5">
        <w:tc>
          <w:tcPr>
            <w:tcW w:w="6498" w:type="dxa"/>
          </w:tcPr>
          <w:p w:rsidR="008C51C5" w:rsidRPr="000809D9" w:rsidRDefault="008C51C5">
            <w:pPr>
              <w:rPr>
                <w:lang w:val="sv-SE"/>
              </w:rPr>
            </w:pPr>
            <w:r w:rsidRPr="00F927F6">
              <w:rPr>
                <w:lang w:val="sv-SE"/>
              </w:rPr>
              <w:t>Int</w:t>
            </w:r>
            <w:r>
              <w:rPr>
                <w:lang w:val="sv-SE"/>
              </w:rPr>
              <w:t>ervievator: Dar unde… unde sunt</w:t>
            </w:r>
            <w:r w:rsidRPr="00BD670B">
              <w:rPr>
                <w:lang w:val="sv-SE"/>
              </w:rPr>
              <w:t>?</w:t>
            </w:r>
          </w:p>
        </w:tc>
        <w:tc>
          <w:tcPr>
            <w:tcW w:w="6480" w:type="dxa"/>
          </w:tcPr>
          <w:p w:rsidR="008C51C5" w:rsidRPr="00F927F6" w:rsidRDefault="008C51C5">
            <w:r w:rsidRPr="00220BE2">
              <w:t>Interviewer:</w:t>
            </w:r>
            <w:r>
              <w:t xml:space="preserve"> But where… where are they?</w:t>
            </w:r>
          </w:p>
        </w:tc>
      </w:tr>
      <w:tr w:rsidR="008C51C5" w:rsidRPr="00A74543" w:rsidTr="008C51C5">
        <w:tc>
          <w:tcPr>
            <w:tcW w:w="6498" w:type="dxa"/>
          </w:tcPr>
          <w:p w:rsidR="008C51C5" w:rsidRPr="00F927F6" w:rsidRDefault="008C51C5">
            <w:r w:rsidRPr="00FC7BBB">
              <w:rPr>
                <w:lang w:val="fr-FR"/>
              </w:rPr>
              <w:t>Intervievat3:</w:t>
            </w:r>
            <w:r>
              <w:rPr>
                <w:lang w:val="fr-FR"/>
              </w:rPr>
              <w:t xml:space="preserve"> Se plimbă prin zone diferite : la Universitate, la Piața </w:t>
            </w:r>
            <w:r>
              <w:rPr>
                <w:lang w:val="fr-FR"/>
              </w:rPr>
              <w:lastRenderedPageBreak/>
              <w:t xml:space="preserve">Unirii, prin parc, prin Cișmigiu </w:t>
            </w:r>
            <w:r w:rsidRPr="00A74543">
              <w:rPr>
                <w:i/>
                <w:lang w:val="fr-FR"/>
              </w:rPr>
              <w:t>(Intervievator: Da…)</w:t>
            </w:r>
            <w:r>
              <w:rPr>
                <w:lang w:val="fr-FR"/>
              </w:rPr>
              <w:t xml:space="preserve"> </w:t>
            </w:r>
            <w:r>
              <w:t>…</w:t>
            </w:r>
            <w:r w:rsidRPr="00F927F6">
              <w:t>nu stau. Și fiecare doarme unde poate, unde apucă.</w:t>
            </w:r>
          </w:p>
        </w:tc>
        <w:tc>
          <w:tcPr>
            <w:tcW w:w="6480" w:type="dxa"/>
          </w:tcPr>
          <w:p w:rsidR="008C51C5" w:rsidRPr="00F927F6" w:rsidRDefault="008C51C5" w:rsidP="00F927F6">
            <w:r w:rsidRPr="00F927F6">
              <w:lastRenderedPageBreak/>
              <w:t xml:space="preserve">Interviewee3: Walking in different </w:t>
            </w:r>
            <w:proofErr w:type="gramStart"/>
            <w:r w:rsidRPr="00F927F6">
              <w:t>areas :</w:t>
            </w:r>
            <w:proofErr w:type="gramEnd"/>
            <w:r w:rsidRPr="00F927F6">
              <w:t xml:space="preserve"> at the University, at Unirii </w:t>
            </w:r>
            <w:r w:rsidRPr="00F927F6">
              <w:lastRenderedPageBreak/>
              <w:t>Square, in the park, in Ci</w:t>
            </w:r>
            <w:r>
              <w:t xml:space="preserve">șmigiu </w:t>
            </w:r>
            <w:r w:rsidRPr="00F927F6">
              <w:rPr>
                <w:i/>
              </w:rPr>
              <w:t>(Interviewer: Yes…)</w:t>
            </w:r>
            <w:r>
              <w:t xml:space="preserve"> … they don’t stay put. And everyone sleeps where they can, here and there.</w:t>
            </w:r>
          </w:p>
        </w:tc>
      </w:tr>
      <w:tr w:rsidR="008C51C5" w:rsidRPr="00A74543" w:rsidTr="008C51C5">
        <w:tc>
          <w:tcPr>
            <w:tcW w:w="6498" w:type="dxa"/>
          </w:tcPr>
          <w:p w:rsidR="008C51C5" w:rsidRPr="00A74543" w:rsidRDefault="008C51C5">
            <w:pPr>
              <w:rPr>
                <w:lang w:val="fr-FR"/>
              </w:rPr>
            </w:pPr>
            <w:r w:rsidRPr="00A74543">
              <w:rPr>
                <w:lang w:val="fr-FR"/>
              </w:rPr>
              <w:lastRenderedPageBreak/>
              <w:t>Intervievator: Și cum ți se pare? Adică, nu știu, într-un fel îți place</w:t>
            </w:r>
            <w:r>
              <w:rPr>
                <w:lang w:val="fr-FR"/>
              </w:rPr>
              <w:t xml:space="preserve">… </w:t>
            </w:r>
            <w:r>
              <w:rPr>
                <w:i/>
                <w:lang w:val="fr-FR"/>
              </w:rPr>
              <w:t>(Intervievat3: Nu, nu</w:t>
            </w:r>
            <w:r w:rsidRPr="00A74543">
              <w:rPr>
                <w:i/>
                <w:lang w:val="fr-FR"/>
              </w:rPr>
              <w:t>…)</w:t>
            </w:r>
            <w:r>
              <w:rPr>
                <w:i/>
                <w:lang w:val="fr-FR"/>
              </w:rPr>
              <w:t xml:space="preserve"> …</w:t>
            </w:r>
            <w:r w:rsidRPr="00A74543">
              <w:rPr>
                <w:lang w:val="fr-FR"/>
              </w:rPr>
              <w:t>ce faci?</w:t>
            </w:r>
          </w:p>
        </w:tc>
        <w:tc>
          <w:tcPr>
            <w:tcW w:w="6480" w:type="dxa"/>
          </w:tcPr>
          <w:p w:rsidR="008C51C5" w:rsidRPr="00765020" w:rsidRDefault="008C51C5" w:rsidP="00AF3455">
            <w:r w:rsidRPr="00220BE2">
              <w:t>Interviewer:</w:t>
            </w:r>
            <w:r>
              <w:t xml:space="preserve"> So what do you think about this? I mean, I don’t know, do</w:t>
            </w:r>
            <w:r w:rsidR="0061689D">
              <w:t xml:space="preserve"> you</w:t>
            </w:r>
            <w:r>
              <w:t xml:space="preserve"> kind of like … </w:t>
            </w:r>
            <w:r w:rsidRPr="00765020">
              <w:rPr>
                <w:i/>
              </w:rPr>
              <w:t>(</w:t>
            </w:r>
            <w:r w:rsidRPr="00765020">
              <w:rPr>
                <w:i/>
                <w:lang w:val="fr-FR"/>
              </w:rPr>
              <w:t>Interviewee3: No, no…)</w:t>
            </w:r>
            <w:r>
              <w:rPr>
                <w:lang w:val="fr-FR"/>
              </w:rPr>
              <w:t xml:space="preserve"> …what you do?</w:t>
            </w:r>
          </w:p>
        </w:tc>
      </w:tr>
      <w:tr w:rsidR="008C51C5" w:rsidRPr="00765020" w:rsidTr="008C51C5">
        <w:tc>
          <w:tcPr>
            <w:tcW w:w="6498" w:type="dxa"/>
          </w:tcPr>
          <w:p w:rsidR="008C51C5" w:rsidRPr="008C51C5" w:rsidRDefault="008C51C5">
            <w:pPr>
              <w:rPr>
                <w:lang w:val="sv-SE"/>
              </w:rPr>
            </w:pPr>
            <w:r w:rsidRPr="008C51C5">
              <w:rPr>
                <w:lang w:val="sv-SE"/>
              </w:rPr>
              <w:t>Intervievat3: Nu, nu. Nu-mi place ce fac, dar…</w:t>
            </w:r>
          </w:p>
        </w:tc>
        <w:tc>
          <w:tcPr>
            <w:tcW w:w="6480" w:type="dxa"/>
          </w:tcPr>
          <w:p w:rsidR="008C51C5" w:rsidRPr="00765020" w:rsidRDefault="008C51C5">
            <w:r w:rsidRPr="00765020">
              <w:t>Interviewee3:</w:t>
            </w:r>
            <w:r>
              <w:t xml:space="preserve"> No, no. I don’t like what I do, but…</w:t>
            </w:r>
          </w:p>
        </w:tc>
      </w:tr>
      <w:tr w:rsidR="008C51C5" w:rsidRPr="00DD395F" w:rsidTr="008C51C5">
        <w:tc>
          <w:tcPr>
            <w:tcW w:w="6498" w:type="dxa"/>
          </w:tcPr>
          <w:p w:rsidR="008C51C5" w:rsidRPr="00DD395F" w:rsidRDefault="008C51C5">
            <w:pPr>
              <w:rPr>
                <w:lang w:val="fr-FR"/>
              </w:rPr>
            </w:pPr>
            <w:r w:rsidRPr="00DD395F">
              <w:rPr>
                <w:lang w:val="fr-FR"/>
              </w:rPr>
              <w:t>Intervievator: Dar ce-ai vrea să faci? Adică ce… ce ți-ai dori?</w:t>
            </w:r>
          </w:p>
        </w:tc>
        <w:tc>
          <w:tcPr>
            <w:tcW w:w="6480" w:type="dxa"/>
          </w:tcPr>
          <w:p w:rsidR="008C51C5" w:rsidRPr="00DD395F" w:rsidRDefault="008C51C5" w:rsidP="00DD395F">
            <w:r w:rsidRPr="00220BE2">
              <w:t>Interviewer:</w:t>
            </w:r>
            <w:r>
              <w:t xml:space="preserve"> So what would you like to do? I mean, what… what do you wish for?</w:t>
            </w:r>
          </w:p>
        </w:tc>
      </w:tr>
      <w:tr w:rsidR="008C51C5" w:rsidRPr="00DD395F" w:rsidTr="008C51C5">
        <w:tc>
          <w:tcPr>
            <w:tcW w:w="6498" w:type="dxa"/>
          </w:tcPr>
          <w:p w:rsidR="008C51C5" w:rsidRPr="008C51C5" w:rsidRDefault="008C51C5">
            <w:pPr>
              <w:rPr>
                <w:lang w:val="fr-FR"/>
              </w:rPr>
            </w:pPr>
            <w:r w:rsidRPr="008C51C5">
              <w:rPr>
                <w:lang w:val="fr-FR"/>
              </w:rPr>
              <w:t>Intervievat3: Să fac rost de-un loc de muncă.</w:t>
            </w:r>
          </w:p>
        </w:tc>
        <w:tc>
          <w:tcPr>
            <w:tcW w:w="6480" w:type="dxa"/>
          </w:tcPr>
          <w:p w:rsidR="008C51C5" w:rsidRPr="00DD395F" w:rsidRDefault="008C51C5">
            <w:r w:rsidRPr="00DD395F">
              <w:t>Interviewee3:</w:t>
            </w:r>
            <w:r>
              <w:t xml:space="preserve"> To get a job.</w:t>
            </w:r>
          </w:p>
        </w:tc>
      </w:tr>
      <w:tr w:rsidR="008C51C5" w:rsidRPr="00DD395F" w:rsidTr="008C51C5">
        <w:tc>
          <w:tcPr>
            <w:tcW w:w="6498" w:type="dxa"/>
          </w:tcPr>
          <w:p w:rsidR="008C51C5" w:rsidRPr="00A74543" w:rsidRDefault="008C51C5">
            <w:pPr>
              <w:rPr>
                <w:lang w:val="fr-FR"/>
              </w:rPr>
            </w:pPr>
            <w:r w:rsidRPr="00DD395F">
              <w:rPr>
                <w:lang w:val="fr-FR"/>
              </w:rPr>
              <w:t>Intervi</w:t>
            </w:r>
            <w:r w:rsidRPr="00A74543">
              <w:rPr>
                <w:lang w:val="fr-FR"/>
              </w:rPr>
              <w:t>evator:</w:t>
            </w:r>
            <w:r>
              <w:rPr>
                <w:lang w:val="fr-FR"/>
              </w:rPr>
              <w:t xml:space="preserve"> Ce-ai vrea să lucrezi?</w:t>
            </w:r>
          </w:p>
        </w:tc>
        <w:tc>
          <w:tcPr>
            <w:tcW w:w="6480" w:type="dxa"/>
          </w:tcPr>
          <w:p w:rsidR="008C51C5" w:rsidRPr="00DD395F" w:rsidRDefault="008C51C5">
            <w:r w:rsidRPr="00220BE2">
              <w:t>Interviewer:</w:t>
            </w:r>
            <w:r>
              <w:t xml:space="preserve"> Where would you like to work?</w:t>
            </w:r>
          </w:p>
        </w:tc>
      </w:tr>
      <w:tr w:rsidR="008C51C5" w:rsidRPr="00DD395F" w:rsidTr="008C51C5">
        <w:tc>
          <w:tcPr>
            <w:tcW w:w="6498" w:type="dxa"/>
          </w:tcPr>
          <w:p w:rsidR="008C51C5" w:rsidRPr="00A74543" w:rsidRDefault="008C51C5">
            <w:pPr>
              <w:rPr>
                <w:lang w:val="fr-FR"/>
              </w:rPr>
            </w:pPr>
            <w:r w:rsidRPr="0096654C">
              <w:rPr>
                <w:lang w:val="fr-FR"/>
              </w:rPr>
              <w:t>Intervievat3:</w:t>
            </w:r>
            <w:r>
              <w:rPr>
                <w:lang w:val="fr-FR"/>
              </w:rPr>
              <w:t xml:space="preserve"> Ceva, orice. Nu știu. Numai să nu mai stau pe… așa… </w:t>
            </w:r>
            <w:proofErr w:type="gramStart"/>
            <w:r>
              <w:rPr>
                <w:lang w:val="fr-FR"/>
              </w:rPr>
              <w:t>la</w:t>
            </w:r>
            <w:proofErr w:type="gramEnd"/>
            <w:r>
              <w:rPr>
                <w:lang w:val="fr-FR"/>
              </w:rPr>
              <w:t xml:space="preserve"> mila la lume.</w:t>
            </w:r>
          </w:p>
        </w:tc>
        <w:tc>
          <w:tcPr>
            <w:tcW w:w="6480" w:type="dxa"/>
          </w:tcPr>
          <w:p w:rsidR="008C51C5" w:rsidRPr="00DD395F" w:rsidRDefault="008C51C5">
            <w:r w:rsidRPr="00DD395F">
              <w:t xml:space="preserve">Interviewee3: Somewhere, anywhere. </w:t>
            </w:r>
            <w:r>
              <w:t>I don’t know. Just so I don’t have to be here… at the mercy of others.</w:t>
            </w:r>
          </w:p>
        </w:tc>
      </w:tr>
      <w:tr w:rsidR="008C51C5" w:rsidRPr="00DD395F" w:rsidTr="008C51C5">
        <w:tc>
          <w:tcPr>
            <w:tcW w:w="6498" w:type="dxa"/>
          </w:tcPr>
          <w:p w:rsidR="008C51C5" w:rsidRPr="00DD395F" w:rsidRDefault="008C51C5">
            <w:r w:rsidRPr="00DD395F">
              <w:t>Intervievator: Dar ai și prieteni ca tine, copii</w:t>
            </w:r>
            <w:r>
              <w:t xml:space="preserve"> cu care te vezi</w:t>
            </w:r>
            <w:r w:rsidR="003A2A23">
              <w:t xml:space="preserve"> sau…</w:t>
            </w:r>
            <w:r w:rsidRPr="00DD395F">
              <w:t>?</w:t>
            </w:r>
          </w:p>
        </w:tc>
        <w:tc>
          <w:tcPr>
            <w:tcW w:w="6480" w:type="dxa"/>
          </w:tcPr>
          <w:p w:rsidR="008C51C5" w:rsidRPr="00DD395F" w:rsidRDefault="008C51C5">
            <w:r w:rsidRPr="00220BE2">
              <w:t>Interviewer:</w:t>
            </w:r>
            <w:r>
              <w:t xml:space="preserve"> But do you have any friends like you, kids you see or…?</w:t>
            </w:r>
          </w:p>
        </w:tc>
      </w:tr>
      <w:tr w:rsidR="008C51C5" w:rsidRPr="00A74543" w:rsidTr="008C51C5">
        <w:tc>
          <w:tcPr>
            <w:tcW w:w="6498" w:type="dxa"/>
          </w:tcPr>
          <w:p w:rsidR="008C51C5" w:rsidRPr="00A74543" w:rsidRDefault="008C51C5">
            <w:pPr>
              <w:rPr>
                <w:lang w:val="fr-FR"/>
              </w:rPr>
            </w:pPr>
            <w:r w:rsidRPr="00DD395F">
              <w:t>Intervievat3: M</w:t>
            </w:r>
            <w:r>
              <w:rPr>
                <w:lang w:val="fr-FR"/>
              </w:rPr>
              <w:t>ai sunt, sunt, sunt.</w:t>
            </w:r>
          </w:p>
        </w:tc>
        <w:tc>
          <w:tcPr>
            <w:tcW w:w="6480" w:type="dxa"/>
          </w:tcPr>
          <w:p w:rsidR="008C51C5" w:rsidRPr="00A74543" w:rsidRDefault="008C51C5">
            <w:pPr>
              <w:rPr>
                <w:lang w:val="fr-FR"/>
              </w:rPr>
            </w:pPr>
            <w:r w:rsidRPr="00220BE2">
              <w:rPr>
                <w:lang w:val="fr-FR"/>
              </w:rPr>
              <w:t>Interviewee</w:t>
            </w:r>
            <w:r>
              <w:rPr>
                <w:lang w:val="fr-FR"/>
              </w:rPr>
              <w:t>3: There are others.</w:t>
            </w:r>
          </w:p>
        </w:tc>
      </w:tr>
      <w:tr w:rsidR="008C51C5" w:rsidRPr="00BE3A51" w:rsidTr="008C51C5">
        <w:tc>
          <w:tcPr>
            <w:tcW w:w="6498" w:type="dxa"/>
          </w:tcPr>
          <w:p w:rsidR="008C51C5" w:rsidRPr="002B67C0" w:rsidRDefault="008C51C5">
            <w:pPr>
              <w:rPr>
                <w:lang w:val="sv-SE"/>
              </w:rPr>
            </w:pPr>
            <w:r w:rsidRPr="002B67C0">
              <w:rPr>
                <w:lang w:val="sv-SE"/>
              </w:rPr>
              <w:t xml:space="preserve">Intervievator: Mergi la școală sau nu ? </w:t>
            </w:r>
            <w:r>
              <w:rPr>
                <w:lang w:val="sv-SE"/>
              </w:rPr>
              <w:t>Nu?</w:t>
            </w:r>
          </w:p>
        </w:tc>
        <w:tc>
          <w:tcPr>
            <w:tcW w:w="6480" w:type="dxa"/>
          </w:tcPr>
          <w:p w:rsidR="008C51C5" w:rsidRPr="00BE3A51" w:rsidRDefault="008C51C5">
            <w:r w:rsidRPr="00220BE2">
              <w:t>Interviewer:</w:t>
            </w:r>
            <w:r>
              <w:t xml:space="preserve"> Do you go to school? Or not? No?</w:t>
            </w:r>
          </w:p>
        </w:tc>
      </w:tr>
      <w:tr w:rsidR="008C51C5" w:rsidRPr="002B67C0" w:rsidTr="008C51C5">
        <w:tc>
          <w:tcPr>
            <w:tcW w:w="6498" w:type="dxa"/>
          </w:tcPr>
          <w:p w:rsidR="008C51C5" w:rsidRPr="00BE3A51" w:rsidRDefault="008C51C5">
            <w:r w:rsidRPr="00BE3A51">
              <w:t>Intervievat3: Nu.</w:t>
            </w:r>
          </w:p>
        </w:tc>
        <w:tc>
          <w:tcPr>
            <w:tcW w:w="6480" w:type="dxa"/>
          </w:tcPr>
          <w:p w:rsidR="008C51C5" w:rsidRPr="00BE3A51" w:rsidRDefault="008C51C5">
            <w:r w:rsidRPr="00BE3A51">
              <w:t>Interviewee3:</w:t>
            </w:r>
            <w:r>
              <w:t xml:space="preserve"> No.</w:t>
            </w:r>
          </w:p>
        </w:tc>
      </w:tr>
      <w:tr w:rsidR="008C51C5" w:rsidRPr="00BE3A51" w:rsidTr="008C51C5">
        <w:tc>
          <w:tcPr>
            <w:tcW w:w="6498" w:type="dxa"/>
          </w:tcPr>
          <w:p w:rsidR="008C51C5" w:rsidRPr="008C51C5" w:rsidRDefault="008C51C5">
            <w:pPr>
              <w:rPr>
                <w:lang w:val="fr-FR"/>
              </w:rPr>
            </w:pPr>
            <w:r w:rsidRPr="008C51C5">
              <w:rPr>
                <w:lang w:val="fr-FR"/>
              </w:rPr>
              <w:t>Intervievator: Ai vrea să mergi la școală?</w:t>
            </w:r>
          </w:p>
        </w:tc>
        <w:tc>
          <w:tcPr>
            <w:tcW w:w="6480" w:type="dxa"/>
          </w:tcPr>
          <w:p w:rsidR="008C51C5" w:rsidRPr="00BE3A51" w:rsidRDefault="008C51C5">
            <w:r w:rsidRPr="00220BE2">
              <w:t>Interviewer:</w:t>
            </w:r>
            <w:r>
              <w:t xml:space="preserve"> Would you like to go to school?</w:t>
            </w:r>
          </w:p>
        </w:tc>
      </w:tr>
      <w:tr w:rsidR="008C51C5" w:rsidRPr="00BE3A51" w:rsidTr="008C51C5">
        <w:tc>
          <w:tcPr>
            <w:tcW w:w="6498" w:type="dxa"/>
          </w:tcPr>
          <w:p w:rsidR="008C51C5" w:rsidRPr="002B67C0" w:rsidRDefault="008C51C5">
            <w:pPr>
              <w:rPr>
                <w:lang w:val="sv-SE"/>
              </w:rPr>
            </w:pPr>
            <w:r w:rsidRPr="00BE3A51">
              <w:t>Intervievat3</w:t>
            </w:r>
            <w:r w:rsidRPr="002B67C0">
              <w:rPr>
                <w:lang w:val="sv-SE"/>
              </w:rPr>
              <w:t>:</w:t>
            </w:r>
            <w:r>
              <w:rPr>
                <w:lang w:val="sv-SE"/>
              </w:rPr>
              <w:t xml:space="preserve"> Aș vrea, da.</w:t>
            </w:r>
          </w:p>
        </w:tc>
        <w:tc>
          <w:tcPr>
            <w:tcW w:w="6480" w:type="dxa"/>
          </w:tcPr>
          <w:p w:rsidR="008C51C5" w:rsidRPr="00BE3A51" w:rsidRDefault="008C51C5">
            <w:pPr>
              <w:rPr>
                <w:lang w:val="fr-FR"/>
              </w:rPr>
            </w:pPr>
            <w:r w:rsidRPr="00220BE2">
              <w:rPr>
                <w:lang w:val="fr-FR"/>
              </w:rPr>
              <w:t>Interviewee</w:t>
            </w:r>
            <w:r>
              <w:rPr>
                <w:lang w:val="fr-FR"/>
              </w:rPr>
              <w:t>3: I would. Yes.</w:t>
            </w:r>
          </w:p>
        </w:tc>
      </w:tr>
      <w:tr w:rsidR="008C51C5" w:rsidRPr="002F77EE" w:rsidTr="008C51C5">
        <w:tc>
          <w:tcPr>
            <w:tcW w:w="6498" w:type="dxa"/>
          </w:tcPr>
          <w:p w:rsidR="008C51C5" w:rsidRPr="00A94369" w:rsidRDefault="008C51C5">
            <w:pPr>
              <w:rPr>
                <w:lang w:val="fr-FR"/>
              </w:rPr>
            </w:pPr>
            <w:r w:rsidRPr="00A74543">
              <w:rPr>
                <w:lang w:val="fr-FR"/>
              </w:rPr>
              <w:t>Intervievator:</w:t>
            </w:r>
            <w:r>
              <w:rPr>
                <w:lang w:val="fr-FR"/>
              </w:rPr>
              <w:t xml:space="preserve"> Sau vrei direct să te-apuci de muncă ?</w:t>
            </w:r>
          </w:p>
        </w:tc>
        <w:tc>
          <w:tcPr>
            <w:tcW w:w="6480" w:type="dxa"/>
          </w:tcPr>
          <w:p w:rsidR="008C51C5" w:rsidRPr="002F77EE" w:rsidRDefault="008C51C5">
            <w:r w:rsidRPr="002F77EE">
              <w:t>Interviewer: Or</w:t>
            </w:r>
            <w:r w:rsidR="00074991">
              <w:t xml:space="preserve"> would you rather start working</w:t>
            </w:r>
            <w:r w:rsidRPr="002F77EE">
              <w:t>?</w:t>
            </w:r>
          </w:p>
        </w:tc>
      </w:tr>
      <w:tr w:rsidR="008C51C5" w:rsidRPr="00A94369" w:rsidTr="008C51C5">
        <w:tc>
          <w:tcPr>
            <w:tcW w:w="6498" w:type="dxa"/>
          </w:tcPr>
          <w:p w:rsidR="008C51C5" w:rsidRPr="00A94369" w:rsidRDefault="008C51C5">
            <w:pPr>
              <w:rPr>
                <w:lang w:val="fr-FR"/>
              </w:rPr>
            </w:pPr>
            <w:r w:rsidRPr="00A94369">
              <w:rPr>
                <w:lang w:val="fr-FR"/>
              </w:rPr>
              <w:t xml:space="preserve">Intervievat3: La muncă. Acuma nu mai e... </w:t>
            </w:r>
            <w:r>
              <w:rPr>
                <w:lang w:val="fr-FR"/>
              </w:rPr>
              <w:t>ce să faci la școală ? S-a terminat, acum nu mai</w:t>
            </w:r>
            <w:r w:rsidR="00170724">
              <w:rPr>
                <w:lang w:val="fr-FR"/>
              </w:rPr>
              <w:t>…</w:t>
            </w:r>
          </w:p>
        </w:tc>
        <w:tc>
          <w:tcPr>
            <w:tcW w:w="6480" w:type="dxa"/>
          </w:tcPr>
          <w:p w:rsidR="008C51C5" w:rsidRPr="002F77EE" w:rsidRDefault="008C51C5">
            <w:r w:rsidRPr="002F77EE">
              <w:t xml:space="preserve">Interviewee3: Working. </w:t>
            </w:r>
            <w:r>
              <w:t>It’s too late… what good is school now? It’s too late, it’s passed.</w:t>
            </w:r>
          </w:p>
        </w:tc>
      </w:tr>
      <w:tr w:rsidR="008C51C5" w:rsidRPr="00A94369" w:rsidTr="008C51C5">
        <w:tc>
          <w:tcPr>
            <w:tcW w:w="6498" w:type="dxa"/>
          </w:tcPr>
          <w:p w:rsidR="008C51C5" w:rsidRPr="002F77EE" w:rsidRDefault="001D09F3">
            <w:r>
              <w:t>Intervievator:</w:t>
            </w:r>
            <w:r w:rsidR="008C51C5" w:rsidRPr="002F77EE">
              <w:t xml:space="preserve"> Câți ani ai </w:t>
            </w:r>
            <w:proofErr w:type="gramStart"/>
            <w:r w:rsidR="008C51C5" w:rsidRPr="002F77EE">
              <w:t>acuma ?</w:t>
            </w:r>
            <w:proofErr w:type="gramEnd"/>
          </w:p>
        </w:tc>
        <w:tc>
          <w:tcPr>
            <w:tcW w:w="6480" w:type="dxa"/>
          </w:tcPr>
          <w:p w:rsidR="008C51C5" w:rsidRPr="002F77EE" w:rsidRDefault="008C51C5">
            <w:r w:rsidRPr="00220BE2">
              <w:t>Interviewer:</w:t>
            </w:r>
            <w:r>
              <w:t xml:space="preserve"> How old are you now?</w:t>
            </w:r>
          </w:p>
        </w:tc>
      </w:tr>
      <w:tr w:rsidR="008C51C5" w:rsidRPr="002F77EE" w:rsidTr="008C51C5">
        <w:tc>
          <w:tcPr>
            <w:tcW w:w="6498" w:type="dxa"/>
          </w:tcPr>
          <w:p w:rsidR="008C51C5" w:rsidRPr="008C51C5" w:rsidRDefault="008C51C5">
            <w:pPr>
              <w:rPr>
                <w:lang w:val="fr-FR"/>
              </w:rPr>
            </w:pPr>
            <w:r w:rsidRPr="008C51C5">
              <w:rPr>
                <w:lang w:val="fr-FR"/>
              </w:rPr>
              <w:t>Intervievat3: 19 ani fac acuma, pe 27 septembrie.</w:t>
            </w:r>
          </w:p>
        </w:tc>
        <w:tc>
          <w:tcPr>
            <w:tcW w:w="6480" w:type="dxa"/>
          </w:tcPr>
          <w:p w:rsidR="008C51C5" w:rsidRPr="002F77EE" w:rsidRDefault="008C51C5">
            <w:r w:rsidRPr="002F77EE">
              <w:t>Interviewee3:</w:t>
            </w:r>
            <w:r>
              <w:t xml:space="preserve"> I’ll be 19 on September 27</w:t>
            </w:r>
            <w:r w:rsidRPr="002F77EE">
              <w:rPr>
                <w:vertAlign w:val="superscript"/>
              </w:rPr>
              <w:t>th</w:t>
            </w:r>
            <w:r>
              <w:t>.</w:t>
            </w:r>
          </w:p>
        </w:tc>
      </w:tr>
      <w:tr w:rsidR="008C51C5" w:rsidRPr="002F77EE" w:rsidTr="008C51C5">
        <w:tc>
          <w:tcPr>
            <w:tcW w:w="6498" w:type="dxa"/>
          </w:tcPr>
          <w:p w:rsidR="008C51C5" w:rsidRPr="00A974BF" w:rsidRDefault="001D09F3">
            <w:pPr>
              <w:rPr>
                <w:lang w:val="fr-FR"/>
              </w:rPr>
            </w:pPr>
            <w:r>
              <w:rPr>
                <w:lang w:val="fr-FR"/>
              </w:rPr>
              <w:t>Intervievator:</w:t>
            </w:r>
            <w:r w:rsidR="008C51C5">
              <w:rPr>
                <w:lang w:val="fr-FR"/>
              </w:rPr>
              <w:t xml:space="preserve"> 19? Aoleu ! Da, ești mare. Eu credeam că ești mai mic.</w:t>
            </w:r>
          </w:p>
        </w:tc>
        <w:tc>
          <w:tcPr>
            <w:tcW w:w="6480" w:type="dxa"/>
          </w:tcPr>
          <w:p w:rsidR="008C51C5" w:rsidRPr="002F77EE" w:rsidRDefault="008C51C5">
            <w:r w:rsidRPr="008C51C5">
              <w:t xml:space="preserve">Interviewer: 19? Oh, my! </w:t>
            </w:r>
            <w:r w:rsidRPr="002F77EE">
              <w:t>Yeah, you’re old. I thought you were younger.</w:t>
            </w:r>
          </w:p>
        </w:tc>
      </w:tr>
      <w:tr w:rsidR="008C51C5" w:rsidRPr="002F77EE" w:rsidTr="008C51C5">
        <w:tc>
          <w:tcPr>
            <w:tcW w:w="6498" w:type="dxa"/>
          </w:tcPr>
          <w:p w:rsidR="008C51C5" w:rsidRPr="00A974BF" w:rsidRDefault="001D09F3">
            <w:pPr>
              <w:rPr>
                <w:lang w:val="fr-FR"/>
              </w:rPr>
            </w:pPr>
            <w:r>
              <w:rPr>
                <w:lang w:val="fr-FR"/>
              </w:rPr>
              <w:t>Intervievat3</w:t>
            </w:r>
            <w:proofErr w:type="gramStart"/>
            <w:r>
              <w:rPr>
                <w:lang w:val="fr-FR"/>
              </w:rPr>
              <w:t>:</w:t>
            </w:r>
            <w:r w:rsidR="008C51C5">
              <w:rPr>
                <w:lang w:val="fr-FR"/>
              </w:rPr>
              <w:t xml:space="preserve">  S</w:t>
            </w:r>
            <w:proofErr w:type="gramEnd"/>
            <w:r w:rsidR="008C51C5">
              <w:rPr>
                <w:lang w:val="fr-FR"/>
              </w:rPr>
              <w:t>-au dus anii de școală.</w:t>
            </w:r>
          </w:p>
        </w:tc>
        <w:tc>
          <w:tcPr>
            <w:tcW w:w="6480" w:type="dxa"/>
          </w:tcPr>
          <w:p w:rsidR="008C51C5" w:rsidRPr="002F77EE" w:rsidRDefault="008C51C5">
            <w:r w:rsidRPr="002F77EE">
              <w:t>Interviewee3: School time is passed now.</w:t>
            </w:r>
          </w:p>
        </w:tc>
      </w:tr>
      <w:tr w:rsidR="008C51C5" w:rsidRPr="002F77EE" w:rsidTr="008C51C5">
        <w:tc>
          <w:tcPr>
            <w:tcW w:w="6498" w:type="dxa"/>
          </w:tcPr>
          <w:p w:rsidR="008C51C5" w:rsidRPr="00170724" w:rsidRDefault="001D09F3">
            <w:r>
              <w:t>Intervievator:</w:t>
            </w:r>
            <w:r w:rsidR="008C51C5" w:rsidRPr="008C51C5">
              <w:t xml:space="preserve"> Da, da. Am înțeles. Da… Stai un pic, să mă uit, că poat</w:t>
            </w:r>
            <w:r w:rsidR="00170724">
              <w:t xml:space="preserve">e am uitat ceva. Cum crezi că, </w:t>
            </w:r>
            <w:r w:rsidR="008C51C5" w:rsidRPr="008C51C5">
              <w:t xml:space="preserve">nu știu, cum crezi că ar putea fi mai </w:t>
            </w:r>
            <w:proofErr w:type="gramStart"/>
            <w:r w:rsidR="008C51C5" w:rsidRPr="008C51C5">
              <w:t>bine ?</w:t>
            </w:r>
            <w:proofErr w:type="gramEnd"/>
            <w:r w:rsidR="008C51C5" w:rsidRPr="008C51C5">
              <w:t xml:space="preserve"> Cum crezi că ț</w:t>
            </w:r>
            <w:r w:rsidR="00170724">
              <w:t>i-ar da oamenii mai mulți bani</w:t>
            </w:r>
            <w:r w:rsidR="008C51C5" w:rsidRPr="008C51C5">
              <w:t xml:space="preserve">? </w:t>
            </w:r>
            <w:r w:rsidR="008C51C5" w:rsidRPr="00170724">
              <w:t>Cum crezi c-ai putea</w:t>
            </w:r>
            <w:proofErr w:type="gramStart"/>
            <w:r w:rsidR="008C51C5" w:rsidRPr="00170724">
              <w:t>… ?</w:t>
            </w:r>
            <w:proofErr w:type="gramEnd"/>
          </w:p>
        </w:tc>
        <w:tc>
          <w:tcPr>
            <w:tcW w:w="6480" w:type="dxa"/>
          </w:tcPr>
          <w:p w:rsidR="008C51C5" w:rsidRPr="002F77EE" w:rsidRDefault="008C51C5" w:rsidP="002F77EE">
            <w:r w:rsidRPr="008C51C5">
              <w:t xml:space="preserve">Interviewer: Yeah, I understand. Yeah… Wait a </w:t>
            </w:r>
            <w:proofErr w:type="gramStart"/>
            <w:r w:rsidRPr="008C51C5">
              <w:t>minute,</w:t>
            </w:r>
            <w:proofErr w:type="gramEnd"/>
            <w:r w:rsidRPr="008C51C5">
              <w:t xml:space="preserve"> let me see if I’ve forgotten anything. </w:t>
            </w:r>
            <w:r w:rsidRPr="002F77EE">
              <w:t xml:space="preserve">How do you think, I don’t know, how do you think things could get better? </w:t>
            </w:r>
            <w:r>
              <w:t>How do you think people could give you more money? How could you…?</w:t>
            </w:r>
          </w:p>
        </w:tc>
      </w:tr>
      <w:tr w:rsidR="008C51C5" w:rsidRPr="002F77EE" w:rsidTr="008C51C5">
        <w:tc>
          <w:tcPr>
            <w:tcW w:w="6498" w:type="dxa"/>
          </w:tcPr>
          <w:p w:rsidR="008C51C5" w:rsidRPr="00A974BF" w:rsidRDefault="001D09F3" w:rsidP="00B43090">
            <w:pPr>
              <w:rPr>
                <w:lang w:val="fr-FR"/>
              </w:rPr>
            </w:pPr>
            <w:r>
              <w:rPr>
                <w:lang w:val="fr-FR"/>
              </w:rPr>
              <w:t>Intervievat3:</w:t>
            </w:r>
            <w:r w:rsidR="008C51C5">
              <w:rPr>
                <w:lang w:val="fr-FR"/>
              </w:rPr>
              <w:t xml:space="preserve"> Nu e, pentru… Mai mulți bani… trebuie mai mulți bani. Dar asta e… în fiecare zi… dacă faci sacoșa de… 10-20 de lei… </w:t>
            </w:r>
          </w:p>
        </w:tc>
        <w:tc>
          <w:tcPr>
            <w:tcW w:w="6480" w:type="dxa"/>
          </w:tcPr>
          <w:p w:rsidR="008C51C5" w:rsidRPr="002F77EE" w:rsidRDefault="008C51C5">
            <w:r w:rsidRPr="002F77EE">
              <w:t xml:space="preserve">Interviewee3: It’s not that… More money… you need more money. </w:t>
            </w:r>
            <w:r w:rsidR="00074991">
              <w:t>But that’s that…</w:t>
            </w:r>
            <w:r>
              <w:t xml:space="preserve"> if you get 10-20 lei in the bag…</w:t>
            </w:r>
            <w:r w:rsidR="00074991">
              <w:t xml:space="preserve"> in a day…</w:t>
            </w:r>
          </w:p>
        </w:tc>
      </w:tr>
      <w:tr w:rsidR="008C51C5" w:rsidRPr="002F77EE" w:rsidTr="008C51C5">
        <w:tc>
          <w:tcPr>
            <w:tcW w:w="6498" w:type="dxa"/>
          </w:tcPr>
          <w:p w:rsidR="008C51C5" w:rsidRPr="008C51C5" w:rsidRDefault="001D09F3">
            <w:pPr>
              <w:rPr>
                <w:lang w:val="sv-SE"/>
              </w:rPr>
            </w:pPr>
            <w:r>
              <w:rPr>
                <w:lang w:val="sv-SE"/>
              </w:rPr>
              <w:t>Intervievator:</w:t>
            </w:r>
            <w:r w:rsidR="008C51C5" w:rsidRPr="008C51C5">
              <w:rPr>
                <w:lang w:val="sv-SE"/>
              </w:rPr>
              <w:t xml:space="preserve"> Ești mulțumit cu-atâta, nu ?</w:t>
            </w:r>
          </w:p>
        </w:tc>
        <w:tc>
          <w:tcPr>
            <w:tcW w:w="6480" w:type="dxa"/>
          </w:tcPr>
          <w:p w:rsidR="008C51C5" w:rsidRPr="002F77EE" w:rsidRDefault="008C51C5">
            <w:r w:rsidRPr="00220BE2">
              <w:t>Interviewer:</w:t>
            </w:r>
            <w:r>
              <w:t xml:space="preserve"> You’re happy with that, are you?</w:t>
            </w:r>
          </w:p>
        </w:tc>
      </w:tr>
      <w:tr w:rsidR="008C51C5" w:rsidRPr="00602E9B" w:rsidTr="008C51C5">
        <w:tc>
          <w:tcPr>
            <w:tcW w:w="6498" w:type="dxa"/>
          </w:tcPr>
          <w:p w:rsidR="008C51C5" w:rsidRPr="0085700D" w:rsidRDefault="001D09F3">
            <w:pPr>
              <w:rPr>
                <w:lang w:val="sv-SE"/>
              </w:rPr>
            </w:pPr>
            <w:r>
              <w:rPr>
                <w:lang w:val="sv-SE"/>
              </w:rPr>
              <w:t>Intervievat3:</w:t>
            </w:r>
            <w:r w:rsidR="008C51C5" w:rsidRPr="008C51C5">
              <w:rPr>
                <w:lang w:val="sv-SE"/>
              </w:rPr>
              <w:t xml:space="preserve"> Da. </w:t>
            </w:r>
            <w:r w:rsidR="008C51C5" w:rsidRPr="00602E9B">
              <w:rPr>
                <w:lang w:val="sv-SE"/>
              </w:rPr>
              <w:t xml:space="preserve">Nu sunt să fac mulți bani, </w:t>
            </w:r>
            <w:r w:rsidR="008C51C5" w:rsidRPr="0085700D">
              <w:rPr>
                <w:lang w:val="sv-SE"/>
              </w:rPr>
              <w:t>să-mi tre</w:t>
            </w:r>
            <w:r w:rsidR="008C51C5">
              <w:rPr>
                <w:lang w:val="sv-SE"/>
              </w:rPr>
              <w:t>buie...</w:t>
            </w:r>
          </w:p>
        </w:tc>
        <w:tc>
          <w:tcPr>
            <w:tcW w:w="6480" w:type="dxa"/>
          </w:tcPr>
          <w:p w:rsidR="008C51C5" w:rsidRPr="00602E9B" w:rsidRDefault="008C51C5">
            <w:r w:rsidRPr="008C51C5">
              <w:t xml:space="preserve">Interviewee3: Yeah. </w:t>
            </w:r>
            <w:r w:rsidRPr="00602E9B">
              <w:t>I’m not for making a lot of money, I don’t need...</w:t>
            </w:r>
          </w:p>
        </w:tc>
      </w:tr>
      <w:tr w:rsidR="008C51C5" w:rsidRPr="00602E9B" w:rsidTr="008C51C5">
        <w:tc>
          <w:tcPr>
            <w:tcW w:w="6498" w:type="dxa"/>
          </w:tcPr>
          <w:p w:rsidR="008C51C5" w:rsidRPr="008C51C5" w:rsidRDefault="001D09F3">
            <w:r>
              <w:lastRenderedPageBreak/>
              <w:t>Intervievator:</w:t>
            </w:r>
            <w:r w:rsidR="008C51C5" w:rsidRPr="008C51C5">
              <w:t xml:space="preserve"> Dar nu te-ai gândit așa, adică ce-ai putea să faci să... chair să supraviețuiești din asta sau... ?</w:t>
            </w:r>
          </w:p>
        </w:tc>
        <w:tc>
          <w:tcPr>
            <w:tcW w:w="6480" w:type="dxa"/>
          </w:tcPr>
          <w:p w:rsidR="008C51C5" w:rsidRPr="00602E9B" w:rsidRDefault="008C51C5" w:rsidP="00602E9B">
            <w:r w:rsidRPr="00602E9B">
              <w:t>Int</w:t>
            </w:r>
            <w:r w:rsidRPr="00220BE2">
              <w:t>erviewer:</w:t>
            </w:r>
            <w:r>
              <w:t xml:space="preserve"> But haven’t you thought about, I mean like, what you could do to… make a living out of this or…?</w:t>
            </w:r>
          </w:p>
        </w:tc>
      </w:tr>
      <w:tr w:rsidR="008C51C5" w:rsidRPr="00AF5E9A" w:rsidTr="008C51C5">
        <w:tc>
          <w:tcPr>
            <w:tcW w:w="6498" w:type="dxa"/>
          </w:tcPr>
          <w:p w:rsidR="008C51C5" w:rsidRPr="00AF5E9A" w:rsidRDefault="001D09F3">
            <w:pPr>
              <w:rPr>
                <w:lang w:val="sv-SE"/>
              </w:rPr>
            </w:pPr>
            <w:r>
              <w:rPr>
                <w:lang w:val="sv-SE"/>
              </w:rPr>
              <w:t>Intervievat3:</w:t>
            </w:r>
            <w:r w:rsidR="008C51C5">
              <w:rPr>
                <w:lang w:val="sv-SE"/>
              </w:rPr>
              <w:t xml:space="preserve"> Nu numai din asta supraviețuiesc, din cerșeală. </w:t>
            </w:r>
            <w:r w:rsidR="008C51C5" w:rsidRPr="00AF5E9A">
              <w:rPr>
                <w:lang w:val="fr-FR"/>
              </w:rPr>
              <w:t>Umblu și după fier vechi, mai car fiare vechi</w:t>
            </w:r>
            <w:r w:rsidR="008C51C5">
              <w:rPr>
                <w:lang w:val="fr-FR"/>
              </w:rPr>
              <w:t xml:space="preserve">. </w:t>
            </w:r>
            <w:r w:rsidR="008C51C5" w:rsidRPr="00AF5E9A">
              <w:rPr>
                <w:lang w:val="sv-SE"/>
              </w:rPr>
              <w:t>Asta numai pe timpul când nu se găsește metale, fiare</w:t>
            </w:r>
            <w:r w:rsidR="008C51C5">
              <w:rPr>
                <w:lang w:val="sv-SE"/>
              </w:rPr>
              <w:t xml:space="preserve"> pe la pubele, trebuie să... cer.</w:t>
            </w:r>
          </w:p>
        </w:tc>
        <w:tc>
          <w:tcPr>
            <w:tcW w:w="6480" w:type="dxa"/>
          </w:tcPr>
          <w:p w:rsidR="008C51C5" w:rsidRPr="00602E9B" w:rsidRDefault="008C51C5" w:rsidP="00BD6F38">
            <w:r w:rsidRPr="00602E9B">
              <w:t xml:space="preserve">Interviewee3: I don’t only do this for a living, I don’t just beg. </w:t>
            </w:r>
            <w:r>
              <w:t xml:space="preserve">I go around gathering scrap </w:t>
            </w:r>
            <w:r w:rsidR="00BD6F38">
              <w:t xml:space="preserve">iron, I carry scrap iron. This I do </w:t>
            </w:r>
            <w:r>
              <w:t>when you</w:t>
            </w:r>
            <w:r w:rsidR="00BD6F38">
              <w:t xml:space="preserve"> </w:t>
            </w:r>
            <w:proofErr w:type="gramStart"/>
            <w:r w:rsidR="00BD6F38">
              <w:t xml:space="preserve">don’t </w:t>
            </w:r>
            <w:r>
              <w:t xml:space="preserve"> find</w:t>
            </w:r>
            <w:proofErr w:type="gramEnd"/>
            <w:r>
              <w:t xml:space="preserve"> iron and metals in garbage bins, I have to… </w:t>
            </w:r>
            <w:r w:rsidR="00BD6F38">
              <w:t>beg</w:t>
            </w:r>
            <w:r>
              <w:t>.</w:t>
            </w:r>
          </w:p>
        </w:tc>
      </w:tr>
      <w:tr w:rsidR="008C51C5" w:rsidRPr="00AF5E9A" w:rsidTr="008C51C5">
        <w:tc>
          <w:tcPr>
            <w:tcW w:w="6498" w:type="dxa"/>
          </w:tcPr>
          <w:p w:rsidR="008C51C5" w:rsidRPr="00602E9B" w:rsidRDefault="00170724">
            <w:r>
              <w:t>Intervievator</w:t>
            </w:r>
            <w:r w:rsidR="008C51C5" w:rsidRPr="00602E9B">
              <w:t>: Ți se pare că unii consideră că asta e chiar o muncă? Tu o consideri o muncă?</w:t>
            </w:r>
          </w:p>
        </w:tc>
        <w:tc>
          <w:tcPr>
            <w:tcW w:w="6480" w:type="dxa"/>
          </w:tcPr>
          <w:p w:rsidR="008C51C5" w:rsidRPr="00602E9B" w:rsidRDefault="008C51C5">
            <w:r w:rsidRPr="00220BE2">
              <w:t>Interviewer:</w:t>
            </w:r>
            <w:r>
              <w:t xml:space="preserve"> Do you think there are people who consider this a job? Do you consider this a job?</w:t>
            </w:r>
          </w:p>
        </w:tc>
      </w:tr>
      <w:tr w:rsidR="008C51C5" w:rsidRPr="00AF5E9A" w:rsidTr="008C51C5">
        <w:tc>
          <w:tcPr>
            <w:tcW w:w="6498" w:type="dxa"/>
          </w:tcPr>
          <w:p w:rsidR="008C51C5" w:rsidRPr="00AF5E9A" w:rsidRDefault="008C51C5">
            <w:pPr>
              <w:rPr>
                <w:lang w:val="sv-SE"/>
              </w:rPr>
            </w:pPr>
            <w:r w:rsidRPr="00602E9B">
              <w:t>Inter</w:t>
            </w:r>
            <w:r w:rsidR="00170724">
              <w:rPr>
                <w:lang w:val="sv-SE"/>
              </w:rPr>
              <w:t>vievat3</w:t>
            </w:r>
            <w:r w:rsidRPr="0085700D">
              <w:rPr>
                <w:lang w:val="sv-SE"/>
              </w:rPr>
              <w:t>:</w:t>
            </w:r>
            <w:r>
              <w:rPr>
                <w:lang w:val="sv-SE"/>
              </w:rPr>
              <w:t xml:space="preserve"> Ce?</w:t>
            </w:r>
          </w:p>
        </w:tc>
        <w:tc>
          <w:tcPr>
            <w:tcW w:w="6480" w:type="dxa"/>
          </w:tcPr>
          <w:p w:rsidR="008C51C5" w:rsidRPr="00AF5E9A" w:rsidRDefault="008C51C5">
            <w:pPr>
              <w:rPr>
                <w:lang w:val="sv-SE"/>
              </w:rPr>
            </w:pPr>
            <w:r w:rsidRPr="00220BE2">
              <w:rPr>
                <w:lang w:val="fr-FR"/>
              </w:rPr>
              <w:t>Interviewee</w:t>
            </w:r>
            <w:r w:rsidR="00147090">
              <w:rPr>
                <w:lang w:val="fr-FR"/>
              </w:rPr>
              <w:t>3: What</w:t>
            </w:r>
            <w:r>
              <w:rPr>
                <w:lang w:val="fr-FR"/>
              </w:rPr>
              <w:t>?</w:t>
            </w:r>
          </w:p>
        </w:tc>
      </w:tr>
      <w:tr w:rsidR="008C51C5" w:rsidRPr="00AF5E9A" w:rsidTr="008C51C5">
        <w:tc>
          <w:tcPr>
            <w:tcW w:w="6498" w:type="dxa"/>
          </w:tcPr>
          <w:p w:rsidR="008C51C5" w:rsidRPr="00AF5E9A" w:rsidRDefault="001D09F3">
            <w:pPr>
              <w:rPr>
                <w:lang w:val="sv-SE"/>
              </w:rPr>
            </w:pPr>
            <w:r>
              <w:rPr>
                <w:lang w:val="sv-SE"/>
              </w:rPr>
              <w:t>Intervievator:</w:t>
            </w:r>
            <w:r w:rsidR="008C51C5">
              <w:rPr>
                <w:lang w:val="sv-SE"/>
              </w:rPr>
              <w:t xml:space="preserve"> Să cerșești.</w:t>
            </w:r>
          </w:p>
        </w:tc>
        <w:tc>
          <w:tcPr>
            <w:tcW w:w="6480" w:type="dxa"/>
          </w:tcPr>
          <w:p w:rsidR="008C51C5" w:rsidRPr="00AF5E9A" w:rsidRDefault="008C51C5">
            <w:pPr>
              <w:rPr>
                <w:lang w:val="sv-SE"/>
              </w:rPr>
            </w:pPr>
            <w:r w:rsidRPr="00220BE2">
              <w:t>Interviewer:</w:t>
            </w:r>
            <w:r>
              <w:t xml:space="preserve"> Begging.</w:t>
            </w:r>
          </w:p>
        </w:tc>
      </w:tr>
      <w:tr w:rsidR="008C51C5" w:rsidRPr="00AF5E9A" w:rsidTr="008C51C5">
        <w:trPr>
          <w:trHeight w:val="125"/>
        </w:trPr>
        <w:tc>
          <w:tcPr>
            <w:tcW w:w="6498" w:type="dxa"/>
          </w:tcPr>
          <w:p w:rsidR="008C51C5" w:rsidRPr="00AF5E9A" w:rsidRDefault="001D09F3">
            <w:pPr>
              <w:rPr>
                <w:lang w:val="sv-SE"/>
              </w:rPr>
            </w:pPr>
            <w:r>
              <w:rPr>
                <w:lang w:val="sv-SE"/>
              </w:rPr>
              <w:t>Intervievat3:</w:t>
            </w:r>
            <w:r w:rsidR="008C51C5">
              <w:rPr>
                <w:lang w:val="sv-SE"/>
              </w:rPr>
              <w:t xml:space="preserve"> Nu.</w:t>
            </w:r>
          </w:p>
        </w:tc>
        <w:tc>
          <w:tcPr>
            <w:tcW w:w="6480" w:type="dxa"/>
          </w:tcPr>
          <w:p w:rsidR="008C51C5" w:rsidRPr="00AF5E9A" w:rsidRDefault="008C51C5">
            <w:pPr>
              <w:rPr>
                <w:lang w:val="sv-SE"/>
              </w:rPr>
            </w:pPr>
            <w:r w:rsidRPr="00220BE2">
              <w:rPr>
                <w:lang w:val="fr-FR"/>
              </w:rPr>
              <w:t>Interviewee</w:t>
            </w:r>
            <w:r>
              <w:rPr>
                <w:lang w:val="fr-FR"/>
              </w:rPr>
              <w:t>3: No.</w:t>
            </w:r>
          </w:p>
        </w:tc>
      </w:tr>
      <w:tr w:rsidR="008C51C5" w:rsidRPr="00D46ACF" w:rsidTr="008C51C5">
        <w:tc>
          <w:tcPr>
            <w:tcW w:w="6498" w:type="dxa"/>
          </w:tcPr>
          <w:p w:rsidR="008C51C5" w:rsidRPr="00AF5E9A" w:rsidRDefault="001D09F3">
            <w:pPr>
              <w:rPr>
                <w:lang w:val="sv-SE"/>
              </w:rPr>
            </w:pPr>
            <w:r>
              <w:rPr>
                <w:lang w:val="sv-SE"/>
              </w:rPr>
              <w:t>Intervievator:</w:t>
            </w:r>
            <w:r w:rsidR="008C51C5">
              <w:rPr>
                <w:lang w:val="sv-SE"/>
              </w:rPr>
              <w:t xml:space="preserve"> Nu? Dar e cam greu, adică petreci ore, stai în...</w:t>
            </w:r>
          </w:p>
        </w:tc>
        <w:tc>
          <w:tcPr>
            <w:tcW w:w="6480" w:type="dxa"/>
          </w:tcPr>
          <w:p w:rsidR="008C51C5" w:rsidRPr="00D46ACF" w:rsidRDefault="008C51C5">
            <w:r w:rsidRPr="008C51C5">
              <w:t xml:space="preserve">Interviewer: You don’t? </w:t>
            </w:r>
            <w:r w:rsidRPr="00D46ACF">
              <w:t xml:space="preserve">But it’s kind of hard, I mean, you spend </w:t>
            </w:r>
            <w:proofErr w:type="gramStart"/>
            <w:r w:rsidRPr="00D46ACF">
              <w:t>hours  standing</w:t>
            </w:r>
            <w:proofErr w:type="gramEnd"/>
            <w:r w:rsidRPr="00D46ACF">
              <w:t xml:space="preserve"> here...</w:t>
            </w:r>
          </w:p>
        </w:tc>
      </w:tr>
      <w:tr w:rsidR="008C51C5" w:rsidRPr="00D46ACF" w:rsidTr="008C51C5">
        <w:tc>
          <w:tcPr>
            <w:tcW w:w="6498" w:type="dxa"/>
          </w:tcPr>
          <w:p w:rsidR="008C51C5" w:rsidRPr="008C51C5" w:rsidRDefault="00170724">
            <w:pPr>
              <w:rPr>
                <w:lang w:val="fr-FR"/>
              </w:rPr>
            </w:pPr>
            <w:r>
              <w:rPr>
                <w:lang w:val="fr-FR"/>
              </w:rPr>
              <w:t>Intervievat</w:t>
            </w:r>
            <w:r w:rsidR="008C51C5" w:rsidRPr="008C51C5">
              <w:rPr>
                <w:lang w:val="fr-FR"/>
              </w:rPr>
              <w:t> : Petreci ore, dar n-ai ce să faci. Și nici asta nu-i bine, la cerșeală, să…</w:t>
            </w:r>
          </w:p>
        </w:tc>
        <w:tc>
          <w:tcPr>
            <w:tcW w:w="6480" w:type="dxa"/>
          </w:tcPr>
          <w:p w:rsidR="008C51C5" w:rsidRPr="00D46ACF" w:rsidRDefault="008C51C5">
            <w:r w:rsidRPr="00D46ACF">
              <w:t xml:space="preserve">Interviewee3: You spend hours here, but you don’t have a choice. </w:t>
            </w:r>
            <w:r>
              <w:t>And all this begging, it’s not good…</w:t>
            </w:r>
          </w:p>
        </w:tc>
      </w:tr>
      <w:tr w:rsidR="008C51C5" w:rsidRPr="006078C9" w:rsidTr="008C51C5">
        <w:tc>
          <w:tcPr>
            <w:tcW w:w="6498" w:type="dxa"/>
          </w:tcPr>
          <w:p w:rsidR="008C51C5" w:rsidRPr="008C51C5" w:rsidRDefault="00170724">
            <w:r>
              <w:t>Intervievator</w:t>
            </w:r>
            <w:r w:rsidR="008C51C5" w:rsidRPr="008C51C5">
              <w:t>: Dar, nu știu, ți se face rușine câteodată sau nu are legătură?</w:t>
            </w:r>
          </w:p>
        </w:tc>
        <w:tc>
          <w:tcPr>
            <w:tcW w:w="6480" w:type="dxa"/>
          </w:tcPr>
          <w:p w:rsidR="008C51C5" w:rsidRPr="006078C9" w:rsidRDefault="008C51C5">
            <w:r w:rsidRPr="00220BE2">
              <w:t>Interviewer:</w:t>
            </w:r>
            <w:r>
              <w:t xml:space="preserve"> But, I don’t know, do you ever feel ashamed or does it have nothing to do with it?</w:t>
            </w:r>
          </w:p>
        </w:tc>
      </w:tr>
      <w:tr w:rsidR="008C51C5" w:rsidRPr="006078C9" w:rsidTr="008C51C5">
        <w:tc>
          <w:tcPr>
            <w:tcW w:w="6498" w:type="dxa"/>
          </w:tcPr>
          <w:p w:rsidR="008C51C5" w:rsidRPr="00340658" w:rsidRDefault="001D09F3">
            <w:pPr>
              <w:rPr>
                <w:lang w:val="fr-FR"/>
              </w:rPr>
            </w:pPr>
            <w:r>
              <w:rPr>
                <w:lang w:val="fr-FR"/>
              </w:rPr>
              <w:t>Intervievat3:</w:t>
            </w:r>
            <w:r w:rsidR="008C51C5">
              <w:rPr>
                <w:lang w:val="fr-FR"/>
              </w:rPr>
              <w:t xml:space="preserve"> Normal că ți se face rușine. Ceri și… la lume… diferiți.</w:t>
            </w:r>
          </w:p>
        </w:tc>
        <w:tc>
          <w:tcPr>
            <w:tcW w:w="6480" w:type="dxa"/>
          </w:tcPr>
          <w:p w:rsidR="008C51C5" w:rsidRPr="006078C9" w:rsidRDefault="008C51C5">
            <w:r w:rsidRPr="006078C9">
              <w:t xml:space="preserve">Interviewee3: Of course you feel ashamed. </w:t>
            </w:r>
            <w:r>
              <w:t xml:space="preserve">You ask… different… people… </w:t>
            </w:r>
          </w:p>
        </w:tc>
      </w:tr>
      <w:tr w:rsidR="008C51C5" w:rsidRPr="006078C9" w:rsidTr="008C51C5">
        <w:tc>
          <w:tcPr>
            <w:tcW w:w="6498" w:type="dxa"/>
          </w:tcPr>
          <w:p w:rsidR="008C51C5" w:rsidRPr="006078C9" w:rsidRDefault="00170724">
            <w:r>
              <w:t>Intervievator</w:t>
            </w:r>
            <w:r w:rsidR="008C51C5" w:rsidRPr="006078C9">
              <w:t xml:space="preserve">: Dar lumea îți dă așa, și fără să ceri, sau chiar trebuie să le </w:t>
            </w:r>
            <w:proofErr w:type="gramStart"/>
            <w:r w:rsidR="008C51C5" w:rsidRPr="006078C9">
              <w:t>ceri ?</w:t>
            </w:r>
            <w:proofErr w:type="gramEnd"/>
          </w:p>
        </w:tc>
        <w:tc>
          <w:tcPr>
            <w:tcW w:w="6480" w:type="dxa"/>
          </w:tcPr>
          <w:p w:rsidR="008C51C5" w:rsidRPr="006078C9" w:rsidRDefault="008C51C5">
            <w:r w:rsidRPr="00220BE2">
              <w:t>Interviewer:</w:t>
            </w:r>
            <w:r>
              <w:t xml:space="preserve"> But do people give you stuff without you asking, or do you have to ask?</w:t>
            </w:r>
          </w:p>
        </w:tc>
      </w:tr>
      <w:tr w:rsidR="008C51C5" w:rsidRPr="006078C9" w:rsidTr="008C51C5">
        <w:tc>
          <w:tcPr>
            <w:tcW w:w="6498" w:type="dxa"/>
          </w:tcPr>
          <w:p w:rsidR="008C51C5" w:rsidRPr="00340658" w:rsidRDefault="001D09F3">
            <w:pPr>
              <w:rPr>
                <w:lang w:val="fr-FR"/>
              </w:rPr>
            </w:pPr>
            <w:r>
              <w:rPr>
                <w:lang w:val="fr-FR"/>
              </w:rPr>
              <w:t>Intervievat3:</w:t>
            </w:r>
            <w:r w:rsidR="008C51C5">
              <w:rPr>
                <w:lang w:val="fr-FR"/>
              </w:rPr>
              <w:t xml:space="preserve"> Trebuie să… le ceri. Alții vin și mai ne dau. Alții vin și… ne mai scoală.</w:t>
            </w:r>
          </w:p>
        </w:tc>
        <w:tc>
          <w:tcPr>
            <w:tcW w:w="6480" w:type="dxa"/>
          </w:tcPr>
          <w:p w:rsidR="008C51C5" w:rsidRPr="006078C9" w:rsidRDefault="008C51C5">
            <w:r w:rsidRPr="006078C9">
              <w:t xml:space="preserve">Interviewee3: You have to… ask. </w:t>
            </w:r>
            <w:r>
              <w:t>Some just come up and give us</w:t>
            </w:r>
            <w:r w:rsidR="00147090">
              <w:t xml:space="preserve"> things</w:t>
            </w:r>
            <w:r>
              <w:t>. Others come and… wake us up.</w:t>
            </w:r>
          </w:p>
        </w:tc>
      </w:tr>
      <w:tr w:rsidR="008C51C5" w:rsidRPr="006078C9" w:rsidTr="008C51C5">
        <w:tc>
          <w:tcPr>
            <w:tcW w:w="6498" w:type="dxa"/>
          </w:tcPr>
          <w:p w:rsidR="008C51C5" w:rsidRPr="000D5D70" w:rsidRDefault="00170724">
            <w:pPr>
              <w:rPr>
                <w:lang w:val="fr-FR"/>
              </w:rPr>
            </w:pPr>
            <w:r>
              <w:rPr>
                <w:lang w:val="fr-FR"/>
              </w:rPr>
              <w:t>Intervievator</w:t>
            </w:r>
            <w:r w:rsidR="008C51C5" w:rsidRPr="000D5D70">
              <w:rPr>
                <w:lang w:val="fr-FR"/>
              </w:rPr>
              <w:t>: Vă mai dau și de mâncare sau… ?</w:t>
            </w:r>
          </w:p>
        </w:tc>
        <w:tc>
          <w:tcPr>
            <w:tcW w:w="6480" w:type="dxa"/>
          </w:tcPr>
          <w:p w:rsidR="008C51C5" w:rsidRPr="006078C9" w:rsidRDefault="008C51C5">
            <w:r w:rsidRPr="00220BE2">
              <w:t>Interviewer:</w:t>
            </w:r>
            <w:r>
              <w:t xml:space="preserve"> Do they give you food, too, or…?</w:t>
            </w:r>
          </w:p>
        </w:tc>
      </w:tr>
      <w:tr w:rsidR="008C51C5" w:rsidRPr="00340658" w:rsidTr="008C51C5">
        <w:tc>
          <w:tcPr>
            <w:tcW w:w="6498" w:type="dxa"/>
          </w:tcPr>
          <w:p w:rsidR="008C51C5" w:rsidRPr="006078C9" w:rsidRDefault="00170724">
            <w:r>
              <w:t>Intervievat3</w:t>
            </w:r>
            <w:r w:rsidR="008C51C5" w:rsidRPr="006078C9">
              <w:t>: Da, ne scoală din somn.</w:t>
            </w:r>
          </w:p>
        </w:tc>
        <w:tc>
          <w:tcPr>
            <w:tcW w:w="6480" w:type="dxa"/>
          </w:tcPr>
          <w:p w:rsidR="008C51C5" w:rsidRPr="006078C9" w:rsidRDefault="008C51C5">
            <w:r w:rsidRPr="006078C9">
              <w:t>Interviewee3:</w:t>
            </w:r>
            <w:r>
              <w:t xml:space="preserve"> Yeah, they wake us up.</w:t>
            </w:r>
          </w:p>
        </w:tc>
      </w:tr>
      <w:tr w:rsidR="008C51C5" w:rsidRPr="000D5D70" w:rsidTr="008C51C5">
        <w:tc>
          <w:tcPr>
            <w:tcW w:w="6498" w:type="dxa"/>
          </w:tcPr>
          <w:p w:rsidR="008C51C5" w:rsidRPr="00340658" w:rsidRDefault="008C51C5">
            <w:pPr>
              <w:rPr>
                <w:lang w:val="fr-FR"/>
              </w:rPr>
            </w:pPr>
            <w:r w:rsidRPr="006078C9">
              <w:t>I</w:t>
            </w:r>
            <w:r w:rsidR="00170724">
              <w:rPr>
                <w:lang w:val="fr-FR"/>
              </w:rPr>
              <w:t>ntervievator</w:t>
            </w:r>
            <w:r w:rsidRPr="00054EEE">
              <w:rPr>
                <w:lang w:val="fr-FR"/>
              </w:rPr>
              <w:t>:</w:t>
            </w:r>
            <w:r>
              <w:rPr>
                <w:lang w:val="fr-FR"/>
              </w:rPr>
              <w:t xml:space="preserve"> </w:t>
            </w:r>
            <w:proofErr w:type="gramStart"/>
            <w:r>
              <w:rPr>
                <w:lang w:val="fr-FR"/>
              </w:rPr>
              <w:t>Da ?</w:t>
            </w:r>
            <w:proofErr w:type="gramEnd"/>
            <w:r>
              <w:rPr>
                <w:lang w:val="fr-FR"/>
              </w:rPr>
              <w:t xml:space="preserve"> A, că adormi și încearcă să te scoale.</w:t>
            </w:r>
          </w:p>
        </w:tc>
        <w:tc>
          <w:tcPr>
            <w:tcW w:w="6480" w:type="dxa"/>
          </w:tcPr>
          <w:p w:rsidR="008C51C5" w:rsidRPr="000D5D70" w:rsidRDefault="008C51C5">
            <w:r w:rsidRPr="008C51C5">
              <w:t xml:space="preserve">Interviewer: Really? </w:t>
            </w:r>
            <w:r w:rsidRPr="000D5D70">
              <w:t>Oh, because you’re asleep and they try to wake you.</w:t>
            </w:r>
          </w:p>
        </w:tc>
      </w:tr>
      <w:tr w:rsidR="008C51C5" w:rsidRPr="001A1D2A" w:rsidTr="008C51C5">
        <w:tc>
          <w:tcPr>
            <w:tcW w:w="6498" w:type="dxa"/>
          </w:tcPr>
          <w:p w:rsidR="008C51C5" w:rsidRPr="00340658" w:rsidRDefault="001D09F3">
            <w:pPr>
              <w:rPr>
                <w:lang w:val="fr-FR"/>
              </w:rPr>
            </w:pPr>
            <w:r>
              <w:rPr>
                <w:lang w:val="fr-FR"/>
              </w:rPr>
              <w:t>Intervievat3:</w:t>
            </w:r>
            <w:r w:rsidR="008C51C5">
              <w:rPr>
                <w:lang w:val="fr-FR"/>
              </w:rPr>
              <w:t xml:space="preserve"> Da, unde dorm, da… ne mai scoală. Trece nopatea și… ne mai scoală. Ne dau de mâncare…</w:t>
            </w:r>
          </w:p>
        </w:tc>
        <w:tc>
          <w:tcPr>
            <w:tcW w:w="6480" w:type="dxa"/>
          </w:tcPr>
          <w:p w:rsidR="008C51C5" w:rsidRPr="001A1D2A" w:rsidRDefault="008C51C5">
            <w:r w:rsidRPr="001A1D2A">
              <w:t xml:space="preserve">Interviewee3: Yeah, where I sleep, yeah… they wake us. </w:t>
            </w:r>
            <w:r>
              <w:t>They pass by at night and… wake us. They give us food…</w:t>
            </w:r>
          </w:p>
        </w:tc>
      </w:tr>
      <w:tr w:rsidR="008C51C5" w:rsidRPr="001A1D2A" w:rsidTr="008C51C5">
        <w:tc>
          <w:tcPr>
            <w:tcW w:w="6498" w:type="dxa"/>
          </w:tcPr>
          <w:p w:rsidR="008C51C5" w:rsidRPr="00F010D1" w:rsidRDefault="008C51C5">
            <w:r w:rsidRPr="001A1D2A">
              <w:t>Interv</w:t>
            </w:r>
            <w:r w:rsidRPr="00AC0DA6">
              <w:t xml:space="preserve">ievator: Dar ai încercat, de exemplu… </w:t>
            </w:r>
            <w:r w:rsidR="00170724">
              <w:t>What am I doing wrong</w:t>
            </w:r>
            <w:r w:rsidRPr="00F010D1">
              <w:t>?</w:t>
            </w:r>
          </w:p>
          <w:p w:rsidR="008C51C5" w:rsidRDefault="008C51C5" w:rsidP="00F010D1">
            <w:pPr>
              <w:rPr>
                <w:i/>
              </w:rPr>
            </w:pPr>
            <w:r>
              <w:rPr>
                <w:i/>
              </w:rPr>
              <w:t>(Operator cameră: Because… just for the sound…)</w:t>
            </w:r>
          </w:p>
          <w:p w:rsidR="008C51C5" w:rsidRPr="00AC0DA6" w:rsidRDefault="008C51C5" w:rsidP="00F010D1">
            <w:pPr>
              <w:rPr>
                <w:lang w:val="fr-FR"/>
              </w:rPr>
            </w:pPr>
            <w:r w:rsidRPr="00AC0DA6">
              <w:rPr>
                <w:lang w:val="fr-FR"/>
              </w:rPr>
              <w:t xml:space="preserve">Ai încercat, </w:t>
            </w:r>
            <w:proofErr w:type="gramStart"/>
            <w:r w:rsidRPr="00AC0DA6">
              <w:rPr>
                <w:lang w:val="fr-FR"/>
              </w:rPr>
              <w:t>de exemplu</w:t>
            </w:r>
            <w:proofErr w:type="gramEnd"/>
            <w:r w:rsidRPr="00AC0DA6">
              <w:rPr>
                <w:lang w:val="fr-FR"/>
              </w:rPr>
              <w:t>…</w:t>
            </w:r>
            <w:r>
              <w:rPr>
                <w:lang w:val="fr-FR"/>
              </w:rPr>
              <w:t xml:space="preserve"> </w:t>
            </w:r>
            <w:r w:rsidR="00170724">
              <w:rPr>
                <w:lang w:val="fr-FR"/>
              </w:rPr>
              <w:t xml:space="preserve"> </w:t>
            </w:r>
            <w:r>
              <w:rPr>
                <w:lang w:val="fr-FR"/>
              </w:rPr>
              <w:t>Cu o</w:t>
            </w:r>
            <w:r w:rsidRPr="00AC0DA6">
              <w:rPr>
                <w:lang w:val="fr-FR"/>
              </w:rPr>
              <w:t>amenii… sunt și oameni răi cu tine</w:t>
            </w:r>
            <w:r>
              <w:rPr>
                <w:lang w:val="fr-FR"/>
              </w:rPr>
              <w:t>? Sunt episoade în care oamenii nu vor să-ți dea bani, te ceartă, sau… ?</w:t>
            </w:r>
          </w:p>
        </w:tc>
        <w:tc>
          <w:tcPr>
            <w:tcW w:w="6480" w:type="dxa"/>
          </w:tcPr>
          <w:p w:rsidR="008C51C5" w:rsidRPr="00F010D1" w:rsidRDefault="008C51C5" w:rsidP="001A1D2A">
            <w:r w:rsidRPr="00220BE2">
              <w:t>Interviewer:</w:t>
            </w:r>
            <w:r>
              <w:t xml:space="preserve"> But have you tried, for instance… </w:t>
            </w:r>
            <w:r w:rsidRPr="00F010D1">
              <w:t xml:space="preserve">What am I doing </w:t>
            </w:r>
            <w:proofErr w:type="gramStart"/>
            <w:r w:rsidRPr="00F010D1">
              <w:t>wrong ?</w:t>
            </w:r>
            <w:proofErr w:type="gramEnd"/>
          </w:p>
          <w:p w:rsidR="008C51C5" w:rsidRDefault="008C51C5" w:rsidP="001A1D2A">
            <w:r>
              <w:rPr>
                <w:i/>
              </w:rPr>
              <w:t>(Cameraperson: Because… just for the sound…)</w:t>
            </w:r>
          </w:p>
          <w:p w:rsidR="008C51C5" w:rsidRPr="003F7E78" w:rsidRDefault="008C51C5" w:rsidP="003F7E78">
            <w:r>
              <w:t>Have you tried, for instance</w:t>
            </w:r>
            <w:proofErr w:type="gramStart"/>
            <w:r>
              <w:t>…</w:t>
            </w:r>
            <w:proofErr w:type="gramEnd"/>
            <w:r>
              <w:t xml:space="preserve"> About people… are there people who are mean to you? Are there times when people won’t give you any money or shout at you or…?</w:t>
            </w:r>
          </w:p>
        </w:tc>
      </w:tr>
      <w:tr w:rsidR="008C51C5" w:rsidRPr="00AC0DA6" w:rsidTr="008C51C5">
        <w:tc>
          <w:tcPr>
            <w:tcW w:w="6498" w:type="dxa"/>
          </w:tcPr>
          <w:p w:rsidR="008C51C5" w:rsidRPr="00AC0DA6" w:rsidRDefault="001D09F3">
            <w:pPr>
              <w:rPr>
                <w:lang w:val="fr-FR"/>
              </w:rPr>
            </w:pPr>
            <w:r>
              <w:rPr>
                <w:lang w:val="fr-FR"/>
              </w:rPr>
              <w:lastRenderedPageBreak/>
              <w:t>Intervievat3:</w:t>
            </w:r>
            <w:r w:rsidR="008C51C5">
              <w:rPr>
                <w:lang w:val="fr-FR"/>
              </w:rPr>
              <w:t xml:space="preserve"> Nu, nu sunt.</w:t>
            </w:r>
          </w:p>
        </w:tc>
        <w:tc>
          <w:tcPr>
            <w:tcW w:w="6480" w:type="dxa"/>
          </w:tcPr>
          <w:p w:rsidR="008C51C5" w:rsidRPr="00AC0DA6" w:rsidRDefault="008C51C5">
            <w:pPr>
              <w:rPr>
                <w:lang w:val="fr-FR"/>
              </w:rPr>
            </w:pPr>
            <w:r w:rsidRPr="00220BE2">
              <w:rPr>
                <w:lang w:val="fr-FR"/>
              </w:rPr>
              <w:t>Interviewee</w:t>
            </w:r>
            <w:r>
              <w:rPr>
                <w:lang w:val="fr-FR"/>
              </w:rPr>
              <w:t>3: No, not really.</w:t>
            </w:r>
          </w:p>
        </w:tc>
      </w:tr>
      <w:tr w:rsidR="008C51C5" w:rsidRPr="003F7E78" w:rsidTr="008C51C5">
        <w:tc>
          <w:tcPr>
            <w:tcW w:w="6498" w:type="dxa"/>
          </w:tcPr>
          <w:p w:rsidR="008C51C5" w:rsidRPr="007B3231" w:rsidRDefault="001D09F3">
            <w:pPr>
              <w:rPr>
                <w:lang w:val="sv-SE"/>
              </w:rPr>
            </w:pPr>
            <w:r>
              <w:rPr>
                <w:lang w:val="sv-SE"/>
              </w:rPr>
              <w:t>Intervievator:</w:t>
            </w:r>
            <w:r w:rsidR="008C51C5" w:rsidRPr="007B3231">
              <w:rPr>
                <w:lang w:val="sv-SE"/>
              </w:rPr>
              <w:t xml:space="preserve"> Sunt oameni… toată lumea-i bună cu tine.</w:t>
            </w:r>
          </w:p>
        </w:tc>
        <w:tc>
          <w:tcPr>
            <w:tcW w:w="6480" w:type="dxa"/>
          </w:tcPr>
          <w:p w:rsidR="008C51C5" w:rsidRPr="003F7E78" w:rsidRDefault="008C51C5">
            <w:r w:rsidRPr="00220BE2">
              <w:t>Interviewer:</w:t>
            </w:r>
            <w:r>
              <w:t xml:space="preserve"> So people are… everyone’s kind to you. </w:t>
            </w:r>
          </w:p>
        </w:tc>
      </w:tr>
      <w:tr w:rsidR="008C51C5" w:rsidRPr="003F7E78" w:rsidTr="008C51C5">
        <w:tc>
          <w:tcPr>
            <w:tcW w:w="6498" w:type="dxa"/>
          </w:tcPr>
          <w:p w:rsidR="008C51C5" w:rsidRPr="008C51C5" w:rsidRDefault="001D09F3">
            <w:pPr>
              <w:rPr>
                <w:lang w:val="sv-SE"/>
              </w:rPr>
            </w:pPr>
            <w:r>
              <w:rPr>
                <w:lang w:val="sv-SE"/>
              </w:rPr>
              <w:t>Intervievat3:</w:t>
            </w:r>
            <w:r w:rsidR="008C51C5" w:rsidRPr="008C51C5">
              <w:rPr>
                <w:lang w:val="sv-SE"/>
              </w:rPr>
              <w:t xml:space="preserve"> Toată lumea-i bună, să știți.</w:t>
            </w:r>
          </w:p>
        </w:tc>
        <w:tc>
          <w:tcPr>
            <w:tcW w:w="6480" w:type="dxa"/>
          </w:tcPr>
          <w:p w:rsidR="008C51C5" w:rsidRPr="003F7E78" w:rsidRDefault="008C51C5">
            <w:r w:rsidRPr="003F7E78">
              <w:t>Interviewee3:</w:t>
            </w:r>
            <w:r>
              <w:t xml:space="preserve"> Everyone’s kind, you know.</w:t>
            </w:r>
          </w:p>
        </w:tc>
      </w:tr>
      <w:tr w:rsidR="008C51C5" w:rsidRPr="003F7E78" w:rsidTr="008C51C5">
        <w:tc>
          <w:tcPr>
            <w:tcW w:w="6498" w:type="dxa"/>
          </w:tcPr>
          <w:p w:rsidR="008C51C5" w:rsidRPr="00085D6F" w:rsidRDefault="001D09F3">
            <w:pPr>
              <w:rPr>
                <w:lang w:val="fr-FR"/>
              </w:rPr>
            </w:pPr>
            <w:r>
              <w:rPr>
                <w:lang w:val="fr-FR"/>
              </w:rPr>
              <w:t>Intervievator:</w:t>
            </w:r>
            <w:r w:rsidR="008C51C5" w:rsidRPr="008C51C5">
              <w:rPr>
                <w:lang w:val="fr-FR"/>
              </w:rPr>
              <w:t xml:space="preserve"> Da. Că ziceai tu… Adică se mai înt</w:t>
            </w:r>
            <w:r w:rsidR="008C51C5">
              <w:rPr>
                <w:lang w:val="fr-FR"/>
              </w:rPr>
              <w:t>âmplă să te mai ia la bătaie sau… ?</w:t>
            </w:r>
          </w:p>
        </w:tc>
        <w:tc>
          <w:tcPr>
            <w:tcW w:w="6480" w:type="dxa"/>
          </w:tcPr>
          <w:p w:rsidR="008C51C5" w:rsidRPr="003F7E78" w:rsidRDefault="008C51C5">
            <w:r w:rsidRPr="00220BE2">
              <w:t>Interviewer:</w:t>
            </w:r>
            <w:r>
              <w:t xml:space="preserve"> Yeah. Because you said… I mean, do they ever beat you or…?</w:t>
            </w:r>
          </w:p>
        </w:tc>
      </w:tr>
      <w:tr w:rsidR="008C51C5" w:rsidRPr="00085D6F" w:rsidTr="008C51C5">
        <w:tc>
          <w:tcPr>
            <w:tcW w:w="6498" w:type="dxa"/>
          </w:tcPr>
          <w:p w:rsidR="008C51C5" w:rsidRPr="00085D6F" w:rsidRDefault="001D09F3" w:rsidP="00062CA3">
            <w:pPr>
              <w:rPr>
                <w:lang w:val="fr-FR"/>
              </w:rPr>
            </w:pPr>
            <w:r>
              <w:rPr>
                <w:lang w:val="fr-FR"/>
              </w:rPr>
              <w:t>Intervievat3:</w:t>
            </w:r>
            <w:r w:rsidR="008C51C5" w:rsidRPr="00085D6F">
              <w:rPr>
                <w:lang w:val="fr-FR"/>
              </w:rPr>
              <w:t xml:space="preserve"> Nu, </w:t>
            </w:r>
            <w:proofErr w:type="gramStart"/>
            <w:r w:rsidR="008C51C5" w:rsidRPr="00085D6F">
              <w:rPr>
                <w:lang w:val="fr-FR"/>
              </w:rPr>
              <w:t>de astea</w:t>
            </w:r>
            <w:proofErr w:type="gramEnd"/>
            <w:r w:rsidR="008C51C5" w:rsidRPr="00085D6F">
              <w:rPr>
                <w:lang w:val="fr-FR"/>
              </w:rPr>
              <w:t xml:space="preserve">... locurile de parcare. </w:t>
            </w:r>
            <w:r w:rsidR="008C51C5">
              <w:rPr>
                <w:lang w:val="fr-FR"/>
              </w:rPr>
              <w:t>Șoferii… sunt alții care nu le dau.</w:t>
            </w:r>
          </w:p>
        </w:tc>
        <w:tc>
          <w:tcPr>
            <w:tcW w:w="6480" w:type="dxa"/>
          </w:tcPr>
          <w:p w:rsidR="008C51C5" w:rsidRPr="003F7E78" w:rsidRDefault="008C51C5">
            <w:r w:rsidRPr="003F7E78">
              <w:t xml:space="preserve">Interviewee3: No, just with… parkings. </w:t>
            </w:r>
            <w:r>
              <w:t>Drivers… there are others who don’t give.</w:t>
            </w:r>
          </w:p>
        </w:tc>
      </w:tr>
      <w:tr w:rsidR="008C51C5" w:rsidRPr="003F7E78" w:rsidTr="008C51C5">
        <w:tc>
          <w:tcPr>
            <w:tcW w:w="6498" w:type="dxa"/>
          </w:tcPr>
          <w:p w:rsidR="008C51C5" w:rsidRPr="008C51C5" w:rsidRDefault="001D09F3">
            <w:pPr>
              <w:rPr>
                <w:lang w:val="fr-FR"/>
              </w:rPr>
            </w:pPr>
            <w:r>
              <w:rPr>
                <w:lang w:val="fr-FR"/>
              </w:rPr>
              <w:t>Intervievator:</w:t>
            </w:r>
            <w:r w:rsidR="008C51C5" w:rsidRPr="008C51C5">
              <w:rPr>
                <w:lang w:val="fr-FR"/>
              </w:rPr>
              <w:t xml:space="preserve"> Șoferii sunt mai răi.</w:t>
            </w:r>
          </w:p>
        </w:tc>
        <w:tc>
          <w:tcPr>
            <w:tcW w:w="6480" w:type="dxa"/>
          </w:tcPr>
          <w:p w:rsidR="008C51C5" w:rsidRPr="003F7E78" w:rsidRDefault="008C51C5">
            <w:r w:rsidRPr="00220BE2">
              <w:t>Interviewer:</w:t>
            </w:r>
            <w:r>
              <w:t xml:space="preserve"> Drivers are meaner.</w:t>
            </w:r>
          </w:p>
        </w:tc>
      </w:tr>
      <w:tr w:rsidR="008C51C5" w:rsidRPr="00085D6F" w:rsidTr="008C51C5">
        <w:tc>
          <w:tcPr>
            <w:tcW w:w="6498" w:type="dxa"/>
          </w:tcPr>
          <w:p w:rsidR="008C51C5" w:rsidRPr="003F7E78" w:rsidRDefault="001D09F3">
            <w:r>
              <w:t>Intervievat3:</w:t>
            </w:r>
            <w:r w:rsidR="008C51C5" w:rsidRPr="003F7E78">
              <w:t xml:space="preserve"> Da.</w:t>
            </w:r>
          </w:p>
        </w:tc>
        <w:tc>
          <w:tcPr>
            <w:tcW w:w="6480" w:type="dxa"/>
          </w:tcPr>
          <w:p w:rsidR="008C51C5" w:rsidRPr="003F7E78" w:rsidRDefault="008C51C5">
            <w:r w:rsidRPr="003F7E78">
              <w:t>Interviewee3:</w:t>
            </w:r>
            <w:r>
              <w:t xml:space="preserve"> Yes.</w:t>
            </w:r>
          </w:p>
        </w:tc>
      </w:tr>
      <w:tr w:rsidR="008C51C5" w:rsidRPr="00B90ADD" w:rsidTr="008C51C5">
        <w:tc>
          <w:tcPr>
            <w:tcW w:w="6498" w:type="dxa"/>
          </w:tcPr>
          <w:p w:rsidR="008C51C5" w:rsidRPr="00085D6F" w:rsidRDefault="001D09F3">
            <w:pPr>
              <w:rPr>
                <w:lang w:val="fr-FR"/>
              </w:rPr>
            </w:pPr>
            <w:r>
              <w:rPr>
                <w:lang w:val="fr-FR"/>
              </w:rPr>
              <w:t>Intervievator:</w:t>
            </w:r>
            <w:r w:rsidR="008C51C5" w:rsidRPr="008C51C5">
              <w:rPr>
                <w:lang w:val="fr-FR"/>
              </w:rPr>
              <w:t xml:space="preserve"> Dar de ce ?  </w:t>
            </w:r>
            <w:r w:rsidR="008C51C5">
              <w:rPr>
                <w:lang w:val="fr-FR"/>
              </w:rPr>
              <w:t>De ce crezi că sunt așa ?</w:t>
            </w:r>
          </w:p>
        </w:tc>
        <w:tc>
          <w:tcPr>
            <w:tcW w:w="6480" w:type="dxa"/>
          </w:tcPr>
          <w:p w:rsidR="008C51C5" w:rsidRPr="00B90ADD" w:rsidRDefault="008C51C5">
            <w:r w:rsidRPr="00220BE2">
              <w:t>Interviewer:</w:t>
            </w:r>
            <w:r>
              <w:t xml:space="preserve"> But why? Why do you think they’re like that?</w:t>
            </w:r>
          </w:p>
        </w:tc>
      </w:tr>
      <w:tr w:rsidR="008C51C5" w:rsidRPr="00062CA3" w:rsidTr="008C51C5">
        <w:tc>
          <w:tcPr>
            <w:tcW w:w="6498" w:type="dxa"/>
          </w:tcPr>
          <w:p w:rsidR="008C51C5" w:rsidRPr="00062CA3" w:rsidRDefault="001D09F3">
            <w:r>
              <w:rPr>
                <w:lang w:val="fr-FR"/>
              </w:rPr>
              <w:t>Intervievat3:</w:t>
            </w:r>
            <w:r w:rsidR="008C51C5" w:rsidRPr="008C51C5">
              <w:rPr>
                <w:lang w:val="fr-FR"/>
              </w:rPr>
              <w:t xml:space="preserve"> Păi alții… sunt mai mulți… </w:t>
            </w:r>
            <w:r w:rsidR="008C51C5" w:rsidRPr="00062CA3">
              <w:t>Și care nu le dă și astea, sunt unii care-njură</w:t>
            </w:r>
            <w:r w:rsidR="008C51C5">
              <w:t xml:space="preserve"> și… fac probleme.</w:t>
            </w:r>
          </w:p>
        </w:tc>
        <w:tc>
          <w:tcPr>
            <w:tcW w:w="6480" w:type="dxa"/>
          </w:tcPr>
          <w:p w:rsidR="008C51C5" w:rsidRPr="00062CA3" w:rsidRDefault="008C51C5">
            <w:r w:rsidRPr="00B90ADD">
              <w:t>Interviewee3: Well others… there are more… And some who don’t give and stuff, some</w:t>
            </w:r>
            <w:r w:rsidR="00EE16A4">
              <w:t xml:space="preserve"> [beggars]</w:t>
            </w:r>
            <w:r w:rsidRPr="00B90ADD">
              <w:t xml:space="preserve"> who curse and… make trouble.</w:t>
            </w:r>
          </w:p>
        </w:tc>
      </w:tr>
      <w:tr w:rsidR="008C51C5" w:rsidRPr="00B90ADD" w:rsidTr="008C51C5">
        <w:tc>
          <w:tcPr>
            <w:tcW w:w="6498" w:type="dxa"/>
          </w:tcPr>
          <w:p w:rsidR="008C51C5" w:rsidRPr="004114C9" w:rsidRDefault="001D09F3" w:rsidP="00C93417">
            <w:pPr>
              <w:rPr>
                <w:lang w:val="fr-FR"/>
              </w:rPr>
            </w:pPr>
            <w:r>
              <w:rPr>
                <w:lang w:val="fr-FR"/>
              </w:rPr>
              <w:t>Intervievator:</w:t>
            </w:r>
            <w:r w:rsidR="008C51C5">
              <w:rPr>
                <w:lang w:val="fr-FR"/>
              </w:rPr>
              <w:t xml:space="preserve"> Dar de ce crezi că se-ntâm</w:t>
            </w:r>
            <w:r w:rsidR="00A8348D">
              <w:rPr>
                <w:lang w:val="fr-FR"/>
              </w:rPr>
              <w:t>plă ? De ce-s așa răi</w:t>
            </w:r>
            <w:r w:rsidR="008C51C5">
              <w:rPr>
                <w:lang w:val="fr-FR"/>
              </w:rPr>
              <w:t>?</w:t>
            </w:r>
          </w:p>
        </w:tc>
        <w:tc>
          <w:tcPr>
            <w:tcW w:w="6480" w:type="dxa"/>
          </w:tcPr>
          <w:p w:rsidR="008C51C5" w:rsidRPr="00B90ADD" w:rsidRDefault="008C51C5">
            <w:r w:rsidRPr="00220BE2">
              <w:t>Interviewer:</w:t>
            </w:r>
            <w:r>
              <w:t xml:space="preserve"> But why do you think this happens? Why are they so mean?</w:t>
            </w:r>
          </w:p>
        </w:tc>
      </w:tr>
      <w:tr w:rsidR="008C51C5" w:rsidRPr="00C93417" w:rsidTr="008C51C5">
        <w:tc>
          <w:tcPr>
            <w:tcW w:w="6498" w:type="dxa"/>
          </w:tcPr>
          <w:p w:rsidR="008C51C5" w:rsidRPr="00B90ADD" w:rsidRDefault="008C51C5" w:rsidP="00A8348D">
            <w:r w:rsidRPr="00B90ADD">
              <w:t>Intervievat3: Nu sunt răi. Poate omul vine supărat de undeva, de la muncă...</w:t>
            </w:r>
          </w:p>
        </w:tc>
        <w:tc>
          <w:tcPr>
            <w:tcW w:w="6480" w:type="dxa"/>
          </w:tcPr>
          <w:p w:rsidR="008C51C5" w:rsidRPr="004B7184" w:rsidRDefault="008C51C5" w:rsidP="00046948">
            <w:r w:rsidRPr="00B90ADD">
              <w:t>Interviewee3</w:t>
            </w:r>
            <w:r w:rsidRPr="004B7184">
              <w:t xml:space="preserve">: They’re not mean. </w:t>
            </w:r>
            <w:r w:rsidR="00046948">
              <w:t>Many</w:t>
            </w:r>
            <w:r>
              <w:t xml:space="preserve"> people arecoming from work or somewhere and they’re upset…</w:t>
            </w:r>
          </w:p>
        </w:tc>
      </w:tr>
      <w:tr w:rsidR="008C51C5" w:rsidRPr="004B7184" w:rsidTr="008C51C5">
        <w:tc>
          <w:tcPr>
            <w:tcW w:w="6498" w:type="dxa"/>
          </w:tcPr>
          <w:p w:rsidR="008C51C5" w:rsidRPr="008C51C5" w:rsidRDefault="001D09F3">
            <w:pPr>
              <w:rPr>
                <w:lang w:val="fr-FR"/>
              </w:rPr>
            </w:pPr>
            <w:r>
              <w:rPr>
                <w:lang w:val="fr-FR"/>
              </w:rPr>
              <w:t>Intervievator:</w:t>
            </w:r>
            <w:r w:rsidR="008C51C5" w:rsidRPr="008C51C5">
              <w:rPr>
                <w:lang w:val="fr-FR"/>
              </w:rPr>
              <w:t xml:space="preserve"> Te văd pe tine... că le stai în drum…</w:t>
            </w:r>
          </w:p>
        </w:tc>
        <w:tc>
          <w:tcPr>
            <w:tcW w:w="6480" w:type="dxa"/>
          </w:tcPr>
          <w:p w:rsidR="008C51C5" w:rsidRPr="004B7184" w:rsidRDefault="008C51C5">
            <w:r w:rsidRPr="00220BE2">
              <w:t>Interviewer:</w:t>
            </w:r>
            <w:r>
              <w:t xml:space="preserve"> And they see you… standing in their way…</w:t>
            </w:r>
          </w:p>
        </w:tc>
      </w:tr>
      <w:tr w:rsidR="008C51C5" w:rsidRPr="004B7184" w:rsidTr="008C51C5">
        <w:tc>
          <w:tcPr>
            <w:tcW w:w="6498" w:type="dxa"/>
          </w:tcPr>
          <w:p w:rsidR="008C51C5" w:rsidRPr="008C51C5" w:rsidRDefault="001D09F3" w:rsidP="00A4645D">
            <w:pPr>
              <w:rPr>
                <w:lang w:val="fr-FR"/>
              </w:rPr>
            </w:pPr>
            <w:r>
              <w:rPr>
                <w:lang w:val="fr-FR"/>
              </w:rPr>
              <w:t>Intervievat3:</w:t>
            </w:r>
            <w:r w:rsidR="008C51C5" w:rsidRPr="008C51C5">
              <w:rPr>
                <w:lang w:val="fr-FR"/>
              </w:rPr>
              <w:t xml:space="preserve"> Mai îi zăpăcesc sau...</w:t>
            </w:r>
          </w:p>
        </w:tc>
        <w:tc>
          <w:tcPr>
            <w:tcW w:w="6480" w:type="dxa"/>
          </w:tcPr>
          <w:p w:rsidR="008C51C5" w:rsidRPr="004B7184" w:rsidRDefault="008C51C5" w:rsidP="00A8348D">
            <w:r w:rsidRPr="004B7184">
              <w:t xml:space="preserve">Interviewee3: </w:t>
            </w:r>
            <w:r w:rsidR="00A8348D">
              <w:t>Sometimes they [beggars] annoy them [drivers]</w:t>
            </w:r>
            <w:r>
              <w:t>…</w:t>
            </w:r>
          </w:p>
        </w:tc>
      </w:tr>
      <w:tr w:rsidR="008C51C5" w:rsidRPr="00C93417" w:rsidTr="008C51C5">
        <w:tc>
          <w:tcPr>
            <w:tcW w:w="6498" w:type="dxa"/>
          </w:tcPr>
          <w:p w:rsidR="008C51C5" w:rsidRPr="00C93417" w:rsidRDefault="001D09F3">
            <w:pPr>
              <w:rPr>
                <w:lang w:val="fr-FR"/>
              </w:rPr>
            </w:pPr>
            <w:r>
              <w:rPr>
                <w:lang w:val="fr-FR"/>
              </w:rPr>
              <w:t>Intervievator:</w:t>
            </w:r>
            <w:r w:rsidR="008C51C5">
              <w:rPr>
                <w:lang w:val="fr-FR"/>
              </w:rPr>
              <w:t xml:space="preserve"> Dar mai ceri la… le mai ceri bani la ăștia care parchează mașina ? Tu stai în parcare, nu ? Sau cum faci ?</w:t>
            </w:r>
          </w:p>
        </w:tc>
        <w:tc>
          <w:tcPr>
            <w:tcW w:w="6480" w:type="dxa"/>
          </w:tcPr>
          <w:p w:rsidR="008C51C5" w:rsidRPr="004B7184" w:rsidRDefault="008C51C5" w:rsidP="004B7184">
            <w:r w:rsidRPr="00220BE2">
              <w:t>Interviewer:</w:t>
            </w:r>
            <w:r>
              <w:t xml:space="preserve"> But do you ask… do you ask for money from these people parking their cars? You hang around in the parking lot, right? Or how does it work?</w:t>
            </w:r>
          </w:p>
        </w:tc>
      </w:tr>
      <w:tr w:rsidR="008C51C5" w:rsidRPr="002E4B79" w:rsidTr="008C51C5">
        <w:tc>
          <w:tcPr>
            <w:tcW w:w="6498" w:type="dxa"/>
          </w:tcPr>
          <w:p w:rsidR="008C51C5" w:rsidRPr="005C405C" w:rsidRDefault="001D09F3" w:rsidP="006E4AE6">
            <w:pPr>
              <w:rPr>
                <w:lang w:val="fr-FR"/>
              </w:rPr>
            </w:pPr>
            <w:r>
              <w:rPr>
                <w:lang w:val="fr-FR"/>
              </w:rPr>
              <w:t>Intervievat3:</w:t>
            </w:r>
            <w:r w:rsidR="008C51C5" w:rsidRPr="008C51C5">
              <w:rPr>
                <w:lang w:val="fr-FR"/>
              </w:rPr>
              <w:t xml:space="preserve"> Da, ajut... pe care vrea un loc să intre-n parcare, îl fac să intre. </w:t>
            </w:r>
            <w:r w:rsidR="008C51C5" w:rsidRPr="006E4AE6">
              <w:rPr>
                <w:lang w:val="fr-FR"/>
              </w:rPr>
              <w:t>Nu le ce</w:t>
            </w:r>
            <w:r w:rsidR="008C51C5">
              <w:rPr>
                <w:lang w:val="fr-FR"/>
              </w:rPr>
              <w:t>r să… Îmi dă omul cât are: un leu, doi lei…</w:t>
            </w:r>
          </w:p>
        </w:tc>
        <w:tc>
          <w:tcPr>
            <w:tcW w:w="6480" w:type="dxa"/>
          </w:tcPr>
          <w:p w:rsidR="008C51C5" w:rsidRPr="002E4B79" w:rsidRDefault="008C51C5">
            <w:r w:rsidRPr="002E4B79">
              <w:t xml:space="preserve">Interviewee3: Yeah, I help… people who want to find a spot, I guide them in. </w:t>
            </w:r>
            <w:r>
              <w:t>I don’t ask them to… They give me what they can: one leu, two lei…</w:t>
            </w:r>
          </w:p>
        </w:tc>
      </w:tr>
      <w:tr w:rsidR="008C51C5" w:rsidRPr="002E4B79" w:rsidTr="008C51C5">
        <w:tc>
          <w:tcPr>
            <w:tcW w:w="6498" w:type="dxa"/>
          </w:tcPr>
          <w:p w:rsidR="008C51C5" w:rsidRPr="008C51C5" w:rsidRDefault="001D09F3">
            <w:pPr>
              <w:rPr>
                <w:lang w:val="sv-SE"/>
              </w:rPr>
            </w:pPr>
            <w:r>
              <w:rPr>
                <w:lang w:val="sv-SE"/>
              </w:rPr>
              <w:t>Intervievator:</w:t>
            </w:r>
            <w:r w:rsidR="001125EF">
              <w:rPr>
                <w:lang w:val="sv-SE"/>
              </w:rPr>
              <w:t xml:space="preserve"> Da. Și unii sunt supărați</w:t>
            </w:r>
            <w:r w:rsidR="008C51C5" w:rsidRPr="008C51C5">
              <w:rPr>
                <w:lang w:val="sv-SE"/>
              </w:rPr>
              <w:t>?</w:t>
            </w:r>
          </w:p>
        </w:tc>
        <w:tc>
          <w:tcPr>
            <w:tcW w:w="6480" w:type="dxa"/>
          </w:tcPr>
          <w:p w:rsidR="008C51C5" w:rsidRPr="002E4B79" w:rsidRDefault="008C51C5">
            <w:r w:rsidRPr="00220BE2">
              <w:t>Interviewer:</w:t>
            </w:r>
            <w:r>
              <w:t xml:space="preserve"> Yeah. A</w:t>
            </w:r>
            <w:r w:rsidR="001125EF">
              <w:t>nd some of them are angry</w:t>
            </w:r>
            <w:r>
              <w:t>?</w:t>
            </w:r>
          </w:p>
        </w:tc>
      </w:tr>
      <w:tr w:rsidR="008C51C5" w:rsidRPr="005C405C" w:rsidTr="008C51C5">
        <w:tc>
          <w:tcPr>
            <w:tcW w:w="6498" w:type="dxa"/>
          </w:tcPr>
          <w:p w:rsidR="008C51C5" w:rsidRPr="005C405C" w:rsidRDefault="001D09F3">
            <w:pPr>
              <w:rPr>
                <w:lang w:val="sv-SE"/>
              </w:rPr>
            </w:pPr>
            <w:r>
              <w:t>Intervievat3:</w:t>
            </w:r>
            <w:r w:rsidR="008C51C5" w:rsidRPr="002E4B79">
              <w:t xml:space="preserve"> </w:t>
            </w:r>
            <w:r w:rsidR="008C51C5">
              <w:rPr>
                <w:lang w:val="sv-SE"/>
              </w:rPr>
              <w:t>Alții sunt... mai sunt...</w:t>
            </w:r>
          </w:p>
        </w:tc>
        <w:tc>
          <w:tcPr>
            <w:tcW w:w="6480" w:type="dxa"/>
          </w:tcPr>
          <w:p w:rsidR="008C51C5" w:rsidRPr="005C405C" w:rsidRDefault="008C51C5">
            <w:pPr>
              <w:rPr>
                <w:lang w:val="sv-SE"/>
              </w:rPr>
            </w:pPr>
            <w:r w:rsidRPr="00220BE2">
              <w:rPr>
                <w:lang w:val="fr-FR"/>
              </w:rPr>
              <w:t>Interviewee</w:t>
            </w:r>
            <w:r>
              <w:rPr>
                <w:lang w:val="fr-FR"/>
              </w:rPr>
              <w:t>3: Others are… more…</w:t>
            </w:r>
          </w:p>
        </w:tc>
      </w:tr>
      <w:tr w:rsidR="008C51C5" w:rsidRPr="00B67D92" w:rsidTr="008C51C5">
        <w:tc>
          <w:tcPr>
            <w:tcW w:w="6498" w:type="dxa"/>
          </w:tcPr>
          <w:p w:rsidR="008C51C5" w:rsidRPr="00114FE0" w:rsidRDefault="001D09F3">
            <w:pPr>
              <w:rPr>
                <w:lang w:val="fr-FR"/>
              </w:rPr>
            </w:pPr>
            <w:r>
              <w:rPr>
                <w:lang w:val="fr-FR"/>
              </w:rPr>
              <w:t>Intervievator:</w:t>
            </w:r>
            <w:r w:rsidR="008C51C5">
              <w:rPr>
                <w:lang w:val="fr-FR"/>
              </w:rPr>
              <w:t xml:space="preserve"> D</w:t>
            </w:r>
            <w:r w:rsidR="008C51C5" w:rsidRPr="00114FE0">
              <w:rPr>
                <w:lang w:val="fr-FR"/>
              </w:rPr>
              <w:t>ar dac-ar fi, uite, ar fi să fii ajutat într-un fel să-ți fie mai bine</w:t>
            </w:r>
            <w:r w:rsidR="008C51C5">
              <w:rPr>
                <w:lang w:val="fr-FR"/>
              </w:rPr>
              <w:t>. Ce… cum crezi c-ai putea fi ajutat? Ce ți-</w:t>
            </w:r>
            <w:proofErr w:type="gramStart"/>
            <w:r w:rsidR="008C51C5">
              <w:rPr>
                <w:lang w:val="fr-FR"/>
              </w:rPr>
              <w:t>ai</w:t>
            </w:r>
            <w:proofErr w:type="gramEnd"/>
            <w:r w:rsidR="008C51C5">
              <w:rPr>
                <w:lang w:val="fr-FR"/>
              </w:rPr>
              <w:t xml:space="preserve"> dori ?</w:t>
            </w:r>
          </w:p>
        </w:tc>
        <w:tc>
          <w:tcPr>
            <w:tcW w:w="6480" w:type="dxa"/>
          </w:tcPr>
          <w:p w:rsidR="008C51C5" w:rsidRPr="00B67D92" w:rsidRDefault="008C51C5">
            <w:r w:rsidRPr="00220BE2">
              <w:t>Interviewer:</w:t>
            </w:r>
            <w:r>
              <w:t xml:space="preserve"> But if you were, say, to get help somehow, to make things better. What… how do you think you could be helped? What do you wish for?</w:t>
            </w:r>
          </w:p>
        </w:tc>
      </w:tr>
      <w:tr w:rsidR="008C51C5" w:rsidRPr="00B67D92" w:rsidTr="008C51C5">
        <w:tc>
          <w:tcPr>
            <w:tcW w:w="6498" w:type="dxa"/>
          </w:tcPr>
          <w:p w:rsidR="008C51C5" w:rsidRPr="00EA56E1" w:rsidRDefault="001D09F3">
            <w:pPr>
              <w:rPr>
                <w:lang w:val="fr-FR"/>
              </w:rPr>
            </w:pPr>
            <w:r>
              <w:rPr>
                <w:lang w:val="fr-FR"/>
              </w:rPr>
              <w:t>Intervievat3:</w:t>
            </w:r>
            <w:r w:rsidR="008C51C5" w:rsidRPr="008C51C5">
              <w:rPr>
                <w:lang w:val="fr-FR"/>
              </w:rPr>
              <w:t xml:space="preserve"> Mi-aș dori un loc unde să stau… mai bine… și </w:t>
            </w:r>
            <w:r w:rsidR="008C51C5">
              <w:rPr>
                <w:lang w:val="fr-FR"/>
              </w:rPr>
              <w:t>un loc de muncă.</w:t>
            </w:r>
          </w:p>
        </w:tc>
        <w:tc>
          <w:tcPr>
            <w:tcW w:w="6480" w:type="dxa"/>
          </w:tcPr>
          <w:p w:rsidR="008C51C5" w:rsidRPr="00B67D92" w:rsidRDefault="008C51C5">
            <w:r w:rsidRPr="00B67D92">
              <w:t>Interviewee3: I wish for a place to live… better… and a job.</w:t>
            </w:r>
          </w:p>
        </w:tc>
      </w:tr>
      <w:tr w:rsidR="008C51C5" w:rsidRPr="00114FE0" w:rsidTr="008C51C5">
        <w:tc>
          <w:tcPr>
            <w:tcW w:w="6498" w:type="dxa"/>
          </w:tcPr>
          <w:p w:rsidR="008C51C5" w:rsidRPr="00114FE0" w:rsidRDefault="001D09F3">
            <w:pPr>
              <w:rPr>
                <w:lang w:val="fr-FR"/>
              </w:rPr>
            </w:pPr>
            <w:r>
              <w:rPr>
                <w:lang w:val="fr-FR"/>
              </w:rPr>
              <w:t>Intervievator:</w:t>
            </w:r>
            <w:r w:rsidR="008C51C5">
              <w:rPr>
                <w:lang w:val="fr-FR"/>
              </w:rPr>
              <w:t xml:space="preserve"> Dar tu acuma dormi pe străzi ? Ce faci ?</w:t>
            </w:r>
          </w:p>
        </w:tc>
        <w:tc>
          <w:tcPr>
            <w:tcW w:w="6480" w:type="dxa"/>
          </w:tcPr>
          <w:p w:rsidR="008C51C5" w:rsidRPr="00B67D92" w:rsidRDefault="008C51C5">
            <w:r w:rsidRPr="00220BE2">
              <w:t>Interviewer:</w:t>
            </w:r>
            <w:r>
              <w:t xml:space="preserve"> But are</w:t>
            </w:r>
            <w:r w:rsidR="00046948">
              <w:t xml:space="preserve"> you</w:t>
            </w:r>
            <w:r>
              <w:t xml:space="preserve"> sleeping out on the street now? What do you do?</w:t>
            </w:r>
          </w:p>
        </w:tc>
      </w:tr>
      <w:tr w:rsidR="008C51C5" w:rsidRPr="00114FE0" w:rsidTr="008C51C5">
        <w:tc>
          <w:tcPr>
            <w:tcW w:w="6498" w:type="dxa"/>
          </w:tcPr>
          <w:p w:rsidR="008C51C5" w:rsidRPr="00B67D92" w:rsidRDefault="001125EF">
            <w:r>
              <w:t>Intervievat 3</w:t>
            </w:r>
            <w:r w:rsidR="008C51C5" w:rsidRPr="00B67D92">
              <w:t>: Pe străzi.</w:t>
            </w:r>
          </w:p>
        </w:tc>
        <w:tc>
          <w:tcPr>
            <w:tcW w:w="6480" w:type="dxa"/>
          </w:tcPr>
          <w:p w:rsidR="008C51C5" w:rsidRPr="00B67D92" w:rsidRDefault="008C51C5">
            <w:r w:rsidRPr="00B67D92">
              <w:t>Interviewee3:</w:t>
            </w:r>
            <w:r>
              <w:t xml:space="preserve"> On the street.</w:t>
            </w:r>
          </w:p>
        </w:tc>
      </w:tr>
      <w:tr w:rsidR="008C51C5" w:rsidRPr="00114FE0" w:rsidTr="008C51C5">
        <w:tc>
          <w:tcPr>
            <w:tcW w:w="6498" w:type="dxa"/>
          </w:tcPr>
          <w:p w:rsidR="008C51C5" w:rsidRPr="00B67D92" w:rsidRDefault="001125EF">
            <w:r>
              <w:lastRenderedPageBreak/>
              <w:t>Intervievator</w:t>
            </w:r>
            <w:r w:rsidR="008C51C5" w:rsidRPr="00B67D92">
              <w:t>: Am înțeles, da.</w:t>
            </w:r>
          </w:p>
        </w:tc>
        <w:tc>
          <w:tcPr>
            <w:tcW w:w="6480" w:type="dxa"/>
          </w:tcPr>
          <w:p w:rsidR="008C51C5" w:rsidRPr="00114FE0" w:rsidRDefault="008C51C5">
            <w:pPr>
              <w:rPr>
                <w:lang w:val="fr-FR"/>
              </w:rPr>
            </w:pPr>
            <w:r w:rsidRPr="00220BE2">
              <w:t>Interviewer:</w:t>
            </w:r>
            <w:r>
              <w:t xml:space="preserve"> OK, I see.</w:t>
            </w:r>
          </w:p>
        </w:tc>
      </w:tr>
      <w:tr w:rsidR="008C51C5" w:rsidRPr="00114FE0" w:rsidTr="008C51C5">
        <w:tc>
          <w:tcPr>
            <w:tcW w:w="6498" w:type="dxa"/>
          </w:tcPr>
          <w:p w:rsidR="008C51C5" w:rsidRPr="00114FE0" w:rsidRDefault="008C51C5">
            <w:pPr>
              <w:rPr>
                <w:lang w:val="fr-FR"/>
              </w:rPr>
            </w:pPr>
          </w:p>
        </w:tc>
        <w:tc>
          <w:tcPr>
            <w:tcW w:w="6480" w:type="dxa"/>
          </w:tcPr>
          <w:p w:rsidR="008C51C5" w:rsidRPr="00114FE0" w:rsidRDefault="008C51C5">
            <w:pPr>
              <w:rPr>
                <w:lang w:val="fr-FR"/>
              </w:rPr>
            </w:pPr>
          </w:p>
        </w:tc>
      </w:tr>
      <w:tr w:rsidR="008C51C5" w:rsidRPr="005F38C9" w:rsidTr="008C51C5">
        <w:tc>
          <w:tcPr>
            <w:tcW w:w="6498" w:type="dxa"/>
          </w:tcPr>
          <w:p w:rsidR="008C51C5" w:rsidRPr="008D7C1C" w:rsidRDefault="001D09F3">
            <w:pPr>
              <w:rPr>
                <w:lang w:val="fr-FR"/>
              </w:rPr>
            </w:pPr>
            <w:r>
              <w:rPr>
                <w:lang w:val="sv-SE"/>
              </w:rPr>
              <w:t>Intervievat4:</w:t>
            </w:r>
            <w:r w:rsidR="008C51C5" w:rsidRPr="008C51C5">
              <w:rPr>
                <w:lang w:val="sv-SE"/>
              </w:rPr>
              <w:t xml:space="preserve"> Asta e. Nu, nu pot să-mi dau seama. </w:t>
            </w:r>
            <w:r w:rsidR="008C51C5" w:rsidRPr="005F38C9">
              <w:rPr>
                <w:lang w:val="sv-SE"/>
              </w:rPr>
              <w:t xml:space="preserve">Dar fiecare om este… ți-am spus eu... </w:t>
            </w:r>
            <w:r w:rsidR="008C51C5" w:rsidRPr="008D7C1C">
              <w:rPr>
                <w:lang w:val="fr-FR"/>
              </w:rPr>
              <w:t xml:space="preserve">La noi în ziua </w:t>
            </w:r>
            <w:proofErr w:type="gramStart"/>
            <w:r w:rsidR="008C51C5" w:rsidRPr="008D7C1C">
              <w:rPr>
                <w:lang w:val="fr-FR"/>
              </w:rPr>
              <w:t>de astăzi</w:t>
            </w:r>
            <w:proofErr w:type="gramEnd"/>
            <w:r w:rsidR="008C51C5" w:rsidRPr="008D7C1C">
              <w:rPr>
                <w:lang w:val="fr-FR"/>
              </w:rPr>
              <w:t>, la noi, în România</w:t>
            </w:r>
            <w:r w:rsidR="008C51C5">
              <w:rPr>
                <w:lang w:val="fr-FR"/>
              </w:rPr>
              <w:t>, răutatea domină foarte mult. Mai ales aicea, în Bucureștiul ăsta.</w:t>
            </w:r>
          </w:p>
        </w:tc>
        <w:tc>
          <w:tcPr>
            <w:tcW w:w="6480" w:type="dxa"/>
          </w:tcPr>
          <w:p w:rsidR="008C51C5" w:rsidRPr="005F38C9" w:rsidRDefault="008C51C5" w:rsidP="007412D2">
            <w:r w:rsidRPr="008C51C5">
              <w:t xml:space="preserve">Interviewee4: That’s that. No, I don’t really understand. </w:t>
            </w:r>
            <w:r w:rsidRPr="005F38C9">
              <w:t>But every person is… I told you</w:t>
            </w:r>
            <w:r>
              <w:t xml:space="preserve">… </w:t>
            </w:r>
            <w:r w:rsidR="007412D2">
              <w:t>These days</w:t>
            </w:r>
            <w:r>
              <w:t xml:space="preserve"> here, in Romania, there’s a lot of unkindness. Especially here, in this Bucharest of ours.</w:t>
            </w:r>
          </w:p>
        </w:tc>
      </w:tr>
      <w:tr w:rsidR="008C51C5" w:rsidRPr="005F38C9" w:rsidTr="008C51C5">
        <w:tc>
          <w:tcPr>
            <w:tcW w:w="6498" w:type="dxa"/>
          </w:tcPr>
          <w:p w:rsidR="008C51C5" w:rsidRPr="005F38C9" w:rsidRDefault="008C51C5">
            <w:r w:rsidRPr="005F38C9">
              <w:rPr>
                <w:lang w:val="fr-FR"/>
              </w:rPr>
              <w:t xml:space="preserve">Intervievator: Dar, apropo de lucrul ăsta, că… Te-nțeleg c-ai observant asta. </w:t>
            </w:r>
            <w:r w:rsidRPr="005F38C9">
              <w:t>Dar cum îți explici că s-a-ntâmplat, adică cum…?</w:t>
            </w:r>
          </w:p>
        </w:tc>
        <w:tc>
          <w:tcPr>
            <w:tcW w:w="6480" w:type="dxa"/>
          </w:tcPr>
          <w:p w:rsidR="008C51C5" w:rsidRPr="005F38C9" w:rsidRDefault="008C51C5">
            <w:r w:rsidRPr="00220BE2">
              <w:t>Interviewer:</w:t>
            </w:r>
            <w:r>
              <w:t xml:space="preserve"> About that… I can see you noticed that. But how do you explain what’s happened, I mean, How…?</w:t>
            </w:r>
          </w:p>
        </w:tc>
      </w:tr>
      <w:tr w:rsidR="008C51C5" w:rsidRPr="008D7C1C" w:rsidTr="008C51C5">
        <w:tc>
          <w:tcPr>
            <w:tcW w:w="6498" w:type="dxa"/>
          </w:tcPr>
          <w:p w:rsidR="008C51C5" w:rsidRPr="005F38C9" w:rsidRDefault="008C51C5">
            <w:r>
              <w:t>Intervievat4</w:t>
            </w:r>
            <w:r w:rsidRPr="005F38C9">
              <w:t>: Ce?</w:t>
            </w:r>
          </w:p>
        </w:tc>
        <w:tc>
          <w:tcPr>
            <w:tcW w:w="6480" w:type="dxa"/>
          </w:tcPr>
          <w:p w:rsidR="008C51C5" w:rsidRPr="005F38C9" w:rsidRDefault="008C51C5">
            <w:r w:rsidRPr="00B67D92">
              <w:t>Interviewee</w:t>
            </w:r>
            <w:r>
              <w:t>4: What?</w:t>
            </w:r>
          </w:p>
        </w:tc>
      </w:tr>
      <w:tr w:rsidR="008C51C5" w:rsidRPr="008D7C1C" w:rsidTr="008C51C5">
        <w:tc>
          <w:tcPr>
            <w:tcW w:w="6498" w:type="dxa"/>
          </w:tcPr>
          <w:p w:rsidR="008C51C5" w:rsidRPr="008D7C1C" w:rsidRDefault="008C51C5">
            <w:pPr>
              <w:rPr>
                <w:lang w:val="fr-FR"/>
              </w:rPr>
            </w:pPr>
            <w:r w:rsidRPr="005F38C9">
              <w:rPr>
                <w:lang w:val="fr-FR"/>
              </w:rPr>
              <w:t>Intervievator: Ce-ți explici că faci de… face oamenii să fie m</w:t>
            </w:r>
            <w:r w:rsidR="009D31F7">
              <w:rPr>
                <w:lang w:val="fr-FR"/>
              </w:rPr>
              <w:t>ai răi</w:t>
            </w:r>
            <w:r>
              <w:rPr>
                <w:lang w:val="fr-FR"/>
              </w:rPr>
              <w:t>? Din ce cauză ?</w:t>
            </w:r>
          </w:p>
        </w:tc>
        <w:tc>
          <w:tcPr>
            <w:tcW w:w="6480" w:type="dxa"/>
          </w:tcPr>
          <w:p w:rsidR="008C51C5" w:rsidRPr="005F38C9" w:rsidRDefault="008C51C5">
            <w:r w:rsidRPr="00220BE2">
              <w:t>Interviewer:</w:t>
            </w:r>
            <w:r>
              <w:t xml:space="preserve"> What do you think you do that makes… people meaner? Why is that?</w:t>
            </w:r>
          </w:p>
        </w:tc>
      </w:tr>
      <w:tr w:rsidR="008C51C5" w:rsidRPr="005F38C9" w:rsidTr="008C51C5">
        <w:tc>
          <w:tcPr>
            <w:tcW w:w="6498" w:type="dxa"/>
          </w:tcPr>
          <w:p w:rsidR="008C51C5" w:rsidRPr="008C51C5" w:rsidRDefault="001D09F3">
            <w:pPr>
              <w:rPr>
                <w:lang w:val="fr-FR"/>
              </w:rPr>
            </w:pPr>
            <w:r>
              <w:rPr>
                <w:lang w:val="sv-SE"/>
              </w:rPr>
              <w:t>Intervievat4:</w:t>
            </w:r>
            <w:r w:rsidR="008C51C5" w:rsidRPr="005F38C9">
              <w:rPr>
                <w:lang w:val="sv-SE"/>
              </w:rPr>
              <w:t xml:space="preserve"> Că nu mai… nu, nu, nu e vorba de asta. </w:t>
            </w:r>
            <w:r w:rsidR="008C51C5" w:rsidRPr="008C51C5">
              <w:rPr>
                <w:lang w:val="fr-FR"/>
              </w:rPr>
              <w:t>Că, dacă cere cineva ceva la cineva, te respinge. Știi, majoritatea… Mulți te-ajută, mulți te respinge. Dar mulți poate că te respinge, poate că are prea mult… sau poate că alții nu au deloc.</w:t>
            </w:r>
          </w:p>
        </w:tc>
        <w:tc>
          <w:tcPr>
            <w:tcW w:w="6480" w:type="dxa"/>
          </w:tcPr>
          <w:p w:rsidR="008C51C5" w:rsidRPr="005F38C9" w:rsidRDefault="008C51C5">
            <w:r w:rsidRPr="00B67D92">
              <w:t>Interviewee</w:t>
            </w:r>
            <w:r>
              <w:t xml:space="preserve">4: It just doesn’t… no, no, no, it’s not that. ‘Cause if someone asks something from someone else, they reject them. You </w:t>
            </w:r>
            <w:proofErr w:type="gramStart"/>
            <w:r>
              <w:t>know,</w:t>
            </w:r>
            <w:proofErr w:type="gramEnd"/>
            <w:r>
              <w:t xml:space="preserve"> most people… Many people help you, many rejects you… or maybe others have nothing to give you.</w:t>
            </w:r>
          </w:p>
        </w:tc>
      </w:tr>
      <w:tr w:rsidR="008C51C5" w:rsidRPr="008D7C1C" w:rsidTr="008C51C5">
        <w:tc>
          <w:tcPr>
            <w:tcW w:w="6498" w:type="dxa"/>
          </w:tcPr>
          <w:p w:rsidR="008C51C5" w:rsidRPr="005F38C9" w:rsidRDefault="00C57304">
            <w:r>
              <w:t>Intervievator</w:t>
            </w:r>
            <w:r w:rsidR="008C51C5" w:rsidRPr="005F38C9">
              <w:t>: Da.</w:t>
            </w:r>
          </w:p>
        </w:tc>
        <w:tc>
          <w:tcPr>
            <w:tcW w:w="6480" w:type="dxa"/>
          </w:tcPr>
          <w:p w:rsidR="008C51C5" w:rsidRPr="008D7C1C" w:rsidRDefault="008C51C5">
            <w:pPr>
              <w:rPr>
                <w:lang w:val="fr-FR"/>
              </w:rPr>
            </w:pPr>
            <w:r w:rsidRPr="00220BE2">
              <w:t>Interviewer:</w:t>
            </w:r>
            <w:r>
              <w:t xml:space="preserve"> Yes.</w:t>
            </w:r>
          </w:p>
        </w:tc>
      </w:tr>
      <w:tr w:rsidR="008C51C5" w:rsidRPr="008D7C1C" w:rsidTr="008C51C5">
        <w:tc>
          <w:tcPr>
            <w:tcW w:w="6498" w:type="dxa"/>
          </w:tcPr>
          <w:p w:rsidR="008C51C5" w:rsidRPr="008D7C1C" w:rsidRDefault="00C57304">
            <w:pPr>
              <w:rPr>
                <w:lang w:val="fr-FR"/>
              </w:rPr>
            </w:pPr>
            <w:r>
              <w:rPr>
                <w:lang w:val="sv-SE"/>
              </w:rPr>
              <w:t>Intervievat4</w:t>
            </w:r>
            <w:r w:rsidR="008C51C5" w:rsidRPr="00EB5B4D">
              <w:rPr>
                <w:lang w:val="sv-SE"/>
              </w:rPr>
              <w:t>:</w:t>
            </w:r>
            <w:r w:rsidR="008C51C5">
              <w:rPr>
                <w:lang w:val="sv-SE"/>
              </w:rPr>
              <w:t xml:space="preserve"> Știi? Asta-i toată chestia.</w:t>
            </w:r>
          </w:p>
        </w:tc>
        <w:tc>
          <w:tcPr>
            <w:tcW w:w="6480" w:type="dxa"/>
          </w:tcPr>
          <w:p w:rsidR="008C51C5" w:rsidRPr="005F38C9" w:rsidRDefault="008C51C5">
            <w:r w:rsidRPr="00B67D92">
              <w:t>Interviewee</w:t>
            </w:r>
            <w:r>
              <w:t>4: You know? That’s the whole thing.</w:t>
            </w:r>
          </w:p>
        </w:tc>
      </w:tr>
      <w:tr w:rsidR="008C51C5" w:rsidRPr="005F38C9" w:rsidTr="008C51C5">
        <w:tc>
          <w:tcPr>
            <w:tcW w:w="6498" w:type="dxa"/>
          </w:tcPr>
          <w:p w:rsidR="008C51C5" w:rsidRPr="005F38C9" w:rsidRDefault="00C57304" w:rsidP="004F2174">
            <w:r>
              <w:t>Intervievator</w:t>
            </w:r>
            <w:r w:rsidR="008C51C5" w:rsidRPr="005F38C9">
              <w:t>:</w:t>
            </w:r>
            <w:r w:rsidR="008C51C5">
              <w:t xml:space="preserve"> D</w:t>
            </w:r>
            <w:r w:rsidR="008C51C5" w:rsidRPr="005F38C9">
              <w:t>ar simți doar că lumea e mai rea decât înainte</w:t>
            </w:r>
            <w:r w:rsidR="008C51C5">
              <w:t>.</w:t>
            </w:r>
          </w:p>
        </w:tc>
        <w:tc>
          <w:tcPr>
            <w:tcW w:w="6480" w:type="dxa"/>
          </w:tcPr>
          <w:p w:rsidR="008C51C5" w:rsidRPr="005F38C9" w:rsidRDefault="008C51C5" w:rsidP="005F38C9">
            <w:r w:rsidRPr="00220BE2">
              <w:t>Interviewer:</w:t>
            </w:r>
            <w:r>
              <w:t xml:space="preserve"> But you just feel that people are meaner than before.</w:t>
            </w:r>
          </w:p>
        </w:tc>
      </w:tr>
      <w:tr w:rsidR="008C51C5" w:rsidRPr="008D7C1C" w:rsidTr="008C51C5">
        <w:tc>
          <w:tcPr>
            <w:tcW w:w="6498" w:type="dxa"/>
          </w:tcPr>
          <w:p w:rsidR="008C51C5" w:rsidRPr="008D7C1C" w:rsidRDefault="00C57304">
            <w:pPr>
              <w:rPr>
                <w:lang w:val="fr-FR"/>
              </w:rPr>
            </w:pPr>
            <w:r>
              <w:t>Intervievat4</w:t>
            </w:r>
            <w:r w:rsidR="008C51C5" w:rsidRPr="005F38C9">
              <w:t>: Da, foarte rea. Foar</w:t>
            </w:r>
            <w:r w:rsidR="008C51C5">
              <w:rPr>
                <w:lang w:val="sv-SE"/>
              </w:rPr>
              <w:t>te rea.</w:t>
            </w:r>
          </w:p>
        </w:tc>
        <w:tc>
          <w:tcPr>
            <w:tcW w:w="6480" w:type="dxa"/>
          </w:tcPr>
          <w:p w:rsidR="008C51C5" w:rsidRPr="005F38C9" w:rsidRDefault="008C51C5">
            <w:r w:rsidRPr="00B67D92">
              <w:t>Interviewee</w:t>
            </w:r>
            <w:r>
              <w:t>4: Yes, very mean. Very mean.</w:t>
            </w:r>
          </w:p>
        </w:tc>
      </w:tr>
      <w:tr w:rsidR="008C51C5" w:rsidRPr="008D7C1C" w:rsidTr="008C51C5">
        <w:tc>
          <w:tcPr>
            <w:tcW w:w="6498" w:type="dxa"/>
          </w:tcPr>
          <w:p w:rsidR="008C51C5" w:rsidRPr="005F38C9" w:rsidRDefault="00C57304">
            <w:r>
              <w:t>Intervievator</w:t>
            </w:r>
            <w:r w:rsidR="008C51C5" w:rsidRPr="005F38C9">
              <w:t>: Dar nu-ți poți explica de ce.</w:t>
            </w:r>
          </w:p>
        </w:tc>
        <w:tc>
          <w:tcPr>
            <w:tcW w:w="6480" w:type="dxa"/>
          </w:tcPr>
          <w:p w:rsidR="008C51C5" w:rsidRPr="005F38C9" w:rsidRDefault="008C51C5">
            <w:r w:rsidRPr="00220BE2">
              <w:t>Interviewer:</w:t>
            </w:r>
            <w:r>
              <w:t xml:space="preserve"> But you can’t explain why.</w:t>
            </w:r>
          </w:p>
        </w:tc>
      </w:tr>
      <w:tr w:rsidR="008C51C5" w:rsidRPr="008D7C1C" w:rsidTr="008C51C5">
        <w:tc>
          <w:tcPr>
            <w:tcW w:w="6498" w:type="dxa"/>
          </w:tcPr>
          <w:p w:rsidR="008C51C5" w:rsidRPr="005F38C9" w:rsidRDefault="001D09F3">
            <w:r>
              <w:t>Intervievat4:</w:t>
            </w:r>
            <w:r w:rsidR="008C51C5" w:rsidRPr="005F38C9">
              <w:t xml:space="preserve"> Asta nu știu.</w:t>
            </w:r>
          </w:p>
        </w:tc>
        <w:tc>
          <w:tcPr>
            <w:tcW w:w="6480" w:type="dxa"/>
          </w:tcPr>
          <w:p w:rsidR="008C51C5" w:rsidRPr="005F38C9" w:rsidRDefault="008C51C5">
            <w:r w:rsidRPr="00B67D92">
              <w:t>Interviewee</w:t>
            </w:r>
            <w:r>
              <w:t>4: That I don’t know.</w:t>
            </w:r>
          </w:p>
        </w:tc>
      </w:tr>
      <w:tr w:rsidR="008C51C5" w:rsidRPr="00347C4D" w:rsidTr="008C51C5">
        <w:tc>
          <w:tcPr>
            <w:tcW w:w="6498" w:type="dxa"/>
          </w:tcPr>
          <w:p w:rsidR="008C51C5" w:rsidRPr="008C51C5" w:rsidRDefault="001D09F3">
            <w:r>
              <w:t>Intervievator:</w:t>
            </w:r>
            <w:r w:rsidR="008C51C5" w:rsidRPr="008C51C5">
              <w:t xml:space="preserve"> O ultimă-ntrebare. Asta-i ultima chestie. Că mi-ai zis c</w:t>
            </w:r>
            <w:r w:rsidR="00C57304">
              <w:t>ă ai vrea să pleci din țară, nu</w:t>
            </w:r>
            <w:r w:rsidR="008C51C5" w:rsidRPr="008C51C5">
              <w:t>?</w:t>
            </w:r>
          </w:p>
        </w:tc>
        <w:tc>
          <w:tcPr>
            <w:tcW w:w="6480" w:type="dxa"/>
          </w:tcPr>
          <w:p w:rsidR="008C51C5" w:rsidRPr="00347C4D" w:rsidRDefault="008C51C5">
            <w:r w:rsidRPr="00220BE2">
              <w:t>Interviewer:</w:t>
            </w:r>
            <w:r>
              <w:t xml:space="preserve"> One la</w:t>
            </w:r>
            <w:r w:rsidR="007412D2">
              <w:t>st question. The</w:t>
            </w:r>
            <w:r>
              <w:t xml:space="preserve"> last thing. Because you said you’d like to leave the country, didn’t you?</w:t>
            </w:r>
          </w:p>
        </w:tc>
      </w:tr>
      <w:tr w:rsidR="008C51C5" w:rsidRPr="008D7C1C" w:rsidTr="008C51C5">
        <w:tc>
          <w:tcPr>
            <w:tcW w:w="6498" w:type="dxa"/>
          </w:tcPr>
          <w:p w:rsidR="008C51C5" w:rsidRPr="00347C4D" w:rsidRDefault="001D09F3">
            <w:r>
              <w:t>Intervievat4:</w:t>
            </w:r>
            <w:r w:rsidR="008C51C5" w:rsidRPr="00347C4D">
              <w:t xml:space="preserve"> Da.</w:t>
            </w:r>
          </w:p>
        </w:tc>
        <w:tc>
          <w:tcPr>
            <w:tcW w:w="6480" w:type="dxa"/>
          </w:tcPr>
          <w:p w:rsidR="008C51C5" w:rsidRPr="00347C4D" w:rsidRDefault="008C51C5">
            <w:r w:rsidRPr="00B67D92">
              <w:t>Interviewee</w:t>
            </w:r>
            <w:r>
              <w:t>4: Yes.</w:t>
            </w:r>
          </w:p>
        </w:tc>
      </w:tr>
      <w:tr w:rsidR="008C51C5" w:rsidRPr="00347C4D" w:rsidTr="008C51C5">
        <w:tc>
          <w:tcPr>
            <w:tcW w:w="6498" w:type="dxa"/>
          </w:tcPr>
          <w:p w:rsidR="008C51C5" w:rsidRPr="008C51C5" w:rsidRDefault="001D09F3">
            <w:pPr>
              <w:rPr>
                <w:lang w:val="fr-FR"/>
              </w:rPr>
            </w:pPr>
            <w:r>
              <w:rPr>
                <w:lang w:val="fr-FR"/>
              </w:rPr>
              <w:t>Intervievator:</w:t>
            </w:r>
            <w:r w:rsidR="008C51C5" w:rsidRPr="008C51C5">
              <w:rPr>
                <w:lang w:val="fr-FR"/>
              </w:rPr>
              <w:t xml:space="preserve"> Ai auzit de Suedia ?</w:t>
            </w:r>
          </w:p>
        </w:tc>
        <w:tc>
          <w:tcPr>
            <w:tcW w:w="6480" w:type="dxa"/>
          </w:tcPr>
          <w:p w:rsidR="008C51C5" w:rsidRPr="00347C4D" w:rsidRDefault="008C51C5">
            <w:r w:rsidRPr="00220BE2">
              <w:t>Interviewer:</w:t>
            </w:r>
            <w:r>
              <w:t xml:space="preserve"> Have you heard of Sweden?</w:t>
            </w:r>
          </w:p>
        </w:tc>
      </w:tr>
      <w:tr w:rsidR="008C51C5" w:rsidRPr="008D7C1C" w:rsidTr="008C51C5">
        <w:tc>
          <w:tcPr>
            <w:tcW w:w="6498" w:type="dxa"/>
          </w:tcPr>
          <w:p w:rsidR="008C51C5" w:rsidRPr="00347C4D" w:rsidRDefault="001D09F3">
            <w:r>
              <w:t>Intervievat4:</w:t>
            </w:r>
            <w:r w:rsidR="008C51C5" w:rsidRPr="00347C4D">
              <w:t xml:space="preserve"> Da.</w:t>
            </w:r>
          </w:p>
        </w:tc>
        <w:tc>
          <w:tcPr>
            <w:tcW w:w="6480" w:type="dxa"/>
          </w:tcPr>
          <w:p w:rsidR="008C51C5" w:rsidRPr="008D7C1C" w:rsidRDefault="008C51C5">
            <w:pPr>
              <w:rPr>
                <w:lang w:val="fr-FR"/>
              </w:rPr>
            </w:pPr>
            <w:r w:rsidRPr="00B67D92">
              <w:t>Interviewee</w:t>
            </w:r>
            <w:r>
              <w:t xml:space="preserve">4: Yes. </w:t>
            </w:r>
          </w:p>
        </w:tc>
      </w:tr>
      <w:tr w:rsidR="008C51C5" w:rsidRPr="00347C4D" w:rsidTr="008C51C5">
        <w:tc>
          <w:tcPr>
            <w:tcW w:w="6498" w:type="dxa"/>
          </w:tcPr>
          <w:p w:rsidR="008C51C5" w:rsidRPr="008D7C1C" w:rsidRDefault="001D09F3">
            <w:pPr>
              <w:rPr>
                <w:lang w:val="fr-FR"/>
              </w:rPr>
            </w:pPr>
            <w:r>
              <w:rPr>
                <w:lang w:val="fr-FR"/>
              </w:rPr>
              <w:t>Intervievator:</w:t>
            </w:r>
            <w:r w:rsidR="008C51C5">
              <w:rPr>
                <w:lang w:val="fr-FR"/>
              </w:rPr>
              <w:t xml:space="preserve"> Și ce părere </w:t>
            </w:r>
            <w:proofErr w:type="gramStart"/>
            <w:r w:rsidR="008C51C5">
              <w:rPr>
                <w:lang w:val="fr-FR"/>
              </w:rPr>
              <w:t>ai</w:t>
            </w:r>
            <w:proofErr w:type="gramEnd"/>
            <w:r w:rsidR="008C51C5">
              <w:rPr>
                <w:lang w:val="fr-FR"/>
              </w:rPr>
              <w:t>… despre țara asta ?</w:t>
            </w:r>
          </w:p>
        </w:tc>
        <w:tc>
          <w:tcPr>
            <w:tcW w:w="6480" w:type="dxa"/>
          </w:tcPr>
          <w:p w:rsidR="008C51C5" w:rsidRPr="00347C4D" w:rsidRDefault="008C51C5">
            <w:r w:rsidRPr="00220BE2">
              <w:t>Interviewer:</w:t>
            </w:r>
            <w:r>
              <w:t xml:space="preserve"> So how do you feel… about the country?</w:t>
            </w:r>
          </w:p>
        </w:tc>
      </w:tr>
      <w:tr w:rsidR="008C51C5" w:rsidRPr="00347C4D" w:rsidTr="008C51C5">
        <w:tc>
          <w:tcPr>
            <w:tcW w:w="6498" w:type="dxa"/>
          </w:tcPr>
          <w:p w:rsidR="008C51C5" w:rsidRPr="00347C4D" w:rsidRDefault="001D09F3">
            <w:pPr>
              <w:rPr>
                <w:i/>
              </w:rPr>
            </w:pPr>
            <w:r>
              <w:t>Intervievat4:</w:t>
            </w:r>
            <w:r w:rsidR="00C57304">
              <w:t xml:space="preserve"> Eu... di</w:t>
            </w:r>
            <w:r w:rsidR="008C51C5" w:rsidRPr="00347C4D">
              <w:t>n Suedia... am avut două prietene suedeze, care au venit tot așa, cu o cameră de filmat, care filma.</w:t>
            </w:r>
          </w:p>
        </w:tc>
        <w:tc>
          <w:tcPr>
            <w:tcW w:w="6480" w:type="dxa"/>
          </w:tcPr>
          <w:p w:rsidR="008C51C5" w:rsidRPr="00347C4D" w:rsidRDefault="008C51C5" w:rsidP="00C57304">
            <w:r w:rsidRPr="00B67D92">
              <w:t>Interviewee</w:t>
            </w:r>
            <w:r>
              <w:t xml:space="preserve">4: I… </w:t>
            </w:r>
            <w:r w:rsidR="00C57304">
              <w:t>from</w:t>
            </w:r>
            <w:r>
              <w:t xml:space="preserve"> Sweden… I had two Swedish friends, who came like this, with a camera, filming, too.</w:t>
            </w:r>
          </w:p>
        </w:tc>
      </w:tr>
      <w:tr w:rsidR="008C51C5" w:rsidRPr="00347C4D" w:rsidTr="008C51C5">
        <w:tc>
          <w:tcPr>
            <w:tcW w:w="6498" w:type="dxa"/>
          </w:tcPr>
          <w:p w:rsidR="008C51C5" w:rsidRPr="008D7C1C" w:rsidRDefault="001D09F3">
            <w:pPr>
              <w:rPr>
                <w:lang w:val="fr-FR"/>
              </w:rPr>
            </w:pPr>
            <w:r>
              <w:rPr>
                <w:lang w:val="fr-FR"/>
              </w:rPr>
              <w:t>Intervievator:</w:t>
            </w:r>
            <w:r w:rsidR="008C51C5">
              <w:rPr>
                <w:lang w:val="fr-FR"/>
              </w:rPr>
              <w:t xml:space="preserve"> Da ? Așa… ?</w:t>
            </w:r>
          </w:p>
        </w:tc>
        <w:tc>
          <w:tcPr>
            <w:tcW w:w="6480" w:type="dxa"/>
          </w:tcPr>
          <w:p w:rsidR="008C51C5" w:rsidRPr="00347C4D" w:rsidRDefault="008C51C5">
            <w:pPr>
              <w:rPr>
                <w:lang w:val="fr-FR"/>
              </w:rPr>
            </w:pPr>
            <w:r w:rsidRPr="00347C4D">
              <w:rPr>
                <w:lang w:val="fr-FR"/>
              </w:rPr>
              <w:t xml:space="preserve">Interviewer: </w:t>
            </w:r>
            <w:r>
              <w:rPr>
                <w:lang w:val="fr-FR"/>
              </w:rPr>
              <w:t>Did they really?</w:t>
            </w:r>
          </w:p>
        </w:tc>
      </w:tr>
      <w:tr w:rsidR="008C51C5" w:rsidRPr="00D466E7" w:rsidTr="008C51C5">
        <w:tc>
          <w:tcPr>
            <w:tcW w:w="6498" w:type="dxa"/>
          </w:tcPr>
          <w:p w:rsidR="008C51C5" w:rsidRPr="008D7C1C" w:rsidRDefault="001D09F3" w:rsidP="00964687">
            <w:pPr>
              <w:rPr>
                <w:lang w:val="fr-FR"/>
              </w:rPr>
            </w:pPr>
            <w:r>
              <w:t>Intervievat4:</w:t>
            </w:r>
            <w:r w:rsidR="008C51C5" w:rsidRPr="0036087F">
              <w:t xml:space="preserve"> Și-am umblat cu ei în multe părți, știi? </w:t>
            </w:r>
            <w:r w:rsidR="008C51C5">
              <w:rPr>
                <w:lang w:val="fr-FR"/>
              </w:rPr>
              <w:t>Pentru copii de-ăștia mici care surfa, care… aurolaci de-ăia care trag din pungă…</w:t>
            </w:r>
          </w:p>
        </w:tc>
        <w:tc>
          <w:tcPr>
            <w:tcW w:w="6480" w:type="dxa"/>
          </w:tcPr>
          <w:p w:rsidR="008C51C5" w:rsidRPr="00D466E7" w:rsidRDefault="008C51C5" w:rsidP="000671A4">
            <w:r w:rsidRPr="00B67D92">
              <w:t>Interviewee</w:t>
            </w:r>
            <w:r>
              <w:t xml:space="preserve">4: So I went with them to many places, you know? About these young kids sniffing, sniffers who breathe paint </w:t>
            </w:r>
            <w:r w:rsidR="00A33FCC">
              <w:t xml:space="preserve">fumes </w:t>
            </w:r>
            <w:r>
              <w:t>from bags…</w:t>
            </w:r>
          </w:p>
        </w:tc>
      </w:tr>
      <w:tr w:rsidR="008C51C5" w:rsidRPr="008D7C1C" w:rsidTr="008C51C5">
        <w:tc>
          <w:tcPr>
            <w:tcW w:w="6498" w:type="dxa"/>
          </w:tcPr>
          <w:p w:rsidR="008C51C5" w:rsidRPr="00D466E7" w:rsidRDefault="001D09F3">
            <w:r>
              <w:t>Intervievator:</w:t>
            </w:r>
            <w:r w:rsidR="008C51C5" w:rsidRPr="00D466E7">
              <w:t xml:space="preserve"> Să caute copii…</w:t>
            </w:r>
          </w:p>
        </w:tc>
        <w:tc>
          <w:tcPr>
            <w:tcW w:w="6480" w:type="dxa"/>
          </w:tcPr>
          <w:p w:rsidR="008C51C5" w:rsidRPr="00D466E7" w:rsidRDefault="008C51C5">
            <w:r w:rsidRPr="00220BE2">
              <w:t>Interviewer:</w:t>
            </w:r>
            <w:r>
              <w:t xml:space="preserve"> Looking for kids…</w:t>
            </w:r>
          </w:p>
        </w:tc>
      </w:tr>
      <w:tr w:rsidR="008C51C5" w:rsidRPr="00890A52" w:rsidTr="008C51C5">
        <w:tc>
          <w:tcPr>
            <w:tcW w:w="6498" w:type="dxa"/>
          </w:tcPr>
          <w:p w:rsidR="008C51C5" w:rsidRPr="000671A4" w:rsidRDefault="001D09F3">
            <w:r>
              <w:lastRenderedPageBreak/>
              <w:t>Intervievat4:</w:t>
            </w:r>
            <w:r w:rsidR="008C51C5" w:rsidRPr="00D466E7">
              <w:t xml:space="preserve"> Da, adică trebuia </w:t>
            </w:r>
            <w:r w:rsidR="008C51C5" w:rsidRPr="000671A4">
              <w:t xml:space="preserve">să-i duc în foarte multe locuri, știi? Să filmeze cum le dă să mănânce, să asta, să aia… </w:t>
            </w:r>
            <w:r w:rsidR="008C51C5" w:rsidRPr="005D1DB4">
              <w:rPr>
                <w:lang w:val="fr-FR"/>
              </w:rPr>
              <w:t xml:space="preserve">Adică eu </w:t>
            </w:r>
            <w:r w:rsidR="001A0F77" w:rsidRPr="005D1DB4">
              <w:rPr>
                <w:lang w:val="fr-FR"/>
              </w:rPr>
              <w:t>îi duceam în locurile unde știam</w:t>
            </w:r>
            <w:r w:rsidR="008C51C5" w:rsidRPr="005D1DB4">
              <w:rPr>
                <w:lang w:val="fr-FR"/>
              </w:rPr>
              <w:t xml:space="preserve">… unde știam eu că doarme, la canale, la astea, da. </w:t>
            </w:r>
            <w:r w:rsidR="008C51C5" w:rsidRPr="000671A4">
              <w:t>Pentru că eu am crescut în domeniul ăsta 20 și ceva de ani.</w:t>
            </w:r>
          </w:p>
        </w:tc>
        <w:tc>
          <w:tcPr>
            <w:tcW w:w="6480" w:type="dxa"/>
          </w:tcPr>
          <w:p w:rsidR="008C51C5" w:rsidRPr="000671A4" w:rsidRDefault="008C51C5" w:rsidP="001A0F77">
            <w:r w:rsidRPr="00B67D92">
              <w:t>Interviewee</w:t>
            </w:r>
            <w:r>
              <w:t xml:space="preserve">4: Yeah, I mean, I was supposed to take them </w:t>
            </w:r>
            <w:proofErr w:type="gramStart"/>
            <w:r>
              <w:t>to</w:t>
            </w:r>
            <w:proofErr w:type="gramEnd"/>
            <w:r>
              <w:t xml:space="preserve"> many places, you know? For them to film how they feed them and stuff… I mean, I took them to the places where </w:t>
            </w:r>
            <w:r w:rsidR="001A0F77">
              <w:t>I</w:t>
            </w:r>
            <w:r>
              <w:t xml:space="preserve"> knew… where I knew they slept, in sewers and stuff, yes. ‘Cause I’ve been doing this for more than 20 years.</w:t>
            </w:r>
          </w:p>
        </w:tc>
      </w:tr>
      <w:tr w:rsidR="008C51C5" w:rsidRPr="00355045" w:rsidTr="008C51C5">
        <w:tc>
          <w:tcPr>
            <w:tcW w:w="6498" w:type="dxa"/>
          </w:tcPr>
          <w:p w:rsidR="008C51C5" w:rsidRPr="00971215" w:rsidRDefault="001D09F3">
            <w:pPr>
              <w:rPr>
                <w:lang w:val="sv-SE"/>
              </w:rPr>
            </w:pPr>
            <w:r>
              <w:rPr>
                <w:lang w:val="sv-SE"/>
              </w:rPr>
              <w:t>Intervievator:</w:t>
            </w:r>
            <w:r w:rsidR="008C51C5" w:rsidRPr="008C51C5">
              <w:rPr>
                <w:lang w:val="sv-SE"/>
              </w:rPr>
              <w:t xml:space="preserve"> Da, presupun că știi cam… toată lumea din </w:t>
            </w:r>
            <w:r w:rsidR="008C51C5" w:rsidRPr="00971215">
              <w:rPr>
                <w:lang w:val="sv-SE"/>
              </w:rPr>
              <w:t>zona ta.</w:t>
            </w:r>
          </w:p>
        </w:tc>
        <w:tc>
          <w:tcPr>
            <w:tcW w:w="6480" w:type="dxa"/>
          </w:tcPr>
          <w:p w:rsidR="008C51C5" w:rsidRPr="00355045" w:rsidRDefault="008C51C5">
            <w:r w:rsidRPr="00220BE2">
              <w:t>Interviewer:</w:t>
            </w:r>
            <w:r>
              <w:t xml:space="preserve"> Yeah, I suppose you know… everyone in your area.</w:t>
            </w:r>
          </w:p>
        </w:tc>
      </w:tr>
      <w:tr w:rsidR="008C51C5" w:rsidRPr="00971215" w:rsidTr="008C51C5">
        <w:tc>
          <w:tcPr>
            <w:tcW w:w="6498" w:type="dxa"/>
          </w:tcPr>
          <w:p w:rsidR="008C51C5" w:rsidRPr="00971215" w:rsidRDefault="001D09F3">
            <w:pPr>
              <w:rPr>
                <w:lang w:val="sv-SE"/>
              </w:rPr>
            </w:pPr>
            <w:r>
              <w:t>Intervievat4:</w:t>
            </w:r>
            <w:r w:rsidR="008C51C5" w:rsidRPr="008C51C5">
              <w:t xml:space="preserve"> Deci peste tot… unde sunt oameni amărâți, într-adevăr care sunt amărâți, nu care se fac sau care... care nu are ce să mănânce, stau prin vile părăsite, stau prin case abuzive, deci... </w:t>
            </w:r>
            <w:r w:rsidR="008C51C5">
              <w:rPr>
                <w:lang w:val="sv-SE"/>
              </w:rPr>
              <w:t>Cunosc mulți de-ăia.</w:t>
            </w:r>
          </w:p>
        </w:tc>
        <w:tc>
          <w:tcPr>
            <w:tcW w:w="6480" w:type="dxa"/>
          </w:tcPr>
          <w:p w:rsidR="008C51C5" w:rsidRPr="00355045" w:rsidRDefault="008C51C5">
            <w:r w:rsidRPr="00B67D92">
              <w:t>Interviewee</w:t>
            </w:r>
            <w:r>
              <w:t>4: So everywhere… where there are poor people, who are really poor, not just pretending or anything… who have nothing to eat, live in deserted villas, in abusive homes, so… I know many of those.</w:t>
            </w:r>
          </w:p>
        </w:tc>
      </w:tr>
      <w:tr w:rsidR="008C51C5" w:rsidRPr="00971215" w:rsidTr="008C51C5">
        <w:tc>
          <w:tcPr>
            <w:tcW w:w="6498" w:type="dxa"/>
          </w:tcPr>
          <w:p w:rsidR="008C51C5" w:rsidRPr="00971215" w:rsidRDefault="001D09F3">
            <w:pPr>
              <w:rPr>
                <w:lang w:val="fr-FR"/>
              </w:rPr>
            </w:pPr>
            <w:r>
              <w:t>Intervievator:</w:t>
            </w:r>
            <w:r w:rsidR="008C51C5" w:rsidRPr="008C51C5">
              <w:t xml:space="preserve"> Păi și ce părere ai despre Suedia ? Că le-ai întâlnit și pe fetele-astea. </w:t>
            </w:r>
            <w:r w:rsidR="008C51C5">
              <w:rPr>
                <w:lang w:val="fr-FR"/>
              </w:rPr>
              <w:t>Ce părere ți-ai… ce-ai aflat despre Suedia?</w:t>
            </w:r>
          </w:p>
        </w:tc>
        <w:tc>
          <w:tcPr>
            <w:tcW w:w="6480" w:type="dxa"/>
          </w:tcPr>
          <w:p w:rsidR="008C51C5" w:rsidRPr="00264D75" w:rsidRDefault="008C51C5">
            <w:r w:rsidRPr="00220BE2">
              <w:t>Interviewer:</w:t>
            </w:r>
            <w:r>
              <w:t xml:space="preserve"> So what do you think about Sweden? Especially after you met those girls. What opinion did you… what did you learn about Sweden?</w:t>
            </w:r>
          </w:p>
        </w:tc>
      </w:tr>
      <w:tr w:rsidR="008C51C5" w:rsidRPr="00264D75" w:rsidTr="008C51C5">
        <w:tc>
          <w:tcPr>
            <w:tcW w:w="6498" w:type="dxa"/>
          </w:tcPr>
          <w:p w:rsidR="008C51C5" w:rsidRPr="007C405A" w:rsidRDefault="008C51C5" w:rsidP="00264D75">
            <w:pPr>
              <w:rPr>
                <w:lang w:val="fr-FR"/>
              </w:rPr>
            </w:pPr>
            <w:r w:rsidRPr="00264D75">
              <w:rPr>
                <w:lang w:val="sv-SE"/>
              </w:rPr>
              <w:t xml:space="preserve">Intervievat4: E o țară bună. </w:t>
            </w:r>
            <w:r w:rsidRPr="008C51C5">
              <w:rPr>
                <w:lang w:val="fr-FR"/>
              </w:rPr>
              <w:t xml:space="preserve">E oameni mult mai buni. E... este oameni darnici. Este oameni </w:t>
            </w:r>
            <w:r>
              <w:rPr>
                <w:lang w:val="fr-FR"/>
              </w:rPr>
              <w:t>care-ar vrea să ajute. E… deci… mie mi s-au părut niște oameni… În ajutorul umnaității sunt niște oameni foarte vrednici. Adică se luptă… Face ceva ca să lupte, ca să poată să te-ajute pe tine, pe mine, pe altul, pe altul și…</w:t>
            </w:r>
          </w:p>
        </w:tc>
        <w:tc>
          <w:tcPr>
            <w:tcW w:w="6480" w:type="dxa"/>
          </w:tcPr>
          <w:p w:rsidR="008C51C5" w:rsidRPr="00264D75" w:rsidRDefault="008C51C5" w:rsidP="00E60C0D">
            <w:r w:rsidRPr="00B67D92">
              <w:t>Interviewee</w:t>
            </w:r>
            <w:r>
              <w:t xml:space="preserve">4: It’a s good country. </w:t>
            </w:r>
            <w:proofErr w:type="gramStart"/>
            <w:r>
              <w:t>People is</w:t>
            </w:r>
            <w:proofErr w:type="gramEnd"/>
            <w:r>
              <w:t xml:space="preserve"> better. They </w:t>
            </w:r>
            <w:proofErr w:type="gramStart"/>
            <w:r>
              <w:t>is</w:t>
            </w:r>
            <w:proofErr w:type="gramEnd"/>
            <w:r>
              <w:t xml:space="preserve">… more giving. They </w:t>
            </w:r>
            <w:proofErr w:type="gramStart"/>
            <w:r>
              <w:t>wants</w:t>
            </w:r>
            <w:proofErr w:type="gramEnd"/>
            <w:r>
              <w:t xml:space="preserve"> to help. They… so… I thought they were really… They’re very worthy people helping humanity. I mean </w:t>
            </w:r>
            <w:r w:rsidR="00144D8A">
              <w:t>they struggle</w:t>
            </w:r>
            <w:r>
              <w:t xml:space="preserve">… They </w:t>
            </w:r>
            <w:proofErr w:type="gramStart"/>
            <w:r>
              <w:t>does</w:t>
            </w:r>
            <w:proofErr w:type="gramEnd"/>
            <w:r>
              <w:t xml:space="preserve"> something to fight, to </w:t>
            </w:r>
            <w:r w:rsidR="00E60C0D">
              <w:t>be able</w:t>
            </w:r>
            <w:r>
              <w:t xml:space="preserve"> to help you, me, others and…</w:t>
            </w:r>
          </w:p>
        </w:tc>
      </w:tr>
      <w:tr w:rsidR="008C51C5" w:rsidRPr="00FC5A16" w:rsidTr="008C51C5">
        <w:tc>
          <w:tcPr>
            <w:tcW w:w="6498" w:type="dxa"/>
          </w:tcPr>
          <w:p w:rsidR="008C51C5" w:rsidRPr="00FC5A16" w:rsidRDefault="001D09F3">
            <w:r>
              <w:t>Intervievator:</w:t>
            </w:r>
            <w:r w:rsidR="008C51C5" w:rsidRPr="00FC5A16">
              <w:t xml:space="preserve"> Ți-ar plăcea s-ajungi în Suedia?</w:t>
            </w:r>
          </w:p>
        </w:tc>
        <w:tc>
          <w:tcPr>
            <w:tcW w:w="6480" w:type="dxa"/>
          </w:tcPr>
          <w:p w:rsidR="008C51C5" w:rsidRPr="00FC5A16" w:rsidRDefault="008C51C5">
            <w:r w:rsidRPr="00220BE2">
              <w:t>Interviewer:</w:t>
            </w:r>
            <w:r>
              <w:t xml:space="preserve"> Would you like to go to Sweden?</w:t>
            </w:r>
          </w:p>
        </w:tc>
      </w:tr>
      <w:tr w:rsidR="008C51C5" w:rsidRPr="00FC5A16" w:rsidTr="008C51C5">
        <w:tc>
          <w:tcPr>
            <w:tcW w:w="6498" w:type="dxa"/>
          </w:tcPr>
          <w:p w:rsidR="008C51C5" w:rsidRPr="00FC5A16" w:rsidRDefault="001D09F3">
            <w:r>
              <w:t>Intervievat4:</w:t>
            </w:r>
            <w:r w:rsidR="008C51C5" w:rsidRPr="00264D75">
              <w:t xml:space="preserve"> Da.</w:t>
            </w:r>
          </w:p>
        </w:tc>
        <w:tc>
          <w:tcPr>
            <w:tcW w:w="6480" w:type="dxa"/>
          </w:tcPr>
          <w:p w:rsidR="008C51C5" w:rsidRPr="00FC5A16" w:rsidRDefault="008C51C5">
            <w:r w:rsidRPr="00B67D92">
              <w:t>Interviewee</w:t>
            </w:r>
            <w:r>
              <w:t>4: Yes.</w:t>
            </w:r>
          </w:p>
        </w:tc>
      </w:tr>
      <w:tr w:rsidR="008C51C5" w:rsidRPr="00FC5A16" w:rsidTr="008C51C5">
        <w:tc>
          <w:tcPr>
            <w:tcW w:w="6498" w:type="dxa"/>
          </w:tcPr>
          <w:p w:rsidR="008C51C5" w:rsidRPr="00FC5A16" w:rsidRDefault="001D09F3">
            <w:r>
              <w:t>Intervievator:</w:t>
            </w:r>
            <w:r w:rsidR="008C51C5">
              <w:rPr>
                <w:lang w:val="sv-SE"/>
              </w:rPr>
              <w:t xml:space="preserve"> Da?</w:t>
            </w:r>
          </w:p>
        </w:tc>
        <w:tc>
          <w:tcPr>
            <w:tcW w:w="6480" w:type="dxa"/>
          </w:tcPr>
          <w:p w:rsidR="008C51C5" w:rsidRPr="00FC5A16" w:rsidRDefault="008C51C5">
            <w:r w:rsidRPr="00220BE2">
              <w:t>Interviewer:</w:t>
            </w:r>
            <w:r>
              <w:t xml:space="preserve"> Would you?</w:t>
            </w:r>
          </w:p>
        </w:tc>
      </w:tr>
      <w:tr w:rsidR="008C51C5" w:rsidRPr="00FC5A16" w:rsidTr="008C51C5">
        <w:tc>
          <w:tcPr>
            <w:tcW w:w="6498" w:type="dxa"/>
          </w:tcPr>
          <w:p w:rsidR="008C51C5" w:rsidRPr="00FC5A16" w:rsidRDefault="001D09F3">
            <w:r>
              <w:rPr>
                <w:lang w:val="sv-SE"/>
              </w:rPr>
              <w:t>Intervievat4:</w:t>
            </w:r>
            <w:r w:rsidR="008C51C5" w:rsidRPr="00971215">
              <w:rPr>
                <w:lang w:val="sv-SE"/>
              </w:rPr>
              <w:t xml:space="preserve"> D</w:t>
            </w:r>
            <w:r w:rsidR="008C51C5">
              <w:rPr>
                <w:lang w:val="sv-SE"/>
              </w:rPr>
              <w:t>a.</w:t>
            </w:r>
          </w:p>
        </w:tc>
        <w:tc>
          <w:tcPr>
            <w:tcW w:w="6480" w:type="dxa"/>
          </w:tcPr>
          <w:p w:rsidR="008C51C5" w:rsidRPr="00FC5A16" w:rsidRDefault="008C51C5">
            <w:r w:rsidRPr="00B67D92">
              <w:t>Interviewee</w:t>
            </w:r>
            <w:r>
              <w:t>4: Yes.</w:t>
            </w:r>
          </w:p>
        </w:tc>
      </w:tr>
      <w:tr w:rsidR="008C51C5" w:rsidRPr="00AB47D0" w:rsidTr="008C51C5">
        <w:tc>
          <w:tcPr>
            <w:tcW w:w="6498" w:type="dxa"/>
          </w:tcPr>
          <w:p w:rsidR="008C51C5" w:rsidRPr="00AB47D0" w:rsidRDefault="001D09F3">
            <w:pPr>
              <w:rPr>
                <w:lang w:val="fr-FR"/>
              </w:rPr>
            </w:pPr>
            <w:r>
              <w:rPr>
                <w:lang w:val="fr-FR"/>
              </w:rPr>
              <w:t>Intervievator:</w:t>
            </w:r>
            <w:r w:rsidR="008C51C5" w:rsidRPr="00AB47D0">
              <w:rPr>
                <w:lang w:val="fr-FR"/>
              </w:rPr>
              <w:t xml:space="preserve"> Ești </w:t>
            </w:r>
            <w:proofErr w:type="gramStart"/>
            <w:r w:rsidR="008C51C5" w:rsidRPr="00AB47D0">
              <w:rPr>
                <w:lang w:val="fr-FR"/>
              </w:rPr>
              <w:t>de acord</w:t>
            </w:r>
            <w:proofErr w:type="gramEnd"/>
            <w:r w:rsidR="008C51C5" w:rsidRPr="00AB47D0">
              <w:rPr>
                <w:lang w:val="fr-FR"/>
              </w:rPr>
              <w:t xml:space="preserve"> să-ți mai punem o dată întrebările? </w:t>
            </w:r>
            <w:r w:rsidR="008C51C5">
              <w:rPr>
                <w:lang w:val="fr-FR"/>
              </w:rPr>
              <w:t>Ca să… că n-a prins o parte dintre ele. Tu știi să vorbești engleza ? Ai înțeles ce-a zis ea ?</w:t>
            </w:r>
          </w:p>
        </w:tc>
        <w:tc>
          <w:tcPr>
            <w:tcW w:w="6480" w:type="dxa"/>
          </w:tcPr>
          <w:p w:rsidR="008C51C5" w:rsidRPr="00B925D8" w:rsidRDefault="008C51C5">
            <w:r w:rsidRPr="00220BE2">
              <w:t>Interviewer:</w:t>
            </w:r>
            <w:r>
              <w:t xml:space="preserve"> May we ask you the questions one more time? To… because we didn’t get to record some of them. Do you speak English? Did you understand what she said?</w:t>
            </w:r>
          </w:p>
        </w:tc>
      </w:tr>
      <w:tr w:rsidR="008C51C5" w:rsidRPr="00AB47D0" w:rsidTr="008C51C5">
        <w:tc>
          <w:tcPr>
            <w:tcW w:w="6498" w:type="dxa"/>
          </w:tcPr>
          <w:p w:rsidR="008C51C5" w:rsidRPr="00B925D8" w:rsidRDefault="001D09F3">
            <w:r>
              <w:t>Intervievat4:</w:t>
            </w:r>
            <w:r w:rsidR="008C51C5" w:rsidRPr="00B925D8">
              <w:t xml:space="preserve"> Da, foarte puțin.</w:t>
            </w:r>
          </w:p>
        </w:tc>
        <w:tc>
          <w:tcPr>
            <w:tcW w:w="6480" w:type="dxa"/>
          </w:tcPr>
          <w:p w:rsidR="008C51C5" w:rsidRPr="00B925D8" w:rsidRDefault="008C51C5">
            <w:r w:rsidRPr="00B67D92">
              <w:t>Interviewee</w:t>
            </w:r>
            <w:r>
              <w:t>4: Yeah, very little.</w:t>
            </w:r>
          </w:p>
        </w:tc>
      </w:tr>
      <w:tr w:rsidR="008C51C5" w:rsidRPr="00AB47D0" w:rsidTr="008C51C5">
        <w:tc>
          <w:tcPr>
            <w:tcW w:w="6498" w:type="dxa"/>
          </w:tcPr>
          <w:p w:rsidR="008C51C5" w:rsidRPr="00AB47D0" w:rsidRDefault="001D09F3">
            <w:pPr>
              <w:rPr>
                <w:lang w:val="fr-FR"/>
              </w:rPr>
            </w:pPr>
            <w:r>
              <w:t>Intervievator:</w:t>
            </w:r>
            <w:r w:rsidR="008C51C5" w:rsidRPr="00B925D8">
              <w:t xml:space="preserve"> Așa… nu… a zis că</w:t>
            </w:r>
            <w:r w:rsidR="008C51C5" w:rsidRPr="008C51C5">
              <w:t xml:space="preserve">… că n-a reușit să prindă tot ce-ai spus, că e foarte mult zgomot. Și dacă pot să te-ntreb înc-o dată și poți să răspunzi așa, nu atât de lung, mai la obiect. </w:t>
            </w:r>
            <w:r w:rsidR="008C51C5">
              <w:rPr>
                <w:lang w:val="fr-FR"/>
              </w:rPr>
              <w:t>Se poate ? Că nu reușesc să prindă sunetul, de-asta…</w:t>
            </w:r>
          </w:p>
        </w:tc>
        <w:tc>
          <w:tcPr>
            <w:tcW w:w="6480" w:type="dxa"/>
          </w:tcPr>
          <w:p w:rsidR="008C51C5" w:rsidRPr="00B925D8" w:rsidRDefault="008C51C5">
            <w:r w:rsidRPr="00220BE2">
              <w:t>Interviewer:</w:t>
            </w:r>
            <w:r>
              <w:t xml:space="preserve"> Oh, well, she said that… she didn’t manage to record everything you said, because there’s a lot of noise. And I should ask you again, so you can answer, well, not with such long answers, more to the point. Can we? Just so she can get the sound, that’s why…</w:t>
            </w:r>
          </w:p>
        </w:tc>
      </w:tr>
      <w:tr w:rsidR="008C51C5" w:rsidRPr="00B925D8" w:rsidTr="008C51C5">
        <w:tc>
          <w:tcPr>
            <w:tcW w:w="6498" w:type="dxa"/>
          </w:tcPr>
          <w:p w:rsidR="008C51C5" w:rsidRPr="008C51C5" w:rsidRDefault="008C51C5">
            <w:pPr>
              <w:rPr>
                <w:lang w:val="fr-FR"/>
              </w:rPr>
            </w:pPr>
            <w:r w:rsidRPr="008C51C5">
              <w:rPr>
                <w:lang w:val="fr-FR"/>
              </w:rPr>
              <w:t>Da, prima întrebare era cum îți alegi locul în care stai. Da, iar... o iau de la-nceput, da.</w:t>
            </w:r>
          </w:p>
        </w:tc>
        <w:tc>
          <w:tcPr>
            <w:tcW w:w="6480" w:type="dxa"/>
          </w:tcPr>
          <w:p w:rsidR="008C51C5" w:rsidRPr="00B925D8" w:rsidRDefault="008C51C5">
            <w:r>
              <w:t>So, the first question was how you pick the spot you sit in. Yeah, I know… I’m taking it from the beginning.</w:t>
            </w:r>
          </w:p>
        </w:tc>
      </w:tr>
      <w:tr w:rsidR="008C51C5" w:rsidRPr="00CF148B" w:rsidTr="008C51C5">
        <w:tc>
          <w:tcPr>
            <w:tcW w:w="6498" w:type="dxa"/>
          </w:tcPr>
          <w:p w:rsidR="008C51C5" w:rsidRPr="00CF148B" w:rsidRDefault="001D09F3" w:rsidP="009E77EB">
            <w:pPr>
              <w:rPr>
                <w:lang w:val="fr-FR"/>
              </w:rPr>
            </w:pPr>
            <w:r>
              <w:t>Intervievat4:</w:t>
            </w:r>
            <w:r w:rsidR="008C51C5" w:rsidRPr="008C51C5">
              <w:t xml:space="preserve">  Da, locul pe care… cum stau și unde stau… Fiecare om, cum să spun eu, fiecare om are locurile lui. Adică știi unde poți câștiga </w:t>
            </w:r>
            <w:r w:rsidR="008C51C5" w:rsidRPr="008C51C5">
              <w:lastRenderedPageBreak/>
              <w:t xml:space="preserve">să supraviețuiești. Adică unde poți găsi niște oameni mai darnici sau mai buni. </w:t>
            </w:r>
            <w:r w:rsidR="008C51C5" w:rsidRPr="00CF148B">
              <w:t>Deci, fiecare are… Deci, eu am locul meu, celălalt are locul lui,</w:t>
            </w:r>
            <w:r w:rsidR="008C51C5">
              <w:t xml:space="preserve"> </w:t>
            </w:r>
            <w:proofErr w:type="gramStart"/>
            <w:r w:rsidR="008C51C5" w:rsidRPr="00CF148B">
              <w:t>celălalt</w:t>
            </w:r>
            <w:proofErr w:type="gramEnd"/>
            <w:r w:rsidR="008C51C5" w:rsidRPr="00CF148B">
              <w:t xml:space="preserve"> are locul lui</w:t>
            </w:r>
            <w:r w:rsidR="008C51C5">
              <w:t xml:space="preserve">. </w:t>
            </w:r>
          </w:p>
        </w:tc>
        <w:tc>
          <w:tcPr>
            <w:tcW w:w="6480" w:type="dxa"/>
          </w:tcPr>
          <w:p w:rsidR="008C51C5" w:rsidRPr="00B925D8" w:rsidRDefault="008C51C5">
            <w:r w:rsidRPr="00B67D92">
              <w:lastRenderedPageBreak/>
              <w:t>Interviewee</w:t>
            </w:r>
            <w:r>
              <w:t>4: So, the place I… how</w:t>
            </w:r>
            <w:r w:rsidR="00602A60">
              <w:t xml:space="preserve"> I sit and where I sit… Every ma</w:t>
            </w:r>
            <w:r>
              <w:t xml:space="preserve">n, how can I put it, every man has his spots. I mean, you know where </w:t>
            </w:r>
            <w:r>
              <w:lastRenderedPageBreak/>
              <w:t>you can make the money</w:t>
            </w:r>
            <w:r w:rsidR="00DF7FCE">
              <w:t xml:space="preserve"> you need</w:t>
            </w:r>
            <w:r>
              <w:t xml:space="preserve"> to survive. I mean, where you can find more giving and kind people. So, everyone has… So, I have my spot, he has his spot, he has his spot.</w:t>
            </w:r>
          </w:p>
        </w:tc>
      </w:tr>
      <w:tr w:rsidR="008C51C5" w:rsidRPr="00B925D8" w:rsidTr="008C51C5">
        <w:tc>
          <w:tcPr>
            <w:tcW w:w="6498" w:type="dxa"/>
          </w:tcPr>
          <w:p w:rsidR="008C51C5" w:rsidRPr="00CF148B" w:rsidRDefault="008C51C5">
            <w:pPr>
              <w:rPr>
                <w:lang w:val="fr-FR"/>
              </w:rPr>
            </w:pPr>
            <w:r w:rsidRPr="008C51C5">
              <w:rPr>
                <w:lang w:val="fr-FR"/>
              </w:rPr>
              <w:lastRenderedPageBreak/>
              <w:t xml:space="preserve">Dar eu aicea, pe Calea Victoriei, cerșesc aproape de zece ani de zile. Și-am simțit că aicea sunt </w:t>
            </w:r>
            <w:r>
              <w:rPr>
                <w:lang w:val="fr-FR"/>
              </w:rPr>
              <w:t xml:space="preserve">niște oameni mult mai buni. Adică niște oameni </w:t>
            </w:r>
            <w:r w:rsidR="001E6B0A">
              <w:rPr>
                <w:lang w:val="fr-FR"/>
              </w:rPr>
              <w:t>mult mai buni, adică în ce sens</w:t>
            </w:r>
            <w:r>
              <w:rPr>
                <w:lang w:val="fr-FR"/>
              </w:rPr>
              <w:t xml:space="preserve">? </w:t>
            </w:r>
          </w:p>
        </w:tc>
        <w:tc>
          <w:tcPr>
            <w:tcW w:w="6480" w:type="dxa"/>
          </w:tcPr>
          <w:p w:rsidR="008C51C5" w:rsidRPr="00B925D8" w:rsidRDefault="008C51C5" w:rsidP="00035CF0">
            <w:r w:rsidRPr="00B925D8">
              <w:t>But I’ve been begging here, on Calea Victoriei</w:t>
            </w:r>
            <w:r>
              <w:t>, for almost ten years. And I felt there are much kinder people here. What do I mean by much kinder people?</w:t>
            </w:r>
          </w:p>
        </w:tc>
      </w:tr>
      <w:tr w:rsidR="008C51C5" w:rsidRPr="00203ADB" w:rsidTr="008C51C5">
        <w:tc>
          <w:tcPr>
            <w:tcW w:w="6498" w:type="dxa"/>
          </w:tcPr>
          <w:p w:rsidR="008C51C5" w:rsidRPr="00847AFC" w:rsidRDefault="008C51C5" w:rsidP="00F232BD">
            <w:r w:rsidRPr="008C51C5">
              <w:t>Fiindcă sunt și unii oameni, turiști, care sunt miloși, sunt și oameni cu suflet</w:t>
            </w:r>
            <w:r w:rsidR="005A0760">
              <w:t>,</w:t>
            </w:r>
            <w:r w:rsidRPr="008C51C5">
              <w:t xml:space="preserve"> care mai există pe-aicea, prin zonele astea. </w:t>
            </w:r>
            <w:r w:rsidRPr="00203ADB">
              <w:t xml:space="preserve">Sunt și oameni care are vrea să te-ajute, dar nu are posibilitatea. </w:t>
            </w:r>
            <w:r w:rsidRPr="004028B8">
              <w:rPr>
                <w:lang w:val="fr-FR"/>
              </w:rPr>
              <w:t>Sau sunt și oameni care au prea mult și nu vrea să</w:t>
            </w:r>
            <w:r w:rsidR="00722B6E" w:rsidRPr="004028B8">
              <w:rPr>
                <w:lang w:val="fr-FR"/>
              </w:rPr>
              <w:t xml:space="preserve"> te-ajute absolut</w:t>
            </w:r>
            <w:r w:rsidRPr="004028B8">
              <w:rPr>
                <w:lang w:val="fr-FR"/>
              </w:rPr>
              <w:t xml:space="preserve"> deloc. </w:t>
            </w:r>
            <w:r w:rsidRPr="00847AFC">
              <w:rPr>
                <w:i/>
              </w:rPr>
              <w:t xml:space="preserve">(Intervievator: </w:t>
            </w:r>
            <w:proofErr w:type="gramStart"/>
            <w:r w:rsidRPr="00847AFC">
              <w:rPr>
                <w:i/>
              </w:rPr>
              <w:t>Da</w:t>
            </w:r>
            <w:r w:rsidRPr="00847AFC">
              <w:t xml:space="preserve"> .</w:t>
            </w:r>
            <w:r w:rsidRPr="00847AFC">
              <w:rPr>
                <w:i/>
              </w:rPr>
              <w:t>)</w:t>
            </w:r>
            <w:proofErr w:type="gramEnd"/>
            <w:r w:rsidR="00847AFC">
              <w:t xml:space="preserve"> Știi</w:t>
            </w:r>
            <w:r w:rsidRPr="00847AFC">
              <w:t xml:space="preserve">? Deci, sunt tot felul de chestii de-astea. </w:t>
            </w:r>
          </w:p>
        </w:tc>
        <w:tc>
          <w:tcPr>
            <w:tcW w:w="6480" w:type="dxa"/>
          </w:tcPr>
          <w:p w:rsidR="008C51C5" w:rsidRPr="00035CF0" w:rsidRDefault="008C51C5" w:rsidP="00035CF0">
            <w:r w:rsidRPr="00035CF0">
              <w:t>I mean there are some poeple, tourists</w:t>
            </w:r>
            <w:r>
              <w:t xml:space="preserve">, who are kind; there are also people with a heart around here, in these parts. There are people who wants to help you, but can’t. Or people who have too much and doesn’t want to help you one bit. </w:t>
            </w:r>
            <w:r>
              <w:rPr>
                <w:i/>
              </w:rPr>
              <w:t>(Interviewer: Yeah.)</w:t>
            </w:r>
            <w:r>
              <w:t xml:space="preserve"> You know? So, there all kinds of things like that.</w:t>
            </w:r>
          </w:p>
        </w:tc>
      </w:tr>
      <w:tr w:rsidR="008C51C5" w:rsidRPr="00203ADB" w:rsidTr="008C51C5">
        <w:tc>
          <w:tcPr>
            <w:tcW w:w="6498" w:type="dxa"/>
          </w:tcPr>
          <w:p w:rsidR="008C51C5" w:rsidRPr="00035CF0" w:rsidRDefault="008C51C5">
            <w:r w:rsidRPr="00035CF0">
              <w:t>Și eu aicea, Calea Victoriei, asta mi-am ales-o, precum că lo</w:t>
            </w:r>
            <w:r>
              <w:t>cuiesc aicea, pe partea ce</w:t>
            </w:r>
            <w:r w:rsidR="00D8678D">
              <w:t>a</w:t>
            </w:r>
            <w:r>
              <w:t>laltă. A</w:t>
            </w:r>
            <w:r w:rsidRPr="00035CF0">
              <w:t xml:space="preserve">m sus acolo, la reclama aceea, am o pătură care jumate o pun sub mine și jumate pe mine… </w:t>
            </w:r>
            <w:r w:rsidRPr="00035CF0">
              <w:rPr>
                <w:i/>
              </w:rPr>
              <w:t xml:space="preserve">(Intervievator: </w:t>
            </w:r>
            <w:proofErr w:type="gramStart"/>
            <w:r w:rsidRPr="00035CF0">
              <w:rPr>
                <w:i/>
              </w:rPr>
              <w:t>Da</w:t>
            </w:r>
            <w:r w:rsidRPr="00035CF0">
              <w:t xml:space="preserve"> .</w:t>
            </w:r>
            <w:r w:rsidRPr="00035CF0">
              <w:rPr>
                <w:i/>
              </w:rPr>
              <w:t>)</w:t>
            </w:r>
            <w:proofErr w:type="gramEnd"/>
            <w:r w:rsidRPr="00035CF0">
              <w:rPr>
                <w:i/>
              </w:rPr>
              <w:t xml:space="preserve"> </w:t>
            </w:r>
            <w:r w:rsidRPr="00035CF0">
              <w:t>…dorm aicea decât vara.</w:t>
            </w:r>
          </w:p>
        </w:tc>
        <w:tc>
          <w:tcPr>
            <w:tcW w:w="6480" w:type="dxa"/>
          </w:tcPr>
          <w:p w:rsidR="008C51C5" w:rsidRPr="00035CF0" w:rsidRDefault="008C51C5">
            <w:r w:rsidRPr="00035CF0">
              <w:t>So here, on Calea Victoriei, I chose it ‘cause of I live here, on the other side</w:t>
            </w:r>
            <w:r>
              <w:t xml:space="preserve">. There, by that billboard, I have a blanket that I lie on and cover myself with… </w:t>
            </w:r>
            <w:r>
              <w:rPr>
                <w:i/>
              </w:rPr>
              <w:t>(Interviewer: Yeah)</w:t>
            </w:r>
            <w:r>
              <w:t xml:space="preserve"> …I only sleep here in summer.</w:t>
            </w:r>
          </w:p>
        </w:tc>
      </w:tr>
      <w:tr w:rsidR="008C51C5" w:rsidRPr="00203ADB" w:rsidTr="008C51C5">
        <w:tc>
          <w:tcPr>
            <w:tcW w:w="6498" w:type="dxa"/>
          </w:tcPr>
          <w:p w:rsidR="008C51C5" w:rsidRPr="00A120DA" w:rsidRDefault="008C51C5" w:rsidP="00A120DA">
            <w:r w:rsidRPr="00035CF0">
              <w:t xml:space="preserve">Deci, iarna locuiesc undeva, mai sus puțin, față-n față cu palatul, cu castelul acela care-i înalt, Palatul </w:t>
            </w:r>
            <w:proofErr w:type="gramStart"/>
            <w:r w:rsidRPr="00035CF0">
              <w:t>Telefoanelor ;</w:t>
            </w:r>
            <w:proofErr w:type="gramEnd"/>
            <w:r w:rsidRPr="00035CF0">
              <w:t xml:space="preserve"> este un teatru, </w:t>
            </w:r>
            <w:r w:rsidR="00CE7C61">
              <w:t>fostul</w:t>
            </w:r>
            <w:r w:rsidRPr="00035CF0">
              <w:t xml:space="preserve"> Țăndărică, așa se numește… </w:t>
            </w:r>
            <w:r w:rsidRPr="008C51C5">
              <w:rPr>
                <w:i/>
              </w:rPr>
              <w:t>(Intervievator: Teatrul Țăndărică</w:t>
            </w:r>
            <w:proofErr w:type="gramStart"/>
            <w:r w:rsidRPr="008C51C5">
              <w:t xml:space="preserve">, </w:t>
            </w:r>
            <w:r w:rsidRPr="008C51C5">
              <w:rPr>
                <w:i/>
              </w:rPr>
              <w:t xml:space="preserve"> da</w:t>
            </w:r>
            <w:proofErr w:type="gramEnd"/>
            <w:r w:rsidRPr="008C51C5">
              <w:t xml:space="preserve"> .</w:t>
            </w:r>
            <w:r w:rsidRPr="008C51C5">
              <w:rPr>
                <w:i/>
              </w:rPr>
              <w:t xml:space="preserve">) </w:t>
            </w:r>
            <w:r w:rsidRPr="008C51C5">
              <w:t xml:space="preserve">Da. Deci acolo, pentru că-i un paravan din ăla, care e un zid, care nu prea bata vântul. </w:t>
            </w:r>
            <w:r>
              <w:rPr>
                <w:lang w:val="fr-FR"/>
              </w:rPr>
              <w:t xml:space="preserve">Iarna fac rost de niște saci de dormit și o saltea sau o plapumă </w:t>
            </w:r>
            <w:r w:rsidRPr="00CF393C">
              <w:rPr>
                <w:i/>
                <w:lang w:val="fr-FR"/>
              </w:rPr>
              <w:t xml:space="preserve">(Intervievator: </w:t>
            </w:r>
            <w:r>
              <w:rPr>
                <w:i/>
                <w:lang w:val="fr-FR"/>
              </w:rPr>
              <w:t xml:space="preserve">A, </w:t>
            </w:r>
            <w:r w:rsidRPr="001E263F">
              <w:rPr>
                <w:i/>
                <w:lang w:val="fr-FR"/>
              </w:rPr>
              <w:t>și-acolo dormi iarna</w:t>
            </w:r>
            <w:r>
              <w:rPr>
                <w:i/>
                <w:lang w:val="fr-FR"/>
              </w:rPr>
              <w:t>.)</w:t>
            </w:r>
            <w:r>
              <w:rPr>
                <w:lang w:val="fr-FR"/>
              </w:rPr>
              <w:t xml:space="preserve"> </w:t>
            </w:r>
            <w:r w:rsidRPr="00A120DA">
              <w:t>și-acolo dorm iarna</w:t>
            </w:r>
            <w:r w:rsidR="00A120DA" w:rsidRPr="00A120DA">
              <w:t>, știi?</w:t>
            </w:r>
            <w:r w:rsidRPr="00A120DA">
              <w:t xml:space="preserve"> Bine, că…</w:t>
            </w:r>
          </w:p>
        </w:tc>
        <w:tc>
          <w:tcPr>
            <w:tcW w:w="6480" w:type="dxa"/>
          </w:tcPr>
          <w:p w:rsidR="008C51C5" w:rsidRPr="00035CF0" w:rsidRDefault="008C51C5" w:rsidP="000A0A2D">
            <w:r w:rsidRPr="00035CF0">
              <w:t>So, in winter I live somewhere farther ahead, across from that tall palace, that castle, the Telephone Palace</w:t>
            </w:r>
            <w:r>
              <w:t xml:space="preserve">; there’s a theatre, </w:t>
            </w:r>
            <w:r w:rsidR="00CE7C61">
              <w:t>used to be</w:t>
            </w:r>
            <w:r>
              <w:t xml:space="preserve"> called ‘Țăndărică’… </w:t>
            </w:r>
            <w:r>
              <w:rPr>
                <w:i/>
              </w:rPr>
              <w:t xml:space="preserve">(Interviewer: </w:t>
            </w:r>
            <w:r w:rsidR="000A0A2D">
              <w:rPr>
                <w:i/>
              </w:rPr>
              <w:t xml:space="preserve">Old </w:t>
            </w:r>
            <w:r w:rsidRPr="00035CF0">
              <w:rPr>
                <w:i/>
              </w:rPr>
              <w:t>Țăndărică, yes.)</w:t>
            </w:r>
            <w:r w:rsidRPr="00035CF0">
              <w:t xml:space="preserve"> Yeah. </w:t>
            </w:r>
            <w:r>
              <w:t xml:space="preserve">So there, because there’s this shield, like a wall, so the wind doesn’t blow there much. In winter I get hold of some sleeping bags and a mattress or a duvet… </w:t>
            </w:r>
            <w:r>
              <w:rPr>
                <w:i/>
              </w:rPr>
              <w:t>(Interviewer: Oh, so you sleep there in winter</w:t>
            </w:r>
            <w:r w:rsidRPr="00035CF0">
              <w:rPr>
                <w:i/>
              </w:rPr>
              <w:t>.)</w:t>
            </w:r>
            <w:r w:rsidR="00A120DA">
              <w:t xml:space="preserve"> …and I sleep there in winter, you know?</w:t>
            </w:r>
            <w:r>
              <w:t xml:space="preserve"> Though…</w:t>
            </w:r>
          </w:p>
        </w:tc>
      </w:tr>
      <w:tr w:rsidR="008C51C5" w:rsidRPr="00203ADB" w:rsidTr="008C51C5">
        <w:tc>
          <w:tcPr>
            <w:tcW w:w="6498" w:type="dxa"/>
          </w:tcPr>
          <w:p w:rsidR="008C51C5" w:rsidRPr="003071A9" w:rsidRDefault="008C51C5">
            <w:pPr>
              <w:rPr>
                <w:lang w:val="sv-SE"/>
              </w:rPr>
            </w:pPr>
            <w:r w:rsidRPr="00035CF0">
              <w:t>Intervievator: Și-așa, crezi c</w:t>
            </w:r>
            <w:r>
              <w:t>ă e vreo diferență între locuri</w:t>
            </w:r>
            <w:r w:rsidRPr="00035CF0">
              <w:t xml:space="preserve">? </w:t>
            </w:r>
            <w:r w:rsidRPr="004028B8">
              <w:rPr>
                <w:lang w:val="fr-FR"/>
              </w:rPr>
              <w:t xml:space="preserve">Adică tu ești aicea, pe Calea Victoriei, și probabil </w:t>
            </w:r>
            <w:r w:rsidRPr="003071A9">
              <w:rPr>
                <w:lang w:val="fr-FR"/>
              </w:rPr>
              <w:t xml:space="preserve">mai știi </w:t>
            </w:r>
            <w:r>
              <w:rPr>
                <w:lang w:val="fr-FR"/>
              </w:rPr>
              <w:t xml:space="preserve">orașul, mai… </w:t>
            </w:r>
            <w:r w:rsidRPr="003071A9">
              <w:rPr>
                <w:i/>
                <w:lang w:val="sv-SE"/>
              </w:rPr>
              <w:t>(</w:t>
            </w:r>
            <w:r w:rsidR="001D09F3">
              <w:rPr>
                <w:i/>
                <w:lang w:val="sv-SE"/>
              </w:rPr>
              <w:t>Intervievat4:</w:t>
            </w:r>
            <w:r w:rsidRPr="003071A9">
              <w:rPr>
                <w:i/>
                <w:lang w:val="sv-SE"/>
              </w:rPr>
              <w:t xml:space="preserve"> Da, da da da.) </w:t>
            </w:r>
            <w:r w:rsidRPr="003071A9">
              <w:rPr>
                <w:lang w:val="sv-SE"/>
              </w:rPr>
              <w:t>Crezi că sunt diferite, așa ?</w:t>
            </w:r>
          </w:p>
        </w:tc>
        <w:tc>
          <w:tcPr>
            <w:tcW w:w="6480" w:type="dxa"/>
          </w:tcPr>
          <w:p w:rsidR="008C51C5" w:rsidRPr="003071A9" w:rsidRDefault="008C51C5">
            <w:r w:rsidRPr="00220BE2">
              <w:t>Interviewer:</w:t>
            </w:r>
            <w:r>
              <w:t xml:space="preserve"> So, do you think there’s any difference between spots? I mean, you’re here, on Calea Victoriei, and you probably know the town fairly… </w:t>
            </w:r>
            <w:r>
              <w:rPr>
                <w:i/>
              </w:rPr>
              <w:t>(Interviewee4: Yeah, yeah, yeah.)</w:t>
            </w:r>
            <w:r>
              <w:t xml:space="preserve"> Do you think they differ, like?</w:t>
            </w:r>
          </w:p>
        </w:tc>
      </w:tr>
      <w:tr w:rsidR="008C51C5" w:rsidRPr="00203ADB" w:rsidTr="008C51C5">
        <w:tc>
          <w:tcPr>
            <w:tcW w:w="6498" w:type="dxa"/>
          </w:tcPr>
          <w:p w:rsidR="008C51C5" w:rsidRPr="00035CF0" w:rsidRDefault="005123D5">
            <w:r>
              <w:t>Intervievat4</w:t>
            </w:r>
            <w:r w:rsidR="008C51C5" w:rsidRPr="00035CF0">
              <w:t>:  Da, deci</w:t>
            </w:r>
            <w:r w:rsidR="00C870A0">
              <w:t>…</w:t>
            </w:r>
          </w:p>
        </w:tc>
        <w:tc>
          <w:tcPr>
            <w:tcW w:w="6480" w:type="dxa"/>
          </w:tcPr>
          <w:p w:rsidR="008C51C5" w:rsidRPr="00035CF0" w:rsidRDefault="008C51C5">
            <w:r w:rsidRPr="00B67D92">
              <w:t>Interviewee</w:t>
            </w:r>
            <w:r>
              <w:t>4: Yeah, so…</w:t>
            </w:r>
          </w:p>
        </w:tc>
      </w:tr>
      <w:tr w:rsidR="008C51C5" w:rsidRPr="003071A9" w:rsidTr="008C51C5">
        <w:tc>
          <w:tcPr>
            <w:tcW w:w="6498" w:type="dxa"/>
          </w:tcPr>
          <w:p w:rsidR="008C51C5" w:rsidRPr="00203ADB" w:rsidRDefault="008C51C5">
            <w:pPr>
              <w:rPr>
                <w:lang w:val="fr-FR"/>
              </w:rPr>
            </w:pPr>
            <w:r w:rsidRPr="008C51C5">
              <w:rPr>
                <w:lang w:val="fr-FR"/>
              </w:rPr>
              <w:t>Intervievator: Dar ce, chair diferă oamenii așa de m</w:t>
            </w:r>
            <w:r w:rsidR="005123D5">
              <w:rPr>
                <w:lang w:val="fr-FR"/>
              </w:rPr>
              <w:t>ult de la un loc la altul</w:t>
            </w:r>
            <w:r>
              <w:rPr>
                <w:lang w:val="fr-FR"/>
              </w:rPr>
              <w:t>?</w:t>
            </w:r>
          </w:p>
        </w:tc>
        <w:tc>
          <w:tcPr>
            <w:tcW w:w="6480" w:type="dxa"/>
          </w:tcPr>
          <w:p w:rsidR="008C51C5" w:rsidRPr="003071A9" w:rsidRDefault="008C51C5" w:rsidP="003071A9">
            <w:r w:rsidRPr="00220BE2">
              <w:t>Interviewer:</w:t>
            </w:r>
            <w:r>
              <w:t xml:space="preserve"> But arepeople really that different from one place to another?</w:t>
            </w:r>
          </w:p>
        </w:tc>
      </w:tr>
      <w:tr w:rsidR="008C51C5" w:rsidRPr="003071A9" w:rsidTr="008C51C5">
        <w:tc>
          <w:tcPr>
            <w:tcW w:w="6498" w:type="dxa"/>
          </w:tcPr>
          <w:p w:rsidR="008C51C5" w:rsidRPr="003C781E" w:rsidRDefault="001D09F3">
            <w:pPr>
              <w:rPr>
                <w:lang w:val="sv-SE"/>
              </w:rPr>
            </w:pPr>
            <w:r>
              <w:rPr>
                <w:lang w:val="sv-SE"/>
              </w:rPr>
              <w:t>Intervievat4:</w:t>
            </w:r>
            <w:r w:rsidR="008C51C5">
              <w:rPr>
                <w:lang w:val="sv-SE"/>
              </w:rPr>
              <w:t xml:space="preserve"> Da. Să știți că da. Diferă. Diferăfoarte mult oamenii. Unii oameni sunt foarte buni, alți oameni deloc buni. </w:t>
            </w:r>
            <w:r w:rsidR="008C51C5" w:rsidRPr="003C781E">
              <w:rPr>
                <w:lang w:val="sv-SE"/>
              </w:rPr>
              <w:t>Alții nu știe cum să te-njure, să te alunge, să te bată sau să te prindă nopatea, când dormi</w:t>
            </w:r>
            <w:r w:rsidR="008C51C5">
              <w:rPr>
                <w:lang w:val="sv-SE"/>
              </w:rPr>
              <w:t xml:space="preserve"> tu ca un copil amărât, că dormi undeva pe o bordură sau pe un carton pe stradă, și aia, și nu știe cum să vină să-ți fure banii și necesarele </w:t>
            </w:r>
            <w:r w:rsidR="008C51C5">
              <w:rPr>
                <w:lang w:val="sv-SE"/>
              </w:rPr>
              <w:lastRenderedPageBreak/>
              <w:t xml:space="preserve">care le ai, care de-abia tu te chinui în zadar să câștigi banii aceia prin chin sau prin astea. </w:t>
            </w:r>
          </w:p>
        </w:tc>
        <w:tc>
          <w:tcPr>
            <w:tcW w:w="6480" w:type="dxa"/>
          </w:tcPr>
          <w:p w:rsidR="008C51C5" w:rsidRPr="003071A9" w:rsidRDefault="00476327">
            <w:r>
              <w:lastRenderedPageBreak/>
              <w:t>Interviewee4: Yes. The</w:t>
            </w:r>
            <w:r w:rsidR="008C51C5" w:rsidRPr="008C51C5">
              <w:t xml:space="preserve">y really are. Different. People are very different. </w:t>
            </w:r>
            <w:r w:rsidR="008C51C5" w:rsidRPr="003071A9">
              <w:t xml:space="preserve">Some people are really good, others aren’t good at all. </w:t>
            </w:r>
            <w:r w:rsidR="008C51C5">
              <w:t xml:space="preserve">Others can’t help cursing you, chasing you away, beating you or coming to you at night, while you’re sleeping there, like a wretched kid, on some pavement or piece of cartboard out on the street and </w:t>
            </w:r>
            <w:r w:rsidR="008C51C5">
              <w:lastRenderedPageBreak/>
              <w:t>stuff, so they can’t help coming and stealing your money and the stuff you have, that you struggle so hard to get hold of with pain and all.</w:t>
            </w:r>
          </w:p>
        </w:tc>
      </w:tr>
      <w:tr w:rsidR="008C51C5" w:rsidRPr="00DB6357" w:rsidTr="008C51C5">
        <w:tc>
          <w:tcPr>
            <w:tcW w:w="6498" w:type="dxa"/>
          </w:tcPr>
          <w:p w:rsidR="008C51C5" w:rsidRPr="003071A9" w:rsidRDefault="008C51C5" w:rsidP="0050420C">
            <w:pPr>
              <w:rPr>
                <w:lang w:val="sv-SE"/>
              </w:rPr>
            </w:pPr>
            <w:r w:rsidRPr="008C51C5">
              <w:lastRenderedPageBreak/>
              <w:t xml:space="preserve">Și alții vin sau vin în brigadă, mulți, știi, să te fure, să te jăpcănească, să-ți ia tot de pe tine. </w:t>
            </w:r>
            <w:r w:rsidRPr="003071A9">
              <w:rPr>
                <w:lang w:val="sv-SE"/>
              </w:rPr>
              <w:t>Sau aia…</w:t>
            </w:r>
          </w:p>
        </w:tc>
        <w:tc>
          <w:tcPr>
            <w:tcW w:w="6480" w:type="dxa"/>
          </w:tcPr>
          <w:p w:rsidR="008C51C5" w:rsidRPr="00DB6357" w:rsidRDefault="00EF76AB">
            <w:r>
              <w:t>And others co</w:t>
            </w:r>
            <w:r w:rsidR="008C51C5" w:rsidRPr="00DB6357">
              <w:t>m</w:t>
            </w:r>
            <w:r>
              <w:t>e</w:t>
            </w:r>
            <w:r w:rsidR="008C51C5" w:rsidRPr="00DB6357">
              <w:t xml:space="preserve"> in gangs, many of them, you know, to steal, to </w:t>
            </w:r>
            <w:r w:rsidR="008C51C5">
              <w:t>strip you, take everything you have. Or stuff…</w:t>
            </w:r>
          </w:p>
        </w:tc>
      </w:tr>
      <w:tr w:rsidR="008C51C5" w:rsidRPr="00DB6357" w:rsidTr="008C51C5">
        <w:tc>
          <w:tcPr>
            <w:tcW w:w="6498" w:type="dxa"/>
          </w:tcPr>
          <w:p w:rsidR="008C51C5" w:rsidRPr="00EE6238" w:rsidRDefault="008C51C5">
            <w:pPr>
              <w:rPr>
                <w:lang w:val="fr-FR"/>
              </w:rPr>
            </w:pPr>
            <w:r w:rsidRPr="008C51C5">
              <w:rPr>
                <w:lang w:val="fr-FR"/>
              </w:rPr>
              <w:t>Interv</w:t>
            </w:r>
            <w:r w:rsidRPr="00EE6238">
              <w:rPr>
                <w:lang w:val="fr-FR"/>
              </w:rPr>
              <w:t>ievator: Deci aicea e mai sigur locul</w:t>
            </w:r>
            <w:r>
              <w:rPr>
                <w:lang w:val="fr-FR"/>
              </w:rPr>
              <w:t>.</w:t>
            </w:r>
          </w:p>
        </w:tc>
        <w:tc>
          <w:tcPr>
            <w:tcW w:w="6480" w:type="dxa"/>
          </w:tcPr>
          <w:p w:rsidR="008C51C5" w:rsidRPr="00DB6357" w:rsidRDefault="008C51C5">
            <w:r w:rsidRPr="00220BE2">
              <w:t>Interviewer:</w:t>
            </w:r>
            <w:r>
              <w:t xml:space="preserve"> So this spot is safer.</w:t>
            </w:r>
          </w:p>
        </w:tc>
      </w:tr>
      <w:tr w:rsidR="008C51C5" w:rsidRPr="00EE6238" w:rsidTr="008C51C5">
        <w:tc>
          <w:tcPr>
            <w:tcW w:w="6498" w:type="dxa"/>
          </w:tcPr>
          <w:p w:rsidR="008C51C5" w:rsidRPr="00EE6238" w:rsidRDefault="001D09F3">
            <w:r>
              <w:t>Intervievat4:</w:t>
            </w:r>
            <w:r w:rsidR="008C51C5" w:rsidRPr="008C51C5">
              <w:t xml:space="preserve"> Da. </w:t>
            </w:r>
            <w:r w:rsidR="008C51C5" w:rsidRPr="008C51C5">
              <w:rPr>
                <w:i/>
              </w:rPr>
              <w:t>(Intervievator: Da</w:t>
            </w:r>
            <w:r w:rsidR="008C51C5" w:rsidRPr="008C51C5">
              <w:t xml:space="preserve"> .</w:t>
            </w:r>
            <w:r w:rsidR="008C51C5" w:rsidRPr="008C51C5">
              <w:rPr>
                <w:i/>
              </w:rPr>
              <w:t>)</w:t>
            </w:r>
            <w:r w:rsidR="008C51C5" w:rsidRPr="008C51C5">
              <w:t xml:space="preserve"> Păi cum, eu aicea mi-am ales zona asta pentru că e și poliție, și astea, știi că ăsta e sediu Poliției Capitalei </w:t>
            </w:r>
            <w:r w:rsidR="008C51C5" w:rsidRPr="008C51C5">
              <w:rPr>
                <w:i/>
              </w:rPr>
              <w:t xml:space="preserve">(Intervievator: </w:t>
            </w:r>
            <w:proofErr w:type="gramStart"/>
            <w:r w:rsidR="008C51C5" w:rsidRPr="008C51C5">
              <w:rPr>
                <w:i/>
              </w:rPr>
              <w:t>Da</w:t>
            </w:r>
            <w:r w:rsidR="008C51C5" w:rsidRPr="008C51C5">
              <w:t xml:space="preserve"> .</w:t>
            </w:r>
            <w:proofErr w:type="gramEnd"/>
            <w:r w:rsidR="008C51C5" w:rsidRPr="008C51C5">
              <w:rPr>
                <w:i/>
              </w:rPr>
              <w:t xml:space="preserve">), </w:t>
            </w:r>
            <w:r w:rsidR="008C51C5" w:rsidRPr="008C51C5">
              <w:t>cel mai mare din… ai înțeles? Și-aicea nu poți să zbieri odată „Ajutor!</w:t>
            </w:r>
            <w:proofErr w:type="gramStart"/>
            <w:r w:rsidR="008C51C5" w:rsidRPr="008C51C5">
              <w:t>”,</w:t>
            </w:r>
            <w:proofErr w:type="gramEnd"/>
            <w:r w:rsidR="008C51C5" w:rsidRPr="008C51C5">
              <w:t xml:space="preserve"> că deja au venit 30 de polițiști odată, știi? </w:t>
            </w:r>
            <w:r w:rsidR="008C51C5">
              <w:t>Sau aia…</w:t>
            </w:r>
          </w:p>
        </w:tc>
        <w:tc>
          <w:tcPr>
            <w:tcW w:w="6480" w:type="dxa"/>
          </w:tcPr>
          <w:p w:rsidR="008C51C5" w:rsidRPr="00ED6B21" w:rsidRDefault="008C51C5" w:rsidP="00ED6B21">
            <w:r w:rsidRPr="00B67D92">
              <w:t>Interviewee</w:t>
            </w:r>
            <w:r>
              <w:t xml:space="preserve">4: Yeah. </w:t>
            </w:r>
            <w:r>
              <w:rPr>
                <w:i/>
              </w:rPr>
              <w:t>(Interviewer: Yeah.)</w:t>
            </w:r>
            <w:r>
              <w:t xml:space="preserve"> Well sure, I picked this area ‘cause there’s police and stuff, you know this is the Bucharest Police Headquarters </w:t>
            </w:r>
            <w:r>
              <w:rPr>
                <w:i/>
              </w:rPr>
              <w:t>(Interviewer: Yes.)</w:t>
            </w:r>
            <w:r w:rsidR="000E3686">
              <w:t>, the bigg</w:t>
            </w:r>
            <w:r>
              <w:t>est in… you know? So here, if you shout ‘help!’ just once, you have 30 policemen</w:t>
            </w:r>
            <w:r w:rsidR="007E41CD">
              <w:t xml:space="preserve"> here</w:t>
            </w:r>
            <w:r>
              <w:t xml:space="preserve"> on the spot, you know? And stuff…</w:t>
            </w:r>
          </w:p>
        </w:tc>
      </w:tr>
      <w:tr w:rsidR="008C51C5" w:rsidRPr="00DB6357" w:rsidTr="008C51C5">
        <w:tc>
          <w:tcPr>
            <w:tcW w:w="6498" w:type="dxa"/>
          </w:tcPr>
          <w:p w:rsidR="008C51C5" w:rsidRPr="008C51C5" w:rsidRDefault="008C51C5">
            <w:pPr>
              <w:rPr>
                <w:lang w:val="fr-FR"/>
              </w:rPr>
            </w:pPr>
            <w:r w:rsidRPr="008C51C5">
              <w:rPr>
                <w:lang w:val="fr-FR"/>
              </w:rPr>
              <w:t>Intervievator: E lumea mai cuminte.</w:t>
            </w:r>
          </w:p>
        </w:tc>
        <w:tc>
          <w:tcPr>
            <w:tcW w:w="6480" w:type="dxa"/>
          </w:tcPr>
          <w:p w:rsidR="008C51C5" w:rsidRPr="00DB6357" w:rsidRDefault="008C51C5">
            <w:r w:rsidRPr="00220BE2">
              <w:t>Interviewer:</w:t>
            </w:r>
            <w:r>
              <w:t xml:space="preserve"> People are nicer.</w:t>
            </w:r>
          </w:p>
        </w:tc>
      </w:tr>
      <w:tr w:rsidR="008C51C5" w:rsidRPr="0085747D" w:rsidTr="008C51C5">
        <w:tc>
          <w:tcPr>
            <w:tcW w:w="6498" w:type="dxa"/>
          </w:tcPr>
          <w:p w:rsidR="008C51C5" w:rsidRPr="005123D5" w:rsidRDefault="005123D5">
            <w:r>
              <w:t>Intervievat4</w:t>
            </w:r>
            <w:r w:rsidR="008C51C5" w:rsidRPr="00DB6357">
              <w:t>: Da, dar față de alte zone sau astea, poți să strigi d</w:t>
            </w:r>
            <w:r w:rsidR="008C51C5" w:rsidRPr="00ED6B21">
              <w:t>e 30 d</w:t>
            </w:r>
            <w:r w:rsidR="008C51C5" w:rsidRPr="008C51C5">
              <w:t>e ori Ajutor!</w:t>
            </w:r>
            <w:proofErr w:type="gramStart"/>
            <w:r w:rsidR="008C51C5" w:rsidRPr="008C51C5">
              <w:t>”,</w:t>
            </w:r>
            <w:proofErr w:type="gramEnd"/>
            <w:r w:rsidR="008C51C5" w:rsidRPr="008C51C5">
              <w:t xml:space="preserve"> că nu vine nimenea, știi ? </w:t>
            </w:r>
            <w:r w:rsidR="008C51C5" w:rsidRPr="00EE6238">
              <w:rPr>
                <w:i/>
              </w:rPr>
              <w:t xml:space="preserve">(Intervievator: </w:t>
            </w:r>
            <w:proofErr w:type="gramStart"/>
            <w:r w:rsidR="008C51C5" w:rsidRPr="00EE6238">
              <w:rPr>
                <w:i/>
              </w:rPr>
              <w:t>Da</w:t>
            </w:r>
            <w:r w:rsidR="008C51C5">
              <w:rPr>
                <w:i/>
              </w:rPr>
              <w:t>,</w:t>
            </w:r>
            <w:proofErr w:type="gramEnd"/>
            <w:r w:rsidR="008C51C5">
              <w:rPr>
                <w:i/>
              </w:rPr>
              <w:t xml:space="preserve"> am înțeles</w:t>
            </w:r>
            <w:r w:rsidR="008C51C5" w:rsidRPr="00EE6238">
              <w:t>.</w:t>
            </w:r>
            <w:r w:rsidR="008C51C5" w:rsidRPr="00EE6238">
              <w:rPr>
                <w:i/>
              </w:rPr>
              <w:t>)</w:t>
            </w:r>
          </w:p>
        </w:tc>
        <w:tc>
          <w:tcPr>
            <w:tcW w:w="6480" w:type="dxa"/>
          </w:tcPr>
          <w:p w:rsidR="008C51C5" w:rsidRPr="00ED6B21" w:rsidRDefault="008C51C5">
            <w:r w:rsidRPr="00B67D92">
              <w:t>Interviewee</w:t>
            </w:r>
            <w:r>
              <w:t>4: Yeah, compared to other areas and stuff, you can scream ‘help!’ 30 times, ‘</w:t>
            </w:r>
            <w:proofErr w:type="gramStart"/>
            <w:r>
              <w:t>cause</w:t>
            </w:r>
            <w:proofErr w:type="gramEnd"/>
            <w:r>
              <w:t xml:space="preserve"> no one’s coming, you know? </w:t>
            </w:r>
            <w:r>
              <w:rPr>
                <w:i/>
              </w:rPr>
              <w:t>(Interviewer: Yes, I see.)</w:t>
            </w:r>
          </w:p>
        </w:tc>
      </w:tr>
      <w:tr w:rsidR="008C51C5" w:rsidRPr="00ED6B21" w:rsidTr="008C51C5">
        <w:tc>
          <w:tcPr>
            <w:tcW w:w="6498" w:type="dxa"/>
          </w:tcPr>
          <w:p w:rsidR="008C51C5" w:rsidRPr="00B243D5" w:rsidRDefault="008C51C5" w:rsidP="00B243D5">
            <w:pPr>
              <w:rPr>
                <w:lang w:val="fr-FR"/>
              </w:rPr>
            </w:pPr>
            <w:r w:rsidRPr="008C51C5">
              <w:rPr>
                <w:lang w:val="fr-FR"/>
              </w:rPr>
              <w:t xml:space="preserve">Și am umblat prin multe feluri de cartiere, prin multe feluri de zonă, ca boschetar sau ca asta. Am dormit de 18 ani de zile, </w:t>
            </w:r>
            <w:r>
              <w:rPr>
                <w:lang w:val="fr-FR"/>
              </w:rPr>
              <w:t xml:space="preserve">care dorm numai pe stradă… </w:t>
            </w:r>
          </w:p>
        </w:tc>
        <w:tc>
          <w:tcPr>
            <w:tcW w:w="6480" w:type="dxa"/>
          </w:tcPr>
          <w:p w:rsidR="008C51C5" w:rsidRPr="00ED6B21" w:rsidRDefault="008C51C5" w:rsidP="00F413BD">
            <w:r w:rsidRPr="00ED6B21">
              <w:t>And I’ve been in many kinds of neighbourhoods, many kinds of areas</w:t>
            </w:r>
            <w:r>
              <w:t>, as a</w:t>
            </w:r>
            <w:r w:rsidR="007E41CD">
              <w:t xml:space="preserve"> </w:t>
            </w:r>
            <w:r>
              <w:t>hobo and stuff. For 18 years I’ve slept</w:t>
            </w:r>
            <w:r w:rsidR="00F413BD">
              <w:t>…</w:t>
            </w:r>
            <w:r>
              <w:t xml:space="preserve"> sleeping out on the street…</w:t>
            </w:r>
          </w:p>
        </w:tc>
      </w:tr>
      <w:tr w:rsidR="008C51C5" w:rsidRPr="00B243D5" w:rsidTr="008C51C5">
        <w:tc>
          <w:tcPr>
            <w:tcW w:w="6498" w:type="dxa"/>
          </w:tcPr>
          <w:p w:rsidR="008C51C5" w:rsidRPr="00B243D5" w:rsidRDefault="008C51C5">
            <w:r w:rsidRPr="008C51C5">
              <w:t>Viața mea, de când s-a-ntâmplat cu accidentul și</w:t>
            </w:r>
            <w:r w:rsidR="00277944">
              <w:t xml:space="preserve"> </w:t>
            </w:r>
            <w:r w:rsidRPr="008C51C5">
              <w:t xml:space="preserve">am crescut la cămin și asta… Deci, m-a determinat pe mine precum să-mi aleg decât calea asta. </w:t>
            </w:r>
            <w:r w:rsidR="001E0158">
              <w:t>Asta a fost singu</w:t>
            </w:r>
            <w:r w:rsidRPr="00B243D5">
              <w:t>r</w:t>
            </w:r>
            <w:r w:rsidR="001E0158">
              <w:t>a</w:t>
            </w:r>
            <w:r w:rsidRPr="00B243D5">
              <w:t xml:space="preserve"> cale a mea a supraviețuirii, care</w:t>
            </w:r>
            <w:r>
              <w:t xml:space="preserve"> să pot să trăiesc de pe-o zi pe alta. </w:t>
            </w:r>
            <w:r w:rsidRPr="00EE6238">
              <w:rPr>
                <w:i/>
              </w:rPr>
              <w:t>(Intervievator: Da</w:t>
            </w:r>
            <w:r w:rsidRPr="00EE6238">
              <w:t>.</w:t>
            </w:r>
            <w:r w:rsidRPr="00EE6238">
              <w:rPr>
                <w:i/>
              </w:rPr>
              <w:t>)</w:t>
            </w:r>
          </w:p>
        </w:tc>
        <w:tc>
          <w:tcPr>
            <w:tcW w:w="6480" w:type="dxa"/>
          </w:tcPr>
          <w:p w:rsidR="008C51C5" w:rsidRPr="00B243D5" w:rsidRDefault="008C51C5" w:rsidP="007320DA">
            <w:r>
              <w:t xml:space="preserve">My life, since the accident happened and I grew up in an orphanage and stuff… So, </w:t>
            </w:r>
            <w:r w:rsidR="00F413BD">
              <w:t>I was forced to</w:t>
            </w:r>
            <w:r>
              <w:t xml:space="preserve"> choose nothing </w:t>
            </w:r>
            <w:proofErr w:type="gramStart"/>
            <w:r w:rsidR="007320DA">
              <w:t>nothing</w:t>
            </w:r>
            <w:proofErr w:type="gramEnd"/>
            <w:r w:rsidR="007320DA">
              <w:t xml:space="preserve"> but</w:t>
            </w:r>
            <w:r>
              <w:t xml:space="preserve"> this path. It was my only path to survival, so I can get by day by day. </w:t>
            </w:r>
            <w:r>
              <w:rPr>
                <w:i/>
              </w:rPr>
              <w:t>(Interviewer: Yeah.)</w:t>
            </w:r>
          </w:p>
        </w:tc>
      </w:tr>
      <w:tr w:rsidR="008C51C5" w:rsidRPr="00315F96" w:rsidTr="008C51C5">
        <w:tc>
          <w:tcPr>
            <w:tcW w:w="6498" w:type="dxa"/>
          </w:tcPr>
          <w:p w:rsidR="008C51C5" w:rsidRPr="00315F96" w:rsidRDefault="008C51C5" w:rsidP="00315F96">
            <w:pPr>
              <w:rPr>
                <w:lang w:val="fr-FR"/>
              </w:rPr>
            </w:pPr>
            <w:r w:rsidRPr="00B243D5">
              <w:t>Și, nu știu, le mulțumesc oamenilor care m-au ajutat, care m-ajută-n continuare și care sunt pentru ajutorul meu și aia…</w:t>
            </w:r>
            <w:r>
              <w:t xml:space="preserve"> </w:t>
            </w:r>
            <w:r w:rsidRPr="00315F96">
              <w:rPr>
                <w:lang w:val="fr-FR"/>
              </w:rPr>
              <w:t xml:space="preserve">Pentru că sunt o familie pentru mine. </w:t>
            </w:r>
          </w:p>
        </w:tc>
        <w:tc>
          <w:tcPr>
            <w:tcW w:w="6480" w:type="dxa"/>
          </w:tcPr>
          <w:p w:rsidR="008C51C5" w:rsidRPr="00315F96" w:rsidRDefault="008C51C5">
            <w:pPr>
              <w:rPr>
                <w:lang w:val="fr-FR"/>
              </w:rPr>
            </w:pPr>
            <w:r w:rsidRPr="00753BD2">
              <w:t xml:space="preserve">And, I don’t know, I want to thank the people who helped me, who still help me and who look out for me and stuff… </w:t>
            </w:r>
            <w:r>
              <w:rPr>
                <w:lang w:val="fr-FR"/>
              </w:rPr>
              <w:t>‘Cause they’re like family to me.</w:t>
            </w:r>
          </w:p>
        </w:tc>
      </w:tr>
      <w:tr w:rsidR="008C51C5" w:rsidRPr="00066677" w:rsidTr="008C51C5">
        <w:tc>
          <w:tcPr>
            <w:tcW w:w="6498" w:type="dxa"/>
          </w:tcPr>
          <w:p w:rsidR="008C51C5" w:rsidRPr="00315F96" w:rsidRDefault="008C51C5" w:rsidP="00315F96">
            <w:pPr>
              <w:rPr>
                <w:lang w:val="fr-FR"/>
              </w:rPr>
            </w:pPr>
            <w:r w:rsidRPr="00315F96">
              <w:rPr>
                <w:lang w:val="fr-FR"/>
              </w:rPr>
              <w:t>Și le mulțumesc din suflet și din inimă pentru tot ce-au făcut pentru mine</w:t>
            </w:r>
            <w:r>
              <w:rPr>
                <w:lang w:val="fr-FR"/>
              </w:rPr>
              <w:t xml:space="preserve"> oamenii, pentru că, cam… Eu, dacă eram în altă parte, sau astea, nu puteam să supraviețuiesc așa precum... </w:t>
            </w:r>
          </w:p>
        </w:tc>
        <w:tc>
          <w:tcPr>
            <w:tcW w:w="6480" w:type="dxa"/>
          </w:tcPr>
          <w:p w:rsidR="008C51C5" w:rsidRPr="00066677" w:rsidRDefault="008C51C5">
            <w:r w:rsidRPr="00066677">
              <w:t xml:space="preserve">And I want to thank them from all my heart and soul for all these people havedone for me, ‘cause </w:t>
            </w:r>
            <w:proofErr w:type="gramStart"/>
            <w:r w:rsidRPr="00066677">
              <w:t>I</w:t>
            </w:r>
            <w:proofErr w:type="gramEnd"/>
            <w:r w:rsidRPr="00066677">
              <w:t>… If I’d been in some other place or something, I couldn’t have survived so…</w:t>
            </w:r>
          </w:p>
        </w:tc>
      </w:tr>
      <w:tr w:rsidR="008C51C5" w:rsidRPr="00066677" w:rsidTr="008C51C5">
        <w:tc>
          <w:tcPr>
            <w:tcW w:w="6498" w:type="dxa"/>
          </w:tcPr>
          <w:p w:rsidR="008C51C5" w:rsidRPr="00DA3B66" w:rsidRDefault="008C51C5">
            <w:pPr>
              <w:rPr>
                <w:lang w:val="sv-SE"/>
              </w:rPr>
            </w:pPr>
            <w:r w:rsidRPr="008C51C5">
              <w:t xml:space="preserve">Am crescut până la vărsta asta și mai sunt unii oameni care îmi reproșează. </w:t>
            </w:r>
            <w:r>
              <w:rPr>
                <w:lang w:val="fr-FR"/>
              </w:rPr>
              <w:t xml:space="preserve">Zice : „A, pe tine te știu de mic copil. Tot te-ajut de mic copil, de când ești… ai fost copil. </w:t>
            </w:r>
            <w:r w:rsidRPr="00DA3B66">
              <w:rPr>
                <w:lang w:val="sv-SE"/>
              </w:rPr>
              <w:t xml:space="preserve">Și te-ai făcut mare și tot nu ai reușit să ieși din viața asta. </w:t>
            </w:r>
            <w:r>
              <w:rPr>
                <w:lang w:val="sv-SE"/>
              </w:rPr>
              <w:t xml:space="preserve">Nu ți-ai găsit o persoană, o soție, o familie, să poți să ieși...” </w:t>
            </w:r>
            <w:r w:rsidRPr="00DF603A">
              <w:rPr>
                <w:i/>
                <w:lang w:val="sv-SE"/>
              </w:rPr>
              <w:t>(Intervievator: Păi de-asta, trebuie..</w:t>
            </w:r>
            <w:r>
              <w:rPr>
                <w:i/>
                <w:lang w:val="sv-SE"/>
              </w:rPr>
              <w:t>. să-ți scoți și tu buletin măcar. ) ...</w:t>
            </w:r>
            <w:r>
              <w:rPr>
                <w:lang w:val="sv-SE"/>
              </w:rPr>
              <w:t xml:space="preserve">din viața asta murdară”. </w:t>
            </w:r>
          </w:p>
        </w:tc>
        <w:tc>
          <w:tcPr>
            <w:tcW w:w="6480" w:type="dxa"/>
          </w:tcPr>
          <w:p w:rsidR="008C51C5" w:rsidRPr="00066677" w:rsidRDefault="008C51C5" w:rsidP="00066677">
            <w:r w:rsidRPr="00066677">
              <w:t xml:space="preserve">I got to this age and there are still people who reproach me with stuff. </w:t>
            </w:r>
            <w:r>
              <w:t xml:space="preserve">They </w:t>
            </w:r>
            <w:proofErr w:type="gramStart"/>
            <w:r>
              <w:t>says</w:t>
            </w:r>
            <w:proofErr w:type="gramEnd"/>
            <w:r>
              <w:t xml:space="preserve">: ‘Oh, I’ve known you since you were a kid. I’ve helped you sine you were a kid, ever since you are… were a kid. And you’re grown up now and you still haven’t managed to escape this life. You haven’t found a person, a wife, a family, to get out of… </w:t>
            </w:r>
            <w:r>
              <w:rPr>
                <w:i/>
              </w:rPr>
              <w:t>(Interviewer: Well that’s why you have to… get your ID at least.)</w:t>
            </w:r>
            <w:r>
              <w:t>…this filthy life’.</w:t>
            </w:r>
          </w:p>
        </w:tc>
      </w:tr>
      <w:tr w:rsidR="008C51C5" w:rsidRPr="0096008E" w:rsidTr="008C51C5">
        <w:tc>
          <w:tcPr>
            <w:tcW w:w="6498" w:type="dxa"/>
          </w:tcPr>
          <w:p w:rsidR="008C51C5" w:rsidRPr="008C51C5" w:rsidRDefault="008C51C5">
            <w:r w:rsidRPr="00066677">
              <w:t xml:space="preserve">Păi asta este, că nu știu, măcar aia, v-am spus, că vreau să-mi fac </w:t>
            </w:r>
            <w:r w:rsidRPr="00066677">
              <w:lastRenderedPageBreak/>
              <w:t xml:space="preserve">actele </w:t>
            </w:r>
            <w:r w:rsidRPr="00066677">
              <w:rPr>
                <w:i/>
              </w:rPr>
              <w:t xml:space="preserve">(Intervievator: </w:t>
            </w:r>
            <w:proofErr w:type="gramStart"/>
            <w:r w:rsidRPr="00066677">
              <w:rPr>
                <w:i/>
              </w:rPr>
              <w:t>Da</w:t>
            </w:r>
            <w:r w:rsidRPr="00066677">
              <w:t xml:space="preserve"> .</w:t>
            </w:r>
            <w:r w:rsidRPr="00066677">
              <w:rPr>
                <w:i/>
              </w:rPr>
              <w:t>)</w:t>
            </w:r>
            <w:proofErr w:type="gramEnd"/>
            <w:r w:rsidRPr="00066677">
              <w:t xml:space="preserve"> și să asta, poat</w:t>
            </w:r>
            <w:r w:rsidRPr="008C51C5">
              <w:t>e că, dacă voi reuși să-mi fac actele și să ies de-aicea, din țara asta, poate că dincolo, în altă parte, vor fi alți oameni cu suflet mai bun, alte... alt fel de ființe de oameni, care... poate acolo poate îmi pot găsi și eu soarta sau familia sau...</w:t>
            </w:r>
          </w:p>
        </w:tc>
        <w:tc>
          <w:tcPr>
            <w:tcW w:w="6480" w:type="dxa"/>
          </w:tcPr>
          <w:p w:rsidR="008C51C5" w:rsidRPr="008F1D70" w:rsidRDefault="008C51C5">
            <w:r w:rsidRPr="0096008E">
              <w:lastRenderedPageBreak/>
              <w:t xml:space="preserve">Well that’s just it, I don’t even know, I told you, I want to get my </w:t>
            </w:r>
            <w:r w:rsidRPr="0096008E">
              <w:lastRenderedPageBreak/>
              <w:t>papers done</w:t>
            </w:r>
            <w:r>
              <w:t xml:space="preserve">… </w:t>
            </w:r>
            <w:r>
              <w:rPr>
                <w:i/>
              </w:rPr>
              <w:t>(Interviewer: Yes.)</w:t>
            </w:r>
            <w:r>
              <w:t xml:space="preserve"> …and stuff, ‘cause maybe, if I manage to get my papers done and get out of here, out of this country, there will be other people with kinder hearts</w:t>
            </w:r>
            <w:r w:rsidR="00437284">
              <w:t xml:space="preserve"> out there</w:t>
            </w:r>
            <w:r>
              <w:t>, other… other kinds of human beings, who… maybe there I can find my destiny and my family or…</w:t>
            </w:r>
          </w:p>
        </w:tc>
      </w:tr>
      <w:tr w:rsidR="008C51C5" w:rsidRPr="00DA3B66" w:rsidTr="008C51C5">
        <w:tc>
          <w:tcPr>
            <w:tcW w:w="6498" w:type="dxa"/>
          </w:tcPr>
          <w:p w:rsidR="008C51C5" w:rsidRPr="00DA3B66" w:rsidRDefault="008C51C5">
            <w:pPr>
              <w:rPr>
                <w:lang w:val="sv-SE"/>
              </w:rPr>
            </w:pPr>
            <w:r w:rsidRPr="001E263F">
              <w:rPr>
                <w:lang w:val="fr-FR"/>
              </w:rPr>
              <w:lastRenderedPageBreak/>
              <w:t>Intervievator:</w:t>
            </w:r>
            <w:r>
              <w:rPr>
                <w:lang w:val="fr-FR"/>
              </w:rPr>
              <w:t xml:space="preserve"> Visezi că e mai bine altundeva. </w:t>
            </w:r>
          </w:p>
        </w:tc>
        <w:tc>
          <w:tcPr>
            <w:tcW w:w="6480" w:type="dxa"/>
          </w:tcPr>
          <w:p w:rsidR="008C51C5" w:rsidRPr="008F1D70" w:rsidRDefault="008C51C5">
            <w:r w:rsidRPr="00220BE2">
              <w:t>Interviewer:</w:t>
            </w:r>
            <w:r>
              <w:t xml:space="preserve"> You dream of a better place.</w:t>
            </w:r>
          </w:p>
        </w:tc>
      </w:tr>
      <w:tr w:rsidR="008C51C5" w:rsidRPr="008F1D70" w:rsidTr="008C51C5">
        <w:tc>
          <w:tcPr>
            <w:tcW w:w="6498" w:type="dxa"/>
          </w:tcPr>
          <w:p w:rsidR="008C51C5" w:rsidRPr="002F7260" w:rsidRDefault="001D09F3" w:rsidP="00B2483F">
            <w:pPr>
              <w:rPr>
                <w:lang w:val="fr-FR"/>
              </w:rPr>
            </w:pPr>
            <w:r>
              <w:rPr>
                <w:lang w:val="fr-FR"/>
              </w:rPr>
              <w:t>Intervievat4:</w:t>
            </w:r>
            <w:r w:rsidR="003C0391">
              <w:rPr>
                <w:lang w:val="fr-FR"/>
              </w:rPr>
              <w:t xml:space="preserve"> </w:t>
            </w:r>
            <w:r w:rsidR="008C51C5">
              <w:rPr>
                <w:lang w:val="fr-FR"/>
              </w:rPr>
              <w:t xml:space="preserve">Da, da. Deci, e un vis care eu vreau să mi-l îndeplinesc. Și singurul vis al meu v-am spus care este. Tot ce vreau să-mi îndeplinesc eu : vreau să-mi fac rost de bani, să-mi iau o casă pentru familia mea, pentru copiii mei. Ăsta e singurul vis al meu care vreau să mi se-ndeplinească. Oriunde, și undeva la țară, și undeva la depărtare </w:t>
            </w:r>
            <w:proofErr w:type="gramStart"/>
            <w:r w:rsidR="008C51C5">
              <w:rPr>
                <w:lang w:val="fr-FR"/>
              </w:rPr>
              <w:t>de ora</w:t>
            </w:r>
            <w:proofErr w:type="gramEnd"/>
            <w:r w:rsidR="008C51C5">
              <w:rPr>
                <w:lang w:val="fr-FR"/>
              </w:rPr>
              <w:t xml:space="preserve">ș. Oriunde. Vreau să îmi iau un loc, să pot să ridic o casă, </w:t>
            </w:r>
            <w:proofErr w:type="gramStart"/>
            <w:r w:rsidR="008C51C5">
              <w:rPr>
                <w:lang w:val="fr-FR"/>
              </w:rPr>
              <w:t>sa</w:t>
            </w:r>
            <w:proofErr w:type="gramEnd"/>
            <w:r w:rsidR="008C51C5">
              <w:rPr>
                <w:lang w:val="fr-FR"/>
              </w:rPr>
              <w:t xml:space="preserve"> aibă copiii mei pentru ce…</w:t>
            </w:r>
            <w:r w:rsidR="00437284">
              <w:rPr>
                <w:lang w:val="fr-FR"/>
              </w:rPr>
              <w:t xml:space="preserve"> </w:t>
            </w:r>
          </w:p>
        </w:tc>
        <w:tc>
          <w:tcPr>
            <w:tcW w:w="6480" w:type="dxa"/>
          </w:tcPr>
          <w:p w:rsidR="008C51C5" w:rsidRPr="008F1D70" w:rsidRDefault="008C51C5">
            <w:r w:rsidRPr="008C51C5">
              <w:t xml:space="preserve">Interviewee4: Yes, yes. </w:t>
            </w:r>
            <w:r w:rsidRPr="008F1D70">
              <w:t>So, it’s a dream of mine I want to fulfill.</w:t>
            </w:r>
            <w:r>
              <w:t xml:space="preserve"> And I already told you what my biggest dream is. All I want to do is this: get some money and get a house for my family, for my kids. That’s the only dream I have that I want to fulfill. Anywhere, even in the country, even somewhere far from town. Anywhere. I want to get a piece of land so I can build a house, so my kids have somewhere to…</w:t>
            </w:r>
          </w:p>
        </w:tc>
      </w:tr>
      <w:tr w:rsidR="008C51C5" w:rsidRPr="008F1D70" w:rsidTr="008C51C5">
        <w:tc>
          <w:tcPr>
            <w:tcW w:w="6498" w:type="dxa"/>
          </w:tcPr>
          <w:p w:rsidR="008C51C5" w:rsidRPr="008C51C5" w:rsidRDefault="008C51C5">
            <w:r w:rsidRPr="008C51C5">
              <w:t>Pentru că nu vreau să aibă viața pe cae am avut-o eu, să crească prin cămin sau pe străzi, să fie amărâți, să doarmă pe stradă sau s-ajungă să sufle din pungă sau să… chestii din astea…</w:t>
            </w:r>
          </w:p>
        </w:tc>
        <w:tc>
          <w:tcPr>
            <w:tcW w:w="6480" w:type="dxa"/>
          </w:tcPr>
          <w:p w:rsidR="008C51C5" w:rsidRPr="008F1D70" w:rsidRDefault="008C51C5" w:rsidP="008F1D70">
            <w:r w:rsidRPr="008F1D70">
              <w:t xml:space="preserve">‘Cause I don’t want them to have the life I had, </w:t>
            </w:r>
            <w:r>
              <w:t>to grow</w:t>
            </w:r>
            <w:r w:rsidRPr="008F1D70">
              <w:t xml:space="preserve"> up in orphanages and on the street, </w:t>
            </w:r>
            <w:r>
              <w:t>to be</w:t>
            </w:r>
            <w:r w:rsidRPr="008F1D70">
              <w:t xml:space="preserve"> poor, </w:t>
            </w:r>
            <w:r>
              <w:t>to sleep</w:t>
            </w:r>
            <w:r w:rsidRPr="008F1D70">
              <w:t xml:space="preserve"> out on the street or</w:t>
            </w:r>
            <w:r>
              <w:t xml:space="preserve"> end up sniffing</w:t>
            </w:r>
            <w:r w:rsidR="00EA1C53">
              <w:t xml:space="preserve"> from</w:t>
            </w:r>
            <w:r>
              <w:t xml:space="preserve"> bags or… stuff like that…</w:t>
            </w:r>
          </w:p>
        </w:tc>
      </w:tr>
      <w:tr w:rsidR="008C51C5" w:rsidRPr="008F1D70" w:rsidTr="008C51C5">
        <w:tc>
          <w:tcPr>
            <w:tcW w:w="6498" w:type="dxa"/>
          </w:tcPr>
          <w:p w:rsidR="008C51C5" w:rsidRPr="008C51C5" w:rsidRDefault="008C51C5" w:rsidP="001C2E64">
            <w:r w:rsidRPr="008C51C5">
              <w:t xml:space="preserve">Intervievator: Da, încerci să aibă și ei o viață mai bună, da. </w:t>
            </w:r>
          </w:p>
        </w:tc>
        <w:tc>
          <w:tcPr>
            <w:tcW w:w="6480" w:type="dxa"/>
          </w:tcPr>
          <w:p w:rsidR="008C51C5" w:rsidRPr="008F1D70" w:rsidRDefault="008C51C5" w:rsidP="008F1D70">
            <w:r w:rsidRPr="00220BE2">
              <w:t>Interviewer:</w:t>
            </w:r>
            <w:r>
              <w:t xml:space="preserve"> Yeah, so you’re trying to make a better life for them, yes.</w:t>
            </w:r>
          </w:p>
        </w:tc>
      </w:tr>
      <w:tr w:rsidR="008C51C5" w:rsidRPr="008F1D70" w:rsidTr="008C51C5">
        <w:tc>
          <w:tcPr>
            <w:tcW w:w="6498" w:type="dxa"/>
          </w:tcPr>
          <w:p w:rsidR="008C51C5" w:rsidRPr="008F1D70" w:rsidRDefault="001D09F3" w:rsidP="001C2E64">
            <w:r>
              <w:t>Intervievat4:</w:t>
            </w:r>
            <w:r w:rsidR="008C51C5" w:rsidRPr="008F1D70">
              <w:t xml:space="preserve"> Da, vreau să-i dau la școală să-nvețe, ca să aibă o educație față de… ceilalți. Să nu fie cum am fost eu. </w:t>
            </w:r>
          </w:p>
        </w:tc>
        <w:tc>
          <w:tcPr>
            <w:tcW w:w="6480" w:type="dxa"/>
          </w:tcPr>
          <w:p w:rsidR="008C51C5" w:rsidRPr="008F1D70" w:rsidRDefault="008C51C5">
            <w:r w:rsidRPr="00B67D92">
              <w:t>Interviewee</w:t>
            </w:r>
            <w:r>
              <w:t>4: Yeah, I want to send them to school to learn, so they can have an education, not like… others. So they don’t end up like me.</w:t>
            </w:r>
          </w:p>
        </w:tc>
      </w:tr>
      <w:tr w:rsidR="008C51C5" w:rsidRPr="008F1D70" w:rsidTr="008C51C5">
        <w:tc>
          <w:tcPr>
            <w:tcW w:w="6498" w:type="dxa"/>
          </w:tcPr>
          <w:p w:rsidR="008C51C5" w:rsidRPr="008C51C5" w:rsidRDefault="008C51C5">
            <w:pPr>
              <w:rPr>
                <w:lang w:val="fr-FR"/>
              </w:rPr>
            </w:pPr>
            <w:r w:rsidRPr="008C51C5">
              <w:rPr>
                <w:lang w:val="fr-FR"/>
              </w:rPr>
              <w:t xml:space="preserve">Eu știu cât de viață grea am putut să duc eu. Deci, un animal, un câine, are viața mult mai frumoasă ca </w:t>
            </w:r>
            <w:proofErr w:type="gramStart"/>
            <w:r w:rsidRPr="008C51C5">
              <w:rPr>
                <w:lang w:val="fr-FR"/>
              </w:rPr>
              <w:t>a</w:t>
            </w:r>
            <w:proofErr w:type="gramEnd"/>
            <w:r w:rsidRPr="008C51C5">
              <w:rPr>
                <w:lang w:val="fr-FR"/>
              </w:rPr>
              <w:t xml:space="preserve"> mea.</w:t>
            </w:r>
          </w:p>
        </w:tc>
        <w:tc>
          <w:tcPr>
            <w:tcW w:w="6480" w:type="dxa"/>
          </w:tcPr>
          <w:p w:rsidR="008C51C5" w:rsidRPr="008F1D70" w:rsidRDefault="008C51C5">
            <w:r>
              <w:t>I know how hard the life I lived can be. Even an animal, a dog, has a nicer life than mine.</w:t>
            </w:r>
          </w:p>
        </w:tc>
      </w:tr>
      <w:tr w:rsidR="008C51C5" w:rsidRPr="00137D0D" w:rsidTr="008C51C5">
        <w:tc>
          <w:tcPr>
            <w:tcW w:w="6498" w:type="dxa"/>
          </w:tcPr>
          <w:p w:rsidR="008C51C5" w:rsidRPr="008C51C5" w:rsidRDefault="008C51C5">
            <w:r w:rsidRPr="008F1D70">
              <w:t>Dec</w:t>
            </w:r>
            <w:r w:rsidRPr="008C51C5">
              <w:t xml:space="preserve">i, eu vă spun sincer. Deci, pe stradă, dacă locuiești pe stradă, e mai rău ca o junglă. </w:t>
            </w:r>
          </w:p>
        </w:tc>
        <w:tc>
          <w:tcPr>
            <w:tcW w:w="6480" w:type="dxa"/>
          </w:tcPr>
          <w:p w:rsidR="008C51C5" w:rsidRPr="00137D0D" w:rsidRDefault="008C51C5">
            <w:r w:rsidRPr="00137D0D">
              <w:t xml:space="preserve">I’m really telling you now. </w:t>
            </w:r>
            <w:r>
              <w:t>So, out on the street, if you live on the street, it’s worse than the jungle.</w:t>
            </w:r>
          </w:p>
        </w:tc>
      </w:tr>
      <w:tr w:rsidR="008C51C5" w:rsidRPr="002F7260" w:rsidTr="008C51C5">
        <w:tc>
          <w:tcPr>
            <w:tcW w:w="6498" w:type="dxa"/>
          </w:tcPr>
          <w:p w:rsidR="008C51C5" w:rsidRPr="002F7260" w:rsidRDefault="008C51C5">
            <w:pPr>
              <w:rPr>
                <w:lang w:val="fr-FR"/>
              </w:rPr>
            </w:pPr>
            <w:r w:rsidRPr="008C51C5">
              <w:t>Deci, pentru… eu dacă dorm acum pe stradă și rămân pe stradă și altul dac-ar veni să doarmă-n stradă și, la răutatea precum este-n țara asta, răutatea lăsată pe oameni și aia, el spune că el este un animal blând, un miel. Știi cu</w:t>
            </w:r>
            <w:r w:rsidR="00CF0D93">
              <w:t>me chestia aia cu oaia pierdută</w:t>
            </w:r>
            <w:r w:rsidRPr="008C51C5">
              <w:t xml:space="preserve">? El e un miel blând și, pentru el, oamenii sunt niște fiare care vrea să-l atace. </w:t>
            </w:r>
            <w:r>
              <w:rPr>
                <w:lang w:val="fr-FR"/>
              </w:rPr>
              <w:t>Știi ?</w:t>
            </w:r>
          </w:p>
        </w:tc>
        <w:tc>
          <w:tcPr>
            <w:tcW w:w="6480" w:type="dxa"/>
          </w:tcPr>
          <w:p w:rsidR="008C51C5" w:rsidRPr="002535CB" w:rsidRDefault="008C51C5" w:rsidP="002535CB">
            <w:r w:rsidRPr="002535CB">
              <w:t xml:space="preserve">So, for… if I’m sleeping on the street now and I stay on the street and if another </w:t>
            </w:r>
            <w:r>
              <w:t>came to sleep on the street and, with people in this country being so mean, people so full of meanness now and stuff, he’d say he</w:t>
            </w:r>
            <w:r w:rsidR="00C67363">
              <w:t xml:space="preserve"> was like a gentle animal, a la</w:t>
            </w:r>
            <w:r>
              <w:t>mb. You know that thing about the lost sheep? He’s a gentle lamb and, to him, people are like beasts who want to attack him.</w:t>
            </w:r>
          </w:p>
        </w:tc>
      </w:tr>
      <w:tr w:rsidR="008C51C5" w:rsidRPr="002535CB" w:rsidTr="008C51C5">
        <w:tc>
          <w:tcPr>
            <w:tcW w:w="6498" w:type="dxa"/>
          </w:tcPr>
          <w:p w:rsidR="008C51C5" w:rsidRPr="006368F9" w:rsidRDefault="008C51C5">
            <w:pPr>
              <w:rPr>
                <w:lang w:val="fr-FR"/>
              </w:rPr>
            </w:pPr>
            <w:r w:rsidRPr="008C51C5">
              <w:rPr>
                <w:lang w:val="sv-SE"/>
              </w:rPr>
              <w:t xml:space="preserve">Așa e pentru un om al străzii. </w:t>
            </w:r>
            <w:r w:rsidRPr="008C51C5">
              <w:rPr>
                <w:lang w:val="fr-FR"/>
              </w:rPr>
              <w:t>Deci, așa e pentru mine. Deci, eu unii oameni</w:t>
            </w:r>
            <w:r w:rsidR="0037262D">
              <w:rPr>
                <w:lang w:val="fr-FR"/>
              </w:rPr>
              <w:t>,</w:t>
            </w:r>
            <w:r w:rsidRPr="008C51C5">
              <w:rPr>
                <w:lang w:val="fr-FR"/>
              </w:rPr>
              <w:t xml:space="preserve"> îi simt fiare, care… Că mă duc </w:t>
            </w:r>
            <w:proofErr w:type="gramStart"/>
            <w:r w:rsidRPr="008C51C5">
              <w:rPr>
                <w:lang w:val="fr-FR"/>
              </w:rPr>
              <w:t>la ei</w:t>
            </w:r>
            <w:proofErr w:type="gramEnd"/>
            <w:r w:rsidRPr="008C51C5">
              <w:rPr>
                <w:lang w:val="fr-FR"/>
              </w:rPr>
              <w:t xml:space="preserve"> și le cer bani, și aia, și-ncepe să mă-njure, să mă scuipe, să mă drăcuie. </w:t>
            </w:r>
            <w:r>
              <w:rPr>
                <w:lang w:val="fr-FR"/>
              </w:rPr>
              <w:t>„Pleacă, bă, du-te la muncă !” sau „fă altceva” sau…</w:t>
            </w:r>
          </w:p>
        </w:tc>
        <w:tc>
          <w:tcPr>
            <w:tcW w:w="6480" w:type="dxa"/>
          </w:tcPr>
          <w:p w:rsidR="008C51C5" w:rsidRPr="002535CB" w:rsidRDefault="008C51C5" w:rsidP="0040786E">
            <w:r w:rsidRPr="002535CB">
              <w:t xml:space="preserve">That’s what it’s like for a homeless man. </w:t>
            </w:r>
            <w:r>
              <w:t xml:space="preserve">So, that’s what it’s like for me. So, some people </w:t>
            </w:r>
            <w:r w:rsidR="0040786E">
              <w:t>seem</w:t>
            </w:r>
            <w:r>
              <w:t xml:space="preserve"> like beasts to me, who… If I go to them and ask them for money and stuff, they starts to curse me, spit at me, swear at me. ‘Get out of here, you, </w:t>
            </w:r>
            <w:proofErr w:type="gramStart"/>
            <w:r>
              <w:t>go</w:t>
            </w:r>
            <w:proofErr w:type="gramEnd"/>
            <w:r>
              <w:t xml:space="preserve"> to work!’ or ‘do something </w:t>
            </w:r>
            <w:r>
              <w:lastRenderedPageBreak/>
              <w:t>else’ or…</w:t>
            </w:r>
          </w:p>
        </w:tc>
      </w:tr>
      <w:tr w:rsidR="008C51C5" w:rsidRPr="006368F9" w:rsidTr="008C51C5">
        <w:tc>
          <w:tcPr>
            <w:tcW w:w="6498" w:type="dxa"/>
          </w:tcPr>
          <w:p w:rsidR="008C51C5" w:rsidRPr="002535CB" w:rsidRDefault="008C51C5">
            <w:r w:rsidRPr="002535CB">
              <w:lastRenderedPageBreak/>
              <w:t>Intervievator: Da, niște experiențe de-astea.</w:t>
            </w:r>
          </w:p>
        </w:tc>
        <w:tc>
          <w:tcPr>
            <w:tcW w:w="6480" w:type="dxa"/>
          </w:tcPr>
          <w:p w:rsidR="008C51C5" w:rsidRPr="002535CB" w:rsidRDefault="008C51C5">
            <w:r w:rsidRPr="00220BE2">
              <w:t>Interviewer:</w:t>
            </w:r>
            <w:r>
              <w:t xml:space="preserve"> Oh, so experiences like that.</w:t>
            </w:r>
          </w:p>
        </w:tc>
      </w:tr>
      <w:tr w:rsidR="008C51C5" w:rsidRPr="006368F9" w:rsidTr="008C51C5">
        <w:tc>
          <w:tcPr>
            <w:tcW w:w="6498" w:type="dxa"/>
          </w:tcPr>
          <w:p w:rsidR="008C51C5" w:rsidRPr="00D33470" w:rsidRDefault="001D09F3" w:rsidP="00D9075A">
            <w:pPr>
              <w:rPr>
                <w:lang w:val="fr-FR"/>
              </w:rPr>
            </w:pPr>
            <w:r>
              <w:t>Intervievat4:</w:t>
            </w:r>
            <w:r w:rsidR="008C51C5" w:rsidRPr="00D33470">
              <w:t xml:space="preserve">  Da, deci eu, dacă mă duc la cineva și-i cer </w:t>
            </w:r>
            <w:r w:rsidR="008C51C5" w:rsidRPr="00D33470">
              <w:rPr>
                <w:i/>
              </w:rPr>
              <w:t>(</w:t>
            </w:r>
            <w:r w:rsidR="008C51C5">
              <w:rPr>
                <w:i/>
              </w:rPr>
              <w:t>Operator cameră</w:t>
            </w:r>
            <w:r w:rsidR="008C51C5" w:rsidRPr="00D33470">
              <w:rPr>
                <w:i/>
              </w:rPr>
              <w:t xml:space="preserve"> : Are we done ? </w:t>
            </w:r>
            <w:r>
              <w:rPr>
                <w:i/>
              </w:rPr>
              <w:t>Intervievator:</w:t>
            </w:r>
            <w:r w:rsidR="008C51C5" w:rsidRPr="00B37015">
              <w:rPr>
                <w:i/>
              </w:rPr>
              <w:t xml:space="preserve"> Wait a second !) …</w:t>
            </w:r>
            <w:r w:rsidR="008C51C5" w:rsidRPr="00B37015">
              <w:t xml:space="preserve">îi cer, îi </w:t>
            </w:r>
            <w:proofErr w:type="gramStart"/>
            <w:r w:rsidR="008C51C5" w:rsidRPr="00B37015">
              <w:t>zic :</w:t>
            </w:r>
            <w:proofErr w:type="gramEnd"/>
            <w:r w:rsidR="008C51C5" w:rsidRPr="00B37015">
              <w:t xml:space="preserve"> „Domnu’, aveți să-mi dați și mie un ban să-mi iau ceva de mâncare</w:t>
            </w:r>
            <w:r w:rsidR="008C51C5">
              <w:rPr>
                <w:lang w:val="ro-RO"/>
              </w:rPr>
              <w:t>”</w:t>
            </w:r>
            <w:r w:rsidR="008C51C5" w:rsidRPr="00B37015">
              <w:t xml:space="preserve">, și astea… </w:t>
            </w:r>
            <w:r w:rsidR="008C51C5">
              <w:rPr>
                <w:lang w:val="fr-FR"/>
              </w:rPr>
              <w:t xml:space="preserve">Și el spune : „Du-te, bă, la muncă, ai venit la mine să ceri la mine, du-te-n altă parte !”. Sau alții te-njură, te scuipă. „Pleacă, bă, d-aici !”. </w:t>
            </w:r>
            <w:r w:rsidR="008C51C5" w:rsidRPr="00D33470">
              <w:rPr>
                <w:i/>
                <w:lang w:val="fr-FR"/>
              </w:rPr>
              <w:t>(Intervievator: Da, da</w:t>
            </w:r>
            <w:r w:rsidR="008C51C5" w:rsidRPr="00D33470">
              <w:rPr>
                <w:lang w:val="fr-FR"/>
              </w:rPr>
              <w:t>.</w:t>
            </w:r>
            <w:r w:rsidR="008C51C5" w:rsidRPr="00D33470">
              <w:rPr>
                <w:i/>
                <w:lang w:val="fr-FR"/>
              </w:rPr>
              <w:t xml:space="preserve">) </w:t>
            </w:r>
            <w:r w:rsidR="008C51C5" w:rsidRPr="00D33470">
              <w:rPr>
                <w:lang w:val="fr-FR"/>
              </w:rPr>
              <w:t xml:space="preserve">Sau chestii de-astea. </w:t>
            </w:r>
            <w:r w:rsidR="008C51C5">
              <w:rPr>
                <w:lang w:val="fr-FR"/>
              </w:rPr>
              <w:t xml:space="preserve">Deci, depinde-acuma, și după sufletul omului pe care-l are. Sau credința lui față de Dumnezeu. Nu știu, deci… </w:t>
            </w:r>
          </w:p>
        </w:tc>
        <w:tc>
          <w:tcPr>
            <w:tcW w:w="6480" w:type="dxa"/>
          </w:tcPr>
          <w:p w:rsidR="008C51C5" w:rsidRPr="00590209" w:rsidRDefault="008C51C5" w:rsidP="00466E20">
            <w:r w:rsidRPr="00B67D92">
              <w:t>Interviewee</w:t>
            </w:r>
            <w:r>
              <w:t xml:space="preserve">4: Yeah, so I, if I go to someone and </w:t>
            </w:r>
            <w:proofErr w:type="gramStart"/>
            <w:r>
              <w:t xml:space="preserve">ask  </w:t>
            </w:r>
            <w:r>
              <w:rPr>
                <w:i/>
              </w:rPr>
              <w:t>(</w:t>
            </w:r>
            <w:proofErr w:type="gramEnd"/>
            <w:r>
              <w:rPr>
                <w:i/>
              </w:rPr>
              <w:t>Cameraperson: Are we done? Interviewer: Wait a second!)</w:t>
            </w:r>
            <w:r>
              <w:t xml:space="preserve"> …I </w:t>
            </w:r>
            <w:proofErr w:type="gramStart"/>
            <w:r>
              <w:t>ask ,</w:t>
            </w:r>
            <w:proofErr w:type="gramEnd"/>
            <w:r>
              <w:t xml:space="preserve"> I say: ‘Sir, can you spare me a little money to get some food’ and stuff… He says: ‘Go to work, man, why are you asking me for money, get out of here!</w:t>
            </w:r>
            <w:proofErr w:type="gramStart"/>
            <w:r>
              <w:t>’.</w:t>
            </w:r>
            <w:proofErr w:type="gramEnd"/>
            <w:r>
              <w:t xml:space="preserve"> Or others curse at you, spit at you. ‘Get out of here, man!</w:t>
            </w:r>
            <w:proofErr w:type="gramStart"/>
            <w:r>
              <w:t>’.</w:t>
            </w:r>
            <w:proofErr w:type="gramEnd"/>
            <w:r>
              <w:t xml:space="preserve"> </w:t>
            </w:r>
            <w:r>
              <w:rPr>
                <w:i/>
              </w:rPr>
              <w:t>(Interviewer: Yeah. Yeah.)</w:t>
            </w:r>
            <w:r w:rsidR="00466E20">
              <w:t xml:space="preserve"> Or stuff like that. So</w:t>
            </w:r>
            <w:r>
              <w:t>, it depends on what kind of heart people have. Or their faith in God. I don’t know, so…</w:t>
            </w:r>
          </w:p>
        </w:tc>
      </w:tr>
      <w:tr w:rsidR="008C51C5" w:rsidRPr="00D9075A" w:rsidTr="008C51C5">
        <w:tc>
          <w:tcPr>
            <w:tcW w:w="6498" w:type="dxa"/>
          </w:tcPr>
          <w:p w:rsidR="008C51C5" w:rsidRPr="00D9075A" w:rsidRDefault="008C51C5">
            <w:r w:rsidRPr="00D9075A">
              <w:t>Intervievator: Da, exact.</w:t>
            </w:r>
            <w:r>
              <w:t>.. Of, așa este!</w:t>
            </w:r>
            <w:r w:rsidRPr="00D9075A">
              <w:t xml:space="preserve"> </w:t>
            </w:r>
            <w:r>
              <w:t>Îmi pare rău că…</w:t>
            </w:r>
          </w:p>
        </w:tc>
        <w:tc>
          <w:tcPr>
            <w:tcW w:w="6480" w:type="dxa"/>
          </w:tcPr>
          <w:p w:rsidR="008C51C5" w:rsidRPr="00D9075A" w:rsidRDefault="008C51C5">
            <w:r w:rsidRPr="00220BE2">
              <w:t>Interviewer:</w:t>
            </w:r>
            <w:r>
              <w:t xml:space="preserve"> Yeah, ex</w:t>
            </w:r>
            <w:r w:rsidR="00D2060A">
              <w:t>actly… Oh, it’s true.</w:t>
            </w:r>
            <w:r>
              <w:t xml:space="preserve"> I’m sorry …</w:t>
            </w:r>
          </w:p>
        </w:tc>
      </w:tr>
    </w:tbl>
    <w:p w:rsidR="00E43252" w:rsidRPr="00D9075A" w:rsidRDefault="00E43252"/>
    <w:sectPr w:rsidR="00E43252" w:rsidRPr="00D9075A" w:rsidSect="001739DC">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EFE" w:rsidRDefault="004C6EFE" w:rsidP="009339DC">
      <w:pPr>
        <w:spacing w:after="0" w:line="240" w:lineRule="auto"/>
      </w:pPr>
      <w:r>
        <w:separator/>
      </w:r>
    </w:p>
  </w:endnote>
  <w:endnote w:type="continuationSeparator" w:id="0">
    <w:p w:rsidR="004C6EFE" w:rsidRDefault="004C6EFE" w:rsidP="00933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EFE" w:rsidRDefault="004C6EFE" w:rsidP="009339DC">
      <w:pPr>
        <w:spacing w:after="0" w:line="240" w:lineRule="auto"/>
      </w:pPr>
      <w:r>
        <w:separator/>
      </w:r>
    </w:p>
  </w:footnote>
  <w:footnote w:type="continuationSeparator" w:id="0">
    <w:p w:rsidR="004C6EFE" w:rsidRDefault="004C6EFE" w:rsidP="009339DC">
      <w:pPr>
        <w:spacing w:after="0" w:line="240" w:lineRule="auto"/>
      </w:pPr>
      <w:r>
        <w:continuationSeparator/>
      </w:r>
    </w:p>
  </w:footnote>
  <w:footnote w:id="1">
    <w:p w:rsidR="008C51C5" w:rsidRPr="009339DC" w:rsidRDefault="008C51C5">
      <w:pPr>
        <w:pStyle w:val="FootnoteText"/>
        <w:rPr>
          <w:lang w:val="en-GB"/>
        </w:rPr>
      </w:pPr>
      <w:r>
        <w:rPr>
          <w:rStyle w:val="FootnoteReference"/>
        </w:rPr>
        <w:footnoteRef/>
      </w:r>
      <w:r>
        <w:t xml:space="preserve"> </w:t>
      </w:r>
      <w:r>
        <w:rPr>
          <w:lang w:val="en-GB"/>
        </w:rPr>
        <w:t>In the orthodox tradition, people commemorate their dead regularly (several times during the first year after the death and then once a year for seven years) by giving alms in their name. The old woman is talking about the six months commemoration of her husband’s death, when she will give alms consisting of clothes and probably food.</w:t>
      </w:r>
    </w:p>
  </w:footnote>
  <w:footnote w:id="2">
    <w:p w:rsidR="00181D19" w:rsidRDefault="00181D19">
      <w:pPr>
        <w:pStyle w:val="FootnoteText"/>
      </w:pPr>
      <w:r>
        <w:rPr>
          <w:rStyle w:val="FootnoteReference"/>
        </w:rPr>
        <w:footnoteRef/>
      </w:r>
      <w:r>
        <w:t xml:space="preserve"> 0.5 le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739DC"/>
    <w:rsid w:val="00010DA9"/>
    <w:rsid w:val="00014DD7"/>
    <w:rsid w:val="0001792E"/>
    <w:rsid w:val="0003397A"/>
    <w:rsid w:val="00035CF0"/>
    <w:rsid w:val="00043F6E"/>
    <w:rsid w:val="00046948"/>
    <w:rsid w:val="00054EEE"/>
    <w:rsid w:val="00055C72"/>
    <w:rsid w:val="000573D8"/>
    <w:rsid w:val="000577FE"/>
    <w:rsid w:val="000604E5"/>
    <w:rsid w:val="00062CA3"/>
    <w:rsid w:val="00066677"/>
    <w:rsid w:val="000671A4"/>
    <w:rsid w:val="000700BD"/>
    <w:rsid w:val="00071816"/>
    <w:rsid w:val="00073D48"/>
    <w:rsid w:val="00074991"/>
    <w:rsid w:val="000809D9"/>
    <w:rsid w:val="00085D6F"/>
    <w:rsid w:val="000874C7"/>
    <w:rsid w:val="000921BD"/>
    <w:rsid w:val="000A0A2D"/>
    <w:rsid w:val="000B2A83"/>
    <w:rsid w:val="000B38C9"/>
    <w:rsid w:val="000B60E2"/>
    <w:rsid w:val="000D4D6C"/>
    <w:rsid w:val="000D5D70"/>
    <w:rsid w:val="000E2A56"/>
    <w:rsid w:val="000E3686"/>
    <w:rsid w:val="000E578D"/>
    <w:rsid w:val="000E6B55"/>
    <w:rsid w:val="000E7E69"/>
    <w:rsid w:val="000F1A78"/>
    <w:rsid w:val="0010339B"/>
    <w:rsid w:val="0010490B"/>
    <w:rsid w:val="00104B06"/>
    <w:rsid w:val="00105423"/>
    <w:rsid w:val="00106474"/>
    <w:rsid w:val="001125EF"/>
    <w:rsid w:val="00114FE0"/>
    <w:rsid w:val="00136605"/>
    <w:rsid w:val="00137D0D"/>
    <w:rsid w:val="00144D8A"/>
    <w:rsid w:val="00147090"/>
    <w:rsid w:val="00147B75"/>
    <w:rsid w:val="00150DC8"/>
    <w:rsid w:val="00170724"/>
    <w:rsid w:val="001739DC"/>
    <w:rsid w:val="00181D19"/>
    <w:rsid w:val="00187826"/>
    <w:rsid w:val="00197283"/>
    <w:rsid w:val="0019796F"/>
    <w:rsid w:val="001A0F77"/>
    <w:rsid w:val="001A1D2A"/>
    <w:rsid w:val="001A3CE7"/>
    <w:rsid w:val="001B36B0"/>
    <w:rsid w:val="001B3B8A"/>
    <w:rsid w:val="001C2E64"/>
    <w:rsid w:val="001C3C1C"/>
    <w:rsid w:val="001D09F3"/>
    <w:rsid w:val="001D5240"/>
    <w:rsid w:val="001E0158"/>
    <w:rsid w:val="001E1747"/>
    <w:rsid w:val="001E263F"/>
    <w:rsid w:val="001E2D97"/>
    <w:rsid w:val="001E5678"/>
    <w:rsid w:val="001E6B0A"/>
    <w:rsid w:val="001F20D7"/>
    <w:rsid w:val="00203ADB"/>
    <w:rsid w:val="00216608"/>
    <w:rsid w:val="00220BE2"/>
    <w:rsid w:val="00226193"/>
    <w:rsid w:val="002351EE"/>
    <w:rsid w:val="00242E16"/>
    <w:rsid w:val="002535CB"/>
    <w:rsid w:val="00264D75"/>
    <w:rsid w:val="00276C0C"/>
    <w:rsid w:val="00277944"/>
    <w:rsid w:val="00280AE0"/>
    <w:rsid w:val="00285713"/>
    <w:rsid w:val="0029482C"/>
    <w:rsid w:val="00295104"/>
    <w:rsid w:val="002A7B94"/>
    <w:rsid w:val="002B67C0"/>
    <w:rsid w:val="002C21A4"/>
    <w:rsid w:val="002D3884"/>
    <w:rsid w:val="002E4B79"/>
    <w:rsid w:val="002E63F3"/>
    <w:rsid w:val="002F1651"/>
    <w:rsid w:val="002F3359"/>
    <w:rsid w:val="002F7260"/>
    <w:rsid w:val="002F77EE"/>
    <w:rsid w:val="003071A9"/>
    <w:rsid w:val="00315F96"/>
    <w:rsid w:val="00327E23"/>
    <w:rsid w:val="00340658"/>
    <w:rsid w:val="00343244"/>
    <w:rsid w:val="00347C4D"/>
    <w:rsid w:val="00355045"/>
    <w:rsid w:val="00355E3C"/>
    <w:rsid w:val="0036087F"/>
    <w:rsid w:val="003647DC"/>
    <w:rsid w:val="0037262D"/>
    <w:rsid w:val="00390895"/>
    <w:rsid w:val="00395FEF"/>
    <w:rsid w:val="00396655"/>
    <w:rsid w:val="003A2A23"/>
    <w:rsid w:val="003A73BF"/>
    <w:rsid w:val="003B01E5"/>
    <w:rsid w:val="003B3A2F"/>
    <w:rsid w:val="003C0391"/>
    <w:rsid w:val="003C2664"/>
    <w:rsid w:val="003C492E"/>
    <w:rsid w:val="003C781E"/>
    <w:rsid w:val="003D4356"/>
    <w:rsid w:val="003D7620"/>
    <w:rsid w:val="003E2851"/>
    <w:rsid w:val="003E44C3"/>
    <w:rsid w:val="003E59D7"/>
    <w:rsid w:val="003E7652"/>
    <w:rsid w:val="003F7E78"/>
    <w:rsid w:val="004028B8"/>
    <w:rsid w:val="0040372E"/>
    <w:rsid w:val="0040786E"/>
    <w:rsid w:val="004114C9"/>
    <w:rsid w:val="004266FA"/>
    <w:rsid w:val="00431EC0"/>
    <w:rsid w:val="00434382"/>
    <w:rsid w:val="004352EA"/>
    <w:rsid w:val="00437284"/>
    <w:rsid w:val="00437798"/>
    <w:rsid w:val="004418F8"/>
    <w:rsid w:val="00441F9E"/>
    <w:rsid w:val="004650FC"/>
    <w:rsid w:val="00466E20"/>
    <w:rsid w:val="0046754C"/>
    <w:rsid w:val="00476327"/>
    <w:rsid w:val="0047765E"/>
    <w:rsid w:val="00482690"/>
    <w:rsid w:val="004905A0"/>
    <w:rsid w:val="004A6BD2"/>
    <w:rsid w:val="004B7184"/>
    <w:rsid w:val="004C6EFE"/>
    <w:rsid w:val="004E7B1D"/>
    <w:rsid w:val="004E7DDC"/>
    <w:rsid w:val="004F2174"/>
    <w:rsid w:val="004F320D"/>
    <w:rsid w:val="004F77B9"/>
    <w:rsid w:val="0050420C"/>
    <w:rsid w:val="00505FE1"/>
    <w:rsid w:val="005123D5"/>
    <w:rsid w:val="00522386"/>
    <w:rsid w:val="00522A65"/>
    <w:rsid w:val="00522E86"/>
    <w:rsid w:val="0052531B"/>
    <w:rsid w:val="005273BE"/>
    <w:rsid w:val="00544121"/>
    <w:rsid w:val="00554C7D"/>
    <w:rsid w:val="0056312E"/>
    <w:rsid w:val="0056666C"/>
    <w:rsid w:val="00590209"/>
    <w:rsid w:val="005A0760"/>
    <w:rsid w:val="005A0D72"/>
    <w:rsid w:val="005A4368"/>
    <w:rsid w:val="005A4A1B"/>
    <w:rsid w:val="005A4DF7"/>
    <w:rsid w:val="005B0AA9"/>
    <w:rsid w:val="005B2373"/>
    <w:rsid w:val="005C0759"/>
    <w:rsid w:val="005C405C"/>
    <w:rsid w:val="005D1DB4"/>
    <w:rsid w:val="005D4AE3"/>
    <w:rsid w:val="005F38C9"/>
    <w:rsid w:val="00602A60"/>
    <w:rsid w:val="00602E9B"/>
    <w:rsid w:val="00605C8B"/>
    <w:rsid w:val="006060A7"/>
    <w:rsid w:val="006078C9"/>
    <w:rsid w:val="0061689D"/>
    <w:rsid w:val="00622A68"/>
    <w:rsid w:val="0062376D"/>
    <w:rsid w:val="0062608A"/>
    <w:rsid w:val="00627C92"/>
    <w:rsid w:val="006368F9"/>
    <w:rsid w:val="006412CF"/>
    <w:rsid w:val="006470C6"/>
    <w:rsid w:val="00652639"/>
    <w:rsid w:val="0065566F"/>
    <w:rsid w:val="00656E32"/>
    <w:rsid w:val="00663BC2"/>
    <w:rsid w:val="006739EA"/>
    <w:rsid w:val="00684A43"/>
    <w:rsid w:val="006926C9"/>
    <w:rsid w:val="006A0AB8"/>
    <w:rsid w:val="006A4301"/>
    <w:rsid w:val="006A5D70"/>
    <w:rsid w:val="006B0AD0"/>
    <w:rsid w:val="006B6A2C"/>
    <w:rsid w:val="006C0FEE"/>
    <w:rsid w:val="006D3040"/>
    <w:rsid w:val="006E065A"/>
    <w:rsid w:val="006E179B"/>
    <w:rsid w:val="006E2F26"/>
    <w:rsid w:val="006E4A86"/>
    <w:rsid w:val="006E4AE6"/>
    <w:rsid w:val="00703414"/>
    <w:rsid w:val="007131FA"/>
    <w:rsid w:val="00713902"/>
    <w:rsid w:val="00714594"/>
    <w:rsid w:val="00722B6E"/>
    <w:rsid w:val="007320DA"/>
    <w:rsid w:val="0073263A"/>
    <w:rsid w:val="007362C3"/>
    <w:rsid w:val="00736FBD"/>
    <w:rsid w:val="007412D2"/>
    <w:rsid w:val="007427C9"/>
    <w:rsid w:val="00742809"/>
    <w:rsid w:val="007502B6"/>
    <w:rsid w:val="00750EF5"/>
    <w:rsid w:val="007514B8"/>
    <w:rsid w:val="00753BD2"/>
    <w:rsid w:val="00761B72"/>
    <w:rsid w:val="00765020"/>
    <w:rsid w:val="00774906"/>
    <w:rsid w:val="00775980"/>
    <w:rsid w:val="0079107F"/>
    <w:rsid w:val="007B3231"/>
    <w:rsid w:val="007B4B15"/>
    <w:rsid w:val="007C1DE0"/>
    <w:rsid w:val="007C368D"/>
    <w:rsid w:val="007C405A"/>
    <w:rsid w:val="007C4288"/>
    <w:rsid w:val="007D07F2"/>
    <w:rsid w:val="007D1B01"/>
    <w:rsid w:val="007D1EEA"/>
    <w:rsid w:val="007D373B"/>
    <w:rsid w:val="007D5305"/>
    <w:rsid w:val="007D65B0"/>
    <w:rsid w:val="007E01E2"/>
    <w:rsid w:val="007E316A"/>
    <w:rsid w:val="007E41CD"/>
    <w:rsid w:val="007E59EA"/>
    <w:rsid w:val="007E6A29"/>
    <w:rsid w:val="00810B57"/>
    <w:rsid w:val="008145C1"/>
    <w:rsid w:val="00815BD8"/>
    <w:rsid w:val="008277E0"/>
    <w:rsid w:val="00844B27"/>
    <w:rsid w:val="00847AFC"/>
    <w:rsid w:val="008501BC"/>
    <w:rsid w:val="0085700D"/>
    <w:rsid w:val="0085747D"/>
    <w:rsid w:val="00857916"/>
    <w:rsid w:val="0087096E"/>
    <w:rsid w:val="00890A52"/>
    <w:rsid w:val="008954C9"/>
    <w:rsid w:val="008A2AD1"/>
    <w:rsid w:val="008A6B8A"/>
    <w:rsid w:val="008B7F20"/>
    <w:rsid w:val="008C51C5"/>
    <w:rsid w:val="008C5DE6"/>
    <w:rsid w:val="008D5222"/>
    <w:rsid w:val="008D617F"/>
    <w:rsid w:val="008D7C1C"/>
    <w:rsid w:val="008F1D70"/>
    <w:rsid w:val="009027B3"/>
    <w:rsid w:val="00906AC6"/>
    <w:rsid w:val="00923CA1"/>
    <w:rsid w:val="009339DC"/>
    <w:rsid w:val="009454B0"/>
    <w:rsid w:val="00957713"/>
    <w:rsid w:val="0096008E"/>
    <w:rsid w:val="009631DB"/>
    <w:rsid w:val="00964687"/>
    <w:rsid w:val="00965DE2"/>
    <w:rsid w:val="0096654C"/>
    <w:rsid w:val="00971215"/>
    <w:rsid w:val="009755B8"/>
    <w:rsid w:val="009773D5"/>
    <w:rsid w:val="00983B5E"/>
    <w:rsid w:val="00985277"/>
    <w:rsid w:val="009B1269"/>
    <w:rsid w:val="009C3510"/>
    <w:rsid w:val="009C622D"/>
    <w:rsid w:val="009D31F7"/>
    <w:rsid w:val="009D4279"/>
    <w:rsid w:val="009D56B9"/>
    <w:rsid w:val="009E2BB8"/>
    <w:rsid w:val="009E77EB"/>
    <w:rsid w:val="009F32EA"/>
    <w:rsid w:val="009F4DC2"/>
    <w:rsid w:val="00A06E32"/>
    <w:rsid w:val="00A120DA"/>
    <w:rsid w:val="00A12FCA"/>
    <w:rsid w:val="00A30A7D"/>
    <w:rsid w:val="00A33FCC"/>
    <w:rsid w:val="00A46420"/>
    <w:rsid w:val="00A4645D"/>
    <w:rsid w:val="00A66A24"/>
    <w:rsid w:val="00A74543"/>
    <w:rsid w:val="00A76522"/>
    <w:rsid w:val="00A8164B"/>
    <w:rsid w:val="00A8200C"/>
    <w:rsid w:val="00A8348D"/>
    <w:rsid w:val="00A90176"/>
    <w:rsid w:val="00A91AF4"/>
    <w:rsid w:val="00A94369"/>
    <w:rsid w:val="00A956DD"/>
    <w:rsid w:val="00A974BF"/>
    <w:rsid w:val="00AA3ACE"/>
    <w:rsid w:val="00AA3C19"/>
    <w:rsid w:val="00AA3D4B"/>
    <w:rsid w:val="00AA442F"/>
    <w:rsid w:val="00AA6D1E"/>
    <w:rsid w:val="00AB1347"/>
    <w:rsid w:val="00AB47D0"/>
    <w:rsid w:val="00AC0DA6"/>
    <w:rsid w:val="00AC72AB"/>
    <w:rsid w:val="00AC738F"/>
    <w:rsid w:val="00AD665A"/>
    <w:rsid w:val="00AE2C30"/>
    <w:rsid w:val="00AF224B"/>
    <w:rsid w:val="00AF303C"/>
    <w:rsid w:val="00AF3455"/>
    <w:rsid w:val="00AF5E9A"/>
    <w:rsid w:val="00AF709B"/>
    <w:rsid w:val="00AF72D5"/>
    <w:rsid w:val="00B10434"/>
    <w:rsid w:val="00B243D5"/>
    <w:rsid w:val="00B2483F"/>
    <w:rsid w:val="00B36AAF"/>
    <w:rsid w:val="00B37015"/>
    <w:rsid w:val="00B43090"/>
    <w:rsid w:val="00B57CB8"/>
    <w:rsid w:val="00B61081"/>
    <w:rsid w:val="00B67D92"/>
    <w:rsid w:val="00B75D1E"/>
    <w:rsid w:val="00B76761"/>
    <w:rsid w:val="00B8174D"/>
    <w:rsid w:val="00B90ADD"/>
    <w:rsid w:val="00B925D8"/>
    <w:rsid w:val="00B961B7"/>
    <w:rsid w:val="00BC417D"/>
    <w:rsid w:val="00BD093B"/>
    <w:rsid w:val="00BD670B"/>
    <w:rsid w:val="00BD6F38"/>
    <w:rsid w:val="00BD74B7"/>
    <w:rsid w:val="00BE362C"/>
    <w:rsid w:val="00BE3A51"/>
    <w:rsid w:val="00C11F8B"/>
    <w:rsid w:val="00C1287B"/>
    <w:rsid w:val="00C3058B"/>
    <w:rsid w:val="00C52D36"/>
    <w:rsid w:val="00C57304"/>
    <w:rsid w:val="00C625DB"/>
    <w:rsid w:val="00C628B8"/>
    <w:rsid w:val="00C67363"/>
    <w:rsid w:val="00C67F6F"/>
    <w:rsid w:val="00C86C6D"/>
    <w:rsid w:val="00C870A0"/>
    <w:rsid w:val="00C9011B"/>
    <w:rsid w:val="00C93417"/>
    <w:rsid w:val="00CA1961"/>
    <w:rsid w:val="00CA5AD0"/>
    <w:rsid w:val="00CB067F"/>
    <w:rsid w:val="00CB58CC"/>
    <w:rsid w:val="00CB685E"/>
    <w:rsid w:val="00CD7C06"/>
    <w:rsid w:val="00CE4ECF"/>
    <w:rsid w:val="00CE5345"/>
    <w:rsid w:val="00CE7C61"/>
    <w:rsid w:val="00CF0D93"/>
    <w:rsid w:val="00CF148B"/>
    <w:rsid w:val="00CF393C"/>
    <w:rsid w:val="00D10707"/>
    <w:rsid w:val="00D10B5C"/>
    <w:rsid w:val="00D1375F"/>
    <w:rsid w:val="00D2060A"/>
    <w:rsid w:val="00D33470"/>
    <w:rsid w:val="00D463D9"/>
    <w:rsid w:val="00D466E7"/>
    <w:rsid w:val="00D46ACF"/>
    <w:rsid w:val="00D623F2"/>
    <w:rsid w:val="00D64C12"/>
    <w:rsid w:val="00D67581"/>
    <w:rsid w:val="00D74914"/>
    <w:rsid w:val="00D834F9"/>
    <w:rsid w:val="00D8678D"/>
    <w:rsid w:val="00D9075A"/>
    <w:rsid w:val="00D9556D"/>
    <w:rsid w:val="00D974C9"/>
    <w:rsid w:val="00DA37AD"/>
    <w:rsid w:val="00DA3B66"/>
    <w:rsid w:val="00DA4BAC"/>
    <w:rsid w:val="00DA6C3A"/>
    <w:rsid w:val="00DB235A"/>
    <w:rsid w:val="00DB5605"/>
    <w:rsid w:val="00DB6357"/>
    <w:rsid w:val="00DC6A2E"/>
    <w:rsid w:val="00DD395F"/>
    <w:rsid w:val="00DD65DF"/>
    <w:rsid w:val="00DF603A"/>
    <w:rsid w:val="00DF7FCE"/>
    <w:rsid w:val="00E057AF"/>
    <w:rsid w:val="00E0670A"/>
    <w:rsid w:val="00E43252"/>
    <w:rsid w:val="00E60014"/>
    <w:rsid w:val="00E60C0D"/>
    <w:rsid w:val="00E80E14"/>
    <w:rsid w:val="00E810D9"/>
    <w:rsid w:val="00EA1C53"/>
    <w:rsid w:val="00EA56E1"/>
    <w:rsid w:val="00EA719A"/>
    <w:rsid w:val="00EB5B4D"/>
    <w:rsid w:val="00EC628A"/>
    <w:rsid w:val="00EC73AD"/>
    <w:rsid w:val="00ED226F"/>
    <w:rsid w:val="00ED6320"/>
    <w:rsid w:val="00ED6B21"/>
    <w:rsid w:val="00EE0718"/>
    <w:rsid w:val="00EE16A4"/>
    <w:rsid w:val="00EE1F82"/>
    <w:rsid w:val="00EE33DE"/>
    <w:rsid w:val="00EE45FC"/>
    <w:rsid w:val="00EE6238"/>
    <w:rsid w:val="00EF1AE8"/>
    <w:rsid w:val="00EF76AB"/>
    <w:rsid w:val="00F010D1"/>
    <w:rsid w:val="00F0237A"/>
    <w:rsid w:val="00F232BD"/>
    <w:rsid w:val="00F327FA"/>
    <w:rsid w:val="00F35AF1"/>
    <w:rsid w:val="00F413BD"/>
    <w:rsid w:val="00F50AAF"/>
    <w:rsid w:val="00F52E40"/>
    <w:rsid w:val="00F53D08"/>
    <w:rsid w:val="00F65A3F"/>
    <w:rsid w:val="00F724C3"/>
    <w:rsid w:val="00F73A7C"/>
    <w:rsid w:val="00F927F6"/>
    <w:rsid w:val="00F928C5"/>
    <w:rsid w:val="00FA5D40"/>
    <w:rsid w:val="00FA6F21"/>
    <w:rsid w:val="00FB5D1C"/>
    <w:rsid w:val="00FC5A16"/>
    <w:rsid w:val="00FC7BBB"/>
    <w:rsid w:val="00FD321E"/>
    <w:rsid w:val="00FE08F6"/>
    <w:rsid w:val="00FE0C74"/>
    <w:rsid w:val="00FE165B"/>
    <w:rsid w:val="00FE34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2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39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339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9DC"/>
    <w:rPr>
      <w:sz w:val="20"/>
      <w:szCs w:val="20"/>
    </w:rPr>
  </w:style>
  <w:style w:type="character" w:styleId="FootnoteReference">
    <w:name w:val="footnote reference"/>
    <w:basedOn w:val="DefaultParagraphFont"/>
    <w:uiPriority w:val="99"/>
    <w:semiHidden/>
    <w:unhideWhenUsed/>
    <w:rsid w:val="009339D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AC97C-D683-41A7-B170-F68FB91F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Pages>
  <Words>11014</Words>
  <Characters>6278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4</cp:revision>
  <dcterms:created xsi:type="dcterms:W3CDTF">2014-02-17T15:26:00Z</dcterms:created>
  <dcterms:modified xsi:type="dcterms:W3CDTF">2014-02-23T23:25:00Z</dcterms:modified>
</cp:coreProperties>
</file>